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F69" w:rsidRPr="00F80F69" w:rsidRDefault="00D35DA9" w:rsidP="00D621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ТОЛПАРОВСКОЕ СЕЛЬСКОЕ ПОСЕЛЕНИЕ</w:t>
      </w:r>
    </w:p>
    <w:p w:rsidR="00F80F69" w:rsidRP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КАРГАСОКСКИЙ РАЙОН</w:t>
      </w:r>
    </w:p>
    <w:p w:rsid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ТОМСКАЯ ОБЛАСТЬ</w:t>
      </w:r>
    </w:p>
    <w:p w:rsidR="00F80F69" w:rsidRPr="00F80F69" w:rsidRDefault="00F80F69" w:rsidP="00D6217B">
      <w:pPr>
        <w:jc w:val="center"/>
        <w:rPr>
          <w:b/>
          <w:sz w:val="22"/>
          <w:szCs w:val="22"/>
        </w:rPr>
      </w:pPr>
    </w:p>
    <w:p w:rsidR="00F80F69" w:rsidRP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Муниципальное казенное учреждение</w:t>
      </w:r>
    </w:p>
    <w:p w:rsidR="00D6217B" w:rsidRP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«</w:t>
      </w:r>
      <w:r w:rsidR="00DF2A28" w:rsidRPr="00F80F69">
        <w:rPr>
          <w:b/>
          <w:sz w:val="22"/>
          <w:szCs w:val="22"/>
        </w:rPr>
        <w:t xml:space="preserve">СОВЕТ  </w:t>
      </w:r>
      <w:r w:rsidR="00D6217B" w:rsidRPr="00F80F69">
        <w:rPr>
          <w:b/>
          <w:sz w:val="22"/>
          <w:szCs w:val="22"/>
        </w:rPr>
        <w:t>ТОЛПАРОВСКОГО СЕЛЬСКОГО ПОСЕЛЕНИЯ</w:t>
      </w:r>
      <w:r w:rsidRPr="00F80F69">
        <w:rPr>
          <w:b/>
          <w:sz w:val="22"/>
          <w:szCs w:val="22"/>
        </w:rPr>
        <w:t>»</w:t>
      </w:r>
    </w:p>
    <w:p w:rsidR="00D6217B" w:rsidRDefault="00D6217B" w:rsidP="00D6217B">
      <w:pPr>
        <w:pStyle w:val="2"/>
      </w:pPr>
    </w:p>
    <w:p w:rsidR="00D6217B" w:rsidRDefault="00D6217B" w:rsidP="00D6217B">
      <w:pPr>
        <w:jc w:val="center"/>
        <w:rPr>
          <w:b/>
        </w:rPr>
      </w:pPr>
    </w:p>
    <w:p w:rsidR="0048100F" w:rsidRPr="007C2873" w:rsidRDefault="00D6217B" w:rsidP="00D6217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D35DA9">
        <w:rPr>
          <w:b/>
          <w:sz w:val="28"/>
          <w:szCs w:val="28"/>
        </w:rPr>
        <w:t xml:space="preserve"> </w:t>
      </w:r>
      <w:r w:rsidR="007C2873">
        <w:rPr>
          <w:b/>
          <w:sz w:val="28"/>
          <w:szCs w:val="28"/>
        </w:rPr>
        <w:t xml:space="preserve"> </w:t>
      </w:r>
    </w:p>
    <w:p w:rsidR="00D6217B" w:rsidRPr="00AA3AD1" w:rsidRDefault="00D6217B" w:rsidP="00C74F7F">
      <w:pPr>
        <w:pStyle w:val="1"/>
        <w:rPr>
          <w:sz w:val="18"/>
          <w:szCs w:val="18"/>
        </w:rPr>
      </w:pPr>
      <w:r w:rsidRPr="00AA3AD1">
        <w:rPr>
          <w:sz w:val="18"/>
          <w:szCs w:val="18"/>
        </w:rPr>
        <w:t xml:space="preserve">                                              </w:t>
      </w:r>
    </w:p>
    <w:p w:rsidR="00D6217B" w:rsidRDefault="009F4C66" w:rsidP="00D6217B">
      <w:pPr>
        <w:rPr>
          <w:b/>
        </w:rPr>
      </w:pPr>
      <w:r>
        <w:rPr>
          <w:b/>
        </w:rPr>
        <w:t xml:space="preserve">  </w:t>
      </w:r>
    </w:p>
    <w:p w:rsidR="00D6217B" w:rsidRPr="00F80F69" w:rsidRDefault="004967B4" w:rsidP="00D6217B">
      <w:pPr>
        <w:rPr>
          <w:b/>
          <w:sz w:val="20"/>
          <w:szCs w:val="20"/>
        </w:rPr>
      </w:pPr>
      <w:r>
        <w:rPr>
          <w:b/>
          <w:sz w:val="20"/>
          <w:szCs w:val="20"/>
        </w:rPr>
        <w:t>28</w:t>
      </w:r>
      <w:r w:rsidR="00583D67" w:rsidRPr="00F80F69">
        <w:rPr>
          <w:b/>
          <w:sz w:val="20"/>
          <w:szCs w:val="20"/>
        </w:rPr>
        <w:t>.</w:t>
      </w:r>
      <w:r w:rsidR="004E6EA8">
        <w:rPr>
          <w:b/>
          <w:sz w:val="20"/>
          <w:szCs w:val="20"/>
        </w:rPr>
        <w:t>04</w:t>
      </w:r>
      <w:r w:rsidR="00583D67" w:rsidRPr="00F80F69">
        <w:rPr>
          <w:b/>
          <w:sz w:val="20"/>
          <w:szCs w:val="20"/>
        </w:rPr>
        <w:t>.</w:t>
      </w:r>
      <w:r w:rsidR="00D6217B" w:rsidRPr="00F80F69">
        <w:rPr>
          <w:b/>
          <w:sz w:val="20"/>
          <w:szCs w:val="20"/>
        </w:rPr>
        <w:t xml:space="preserve"> 201</w:t>
      </w:r>
      <w:r w:rsidR="004E6EA8">
        <w:rPr>
          <w:b/>
          <w:sz w:val="20"/>
          <w:szCs w:val="20"/>
        </w:rPr>
        <w:t>7</w:t>
      </w:r>
      <w:r w:rsidR="00D6217B" w:rsidRPr="00F80F69">
        <w:rPr>
          <w:b/>
          <w:sz w:val="20"/>
          <w:szCs w:val="20"/>
        </w:rPr>
        <w:t xml:space="preserve">                                                                </w:t>
      </w:r>
      <w:r w:rsidR="009F4C66">
        <w:rPr>
          <w:b/>
          <w:sz w:val="20"/>
          <w:szCs w:val="20"/>
        </w:rPr>
        <w:t xml:space="preserve">         </w:t>
      </w:r>
      <w:r w:rsidR="00D6217B" w:rsidRPr="00F80F69">
        <w:rPr>
          <w:b/>
          <w:sz w:val="20"/>
          <w:szCs w:val="20"/>
        </w:rPr>
        <w:t xml:space="preserve">                          </w:t>
      </w:r>
      <w:r w:rsidR="00E646D8" w:rsidRPr="00F80F69">
        <w:rPr>
          <w:b/>
          <w:sz w:val="20"/>
          <w:szCs w:val="20"/>
        </w:rPr>
        <w:t xml:space="preserve">                          </w:t>
      </w:r>
      <w:r w:rsidR="00D6217B" w:rsidRPr="00F80F69">
        <w:rPr>
          <w:b/>
          <w:sz w:val="20"/>
          <w:szCs w:val="20"/>
        </w:rPr>
        <w:t xml:space="preserve">              № </w:t>
      </w:r>
      <w:r>
        <w:rPr>
          <w:b/>
          <w:sz w:val="20"/>
          <w:szCs w:val="20"/>
        </w:rPr>
        <w:t>132</w:t>
      </w:r>
    </w:p>
    <w:p w:rsidR="00D6217B" w:rsidRDefault="00D6217B" w:rsidP="00D6217B">
      <w:pPr>
        <w:rPr>
          <w:b/>
          <w:sz w:val="20"/>
          <w:szCs w:val="20"/>
        </w:rPr>
      </w:pPr>
    </w:p>
    <w:p w:rsidR="009F4C66" w:rsidRDefault="009F4C66" w:rsidP="00D6217B">
      <w:pPr>
        <w:rPr>
          <w:b/>
          <w:sz w:val="20"/>
          <w:szCs w:val="20"/>
        </w:rPr>
      </w:pPr>
      <w:r>
        <w:rPr>
          <w:b/>
          <w:sz w:val="20"/>
          <w:szCs w:val="20"/>
        </w:rPr>
        <w:t>п. Киевский</w:t>
      </w:r>
    </w:p>
    <w:p w:rsidR="009F4C66" w:rsidRPr="00F80F69" w:rsidRDefault="009F4C66" w:rsidP="00D6217B">
      <w:pPr>
        <w:rPr>
          <w:b/>
          <w:sz w:val="20"/>
          <w:szCs w:val="20"/>
        </w:rPr>
      </w:pPr>
    </w:p>
    <w:p w:rsidR="004E6EA8" w:rsidRPr="004E6EA8" w:rsidRDefault="004E6EA8" w:rsidP="004E6EA8">
      <w:pPr>
        <w:pStyle w:val="ab"/>
        <w:rPr>
          <w:rFonts w:ascii="Times New Roman" w:hAnsi="Times New Roman" w:cs="Times New Roman"/>
          <w:b/>
        </w:rPr>
      </w:pPr>
      <w:r w:rsidRPr="004E6EA8">
        <w:rPr>
          <w:rFonts w:ascii="Times New Roman" w:hAnsi="Times New Roman" w:cs="Times New Roman"/>
        </w:rPr>
        <w:t xml:space="preserve">Об отчете МКУ  Администрации Толпаровского </w:t>
      </w:r>
    </w:p>
    <w:p w:rsidR="004E6EA8" w:rsidRPr="004E6EA8" w:rsidRDefault="004E6EA8" w:rsidP="004E6EA8">
      <w:pPr>
        <w:pStyle w:val="ab"/>
        <w:rPr>
          <w:rFonts w:ascii="Times New Roman" w:hAnsi="Times New Roman" w:cs="Times New Roman"/>
          <w:b/>
        </w:rPr>
      </w:pPr>
      <w:r w:rsidRPr="004E6EA8">
        <w:rPr>
          <w:rFonts w:ascii="Times New Roman" w:hAnsi="Times New Roman" w:cs="Times New Roman"/>
        </w:rPr>
        <w:t xml:space="preserve">сельского поселения об исполнении бюджета </w:t>
      </w:r>
    </w:p>
    <w:p w:rsidR="004967B4" w:rsidRDefault="004E6EA8" w:rsidP="004E6EA8">
      <w:pPr>
        <w:pStyle w:val="ab"/>
        <w:rPr>
          <w:rFonts w:ascii="Times New Roman" w:hAnsi="Times New Roman" w:cs="Times New Roman"/>
        </w:rPr>
      </w:pPr>
      <w:r w:rsidRPr="004E6EA8">
        <w:rPr>
          <w:rFonts w:ascii="Times New Roman" w:hAnsi="Times New Roman" w:cs="Times New Roman"/>
        </w:rPr>
        <w:t>муниципального образования"Толпаровское</w:t>
      </w:r>
    </w:p>
    <w:p w:rsidR="004E6EA8" w:rsidRPr="004967B4" w:rsidRDefault="004E6EA8" w:rsidP="004E6EA8">
      <w:pPr>
        <w:pStyle w:val="ab"/>
        <w:rPr>
          <w:rFonts w:ascii="Times New Roman" w:hAnsi="Times New Roman" w:cs="Times New Roman"/>
          <w:b/>
        </w:rPr>
      </w:pPr>
      <w:r w:rsidRPr="004E6EA8">
        <w:rPr>
          <w:rFonts w:ascii="Times New Roman" w:hAnsi="Times New Roman" w:cs="Times New Roman"/>
        </w:rPr>
        <w:t xml:space="preserve"> сельское поселение"</w:t>
      </w:r>
      <w:r w:rsidR="004967B4">
        <w:rPr>
          <w:rFonts w:ascii="Times New Roman" w:hAnsi="Times New Roman" w:cs="Times New Roman"/>
          <w:b/>
        </w:rPr>
        <w:t xml:space="preserve"> </w:t>
      </w:r>
      <w:r w:rsidR="004967B4">
        <w:rPr>
          <w:rFonts w:ascii="Times New Roman" w:hAnsi="Times New Roman" w:cs="Times New Roman"/>
          <w:lang w:eastAsia="ru-RU"/>
        </w:rPr>
        <w:t xml:space="preserve">за  первый квартал 2017 </w:t>
      </w:r>
      <w:r w:rsidRPr="004E6EA8">
        <w:rPr>
          <w:rFonts w:ascii="Times New Roman" w:hAnsi="Times New Roman" w:cs="Times New Roman"/>
          <w:lang w:eastAsia="ru-RU"/>
        </w:rPr>
        <w:t xml:space="preserve"> год</w:t>
      </w:r>
    </w:p>
    <w:p w:rsidR="004E6EA8" w:rsidRDefault="004E6EA8" w:rsidP="004E6EA8">
      <w:pPr>
        <w:pStyle w:val="ab"/>
        <w:rPr>
          <w:rFonts w:ascii="Times New Roman" w:hAnsi="Times New Roman" w:cs="Times New Roman"/>
          <w:lang w:eastAsia="ru-RU"/>
        </w:rPr>
      </w:pPr>
    </w:p>
    <w:p w:rsidR="004E6EA8" w:rsidRPr="004E6EA8" w:rsidRDefault="004E6EA8" w:rsidP="004E6EA8">
      <w:pPr>
        <w:pStyle w:val="ab"/>
        <w:rPr>
          <w:rFonts w:ascii="Times New Roman" w:hAnsi="Times New Roman" w:cs="Times New Roman"/>
          <w:lang w:eastAsia="ru-RU"/>
        </w:rPr>
      </w:pPr>
    </w:p>
    <w:p w:rsidR="004E6EA8" w:rsidRPr="00FF19BC" w:rsidRDefault="004967B4" w:rsidP="004E6EA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4E6EA8" w:rsidRPr="00FF19BC">
        <w:rPr>
          <w:sz w:val="20"/>
          <w:szCs w:val="20"/>
        </w:rPr>
        <w:t>Заслушав представленный МКУ «Администрацией Толпаровского сельского поселения"Каргасокского района Томской области отчет об исполнении бюджета муниципального образования  « Толпаровского сельского</w:t>
      </w:r>
      <w:r>
        <w:rPr>
          <w:sz w:val="20"/>
          <w:szCs w:val="20"/>
        </w:rPr>
        <w:t xml:space="preserve"> поселения» за  первый квартал  2017</w:t>
      </w:r>
      <w:r w:rsidR="004E6EA8" w:rsidRPr="00FF19BC">
        <w:rPr>
          <w:sz w:val="20"/>
          <w:szCs w:val="20"/>
        </w:rPr>
        <w:t xml:space="preserve">  год</w:t>
      </w:r>
      <w:r>
        <w:rPr>
          <w:sz w:val="20"/>
          <w:szCs w:val="20"/>
        </w:rPr>
        <w:t>а</w:t>
      </w:r>
      <w:r w:rsidR="004E6EA8" w:rsidRPr="00FF19BC">
        <w:rPr>
          <w:sz w:val="20"/>
          <w:szCs w:val="20"/>
        </w:rPr>
        <w:t>.</w:t>
      </w:r>
    </w:p>
    <w:p w:rsidR="004E6EA8" w:rsidRPr="00FF19BC" w:rsidRDefault="004967B4" w:rsidP="004E6EA8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4E6EA8" w:rsidRPr="00FF19BC">
        <w:rPr>
          <w:sz w:val="20"/>
          <w:szCs w:val="20"/>
        </w:rPr>
        <w:t>Совет Толпаровского сельского поселения РЕШИЛ:</w:t>
      </w:r>
    </w:p>
    <w:p w:rsidR="004E6EA8" w:rsidRPr="00FF19BC" w:rsidRDefault="004967B4" w:rsidP="004E6EA8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4E6EA8" w:rsidRPr="00FF19BC">
        <w:rPr>
          <w:rFonts w:ascii="Times New Roman" w:hAnsi="Times New Roman" w:cs="Times New Roman"/>
          <w:sz w:val="20"/>
          <w:szCs w:val="20"/>
        </w:rPr>
        <w:t>1.Утвердить отчет об исполнении бюджета:</w:t>
      </w:r>
    </w:p>
    <w:p w:rsidR="004E6EA8" w:rsidRPr="00FF19BC" w:rsidRDefault="004E6EA8" w:rsidP="004E6EA8">
      <w:pPr>
        <w:pStyle w:val="ab"/>
        <w:rPr>
          <w:rFonts w:ascii="Times New Roman" w:hAnsi="Times New Roman" w:cs="Times New Roman"/>
          <w:sz w:val="20"/>
          <w:szCs w:val="20"/>
        </w:rPr>
      </w:pPr>
      <w:r w:rsidRPr="00FF19BC">
        <w:rPr>
          <w:rFonts w:ascii="Times New Roman" w:hAnsi="Times New Roman" w:cs="Times New Roman"/>
          <w:sz w:val="20"/>
          <w:szCs w:val="20"/>
        </w:rPr>
        <w:t>-общий объем доходов бюджета сельск</w:t>
      </w:r>
      <w:r w:rsidR="004967B4">
        <w:rPr>
          <w:rFonts w:ascii="Times New Roman" w:hAnsi="Times New Roman" w:cs="Times New Roman"/>
          <w:sz w:val="20"/>
          <w:szCs w:val="20"/>
        </w:rPr>
        <w:t>ого поселения в сумме 14 109 099  рублей 19 копеек</w:t>
      </w:r>
      <w:r w:rsidRPr="00FF19BC">
        <w:rPr>
          <w:rFonts w:ascii="Times New Roman" w:hAnsi="Times New Roman" w:cs="Times New Roman"/>
          <w:sz w:val="20"/>
          <w:szCs w:val="20"/>
        </w:rPr>
        <w:t>.</w:t>
      </w:r>
    </w:p>
    <w:p w:rsidR="004E6EA8" w:rsidRPr="00FF19BC" w:rsidRDefault="004E6EA8" w:rsidP="004E6EA8">
      <w:pPr>
        <w:pStyle w:val="ab"/>
        <w:rPr>
          <w:rFonts w:ascii="Times New Roman" w:hAnsi="Times New Roman" w:cs="Times New Roman"/>
          <w:sz w:val="20"/>
          <w:szCs w:val="20"/>
        </w:rPr>
      </w:pPr>
      <w:r w:rsidRPr="00FF19BC">
        <w:rPr>
          <w:rFonts w:ascii="Times New Roman" w:hAnsi="Times New Roman" w:cs="Times New Roman"/>
          <w:sz w:val="20"/>
          <w:szCs w:val="20"/>
        </w:rPr>
        <w:t>-общий объем расходов</w:t>
      </w:r>
      <w:r w:rsidR="004967B4">
        <w:rPr>
          <w:rFonts w:ascii="Times New Roman" w:hAnsi="Times New Roman" w:cs="Times New Roman"/>
          <w:sz w:val="20"/>
          <w:szCs w:val="20"/>
        </w:rPr>
        <w:t xml:space="preserve"> бюджета сельского поселения 11 058 047 рублей 3</w:t>
      </w:r>
      <w:r w:rsidRPr="00FF19BC">
        <w:rPr>
          <w:rFonts w:ascii="Times New Roman" w:hAnsi="Times New Roman" w:cs="Times New Roman"/>
          <w:sz w:val="20"/>
          <w:szCs w:val="20"/>
        </w:rPr>
        <w:t>0  копеек.</w:t>
      </w:r>
    </w:p>
    <w:p w:rsidR="004E6EA8" w:rsidRPr="00FF19BC" w:rsidRDefault="004967B4" w:rsidP="004E6EA8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профицит     -3051051 рубль 89 копеек</w:t>
      </w:r>
      <w:r w:rsidR="004E6EA8" w:rsidRPr="00FF19BC">
        <w:rPr>
          <w:rFonts w:ascii="Times New Roman" w:hAnsi="Times New Roman" w:cs="Times New Roman"/>
          <w:sz w:val="20"/>
          <w:szCs w:val="20"/>
        </w:rPr>
        <w:t>.</w:t>
      </w:r>
    </w:p>
    <w:p w:rsidR="004E6EA8" w:rsidRPr="00FF19BC" w:rsidRDefault="004967B4" w:rsidP="004E6EA8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4E6EA8" w:rsidRPr="00FF19BC">
        <w:rPr>
          <w:rFonts w:ascii="Times New Roman" w:hAnsi="Times New Roman" w:cs="Times New Roman"/>
          <w:sz w:val="20"/>
          <w:szCs w:val="20"/>
        </w:rPr>
        <w:t xml:space="preserve"> 2. Утвердить :</w:t>
      </w:r>
    </w:p>
    <w:p w:rsidR="004E6EA8" w:rsidRPr="00FF19BC" w:rsidRDefault="004E6EA8" w:rsidP="004E6EA8">
      <w:pPr>
        <w:pStyle w:val="ab"/>
        <w:rPr>
          <w:rFonts w:ascii="Times New Roman" w:hAnsi="Times New Roman" w:cs="Times New Roman"/>
          <w:sz w:val="20"/>
          <w:szCs w:val="20"/>
        </w:rPr>
      </w:pPr>
      <w:r w:rsidRPr="00FF19BC">
        <w:rPr>
          <w:rFonts w:ascii="Times New Roman" w:hAnsi="Times New Roman" w:cs="Times New Roman"/>
          <w:sz w:val="20"/>
          <w:szCs w:val="20"/>
        </w:rPr>
        <w:t>- поступление доходов бюджета Толпаровского сельского  поселения по кодам видов, подвидов доходов, классификации операций сектора государственного управления, относящимся  к доходам  бюджета</w:t>
      </w:r>
      <w:r w:rsidR="000B563F">
        <w:rPr>
          <w:rFonts w:ascii="Times New Roman" w:hAnsi="Times New Roman" w:cs="Times New Roman"/>
          <w:sz w:val="20"/>
          <w:szCs w:val="20"/>
        </w:rPr>
        <w:t xml:space="preserve"> за первый квартал 2017 </w:t>
      </w:r>
      <w:r>
        <w:rPr>
          <w:rFonts w:ascii="Times New Roman" w:hAnsi="Times New Roman" w:cs="Times New Roman"/>
          <w:sz w:val="20"/>
          <w:szCs w:val="20"/>
        </w:rPr>
        <w:t xml:space="preserve"> год</w:t>
      </w:r>
      <w:r w:rsidR="000B563F">
        <w:rPr>
          <w:rFonts w:ascii="Times New Roman" w:hAnsi="Times New Roman" w:cs="Times New Roman"/>
          <w:sz w:val="20"/>
          <w:szCs w:val="20"/>
        </w:rPr>
        <w:t>а</w:t>
      </w:r>
      <w:r w:rsidRPr="00FF19BC">
        <w:rPr>
          <w:rFonts w:ascii="Times New Roman" w:hAnsi="Times New Roman" w:cs="Times New Roman"/>
          <w:sz w:val="20"/>
          <w:szCs w:val="20"/>
        </w:rPr>
        <w:t xml:space="preserve"> , согласно приложению 1 к настоящему решению;</w:t>
      </w:r>
    </w:p>
    <w:p w:rsidR="004E6EA8" w:rsidRPr="00FF19BC" w:rsidRDefault="004E6EA8" w:rsidP="004E6EA8">
      <w:pPr>
        <w:pStyle w:val="ab"/>
        <w:rPr>
          <w:rFonts w:ascii="Times New Roman" w:hAnsi="Times New Roman" w:cs="Times New Roman"/>
          <w:sz w:val="20"/>
          <w:szCs w:val="20"/>
        </w:rPr>
      </w:pPr>
      <w:r w:rsidRPr="00FF19BC">
        <w:rPr>
          <w:rFonts w:ascii="Times New Roman" w:hAnsi="Times New Roman" w:cs="Times New Roman"/>
          <w:sz w:val="20"/>
          <w:szCs w:val="20"/>
        </w:rPr>
        <w:t>- поступление доходов бюджета Толпаровского сельского  поселения по кодам классификации доходов бюджета согласно приложению 2 к настоящему решению;</w:t>
      </w:r>
    </w:p>
    <w:p w:rsidR="004E6EA8" w:rsidRPr="00FF19BC" w:rsidRDefault="004E6EA8" w:rsidP="004E6EA8">
      <w:pPr>
        <w:pStyle w:val="ab"/>
        <w:rPr>
          <w:rFonts w:ascii="Times New Roman" w:hAnsi="Times New Roman" w:cs="Times New Roman"/>
          <w:sz w:val="20"/>
          <w:szCs w:val="20"/>
        </w:rPr>
      </w:pPr>
      <w:r w:rsidRPr="00FF19BC">
        <w:rPr>
          <w:rFonts w:ascii="Times New Roman" w:hAnsi="Times New Roman" w:cs="Times New Roman"/>
          <w:sz w:val="20"/>
          <w:szCs w:val="20"/>
        </w:rPr>
        <w:t>-   исполнение расходов  бюджета</w:t>
      </w:r>
      <w:r>
        <w:rPr>
          <w:rFonts w:ascii="Times New Roman" w:hAnsi="Times New Roman" w:cs="Times New Roman"/>
          <w:sz w:val="20"/>
          <w:szCs w:val="20"/>
        </w:rPr>
        <w:t xml:space="preserve"> Толпаровского сельского </w:t>
      </w:r>
      <w:r w:rsidRPr="00FF19BC">
        <w:rPr>
          <w:rFonts w:ascii="Times New Roman" w:hAnsi="Times New Roman" w:cs="Times New Roman"/>
          <w:sz w:val="20"/>
          <w:szCs w:val="20"/>
        </w:rPr>
        <w:t xml:space="preserve"> поселения по функциональной классификации расходов бюджета  поселения согласно приложению 3 к настоящему решению;</w:t>
      </w:r>
    </w:p>
    <w:p w:rsidR="004E6EA8" w:rsidRDefault="004E6EA8" w:rsidP="004E6EA8">
      <w:pPr>
        <w:pStyle w:val="ab"/>
        <w:rPr>
          <w:rFonts w:ascii="Times New Roman" w:hAnsi="Times New Roman" w:cs="Times New Roman"/>
          <w:sz w:val="20"/>
          <w:szCs w:val="20"/>
        </w:rPr>
      </w:pPr>
      <w:r w:rsidRPr="00FF19BC">
        <w:rPr>
          <w:rFonts w:ascii="Times New Roman" w:hAnsi="Times New Roman" w:cs="Times New Roman"/>
          <w:sz w:val="20"/>
          <w:szCs w:val="20"/>
        </w:rPr>
        <w:t>- исполнение расходов бюджета Толпаровского сельского  поселения по ведомственной структуре расходов бюджета</w:t>
      </w:r>
      <w:r w:rsidR="000B563F">
        <w:rPr>
          <w:rFonts w:ascii="Times New Roman" w:hAnsi="Times New Roman" w:cs="Times New Roman"/>
          <w:sz w:val="20"/>
          <w:szCs w:val="20"/>
        </w:rPr>
        <w:t xml:space="preserve"> за первый квартал 2017 </w:t>
      </w:r>
      <w:r>
        <w:rPr>
          <w:rFonts w:ascii="Times New Roman" w:hAnsi="Times New Roman" w:cs="Times New Roman"/>
          <w:sz w:val="20"/>
          <w:szCs w:val="20"/>
        </w:rPr>
        <w:t xml:space="preserve"> год</w:t>
      </w:r>
      <w:r w:rsidR="000B563F">
        <w:rPr>
          <w:rFonts w:ascii="Times New Roman" w:hAnsi="Times New Roman" w:cs="Times New Roman"/>
          <w:sz w:val="20"/>
          <w:szCs w:val="20"/>
        </w:rPr>
        <w:t xml:space="preserve">а </w:t>
      </w:r>
      <w:r w:rsidRPr="00FF19BC">
        <w:rPr>
          <w:rFonts w:ascii="Times New Roman" w:hAnsi="Times New Roman" w:cs="Times New Roman"/>
          <w:sz w:val="20"/>
          <w:szCs w:val="20"/>
        </w:rPr>
        <w:t xml:space="preserve"> согласно приложению 4 к настоящему решению;</w:t>
      </w:r>
    </w:p>
    <w:p w:rsidR="004E6EA8" w:rsidRDefault="004967B4" w:rsidP="004E6EA8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4E6EA8" w:rsidRPr="00FF19BC">
        <w:rPr>
          <w:rFonts w:ascii="Times New Roman" w:hAnsi="Times New Roman" w:cs="Times New Roman"/>
          <w:sz w:val="20"/>
          <w:szCs w:val="20"/>
        </w:rPr>
        <w:t>3. Настоящее решение обнародовать и разместить на сайте Администрации Толпаровского сельского поселения в сети «Интернет»</w:t>
      </w:r>
    </w:p>
    <w:p w:rsidR="00D32877" w:rsidRDefault="00D32877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32877" w:rsidRDefault="00D32877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32877" w:rsidRDefault="00D32877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32877" w:rsidRDefault="00D32877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32877" w:rsidRDefault="00D32877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32877" w:rsidRDefault="00D32877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32877" w:rsidRDefault="00D32877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32877" w:rsidRDefault="00D32877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32877" w:rsidRDefault="00D32877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D32877" w:rsidRPr="00FF19BC" w:rsidRDefault="00D32877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4E6EA8" w:rsidRPr="00FF19BC" w:rsidRDefault="004E6EA8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4E6EA8" w:rsidRPr="00FF19BC" w:rsidRDefault="004E6EA8" w:rsidP="004E6EA8">
      <w:pPr>
        <w:pStyle w:val="ab"/>
        <w:rPr>
          <w:rFonts w:ascii="Times New Roman" w:hAnsi="Times New Roman" w:cs="Times New Roman"/>
          <w:sz w:val="20"/>
          <w:szCs w:val="20"/>
        </w:rPr>
      </w:pPr>
      <w:r w:rsidRPr="00FF19BC">
        <w:rPr>
          <w:rFonts w:ascii="Times New Roman" w:hAnsi="Times New Roman" w:cs="Times New Roman"/>
          <w:sz w:val="20"/>
          <w:szCs w:val="20"/>
        </w:rPr>
        <w:t xml:space="preserve"> Председатель Совета </w:t>
      </w:r>
    </w:p>
    <w:p w:rsidR="004E6EA8" w:rsidRPr="00FF19BC" w:rsidRDefault="004E6EA8" w:rsidP="004E6EA8">
      <w:pPr>
        <w:pStyle w:val="ab"/>
        <w:rPr>
          <w:rFonts w:ascii="Times New Roman" w:hAnsi="Times New Roman" w:cs="Times New Roman"/>
          <w:sz w:val="20"/>
          <w:szCs w:val="20"/>
        </w:rPr>
      </w:pPr>
      <w:r w:rsidRPr="00FF19BC">
        <w:rPr>
          <w:rFonts w:ascii="Times New Roman" w:hAnsi="Times New Roman" w:cs="Times New Roman"/>
          <w:sz w:val="20"/>
          <w:szCs w:val="20"/>
        </w:rPr>
        <w:t xml:space="preserve"> Глава Толпаровского сельского поселения                                                          А.И. Романов </w:t>
      </w:r>
    </w:p>
    <w:p w:rsidR="004E6EA8" w:rsidRPr="00FF19BC" w:rsidRDefault="004E6EA8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4E6EA8" w:rsidRDefault="004E6EA8" w:rsidP="004E6EA8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9F4C66" w:rsidRPr="00FF19BC" w:rsidRDefault="009F4C66" w:rsidP="004E6EA8">
      <w:pPr>
        <w:pStyle w:val="ab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E6EA8" w:rsidRDefault="004E6EA8" w:rsidP="004E6EA8">
      <w:pPr>
        <w:rPr>
          <w:sz w:val="20"/>
          <w:szCs w:val="20"/>
        </w:rPr>
      </w:pPr>
    </w:p>
    <w:p w:rsidR="004E6EA8" w:rsidRDefault="004E6EA8" w:rsidP="004E6EA8">
      <w:pPr>
        <w:rPr>
          <w:sz w:val="20"/>
          <w:szCs w:val="20"/>
        </w:rPr>
      </w:pPr>
    </w:p>
    <w:p w:rsidR="00C822DA" w:rsidRPr="00EC36A6" w:rsidRDefault="00D6217B" w:rsidP="00C822DA">
      <w:pPr>
        <w:jc w:val="right"/>
        <w:rPr>
          <w:sz w:val="16"/>
          <w:szCs w:val="16"/>
        </w:rPr>
      </w:pPr>
      <w:r w:rsidRPr="00EC36A6">
        <w:rPr>
          <w:b/>
          <w:sz w:val="16"/>
          <w:szCs w:val="16"/>
        </w:rPr>
        <w:lastRenderedPageBreak/>
        <w:t xml:space="preserve">                   </w:t>
      </w:r>
      <w:r w:rsidR="00C822DA" w:rsidRPr="00EC36A6">
        <w:rPr>
          <w:sz w:val="16"/>
          <w:szCs w:val="16"/>
        </w:rPr>
        <w:t xml:space="preserve">   Приложение  № 1 </w:t>
      </w:r>
    </w:p>
    <w:p w:rsidR="00C822DA" w:rsidRPr="00EC36A6" w:rsidRDefault="00C822DA" w:rsidP="00C822DA">
      <w:pPr>
        <w:jc w:val="right"/>
        <w:rPr>
          <w:sz w:val="16"/>
          <w:szCs w:val="16"/>
        </w:rPr>
      </w:pPr>
      <w:r w:rsidRPr="00EC36A6">
        <w:rPr>
          <w:sz w:val="16"/>
          <w:szCs w:val="16"/>
        </w:rPr>
        <w:t>к  решению Совета Толпаровского</w:t>
      </w:r>
    </w:p>
    <w:p w:rsidR="00EC36A6" w:rsidRPr="00EC36A6" w:rsidRDefault="00C822DA" w:rsidP="00EC36A6">
      <w:pPr>
        <w:jc w:val="right"/>
        <w:rPr>
          <w:sz w:val="16"/>
          <w:szCs w:val="16"/>
        </w:rPr>
      </w:pPr>
      <w:r w:rsidRPr="00EC36A6">
        <w:rPr>
          <w:sz w:val="16"/>
          <w:szCs w:val="16"/>
        </w:rPr>
        <w:t>сельского поселения</w:t>
      </w:r>
    </w:p>
    <w:p w:rsidR="00EC36A6" w:rsidRPr="00EC36A6" w:rsidRDefault="00EC36A6" w:rsidP="00EC36A6">
      <w:pPr>
        <w:pStyle w:val="ab"/>
        <w:jc w:val="right"/>
        <w:rPr>
          <w:rFonts w:ascii="Times New Roman" w:hAnsi="Times New Roman" w:cs="Times New Roman"/>
          <w:sz w:val="16"/>
          <w:szCs w:val="16"/>
        </w:rPr>
      </w:pPr>
      <w:r w:rsidRPr="00EC36A6">
        <w:rPr>
          <w:rFonts w:ascii="Times New Roman" w:hAnsi="Times New Roman" w:cs="Times New Roman"/>
          <w:sz w:val="16"/>
          <w:szCs w:val="16"/>
        </w:rPr>
        <w:t xml:space="preserve">Об отчете МКУ  Администрации </w:t>
      </w:r>
    </w:p>
    <w:p w:rsidR="00EC36A6" w:rsidRPr="00EC36A6" w:rsidRDefault="00EC36A6" w:rsidP="00EC36A6">
      <w:pPr>
        <w:pStyle w:val="ab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EC36A6">
        <w:rPr>
          <w:rFonts w:ascii="Times New Roman" w:hAnsi="Times New Roman" w:cs="Times New Roman"/>
          <w:sz w:val="16"/>
          <w:szCs w:val="16"/>
        </w:rPr>
        <w:t>Толпаровского сельского поселения</w:t>
      </w:r>
    </w:p>
    <w:p w:rsidR="00EC36A6" w:rsidRPr="00EC36A6" w:rsidRDefault="00EC36A6" w:rsidP="00EC36A6">
      <w:pPr>
        <w:pStyle w:val="ab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EC36A6">
        <w:rPr>
          <w:rFonts w:ascii="Times New Roman" w:hAnsi="Times New Roman" w:cs="Times New Roman"/>
          <w:sz w:val="16"/>
          <w:szCs w:val="16"/>
        </w:rPr>
        <w:t xml:space="preserve"> об исполнении бюджета </w:t>
      </w:r>
    </w:p>
    <w:p w:rsidR="00EC36A6" w:rsidRPr="00EC36A6" w:rsidRDefault="00EC36A6" w:rsidP="00EC36A6">
      <w:pPr>
        <w:pStyle w:val="ab"/>
        <w:jc w:val="right"/>
        <w:rPr>
          <w:rFonts w:ascii="Times New Roman" w:hAnsi="Times New Roman" w:cs="Times New Roman"/>
          <w:sz w:val="16"/>
          <w:szCs w:val="16"/>
        </w:rPr>
      </w:pPr>
      <w:r w:rsidRPr="00EC36A6">
        <w:rPr>
          <w:rFonts w:ascii="Times New Roman" w:hAnsi="Times New Roman" w:cs="Times New Roman"/>
          <w:sz w:val="16"/>
          <w:szCs w:val="16"/>
        </w:rPr>
        <w:t>муниципального образования</w:t>
      </w:r>
    </w:p>
    <w:p w:rsidR="00EC36A6" w:rsidRPr="00EC36A6" w:rsidRDefault="00EC36A6" w:rsidP="00EC36A6">
      <w:pPr>
        <w:pStyle w:val="ab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EC36A6">
        <w:rPr>
          <w:rFonts w:ascii="Times New Roman" w:hAnsi="Times New Roman" w:cs="Times New Roman"/>
          <w:sz w:val="16"/>
          <w:szCs w:val="16"/>
        </w:rPr>
        <w:t>"Толпаровское сельское поселение"</w:t>
      </w:r>
    </w:p>
    <w:p w:rsidR="00EC36A6" w:rsidRPr="00EC36A6" w:rsidRDefault="00EC36A6" w:rsidP="00EC36A6">
      <w:pPr>
        <w:pStyle w:val="ab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за  первый квартал 2017</w:t>
      </w:r>
      <w:r w:rsidRPr="00EC36A6">
        <w:rPr>
          <w:rFonts w:ascii="Times New Roman" w:hAnsi="Times New Roman" w:cs="Times New Roman"/>
          <w:sz w:val="16"/>
          <w:szCs w:val="16"/>
          <w:lang w:eastAsia="ru-RU"/>
        </w:rPr>
        <w:t xml:space="preserve"> год</w:t>
      </w:r>
    </w:p>
    <w:p w:rsidR="00C822DA" w:rsidRPr="00EC36A6" w:rsidRDefault="00EC36A6" w:rsidP="00C822DA">
      <w:pPr>
        <w:jc w:val="right"/>
        <w:rPr>
          <w:sz w:val="16"/>
          <w:szCs w:val="16"/>
        </w:rPr>
      </w:pPr>
      <w:r>
        <w:rPr>
          <w:sz w:val="20"/>
          <w:szCs w:val="20"/>
        </w:rPr>
        <w:t xml:space="preserve">      </w:t>
      </w:r>
      <w:r w:rsidR="00C822DA" w:rsidRPr="00FD6F77">
        <w:rPr>
          <w:sz w:val="20"/>
          <w:szCs w:val="20"/>
        </w:rPr>
        <w:t xml:space="preserve"> </w:t>
      </w:r>
      <w:r w:rsidR="00D32877">
        <w:rPr>
          <w:sz w:val="16"/>
          <w:szCs w:val="16"/>
        </w:rPr>
        <w:t>от   28.04.2017    № 132</w:t>
      </w:r>
      <w:r w:rsidR="00C822DA" w:rsidRPr="00EC36A6">
        <w:rPr>
          <w:sz w:val="16"/>
          <w:szCs w:val="16"/>
        </w:rPr>
        <w:t xml:space="preserve">                     </w:t>
      </w:r>
    </w:p>
    <w:p w:rsidR="00C822DA" w:rsidRDefault="00C822DA" w:rsidP="00C822DA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51C8">
        <w:rPr>
          <w:rFonts w:ascii="Times New Roman" w:hAnsi="Times New Roman" w:cs="Times New Roman"/>
          <w:b/>
          <w:sz w:val="20"/>
          <w:szCs w:val="20"/>
        </w:rPr>
        <w:t>исполнение</w:t>
      </w:r>
    </w:p>
    <w:p w:rsidR="00C822DA" w:rsidRPr="009A51C8" w:rsidRDefault="00C822DA" w:rsidP="00C822DA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51C8">
        <w:rPr>
          <w:rFonts w:ascii="Times New Roman" w:hAnsi="Times New Roman" w:cs="Times New Roman"/>
          <w:b/>
          <w:sz w:val="20"/>
          <w:szCs w:val="20"/>
        </w:rPr>
        <w:t xml:space="preserve"> доходов бюджета Толпаровского сельского  поселения по кодам видов, подвидов доходов, классификации операций сектора государственного управления, относящи</w:t>
      </w:r>
      <w:r>
        <w:rPr>
          <w:rFonts w:ascii="Times New Roman" w:hAnsi="Times New Roman" w:cs="Times New Roman"/>
          <w:b/>
          <w:sz w:val="20"/>
          <w:szCs w:val="20"/>
        </w:rPr>
        <w:t>мся  к доходам  бюджета  за</w:t>
      </w:r>
      <w:r w:rsidR="00EC36A6">
        <w:rPr>
          <w:rFonts w:ascii="Times New Roman" w:hAnsi="Times New Roman" w:cs="Times New Roman"/>
          <w:b/>
          <w:sz w:val="20"/>
          <w:szCs w:val="20"/>
        </w:rPr>
        <w:t xml:space="preserve"> первый квартал</w:t>
      </w:r>
      <w:r>
        <w:rPr>
          <w:rFonts w:ascii="Times New Roman" w:hAnsi="Times New Roman" w:cs="Times New Roman"/>
          <w:b/>
          <w:sz w:val="20"/>
          <w:szCs w:val="20"/>
        </w:rPr>
        <w:t xml:space="preserve"> 2017</w:t>
      </w:r>
      <w:r w:rsidRPr="009A51C8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EC36A6">
        <w:rPr>
          <w:rFonts w:ascii="Times New Roman" w:hAnsi="Times New Roman" w:cs="Times New Roman"/>
          <w:b/>
          <w:sz w:val="20"/>
          <w:szCs w:val="20"/>
        </w:rPr>
        <w:t>а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709"/>
        <w:gridCol w:w="3402"/>
        <w:gridCol w:w="1701"/>
        <w:gridCol w:w="1701"/>
        <w:gridCol w:w="850"/>
      </w:tblGrid>
      <w:tr w:rsidR="00C822DA" w:rsidRPr="00FD6F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9A51C8" w:rsidRDefault="00C822DA" w:rsidP="00C822DA">
            <w:pPr>
              <w:jc w:val="center"/>
              <w:rPr>
                <w:b/>
                <w:sz w:val="20"/>
                <w:szCs w:val="20"/>
              </w:rPr>
            </w:pPr>
            <w:r w:rsidRPr="009A51C8">
              <w:rPr>
                <w:b/>
                <w:sz w:val="20"/>
                <w:szCs w:val="20"/>
              </w:rPr>
              <w:t xml:space="preserve">КВ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FD6F77" w:rsidRDefault="00C822DA" w:rsidP="00C822DA">
            <w:pPr>
              <w:jc w:val="center"/>
              <w:rPr>
                <w:b/>
                <w:sz w:val="20"/>
                <w:szCs w:val="20"/>
              </w:rPr>
            </w:pPr>
            <w:r w:rsidRPr="00FD6F77">
              <w:rPr>
                <w:b/>
                <w:sz w:val="20"/>
                <w:szCs w:val="20"/>
              </w:rPr>
              <w:t xml:space="preserve">КОСГ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FD6F77" w:rsidRDefault="00C822DA" w:rsidP="00C822DA">
            <w:pPr>
              <w:jc w:val="center"/>
              <w:rPr>
                <w:b/>
                <w:sz w:val="20"/>
                <w:szCs w:val="20"/>
              </w:rPr>
            </w:pPr>
            <w:r w:rsidRPr="00FD6F77">
              <w:rPr>
                <w:b/>
                <w:sz w:val="20"/>
                <w:szCs w:val="20"/>
              </w:rPr>
              <w:t xml:space="preserve">Наименование  </w:t>
            </w:r>
          </w:p>
          <w:p w:rsidR="00C822DA" w:rsidRPr="00FD6F77" w:rsidRDefault="00C822DA" w:rsidP="00C822DA">
            <w:pPr>
              <w:jc w:val="center"/>
              <w:rPr>
                <w:b/>
                <w:sz w:val="20"/>
                <w:szCs w:val="20"/>
              </w:rPr>
            </w:pPr>
            <w:r w:rsidRPr="00FD6F77">
              <w:rPr>
                <w:b/>
                <w:sz w:val="20"/>
                <w:szCs w:val="20"/>
              </w:rPr>
              <w:t>кода 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FD6F77" w:rsidRDefault="00C822DA" w:rsidP="00C822DA">
            <w:pPr>
              <w:jc w:val="center"/>
              <w:rPr>
                <w:b/>
                <w:sz w:val="20"/>
                <w:szCs w:val="20"/>
              </w:rPr>
            </w:pPr>
            <w:r w:rsidRPr="00FD6F77">
              <w:rPr>
                <w:b/>
                <w:sz w:val="20"/>
                <w:szCs w:val="20"/>
              </w:rPr>
              <w:t>Утвержденный</w:t>
            </w:r>
          </w:p>
          <w:p w:rsidR="00C822DA" w:rsidRPr="00FD6F77" w:rsidRDefault="00C822DA" w:rsidP="00C822DA">
            <w:pPr>
              <w:jc w:val="center"/>
              <w:rPr>
                <w:b/>
                <w:sz w:val="20"/>
                <w:szCs w:val="20"/>
              </w:rPr>
            </w:pPr>
            <w:r w:rsidRPr="00FD6F77">
              <w:rPr>
                <w:b/>
                <w:sz w:val="20"/>
                <w:szCs w:val="20"/>
              </w:rPr>
              <w:t xml:space="preserve"> план  </w:t>
            </w:r>
            <w:r>
              <w:rPr>
                <w:b/>
                <w:sz w:val="20"/>
                <w:szCs w:val="20"/>
              </w:rPr>
              <w:t>на 1 квартал  2017</w:t>
            </w:r>
            <w:r w:rsidR="00EC36A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FD6F77" w:rsidRDefault="00C822DA" w:rsidP="00C822DA">
            <w:pPr>
              <w:jc w:val="center"/>
              <w:rPr>
                <w:b/>
                <w:sz w:val="20"/>
                <w:szCs w:val="20"/>
              </w:rPr>
            </w:pPr>
            <w:r w:rsidRPr="00FD6F77">
              <w:rPr>
                <w:b/>
                <w:sz w:val="20"/>
                <w:szCs w:val="20"/>
              </w:rPr>
              <w:t>Исполнено</w:t>
            </w:r>
          </w:p>
          <w:p w:rsidR="00C822DA" w:rsidRPr="00FD6F77" w:rsidRDefault="00C822DA" w:rsidP="00C82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За 1 квартал  2017 год</w:t>
            </w:r>
            <w:r w:rsidR="00EC36A6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FD6F77" w:rsidRDefault="00C822DA" w:rsidP="00C822DA">
            <w:pPr>
              <w:jc w:val="center"/>
              <w:rPr>
                <w:b/>
                <w:sz w:val="20"/>
                <w:szCs w:val="20"/>
              </w:rPr>
            </w:pPr>
            <w:r w:rsidRPr="00FD6F77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.00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0.0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НАЛОГОВЫЕ 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2C0095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236 588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F694F" w:rsidP="00C822DA">
            <w:pPr>
              <w:tabs>
                <w:tab w:val="left" w:pos="255"/>
                <w:tab w:val="center" w:pos="612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2C0095" w:rsidRPr="00D32877">
              <w:rPr>
                <w:b/>
                <w:color w:val="000000" w:themeColor="text1"/>
                <w:sz w:val="20"/>
                <w:szCs w:val="20"/>
              </w:rPr>
              <w:t>42 606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F694F" w:rsidP="00C822DA">
            <w:pPr>
              <w:ind w:left="1160" w:hanging="11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02,</w:t>
            </w:r>
            <w:r w:rsidR="00281A4A" w:rsidRPr="00D32877">
              <w:rPr>
                <w:b/>
                <w:color w:val="000000" w:themeColor="text1"/>
                <w:sz w:val="20"/>
                <w:szCs w:val="20"/>
              </w:rPr>
              <w:t>54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.03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0.0.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08390F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80 311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08390F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80 455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F694F" w:rsidP="00C822DA">
            <w:pPr>
              <w:tabs>
                <w:tab w:val="center" w:pos="342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00,1</w:t>
            </w:r>
            <w:r w:rsidR="0008390F" w:rsidRPr="00D32877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.1.03.02.23.0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Доходы от уплаты акцизов на дизельное топливо, 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29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29 921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E6525B" w:rsidP="00C822DA">
            <w:pPr>
              <w:tabs>
                <w:tab w:val="center" w:pos="3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,07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.1.03.02.24.0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E6525B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E6525B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299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E6525B" w:rsidP="00C822DA">
            <w:pPr>
              <w:tabs>
                <w:tab w:val="center" w:pos="3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49,53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.1.03.02.25.0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Доходы от уплаты акцизов на автомобильный бензин,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E6525B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5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E6525B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55 722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E6525B" w:rsidP="00C822DA">
            <w:pPr>
              <w:tabs>
                <w:tab w:val="center" w:pos="3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,04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.1.03.02.26.0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Доходы от уплаты акцизов на прямогонный бензин,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08390F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-</w:t>
            </w:r>
            <w:r w:rsidR="00E6525B" w:rsidRPr="00D32877">
              <w:rPr>
                <w:color w:val="000000" w:themeColor="text1"/>
                <w:sz w:val="20"/>
                <w:szCs w:val="20"/>
              </w:rPr>
              <w:t>5 488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08390F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-</w:t>
            </w:r>
            <w:r w:rsidR="00E6525B" w:rsidRPr="00D32877">
              <w:rPr>
                <w:color w:val="000000" w:themeColor="text1"/>
                <w:sz w:val="20"/>
                <w:szCs w:val="20"/>
              </w:rPr>
              <w:t>5 488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E6525B" w:rsidP="00C822DA">
            <w:pPr>
              <w:tabs>
                <w:tab w:val="center" w:pos="3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C822DA" w:rsidRPr="00D32877" w:rsidTr="00C822DA">
        <w:trPr>
          <w:trHeight w:val="95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.01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0.0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НАЛОГИ НА ПРИБ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F694F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92 34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F694F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92 407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F694F" w:rsidP="00C822DA">
            <w:pPr>
              <w:tabs>
                <w:tab w:val="center" w:pos="342"/>
              </w:tabs>
              <w:ind w:left="1160" w:hanging="11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00,07</w:t>
            </w:r>
          </w:p>
        </w:tc>
      </w:tr>
      <w:tr w:rsidR="00C822DA" w:rsidRPr="00D32877" w:rsidTr="00C822DA">
        <w:trPr>
          <w:trHeight w:val="302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82.1.01.02.01.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D32877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D32877">
              <w:rPr>
                <w:color w:val="000000" w:themeColor="text1"/>
                <w:sz w:val="20"/>
                <w:szCs w:val="20"/>
              </w:rPr>
              <w:t>,228 налогового кодекса Российской Федерации(сумма платеж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91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91 96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tabs>
                <w:tab w:val="center" w:pos="3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,07</w:t>
            </w:r>
          </w:p>
        </w:tc>
      </w:tr>
      <w:tr w:rsidR="00C822DA" w:rsidRPr="00D32877" w:rsidTr="00C822DA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82.1.01.02.01.0.01.2.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Ф(пени по соответствующему платеж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6,00</w:t>
            </w:r>
          </w:p>
        </w:tc>
      </w:tr>
      <w:tr w:rsidR="00C822DA" w:rsidRPr="00D32877" w:rsidTr="00C822DA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82.1.01.02.02.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442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tabs>
                <w:tab w:val="center" w:pos="3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,67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82.1.01.02.02.0.01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F694F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F694F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281A4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182.1.01.02.03.0.01.1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Налог на доходы  физических лиц с доходов, полученных физическими лицами в соответствии со статьей228 Налогового кодекса Российской Федерации  ( сумма платеж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F694F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F694F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281A4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82.1.01.02.03.0.01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Налог на доходы  физических лиц с доходов, полученных физическими лицами в соответствии со статьей228 Налогового кодекса Российской Федерации  ( пени  по соответствующему  платеж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F694F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F694F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281A4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82.1.01.02.03.0.01.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Налог на доходы  физических лиц с </w:t>
            </w:r>
            <w:r w:rsidRPr="00D32877">
              <w:rPr>
                <w:color w:val="000000" w:themeColor="text1"/>
                <w:sz w:val="20"/>
                <w:szCs w:val="20"/>
              </w:rPr>
              <w:lastRenderedPageBreak/>
              <w:t>доходов, полученных физическими лицами в соответствии со статьей228 Налогового кодекса Российской Федерации  ( суммы денежных взысканий (штрафов)  по соответствующему  платежу согласно  законодательству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F694F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F694F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lastRenderedPageBreak/>
              <w:t>1.06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0.0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F694F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3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F694F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346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08390F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00,05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.06.01.00.0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F694F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3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F694F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346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F694F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00,05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182.1.06.01.03.0.10.1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Налог на имущество физических лиц, взимаемый  по ставкам , применяемым к объектам налогообложения, расположенным в границах поселений(сумма платежа(перерасчеты ,недоимка и задолженность по соответствующему платежу , в том числе по отмене)ном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E6525B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E6525B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3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E6525B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82.1.06.01.03.0.10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Налог на имущество физических лиц ,взимаемый поставкам, применяемым к объектам  налогообложения, расположенным в границах сельских  поселений (пени по соответствующему платеж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E6525B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E6525B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4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E6525B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4,50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 06 06 00 0 00 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F694F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F694F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08390F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82.1.06.06.04.3.10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Земельный налог с физических лиц, обладающих земельным участком ,расположенным в границах сельских поселений(сумма платежа перерасчеты, недоимки и задолженность по соответствующему платежу , в том числе по отмененному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E6525B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E6525B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08390F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822DA" w:rsidRPr="00D32877" w:rsidTr="00C822DA">
        <w:trPr>
          <w:trHeight w:val="112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82.1.06.06.04.3.10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(пени по соответствующему платежу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E6525B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E6525B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08390F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822DA" w:rsidRPr="00D32877" w:rsidTr="00C822DA">
        <w:trPr>
          <w:trHeight w:val="42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82.1.06.06.04.3.10.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Земельный налог  с физических лиц , обладающих земельным участком ,расположенным в границах сельских поселений (сумма денежных взысканий (штрафов) по соответствующему платежу согласно законодательству Российской Федераци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E6525B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E6525B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08390F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.08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0.0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ГОСУДАРСТВЕННАЯ 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F694F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 2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F694F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 2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F694F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</w:p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</w:p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</w:p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901.1.08.04.02.0.01.1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Государственная пошлина за совершение  нотариальных действий должностными 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E6525B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 2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E6525B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 2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E6525B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822DA" w:rsidRPr="00D32877" w:rsidRDefault="00C822DA" w:rsidP="00C822DA">
            <w:pPr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.11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822DA" w:rsidRPr="00D32877" w:rsidRDefault="00C822DA" w:rsidP="00C822DA">
            <w:pPr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0.0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 xml:space="preserve">ДОХОДЫ ОТ ИСПОЛЬЗОВАНИЯ ИМУЩЕСТВА,НАХОДЯЩЕГОСЯ В ГОСУДАРСТВЕННОЙ И </w:t>
            </w:r>
            <w:r w:rsidRPr="00D32877">
              <w:rPr>
                <w:b/>
                <w:color w:val="000000" w:themeColor="text1"/>
                <w:sz w:val="20"/>
                <w:szCs w:val="20"/>
              </w:rPr>
              <w:lastRenderedPageBreak/>
              <w:t>МУНИЦИПАЛЬНОЙ 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8F14E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lastRenderedPageBreak/>
              <w:t>5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8F14E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54 107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F694F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01,52</w:t>
            </w:r>
          </w:p>
        </w:tc>
      </w:tr>
      <w:tr w:rsidR="00C822DA" w:rsidRPr="00D32877" w:rsidTr="00C822DA">
        <w:trPr>
          <w:trHeight w:val="264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901.1.11.05.03.5.10.0.0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Доходы от сдачи в аренду имущества, находящегося  в        оперативном управлении органов управления  поселений и         созданных ими учреждений    ( за  исключением имущества         муниципальных бюджетных  и 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E6525B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E6525B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08390F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901.1.11.05.07.5.10.0.0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E6525B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E6525B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08390F" w:rsidP="00C822DA">
            <w:pPr>
              <w:tabs>
                <w:tab w:val="center" w:pos="3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901.1.11.07.01.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pStyle w:val="ac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E6525B" w:rsidP="00C822DA">
            <w:pPr>
              <w:pStyle w:val="ad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E6525B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08390F" w:rsidP="00C822DA">
            <w:pPr>
              <w:tabs>
                <w:tab w:val="center" w:pos="3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901.1.11.09.04.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Прочие       поступления  от использования    имущества, находящегося в собственности  поселений  ( за исключением имущества     муниципальных бюджетных и     автономных учреждений,  а также  имущества муниципальных     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E6525B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5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E6525B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54 107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E6525B" w:rsidP="00C822DA">
            <w:pPr>
              <w:tabs>
                <w:tab w:val="center" w:pos="34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1,52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.13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0.0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8F14E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8F14E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4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8F14E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55,56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901.1.13. 01.99.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Прочие доходы  от оказания платных услуг ( работ) получателями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E6525B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E6525B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4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E6525B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55,56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901.1.13.02.99.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E6525B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E6525B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08390F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901.1.16. 33.05.0.10.6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Денежные взыскания (штрафы) за нарушение законодательства РФ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E6525B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E6525B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08390F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2.00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0.0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B0126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3 866 493</w:t>
            </w:r>
            <w:r w:rsidR="008F14EA" w:rsidRPr="00D32877">
              <w:rPr>
                <w:b/>
                <w:color w:val="000000" w:themeColor="text1"/>
                <w:sz w:val="20"/>
                <w:szCs w:val="20"/>
              </w:rPr>
              <w:t>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8F14EA" w:rsidP="00C822DA">
            <w:pPr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3 866 49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8F14E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2.02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0.0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БЕЗВЗМЕЗДНЫЕ ПОСТУПЛЕНИЯ  ОТ ДРУГИХ БЮДЖЕТОВ БЮДЖЕТНОЙ СИСТЕ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E41A79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5 876 350</w:t>
            </w:r>
            <w:r w:rsidR="008F14EA" w:rsidRPr="00D3287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8F14EA" w:rsidP="008F14EA">
            <w:pPr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5 876 34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8F14EA" w:rsidP="00C822DA">
            <w:pPr>
              <w:tabs>
                <w:tab w:val="center" w:pos="342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901.2.02.03.01.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 где отсутствуют военные комиссариа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8F14E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27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8F14E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27 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8F14E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901.2.02.04.99.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8F14E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55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8F14E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55 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8F14E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901.2.02.04.99.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8F14E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3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8F14E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3 6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8F14E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901.2.02.04.99.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B0126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38 125</w:t>
            </w:r>
            <w:r w:rsidR="008F14EA" w:rsidRPr="00D32877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8F14E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38 12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8F14E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901.2.02.04.99.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8F14E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2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8F14E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2 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8F14E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901.2.02.04.99.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8F14E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9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8F14E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98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8F14E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8F14E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901.2.19.60.01</w:t>
            </w:r>
            <w:r w:rsidR="00C822DA" w:rsidRPr="00D32877">
              <w:rPr>
                <w:color w:val="000000" w:themeColor="text1"/>
                <w:sz w:val="20"/>
                <w:szCs w:val="20"/>
              </w:rPr>
              <w:t>.0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Возврат остатков субсидий, субвенций и иных межбюджетных трансфертов, имеющих целевое назначение, прошлых лет из 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8F14E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-2 009 85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8F14E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-2 009 856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8F14E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822DA" w:rsidRPr="00D32877" w:rsidRDefault="008F14E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901 .2.02.15</w:t>
            </w:r>
            <w:r w:rsidR="00C822DA" w:rsidRPr="00D32877">
              <w:rPr>
                <w:color w:val="000000" w:themeColor="text1"/>
                <w:sz w:val="20"/>
                <w:szCs w:val="20"/>
              </w:rPr>
              <w:t xml:space="preserve">.00.1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 xml:space="preserve">Дотации бюджетам </w:t>
            </w:r>
            <w:r w:rsidR="008F14EA" w:rsidRPr="00D32877">
              <w:rPr>
                <w:color w:val="000000" w:themeColor="text1"/>
                <w:sz w:val="20"/>
                <w:szCs w:val="20"/>
              </w:rPr>
              <w:t>сельских</w:t>
            </w:r>
            <w:r w:rsidRPr="00D32877">
              <w:rPr>
                <w:color w:val="000000" w:themeColor="text1"/>
                <w:sz w:val="20"/>
                <w:szCs w:val="20"/>
              </w:rPr>
              <w:t xml:space="preserve"> поселений на выравнивание  уровня бюджетной обеспеч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8F14E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2 044 4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8F14E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2 044 4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8F14E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C822DA" w:rsidRPr="00D32877" w:rsidTr="00C822D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BA5CA3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4</w:t>
            </w:r>
            <w:r w:rsidR="002C0095" w:rsidRPr="00D32877">
              <w:rPr>
                <w:b/>
                <w:color w:val="000000" w:themeColor="text1"/>
                <w:sz w:val="20"/>
                <w:szCs w:val="20"/>
              </w:rPr>
              <w:t> 103 </w:t>
            </w:r>
            <w:r w:rsidR="00B0126A" w:rsidRPr="00D32877">
              <w:rPr>
                <w:b/>
                <w:color w:val="000000" w:themeColor="text1"/>
                <w:sz w:val="20"/>
                <w:szCs w:val="20"/>
              </w:rPr>
              <w:t>081</w:t>
            </w:r>
            <w:r w:rsidR="002C0095" w:rsidRPr="00D32877">
              <w:rPr>
                <w:b/>
                <w:color w:val="000000" w:themeColor="text1"/>
                <w:sz w:val="20"/>
                <w:szCs w:val="20"/>
              </w:rPr>
              <w:t>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BA5CA3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4</w:t>
            </w:r>
            <w:r w:rsidR="002C0095" w:rsidRPr="00D32877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D32877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2C0095" w:rsidRPr="00D32877">
              <w:rPr>
                <w:b/>
                <w:color w:val="000000" w:themeColor="text1"/>
                <w:sz w:val="20"/>
                <w:szCs w:val="20"/>
              </w:rPr>
              <w:t>09 099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B0126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00,04</w:t>
            </w:r>
          </w:p>
        </w:tc>
      </w:tr>
    </w:tbl>
    <w:p w:rsidR="00C822DA" w:rsidRPr="00D32877" w:rsidRDefault="00C822DA" w:rsidP="00C822DA">
      <w:pPr>
        <w:rPr>
          <w:color w:val="000000" w:themeColor="text1"/>
          <w:sz w:val="20"/>
          <w:szCs w:val="20"/>
        </w:rPr>
      </w:pPr>
    </w:p>
    <w:p w:rsidR="00C822DA" w:rsidRPr="00D32877" w:rsidRDefault="00C822DA" w:rsidP="00C822DA">
      <w:pPr>
        <w:rPr>
          <w:color w:val="000000" w:themeColor="text1"/>
          <w:sz w:val="20"/>
          <w:szCs w:val="20"/>
        </w:rPr>
      </w:pPr>
    </w:p>
    <w:p w:rsidR="00C822DA" w:rsidRDefault="00C822DA" w:rsidP="00C822DA">
      <w:pPr>
        <w:rPr>
          <w:sz w:val="20"/>
          <w:szCs w:val="20"/>
        </w:rPr>
      </w:pPr>
    </w:p>
    <w:p w:rsidR="00C822DA" w:rsidRDefault="00C822DA" w:rsidP="00C822DA">
      <w:pPr>
        <w:rPr>
          <w:sz w:val="20"/>
          <w:szCs w:val="20"/>
        </w:rPr>
      </w:pPr>
    </w:p>
    <w:p w:rsidR="00C822DA" w:rsidRDefault="00C822DA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BA5CA3" w:rsidRDefault="00BA5CA3" w:rsidP="00C822DA">
      <w:pPr>
        <w:rPr>
          <w:sz w:val="20"/>
          <w:szCs w:val="20"/>
        </w:rPr>
      </w:pPr>
    </w:p>
    <w:p w:rsidR="00C822DA" w:rsidRDefault="00C822DA" w:rsidP="00C822DA">
      <w:pPr>
        <w:rPr>
          <w:sz w:val="20"/>
          <w:szCs w:val="20"/>
        </w:rPr>
      </w:pPr>
    </w:p>
    <w:p w:rsidR="00C822DA" w:rsidRDefault="00C822DA" w:rsidP="00C822DA">
      <w:pPr>
        <w:rPr>
          <w:sz w:val="20"/>
          <w:szCs w:val="20"/>
        </w:rPr>
      </w:pPr>
    </w:p>
    <w:p w:rsidR="00C822DA" w:rsidRDefault="00C822DA" w:rsidP="00C822DA">
      <w:pPr>
        <w:rPr>
          <w:sz w:val="20"/>
          <w:szCs w:val="20"/>
        </w:rPr>
      </w:pPr>
    </w:p>
    <w:p w:rsidR="00E41A79" w:rsidRDefault="00E41A79" w:rsidP="00C822DA">
      <w:pPr>
        <w:rPr>
          <w:sz w:val="20"/>
          <w:szCs w:val="20"/>
        </w:rPr>
      </w:pPr>
    </w:p>
    <w:p w:rsidR="00C822DA" w:rsidRPr="00E41A79" w:rsidRDefault="00C822DA" w:rsidP="00C822DA">
      <w:pPr>
        <w:rPr>
          <w:color w:val="0070C0"/>
          <w:sz w:val="20"/>
          <w:szCs w:val="20"/>
        </w:rPr>
      </w:pPr>
    </w:p>
    <w:p w:rsidR="00E41A79" w:rsidRPr="00D32877" w:rsidRDefault="00E41A79" w:rsidP="00E41A79">
      <w:pPr>
        <w:jc w:val="right"/>
        <w:rPr>
          <w:color w:val="000000" w:themeColor="text1"/>
          <w:sz w:val="16"/>
          <w:szCs w:val="16"/>
        </w:rPr>
      </w:pPr>
      <w:r w:rsidRPr="00D32877">
        <w:rPr>
          <w:b/>
          <w:color w:val="000000" w:themeColor="text1"/>
          <w:sz w:val="16"/>
          <w:szCs w:val="16"/>
        </w:rPr>
        <w:t xml:space="preserve">                   </w:t>
      </w:r>
      <w:r w:rsidRPr="00D32877">
        <w:rPr>
          <w:color w:val="000000" w:themeColor="text1"/>
          <w:sz w:val="16"/>
          <w:szCs w:val="16"/>
        </w:rPr>
        <w:t xml:space="preserve">   Приложение  № 2 </w:t>
      </w:r>
    </w:p>
    <w:p w:rsidR="00E41A79" w:rsidRPr="00D32877" w:rsidRDefault="00E41A79" w:rsidP="00E41A79">
      <w:pPr>
        <w:jc w:val="right"/>
        <w:rPr>
          <w:color w:val="000000" w:themeColor="text1"/>
          <w:sz w:val="16"/>
          <w:szCs w:val="16"/>
        </w:rPr>
      </w:pPr>
      <w:r w:rsidRPr="00D32877">
        <w:rPr>
          <w:color w:val="000000" w:themeColor="text1"/>
          <w:sz w:val="16"/>
          <w:szCs w:val="16"/>
        </w:rPr>
        <w:t>к  решению Совета Толпаровского</w:t>
      </w:r>
    </w:p>
    <w:p w:rsidR="00E41A79" w:rsidRPr="00D32877" w:rsidRDefault="00E41A79" w:rsidP="00E41A79">
      <w:pPr>
        <w:jc w:val="right"/>
        <w:rPr>
          <w:color w:val="000000" w:themeColor="text1"/>
          <w:sz w:val="16"/>
          <w:szCs w:val="16"/>
        </w:rPr>
      </w:pPr>
      <w:r w:rsidRPr="00D32877">
        <w:rPr>
          <w:color w:val="000000" w:themeColor="text1"/>
          <w:sz w:val="16"/>
          <w:szCs w:val="16"/>
        </w:rPr>
        <w:t>сельского поселения</w:t>
      </w:r>
    </w:p>
    <w:p w:rsidR="00E41A79" w:rsidRPr="00D32877" w:rsidRDefault="00E41A79" w:rsidP="00E41A79">
      <w:pPr>
        <w:pStyle w:val="ab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б отчете МКУ  Администрации </w:t>
      </w:r>
    </w:p>
    <w:p w:rsidR="00E41A79" w:rsidRPr="00D32877" w:rsidRDefault="00E41A79" w:rsidP="00E41A79">
      <w:pPr>
        <w:pStyle w:val="ab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</w:rPr>
        <w:t>Толпаровского сельского поселения</w:t>
      </w:r>
    </w:p>
    <w:p w:rsidR="00E41A79" w:rsidRPr="00D32877" w:rsidRDefault="00E41A79" w:rsidP="00E41A79">
      <w:pPr>
        <w:pStyle w:val="ab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б исполнении бюджета </w:t>
      </w:r>
    </w:p>
    <w:p w:rsidR="00E41A79" w:rsidRPr="00D32877" w:rsidRDefault="00E41A79" w:rsidP="00E41A79">
      <w:pPr>
        <w:pStyle w:val="ab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</w:rPr>
        <w:t>муниципального образования</w:t>
      </w:r>
    </w:p>
    <w:p w:rsidR="00E41A79" w:rsidRPr="00D32877" w:rsidRDefault="00E41A79" w:rsidP="00E41A79">
      <w:pPr>
        <w:pStyle w:val="ab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</w:rPr>
        <w:t>"Толпаровское сельское поселение"</w:t>
      </w:r>
    </w:p>
    <w:p w:rsidR="00E41A79" w:rsidRPr="00D32877" w:rsidRDefault="00E41A79" w:rsidP="00E41A79">
      <w:pPr>
        <w:pStyle w:val="ab"/>
        <w:jc w:val="right"/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>за  первый квартал 2017 год</w:t>
      </w:r>
    </w:p>
    <w:p w:rsidR="00E41A79" w:rsidRPr="00D32877" w:rsidRDefault="00E41A79" w:rsidP="00E41A79">
      <w:pPr>
        <w:jc w:val="right"/>
        <w:rPr>
          <w:color w:val="000000" w:themeColor="text1"/>
          <w:sz w:val="16"/>
          <w:szCs w:val="16"/>
        </w:rPr>
      </w:pPr>
      <w:r w:rsidRPr="00D32877">
        <w:rPr>
          <w:color w:val="000000" w:themeColor="text1"/>
          <w:sz w:val="20"/>
          <w:szCs w:val="20"/>
        </w:rPr>
        <w:t xml:space="preserve">       </w:t>
      </w:r>
      <w:r w:rsidR="00D32877">
        <w:rPr>
          <w:color w:val="000000" w:themeColor="text1"/>
          <w:sz w:val="16"/>
          <w:szCs w:val="16"/>
        </w:rPr>
        <w:t>от   28.04.2017    № 132</w:t>
      </w:r>
      <w:r w:rsidRPr="00D32877">
        <w:rPr>
          <w:color w:val="000000" w:themeColor="text1"/>
          <w:sz w:val="16"/>
          <w:szCs w:val="16"/>
        </w:rPr>
        <w:t xml:space="preserve">                      </w:t>
      </w:r>
    </w:p>
    <w:p w:rsidR="00E41A79" w:rsidRPr="00D32877" w:rsidRDefault="00E41A79" w:rsidP="00E41A79">
      <w:pPr>
        <w:pStyle w:val="ab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328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сполнение</w:t>
      </w:r>
    </w:p>
    <w:p w:rsidR="00C822DA" w:rsidRPr="00D32877" w:rsidRDefault="00C822DA" w:rsidP="00C822DA">
      <w:pPr>
        <w:jc w:val="center"/>
        <w:rPr>
          <w:b/>
          <w:color w:val="000000" w:themeColor="text1"/>
          <w:sz w:val="20"/>
          <w:szCs w:val="20"/>
        </w:rPr>
      </w:pPr>
      <w:r w:rsidRPr="00D32877">
        <w:rPr>
          <w:b/>
          <w:color w:val="000000" w:themeColor="text1"/>
          <w:sz w:val="20"/>
          <w:szCs w:val="20"/>
        </w:rPr>
        <w:t xml:space="preserve"> доходы</w:t>
      </w:r>
    </w:p>
    <w:p w:rsidR="00C822DA" w:rsidRPr="00D32877" w:rsidRDefault="00C822DA" w:rsidP="00C822DA">
      <w:pPr>
        <w:jc w:val="center"/>
        <w:rPr>
          <w:b/>
          <w:color w:val="000000" w:themeColor="text1"/>
          <w:sz w:val="20"/>
          <w:szCs w:val="20"/>
        </w:rPr>
      </w:pPr>
      <w:r w:rsidRPr="00D32877">
        <w:rPr>
          <w:b/>
          <w:color w:val="000000" w:themeColor="text1"/>
          <w:sz w:val="20"/>
          <w:szCs w:val="20"/>
        </w:rPr>
        <w:t xml:space="preserve"> бюджета Толпаровского сельского  поселения по кодам классификации доходов бюджета                 </w:t>
      </w:r>
    </w:p>
    <w:p w:rsidR="00C822DA" w:rsidRPr="00D32877" w:rsidRDefault="00C822DA" w:rsidP="00C822DA">
      <w:pPr>
        <w:jc w:val="right"/>
        <w:rPr>
          <w:color w:val="000000" w:themeColor="text1"/>
          <w:sz w:val="20"/>
          <w:szCs w:val="20"/>
        </w:rPr>
      </w:pPr>
      <w:r w:rsidRPr="00D32877">
        <w:rPr>
          <w:color w:val="000000" w:themeColor="text1"/>
          <w:sz w:val="20"/>
          <w:szCs w:val="20"/>
        </w:rPr>
        <w:t>Руб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3541"/>
        <w:gridCol w:w="1620"/>
        <w:gridCol w:w="1769"/>
        <w:gridCol w:w="1291"/>
      </w:tblGrid>
      <w:tr w:rsidR="00C822DA" w:rsidRPr="00D32877" w:rsidTr="00C822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Главный</w:t>
            </w:r>
          </w:p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администрато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Наименование  главного</w:t>
            </w:r>
          </w:p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админи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Утвержденный</w:t>
            </w:r>
          </w:p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План на</w:t>
            </w:r>
            <w:r w:rsidR="00BA5CA3" w:rsidRPr="00D32877">
              <w:rPr>
                <w:b/>
                <w:color w:val="000000" w:themeColor="text1"/>
                <w:sz w:val="20"/>
                <w:szCs w:val="20"/>
              </w:rPr>
              <w:t xml:space="preserve"> 1 квартал</w:t>
            </w:r>
            <w:r w:rsidRPr="00D32877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BA5CA3" w:rsidRPr="00D32877">
              <w:rPr>
                <w:b/>
                <w:color w:val="000000" w:themeColor="text1"/>
                <w:sz w:val="20"/>
                <w:szCs w:val="20"/>
              </w:rPr>
              <w:t>2017</w:t>
            </w:r>
            <w:r w:rsidRPr="00D32877">
              <w:rPr>
                <w:b/>
                <w:color w:val="000000" w:themeColor="text1"/>
                <w:sz w:val="20"/>
                <w:szCs w:val="20"/>
              </w:rPr>
              <w:t xml:space="preserve"> год</w:t>
            </w:r>
            <w:r w:rsidR="00BA5CA3" w:rsidRPr="00D32877">
              <w:rPr>
                <w:b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Исполнено</w:t>
            </w:r>
          </w:p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За</w:t>
            </w:r>
            <w:r w:rsidR="00BA5CA3" w:rsidRPr="00D32877">
              <w:rPr>
                <w:b/>
                <w:color w:val="000000" w:themeColor="text1"/>
                <w:sz w:val="20"/>
                <w:szCs w:val="20"/>
              </w:rPr>
              <w:t xml:space="preserve"> 1 квартал  2017</w:t>
            </w:r>
            <w:r w:rsidRPr="00D32877">
              <w:rPr>
                <w:b/>
                <w:color w:val="000000" w:themeColor="text1"/>
                <w:sz w:val="20"/>
                <w:szCs w:val="20"/>
              </w:rPr>
              <w:t xml:space="preserve"> год</w:t>
            </w:r>
            <w:r w:rsidR="00BA5CA3" w:rsidRPr="00D32877">
              <w:rPr>
                <w:b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% исполнения</w:t>
            </w:r>
          </w:p>
        </w:tc>
      </w:tr>
      <w:tr w:rsidR="00C822DA" w:rsidRPr="00D32877" w:rsidTr="00C822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Федеральное казначейство 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312FF3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80 311,5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312FF3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80 455,3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312FF3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,18</w:t>
            </w:r>
          </w:p>
        </w:tc>
      </w:tr>
      <w:tr w:rsidR="00C822DA" w:rsidRPr="00D32877" w:rsidTr="00C822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Федеральная налоговая служба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312FF3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92 686,5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312FF3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92 753,9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312FF3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,07</w:t>
            </w:r>
          </w:p>
        </w:tc>
      </w:tr>
      <w:tr w:rsidR="00C822DA" w:rsidRPr="00D32877" w:rsidTr="00C822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Муниципальное казенное учреждение  «Администрация Толпаровского сельского по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312FF3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3 930 083,3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312FF3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3 935 889,9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312FF3" w:rsidP="00C822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32877">
              <w:rPr>
                <w:color w:val="000000" w:themeColor="text1"/>
                <w:sz w:val="20"/>
                <w:szCs w:val="20"/>
              </w:rPr>
              <w:t>100,04</w:t>
            </w:r>
          </w:p>
        </w:tc>
      </w:tr>
      <w:tr w:rsidR="00C822DA" w:rsidRPr="00D32877" w:rsidTr="00C822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312FF3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4 103 081,3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312FF3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4 109 099,1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2DA" w:rsidRPr="00D32877" w:rsidRDefault="00C822DA" w:rsidP="00C822D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2877">
              <w:rPr>
                <w:b/>
                <w:color w:val="000000" w:themeColor="text1"/>
                <w:sz w:val="20"/>
                <w:szCs w:val="20"/>
              </w:rPr>
              <w:t>100,</w:t>
            </w:r>
            <w:r w:rsidR="00312FF3" w:rsidRPr="00D32877">
              <w:rPr>
                <w:b/>
                <w:color w:val="000000" w:themeColor="text1"/>
                <w:sz w:val="20"/>
                <w:szCs w:val="20"/>
              </w:rPr>
              <w:t>04</w:t>
            </w:r>
          </w:p>
        </w:tc>
      </w:tr>
    </w:tbl>
    <w:p w:rsidR="00C822DA" w:rsidRPr="00D32877" w:rsidRDefault="00C822DA" w:rsidP="00C822DA">
      <w:pPr>
        <w:jc w:val="right"/>
        <w:rPr>
          <w:b/>
          <w:color w:val="000000" w:themeColor="text1"/>
          <w:sz w:val="20"/>
          <w:szCs w:val="20"/>
        </w:rPr>
      </w:pPr>
    </w:p>
    <w:p w:rsidR="00C822DA" w:rsidRPr="00D32877" w:rsidRDefault="00C822DA" w:rsidP="00C822DA">
      <w:pPr>
        <w:jc w:val="right"/>
        <w:rPr>
          <w:color w:val="000000" w:themeColor="text1"/>
          <w:sz w:val="20"/>
          <w:szCs w:val="20"/>
        </w:rPr>
      </w:pPr>
    </w:p>
    <w:p w:rsidR="00C822DA" w:rsidRPr="00D32877" w:rsidRDefault="00C822DA" w:rsidP="00C822DA">
      <w:pPr>
        <w:jc w:val="right"/>
        <w:rPr>
          <w:color w:val="000000" w:themeColor="text1"/>
          <w:sz w:val="20"/>
          <w:szCs w:val="20"/>
        </w:rPr>
      </w:pPr>
    </w:p>
    <w:p w:rsidR="00C822DA" w:rsidRPr="00D32877" w:rsidRDefault="00C822DA" w:rsidP="00C822DA">
      <w:pPr>
        <w:jc w:val="right"/>
        <w:rPr>
          <w:color w:val="000000" w:themeColor="text1"/>
          <w:sz w:val="20"/>
          <w:szCs w:val="20"/>
        </w:rPr>
      </w:pPr>
    </w:p>
    <w:p w:rsidR="00D6217B" w:rsidRPr="00D32877" w:rsidRDefault="00D6217B" w:rsidP="00D6217B">
      <w:pPr>
        <w:rPr>
          <w:b/>
          <w:color w:val="000000" w:themeColor="text1"/>
          <w:sz w:val="20"/>
          <w:szCs w:val="20"/>
        </w:rPr>
      </w:pPr>
      <w:r w:rsidRPr="00D32877">
        <w:rPr>
          <w:b/>
          <w:color w:val="000000" w:themeColor="text1"/>
          <w:sz w:val="20"/>
          <w:szCs w:val="20"/>
        </w:rPr>
        <w:t xml:space="preserve">                                        </w:t>
      </w:r>
    </w:p>
    <w:p w:rsidR="004711F8" w:rsidRPr="00D32877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D32877" w:rsidRDefault="004711F8" w:rsidP="004711F8">
      <w:pPr>
        <w:tabs>
          <w:tab w:val="left" w:pos="2115"/>
        </w:tabs>
        <w:jc w:val="center"/>
        <w:rPr>
          <w:color w:val="000000" w:themeColor="text1"/>
          <w:sz w:val="18"/>
          <w:szCs w:val="18"/>
        </w:rPr>
      </w:pPr>
    </w:p>
    <w:p w:rsidR="009C02BE" w:rsidRPr="00D32877" w:rsidRDefault="009C02BE" w:rsidP="009C02BE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D32877" w:rsidRDefault="004711F8" w:rsidP="004711F8">
      <w:pPr>
        <w:tabs>
          <w:tab w:val="left" w:pos="2115"/>
        </w:tabs>
        <w:jc w:val="center"/>
        <w:rPr>
          <w:color w:val="000000" w:themeColor="text1"/>
          <w:sz w:val="18"/>
          <w:szCs w:val="18"/>
        </w:rPr>
      </w:pPr>
    </w:p>
    <w:p w:rsidR="004711F8" w:rsidRPr="00D32877" w:rsidRDefault="004711F8" w:rsidP="004711F8">
      <w:pPr>
        <w:tabs>
          <w:tab w:val="left" w:pos="2115"/>
        </w:tabs>
        <w:jc w:val="center"/>
        <w:rPr>
          <w:color w:val="000000" w:themeColor="text1"/>
          <w:sz w:val="18"/>
          <w:szCs w:val="18"/>
        </w:rPr>
      </w:pPr>
    </w:p>
    <w:p w:rsidR="00724188" w:rsidRPr="00D32877" w:rsidRDefault="00724188" w:rsidP="006B1B53">
      <w:pPr>
        <w:rPr>
          <w:color w:val="000000" w:themeColor="text1"/>
          <w:sz w:val="18"/>
          <w:szCs w:val="18"/>
        </w:rPr>
      </w:pPr>
    </w:p>
    <w:p w:rsidR="00724188" w:rsidRPr="00D32877" w:rsidRDefault="00724188" w:rsidP="004711F8">
      <w:pPr>
        <w:jc w:val="right"/>
        <w:rPr>
          <w:color w:val="000000" w:themeColor="text1"/>
          <w:sz w:val="18"/>
          <w:szCs w:val="18"/>
        </w:rPr>
      </w:pPr>
    </w:p>
    <w:p w:rsidR="00724188" w:rsidRPr="00D32877" w:rsidRDefault="00724188" w:rsidP="004711F8">
      <w:pPr>
        <w:jc w:val="right"/>
        <w:rPr>
          <w:color w:val="000000" w:themeColor="text1"/>
          <w:sz w:val="18"/>
          <w:szCs w:val="18"/>
        </w:rPr>
      </w:pPr>
    </w:p>
    <w:p w:rsidR="00C438B3" w:rsidRPr="00D32877" w:rsidRDefault="00C438B3" w:rsidP="004711F8">
      <w:pPr>
        <w:jc w:val="right"/>
        <w:rPr>
          <w:color w:val="000000" w:themeColor="text1"/>
          <w:sz w:val="18"/>
          <w:szCs w:val="18"/>
        </w:rPr>
      </w:pPr>
    </w:p>
    <w:p w:rsidR="006B1B53" w:rsidRPr="00D32877" w:rsidRDefault="006B1B53" w:rsidP="009A321C">
      <w:pPr>
        <w:jc w:val="center"/>
        <w:rPr>
          <w:color w:val="000000" w:themeColor="text1"/>
          <w:sz w:val="18"/>
          <w:szCs w:val="18"/>
        </w:rPr>
      </w:pPr>
    </w:p>
    <w:p w:rsidR="006B1B53" w:rsidRPr="00D32877" w:rsidRDefault="009A321C" w:rsidP="009A321C">
      <w:pPr>
        <w:jc w:val="center"/>
        <w:rPr>
          <w:color w:val="000000" w:themeColor="text1"/>
          <w:sz w:val="18"/>
          <w:szCs w:val="18"/>
        </w:rPr>
      </w:pPr>
      <w:r w:rsidRPr="00D32877">
        <w:rPr>
          <w:color w:val="000000" w:themeColor="text1"/>
          <w:sz w:val="18"/>
          <w:szCs w:val="18"/>
        </w:rPr>
        <w:t xml:space="preserve">       </w:t>
      </w:r>
    </w:p>
    <w:p w:rsidR="006B1B53" w:rsidRPr="00D32877" w:rsidRDefault="006B1B53" w:rsidP="009A321C">
      <w:pPr>
        <w:jc w:val="center"/>
        <w:rPr>
          <w:color w:val="000000" w:themeColor="text1"/>
          <w:sz w:val="18"/>
          <w:szCs w:val="18"/>
        </w:rPr>
      </w:pPr>
    </w:p>
    <w:p w:rsidR="006B1B53" w:rsidRPr="00D32877" w:rsidRDefault="006B1B53" w:rsidP="009A321C">
      <w:pPr>
        <w:jc w:val="center"/>
        <w:rPr>
          <w:color w:val="000000" w:themeColor="text1"/>
          <w:sz w:val="18"/>
          <w:szCs w:val="18"/>
        </w:rPr>
      </w:pPr>
    </w:p>
    <w:p w:rsidR="006B1B53" w:rsidRPr="00D32877" w:rsidRDefault="006B1B53" w:rsidP="009A321C">
      <w:pPr>
        <w:jc w:val="center"/>
        <w:rPr>
          <w:color w:val="000000" w:themeColor="text1"/>
          <w:sz w:val="18"/>
          <w:szCs w:val="18"/>
        </w:rPr>
      </w:pPr>
    </w:p>
    <w:p w:rsidR="006B1B53" w:rsidRPr="00D32877" w:rsidRDefault="006B1B53" w:rsidP="009A321C">
      <w:pPr>
        <w:jc w:val="center"/>
        <w:rPr>
          <w:color w:val="000000" w:themeColor="text1"/>
          <w:sz w:val="18"/>
          <w:szCs w:val="18"/>
        </w:rPr>
      </w:pPr>
    </w:p>
    <w:p w:rsidR="006B1B53" w:rsidRPr="00D32877" w:rsidRDefault="006B1B53" w:rsidP="009A321C">
      <w:pPr>
        <w:jc w:val="center"/>
        <w:rPr>
          <w:color w:val="000000" w:themeColor="text1"/>
          <w:sz w:val="18"/>
          <w:szCs w:val="18"/>
        </w:rPr>
      </w:pPr>
    </w:p>
    <w:p w:rsidR="006B1B53" w:rsidRPr="00D32877" w:rsidRDefault="006B1B53" w:rsidP="009A321C">
      <w:pPr>
        <w:jc w:val="center"/>
        <w:rPr>
          <w:color w:val="000000" w:themeColor="text1"/>
          <w:sz w:val="18"/>
          <w:szCs w:val="18"/>
        </w:rPr>
      </w:pPr>
    </w:p>
    <w:p w:rsidR="006B1B53" w:rsidRPr="00D32877" w:rsidRDefault="006B1B53" w:rsidP="009A321C">
      <w:pPr>
        <w:jc w:val="center"/>
        <w:rPr>
          <w:color w:val="000000" w:themeColor="text1"/>
          <w:sz w:val="18"/>
          <w:szCs w:val="18"/>
        </w:rPr>
      </w:pPr>
    </w:p>
    <w:p w:rsidR="006B1B53" w:rsidRPr="00D32877" w:rsidRDefault="006B1B53" w:rsidP="009A321C">
      <w:pPr>
        <w:jc w:val="center"/>
        <w:rPr>
          <w:color w:val="000000" w:themeColor="text1"/>
          <w:sz w:val="18"/>
          <w:szCs w:val="18"/>
        </w:rPr>
      </w:pPr>
    </w:p>
    <w:p w:rsidR="006B1B53" w:rsidRPr="00D32877" w:rsidRDefault="006B1B53" w:rsidP="009A321C">
      <w:pPr>
        <w:jc w:val="center"/>
        <w:rPr>
          <w:color w:val="000000" w:themeColor="text1"/>
          <w:sz w:val="18"/>
          <w:szCs w:val="18"/>
        </w:rPr>
      </w:pPr>
    </w:p>
    <w:p w:rsidR="006B1B53" w:rsidRPr="00D32877" w:rsidRDefault="006B1B53" w:rsidP="009A321C">
      <w:pPr>
        <w:jc w:val="center"/>
        <w:rPr>
          <w:color w:val="000000" w:themeColor="text1"/>
          <w:sz w:val="18"/>
          <w:szCs w:val="18"/>
        </w:rPr>
      </w:pPr>
    </w:p>
    <w:p w:rsidR="006B1B53" w:rsidRPr="00D32877" w:rsidRDefault="006B1B53" w:rsidP="009A321C">
      <w:pPr>
        <w:jc w:val="center"/>
        <w:rPr>
          <w:color w:val="000000" w:themeColor="text1"/>
          <w:sz w:val="18"/>
          <w:szCs w:val="18"/>
        </w:rPr>
      </w:pPr>
    </w:p>
    <w:p w:rsidR="006B1B53" w:rsidRPr="00D32877" w:rsidRDefault="006B1B53" w:rsidP="009A321C">
      <w:pPr>
        <w:jc w:val="center"/>
        <w:rPr>
          <w:color w:val="000000" w:themeColor="text1"/>
          <w:sz w:val="18"/>
          <w:szCs w:val="18"/>
        </w:rPr>
      </w:pPr>
    </w:p>
    <w:p w:rsidR="00AA3AD1" w:rsidRPr="00D32877" w:rsidRDefault="006B1B53" w:rsidP="004E6EA8">
      <w:pPr>
        <w:jc w:val="center"/>
        <w:rPr>
          <w:color w:val="000000" w:themeColor="text1"/>
          <w:sz w:val="18"/>
          <w:szCs w:val="18"/>
        </w:rPr>
      </w:pPr>
      <w:r w:rsidRPr="00D32877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4E6EA8" w:rsidRPr="00D32877">
        <w:rPr>
          <w:color w:val="000000" w:themeColor="text1"/>
          <w:sz w:val="18"/>
          <w:szCs w:val="18"/>
        </w:rPr>
        <w:t xml:space="preserve">                            </w:t>
      </w:r>
    </w:p>
    <w:p w:rsidR="00AA3AD1" w:rsidRPr="00D32877" w:rsidRDefault="00AA3AD1" w:rsidP="003053C6">
      <w:pPr>
        <w:jc w:val="right"/>
        <w:rPr>
          <w:color w:val="000000" w:themeColor="text1"/>
          <w:sz w:val="18"/>
          <w:szCs w:val="18"/>
        </w:rPr>
      </w:pPr>
    </w:p>
    <w:p w:rsidR="00AA3AD1" w:rsidRPr="00D32877" w:rsidRDefault="00AA3AD1" w:rsidP="004C161E">
      <w:pPr>
        <w:rPr>
          <w:color w:val="000000" w:themeColor="text1"/>
          <w:sz w:val="18"/>
          <w:szCs w:val="18"/>
        </w:rPr>
      </w:pPr>
    </w:p>
    <w:p w:rsidR="00AA3AD1" w:rsidRPr="00D32877" w:rsidRDefault="00AA3AD1" w:rsidP="003053C6">
      <w:pPr>
        <w:jc w:val="right"/>
        <w:rPr>
          <w:color w:val="000000" w:themeColor="text1"/>
          <w:sz w:val="18"/>
          <w:szCs w:val="18"/>
        </w:rPr>
      </w:pPr>
    </w:p>
    <w:p w:rsidR="00DE4D8F" w:rsidRPr="00D32877" w:rsidRDefault="00DE4D8F" w:rsidP="004711F8">
      <w:pPr>
        <w:jc w:val="right"/>
        <w:rPr>
          <w:color w:val="000000" w:themeColor="text1"/>
          <w:sz w:val="20"/>
          <w:szCs w:val="20"/>
        </w:rPr>
      </w:pPr>
    </w:p>
    <w:p w:rsidR="000D7F8A" w:rsidRPr="00D32877" w:rsidRDefault="000D7F8A" w:rsidP="004711F8">
      <w:pPr>
        <w:jc w:val="right"/>
        <w:rPr>
          <w:color w:val="000000" w:themeColor="text1"/>
          <w:sz w:val="20"/>
          <w:szCs w:val="20"/>
        </w:rPr>
      </w:pPr>
    </w:p>
    <w:p w:rsidR="000D7F8A" w:rsidRPr="00D32877" w:rsidRDefault="000D7F8A" w:rsidP="004711F8">
      <w:pPr>
        <w:jc w:val="right"/>
        <w:rPr>
          <w:color w:val="000000" w:themeColor="text1"/>
          <w:sz w:val="20"/>
          <w:szCs w:val="20"/>
        </w:rPr>
      </w:pPr>
    </w:p>
    <w:p w:rsidR="000D7F8A" w:rsidRPr="00D32877" w:rsidRDefault="000D7F8A" w:rsidP="00B3360D">
      <w:pPr>
        <w:rPr>
          <w:color w:val="000000" w:themeColor="text1"/>
          <w:sz w:val="20"/>
          <w:szCs w:val="20"/>
        </w:rPr>
      </w:pPr>
    </w:p>
    <w:p w:rsidR="00E41A79" w:rsidRPr="00D32877" w:rsidRDefault="00E41A79" w:rsidP="00B3360D">
      <w:pPr>
        <w:rPr>
          <w:color w:val="000000" w:themeColor="text1"/>
          <w:sz w:val="20"/>
          <w:szCs w:val="20"/>
        </w:rPr>
      </w:pPr>
    </w:p>
    <w:p w:rsidR="00312FF3" w:rsidRPr="00D32877" w:rsidRDefault="00312FF3" w:rsidP="00B3360D">
      <w:pPr>
        <w:rPr>
          <w:color w:val="000000" w:themeColor="text1"/>
          <w:sz w:val="20"/>
          <w:szCs w:val="20"/>
        </w:rPr>
      </w:pPr>
    </w:p>
    <w:p w:rsidR="00B3360D" w:rsidRDefault="00B3360D" w:rsidP="00B3360D">
      <w:pPr>
        <w:rPr>
          <w:sz w:val="20"/>
          <w:szCs w:val="20"/>
        </w:rPr>
      </w:pPr>
    </w:p>
    <w:p w:rsidR="000D7F8A" w:rsidRDefault="000D7F8A" w:rsidP="004711F8">
      <w:pPr>
        <w:jc w:val="right"/>
        <w:rPr>
          <w:sz w:val="20"/>
          <w:szCs w:val="20"/>
        </w:rPr>
      </w:pPr>
    </w:p>
    <w:p w:rsidR="00E41A79" w:rsidRPr="00D32877" w:rsidRDefault="00E41A79" w:rsidP="00E41A79">
      <w:pPr>
        <w:jc w:val="right"/>
        <w:rPr>
          <w:color w:val="000000" w:themeColor="text1"/>
          <w:sz w:val="16"/>
          <w:szCs w:val="16"/>
        </w:rPr>
      </w:pPr>
      <w:r w:rsidRPr="00D32877">
        <w:rPr>
          <w:color w:val="000000" w:themeColor="text1"/>
          <w:sz w:val="16"/>
          <w:szCs w:val="16"/>
        </w:rPr>
        <w:lastRenderedPageBreak/>
        <w:t>Приложение  № 3</w:t>
      </w:r>
    </w:p>
    <w:p w:rsidR="00E41A79" w:rsidRPr="00D32877" w:rsidRDefault="00E41A79" w:rsidP="00E41A79">
      <w:pPr>
        <w:jc w:val="right"/>
        <w:rPr>
          <w:color w:val="000000" w:themeColor="text1"/>
          <w:sz w:val="16"/>
          <w:szCs w:val="16"/>
        </w:rPr>
      </w:pPr>
      <w:r w:rsidRPr="00D32877">
        <w:rPr>
          <w:color w:val="000000" w:themeColor="text1"/>
          <w:sz w:val="16"/>
          <w:szCs w:val="16"/>
        </w:rPr>
        <w:t>к  решению Совета Толпаровского</w:t>
      </w:r>
    </w:p>
    <w:p w:rsidR="00E41A79" w:rsidRPr="00D32877" w:rsidRDefault="00E41A79" w:rsidP="00E41A79">
      <w:pPr>
        <w:jc w:val="right"/>
        <w:rPr>
          <w:color w:val="000000" w:themeColor="text1"/>
          <w:sz w:val="16"/>
          <w:szCs w:val="16"/>
        </w:rPr>
      </w:pPr>
      <w:r w:rsidRPr="00D32877">
        <w:rPr>
          <w:color w:val="000000" w:themeColor="text1"/>
          <w:sz w:val="16"/>
          <w:szCs w:val="16"/>
        </w:rPr>
        <w:t>сельского поселения</w:t>
      </w:r>
    </w:p>
    <w:p w:rsidR="00E41A79" w:rsidRPr="00D32877" w:rsidRDefault="00E41A79" w:rsidP="00E41A79">
      <w:pPr>
        <w:pStyle w:val="ab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б отчете МКУ  Администрации </w:t>
      </w:r>
    </w:p>
    <w:p w:rsidR="00E41A79" w:rsidRPr="00D32877" w:rsidRDefault="00E41A79" w:rsidP="00E41A79">
      <w:pPr>
        <w:pStyle w:val="ab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</w:rPr>
        <w:t>Толпаровского сельского поселения</w:t>
      </w:r>
    </w:p>
    <w:p w:rsidR="00E41A79" w:rsidRPr="00D32877" w:rsidRDefault="00E41A79" w:rsidP="00E41A79">
      <w:pPr>
        <w:pStyle w:val="ab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б исполнении бюджета </w:t>
      </w:r>
    </w:p>
    <w:p w:rsidR="00E41A79" w:rsidRPr="00D32877" w:rsidRDefault="00E41A79" w:rsidP="00E41A79">
      <w:pPr>
        <w:pStyle w:val="ab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</w:rPr>
        <w:t>муниципального образования</w:t>
      </w:r>
    </w:p>
    <w:p w:rsidR="00E41A79" w:rsidRPr="00D32877" w:rsidRDefault="00E41A79" w:rsidP="00E41A79">
      <w:pPr>
        <w:pStyle w:val="ab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</w:rPr>
        <w:t>"Толпаровское сельское поселение"</w:t>
      </w:r>
    </w:p>
    <w:p w:rsidR="00E41A79" w:rsidRPr="00D32877" w:rsidRDefault="00E41A79" w:rsidP="00E41A79">
      <w:pPr>
        <w:pStyle w:val="ab"/>
        <w:jc w:val="right"/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>за  первый квартал 2017 год</w:t>
      </w:r>
    </w:p>
    <w:p w:rsidR="00E41A79" w:rsidRPr="00D32877" w:rsidRDefault="00E41A79" w:rsidP="00E41A79">
      <w:pPr>
        <w:jc w:val="right"/>
        <w:rPr>
          <w:color w:val="000000" w:themeColor="text1"/>
          <w:sz w:val="16"/>
          <w:szCs w:val="16"/>
        </w:rPr>
      </w:pPr>
      <w:r w:rsidRPr="00D32877">
        <w:rPr>
          <w:color w:val="000000" w:themeColor="text1"/>
          <w:sz w:val="20"/>
          <w:szCs w:val="20"/>
        </w:rPr>
        <w:t xml:space="preserve">       </w:t>
      </w:r>
      <w:r w:rsidR="00D32877">
        <w:rPr>
          <w:color w:val="000000" w:themeColor="text1"/>
          <w:sz w:val="16"/>
          <w:szCs w:val="16"/>
        </w:rPr>
        <w:t>от   28.04.2017    № 132</w:t>
      </w:r>
    </w:p>
    <w:p w:rsidR="006B5010" w:rsidRPr="00203C17" w:rsidRDefault="006B5010" w:rsidP="00E41A79">
      <w:pPr>
        <w:jc w:val="center"/>
        <w:rPr>
          <w:b/>
          <w:sz w:val="20"/>
          <w:szCs w:val="20"/>
        </w:rPr>
      </w:pPr>
      <w:r w:rsidRPr="00203C17">
        <w:rPr>
          <w:b/>
          <w:sz w:val="20"/>
          <w:szCs w:val="20"/>
        </w:rPr>
        <w:t>Исполнение</w:t>
      </w:r>
    </w:p>
    <w:p w:rsidR="006B5010" w:rsidRPr="00203C17" w:rsidRDefault="006B5010" w:rsidP="006B5010">
      <w:pPr>
        <w:jc w:val="center"/>
        <w:rPr>
          <w:b/>
          <w:sz w:val="20"/>
          <w:szCs w:val="20"/>
        </w:rPr>
      </w:pPr>
      <w:r w:rsidRPr="00203C17">
        <w:rPr>
          <w:b/>
          <w:sz w:val="20"/>
          <w:szCs w:val="20"/>
        </w:rPr>
        <w:t xml:space="preserve">расходов  бюджета Толпаровского сельского  поселения по функциональной классификации расходов бюджета  поселения </w:t>
      </w:r>
    </w:p>
    <w:p w:rsidR="004711F8" w:rsidRPr="002E7D86" w:rsidRDefault="004711F8" w:rsidP="004711F8">
      <w:pPr>
        <w:tabs>
          <w:tab w:val="left" w:pos="2115"/>
        </w:tabs>
        <w:jc w:val="center"/>
      </w:pPr>
      <w:r w:rsidRPr="002E7D86">
        <w:t xml:space="preserve">                 </w:t>
      </w:r>
      <w:r>
        <w:t xml:space="preserve">                                                                              </w:t>
      </w:r>
      <w:r w:rsidRPr="002E7D86">
        <w:t xml:space="preserve">  рубл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5196"/>
        <w:gridCol w:w="1276"/>
        <w:gridCol w:w="1276"/>
        <w:gridCol w:w="1276"/>
      </w:tblGrid>
      <w:tr w:rsidR="006B5010" w:rsidRPr="00DC491B" w:rsidTr="006B5010">
        <w:tc>
          <w:tcPr>
            <w:tcW w:w="1149" w:type="dxa"/>
          </w:tcPr>
          <w:p w:rsidR="006B5010" w:rsidRPr="00DC491B" w:rsidRDefault="006B5010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ФСР</w:t>
            </w:r>
          </w:p>
        </w:tc>
        <w:tc>
          <w:tcPr>
            <w:tcW w:w="5196" w:type="dxa"/>
          </w:tcPr>
          <w:p w:rsidR="006B5010" w:rsidRPr="00DC491B" w:rsidRDefault="006B5010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Наименование разделов и подразделов</w:t>
            </w:r>
          </w:p>
          <w:p w:rsidR="006B5010" w:rsidRPr="00DC491B" w:rsidRDefault="006B5010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лассификации расходов бюджета</w:t>
            </w:r>
          </w:p>
        </w:tc>
        <w:tc>
          <w:tcPr>
            <w:tcW w:w="1276" w:type="dxa"/>
          </w:tcPr>
          <w:p w:rsidR="006B5010" w:rsidRPr="00DC491B" w:rsidRDefault="006B5010" w:rsidP="00875F7F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на 1 квартал 2017</w:t>
            </w:r>
            <w:r w:rsidR="00E41A79">
              <w:rPr>
                <w:sz w:val="18"/>
                <w:szCs w:val="18"/>
              </w:rPr>
              <w:t>г.</w:t>
            </w:r>
          </w:p>
        </w:tc>
        <w:tc>
          <w:tcPr>
            <w:tcW w:w="1276" w:type="dxa"/>
          </w:tcPr>
          <w:p w:rsidR="006B5010" w:rsidRPr="00DC491B" w:rsidRDefault="00E41A79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за</w:t>
            </w:r>
            <w:r w:rsidR="006B5010">
              <w:rPr>
                <w:sz w:val="18"/>
                <w:szCs w:val="18"/>
              </w:rPr>
              <w:t xml:space="preserve"> 1 квартал  2017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276" w:type="dxa"/>
          </w:tcPr>
          <w:p w:rsidR="006B5010" w:rsidRPr="00DC491B" w:rsidRDefault="006B5010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</w:t>
            </w:r>
          </w:p>
        </w:tc>
      </w:tr>
      <w:tr w:rsidR="006B5010" w:rsidRPr="00D32877" w:rsidTr="006B5010">
        <w:tc>
          <w:tcPr>
            <w:tcW w:w="1149" w:type="dxa"/>
          </w:tcPr>
          <w:p w:rsidR="006B5010" w:rsidRPr="00D32877" w:rsidRDefault="006B5010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0100</w:t>
            </w:r>
          </w:p>
        </w:tc>
        <w:tc>
          <w:tcPr>
            <w:tcW w:w="5196" w:type="dxa"/>
          </w:tcPr>
          <w:p w:rsidR="006B5010" w:rsidRPr="00D32877" w:rsidRDefault="006B5010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D32877">
              <w:rPr>
                <w:b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6B5010" w:rsidRPr="00D32877" w:rsidRDefault="00D711E3" w:rsidP="00FA09F9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1 006 173,22</w:t>
            </w:r>
          </w:p>
        </w:tc>
        <w:tc>
          <w:tcPr>
            <w:tcW w:w="1276" w:type="dxa"/>
          </w:tcPr>
          <w:p w:rsidR="006B5010" w:rsidRPr="00D32877" w:rsidRDefault="00D711E3" w:rsidP="00FA09F9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1006 173,22</w:t>
            </w:r>
          </w:p>
        </w:tc>
        <w:tc>
          <w:tcPr>
            <w:tcW w:w="1276" w:type="dxa"/>
          </w:tcPr>
          <w:p w:rsidR="006B5010" w:rsidRPr="00D32877" w:rsidRDefault="00D711E3" w:rsidP="00FA09F9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B5010" w:rsidRPr="00D32877" w:rsidTr="006B5010">
        <w:tc>
          <w:tcPr>
            <w:tcW w:w="1149" w:type="dxa"/>
          </w:tcPr>
          <w:p w:rsidR="006B5010" w:rsidRPr="00D32877" w:rsidRDefault="006B5010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102</w:t>
            </w:r>
          </w:p>
        </w:tc>
        <w:tc>
          <w:tcPr>
            <w:tcW w:w="5196" w:type="dxa"/>
          </w:tcPr>
          <w:p w:rsidR="006B5010" w:rsidRPr="00D32877" w:rsidRDefault="006B5010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</w:tcPr>
          <w:p w:rsidR="006B5010" w:rsidRPr="00D32877" w:rsidRDefault="00EC5279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168 076,56</w:t>
            </w:r>
          </w:p>
        </w:tc>
        <w:tc>
          <w:tcPr>
            <w:tcW w:w="1276" w:type="dxa"/>
          </w:tcPr>
          <w:p w:rsidR="006B5010" w:rsidRPr="00D32877" w:rsidRDefault="00EC5279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168 076,56</w:t>
            </w:r>
          </w:p>
        </w:tc>
        <w:tc>
          <w:tcPr>
            <w:tcW w:w="1276" w:type="dxa"/>
          </w:tcPr>
          <w:p w:rsidR="006B5010" w:rsidRPr="00D32877" w:rsidRDefault="00EC5279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B5010" w:rsidRPr="00D32877" w:rsidTr="006B5010">
        <w:tc>
          <w:tcPr>
            <w:tcW w:w="1149" w:type="dxa"/>
          </w:tcPr>
          <w:p w:rsidR="006B5010" w:rsidRPr="00D32877" w:rsidRDefault="006B5010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103</w:t>
            </w:r>
          </w:p>
        </w:tc>
        <w:tc>
          <w:tcPr>
            <w:tcW w:w="5196" w:type="dxa"/>
          </w:tcPr>
          <w:p w:rsidR="006B5010" w:rsidRPr="00D32877" w:rsidRDefault="006B5010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</w:tcPr>
          <w:p w:rsidR="006B5010" w:rsidRPr="00D32877" w:rsidRDefault="006B5010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B5010" w:rsidRPr="00D32877" w:rsidRDefault="006B5010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B5010" w:rsidRPr="00D32877" w:rsidRDefault="006B5010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B5010" w:rsidRPr="00D32877" w:rsidTr="006B5010">
        <w:tc>
          <w:tcPr>
            <w:tcW w:w="1149" w:type="dxa"/>
          </w:tcPr>
          <w:p w:rsidR="006B5010" w:rsidRPr="00D32877" w:rsidRDefault="006B5010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104</w:t>
            </w:r>
          </w:p>
        </w:tc>
        <w:tc>
          <w:tcPr>
            <w:tcW w:w="5196" w:type="dxa"/>
          </w:tcPr>
          <w:p w:rsidR="006B5010" w:rsidRPr="00D32877" w:rsidRDefault="006B5010" w:rsidP="000E12AC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</w:tcPr>
          <w:p w:rsidR="006B5010" w:rsidRPr="00D32877" w:rsidRDefault="00EC5279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838 096,66</w:t>
            </w:r>
          </w:p>
        </w:tc>
        <w:tc>
          <w:tcPr>
            <w:tcW w:w="1276" w:type="dxa"/>
          </w:tcPr>
          <w:p w:rsidR="006B5010" w:rsidRPr="00D32877" w:rsidRDefault="004E6734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838 096,66</w:t>
            </w:r>
          </w:p>
        </w:tc>
        <w:tc>
          <w:tcPr>
            <w:tcW w:w="1276" w:type="dxa"/>
          </w:tcPr>
          <w:p w:rsidR="006B5010" w:rsidRPr="00D32877" w:rsidRDefault="00EC5279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10</w:t>
            </w:r>
            <w:r w:rsidR="004E6734" w:rsidRPr="00D32877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B5010" w:rsidRPr="00D32877" w:rsidTr="006B5010">
        <w:tc>
          <w:tcPr>
            <w:tcW w:w="1149" w:type="dxa"/>
          </w:tcPr>
          <w:p w:rsidR="006B5010" w:rsidRPr="00D32877" w:rsidRDefault="006B5010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107</w:t>
            </w:r>
          </w:p>
        </w:tc>
        <w:tc>
          <w:tcPr>
            <w:tcW w:w="5196" w:type="dxa"/>
          </w:tcPr>
          <w:p w:rsidR="006B5010" w:rsidRPr="00D32877" w:rsidRDefault="006B5010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Обеспечение проведение выборов  и референдумов</w:t>
            </w:r>
          </w:p>
        </w:tc>
        <w:tc>
          <w:tcPr>
            <w:tcW w:w="1276" w:type="dxa"/>
          </w:tcPr>
          <w:p w:rsidR="006B5010" w:rsidRPr="00D32877" w:rsidRDefault="004E6734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B5010" w:rsidRPr="00D32877" w:rsidRDefault="004E6734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B5010" w:rsidRPr="00D32877" w:rsidRDefault="004E6734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B5010" w:rsidRPr="00D32877" w:rsidTr="006B5010">
        <w:tc>
          <w:tcPr>
            <w:tcW w:w="1149" w:type="dxa"/>
          </w:tcPr>
          <w:p w:rsidR="006B5010" w:rsidRPr="00D32877" w:rsidRDefault="006B5010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111</w:t>
            </w:r>
          </w:p>
        </w:tc>
        <w:tc>
          <w:tcPr>
            <w:tcW w:w="5196" w:type="dxa"/>
          </w:tcPr>
          <w:p w:rsidR="006B5010" w:rsidRPr="00D32877" w:rsidRDefault="006B5010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Резервные фонды</w:t>
            </w:r>
          </w:p>
        </w:tc>
        <w:tc>
          <w:tcPr>
            <w:tcW w:w="1276" w:type="dxa"/>
          </w:tcPr>
          <w:p w:rsidR="006B5010" w:rsidRPr="00D32877" w:rsidRDefault="004E6734" w:rsidP="004E6734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B5010" w:rsidRPr="00D32877" w:rsidRDefault="004E6734" w:rsidP="004E6734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B5010" w:rsidRPr="00D32877" w:rsidRDefault="004E6734" w:rsidP="004E6734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B5010" w:rsidRPr="00D32877" w:rsidTr="006B5010">
        <w:tc>
          <w:tcPr>
            <w:tcW w:w="1149" w:type="dxa"/>
          </w:tcPr>
          <w:p w:rsidR="006B5010" w:rsidRPr="00D32877" w:rsidRDefault="006B5010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5196" w:type="dxa"/>
          </w:tcPr>
          <w:p w:rsidR="006B5010" w:rsidRPr="00D32877" w:rsidRDefault="006B5010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</w:tcPr>
          <w:p w:rsidR="006B5010" w:rsidRPr="00D32877" w:rsidRDefault="004E6734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B5010" w:rsidRPr="00D32877" w:rsidRDefault="004E6734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B5010" w:rsidRPr="00D32877" w:rsidRDefault="004E6734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B5010" w:rsidRPr="00D32877" w:rsidTr="006B5010">
        <w:tc>
          <w:tcPr>
            <w:tcW w:w="1149" w:type="dxa"/>
          </w:tcPr>
          <w:p w:rsidR="006B5010" w:rsidRPr="00D32877" w:rsidRDefault="006B5010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0200</w:t>
            </w:r>
          </w:p>
        </w:tc>
        <w:tc>
          <w:tcPr>
            <w:tcW w:w="5196" w:type="dxa"/>
          </w:tcPr>
          <w:p w:rsidR="006B5010" w:rsidRPr="00D32877" w:rsidRDefault="006B5010" w:rsidP="00724188">
            <w:pPr>
              <w:tabs>
                <w:tab w:val="left" w:pos="2115"/>
              </w:tabs>
              <w:rPr>
                <w:b/>
                <w:bCs/>
                <w:color w:val="000000" w:themeColor="text1"/>
              </w:rPr>
            </w:pPr>
            <w:r w:rsidRPr="00D32877">
              <w:rPr>
                <w:b/>
                <w:bCs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</w:tcPr>
          <w:p w:rsidR="006B5010" w:rsidRPr="00D32877" w:rsidRDefault="00D711E3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24 607,80</w:t>
            </w:r>
          </w:p>
        </w:tc>
        <w:tc>
          <w:tcPr>
            <w:tcW w:w="1276" w:type="dxa"/>
          </w:tcPr>
          <w:p w:rsidR="006B5010" w:rsidRPr="00D32877" w:rsidRDefault="00D711E3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24 607,80</w:t>
            </w:r>
          </w:p>
        </w:tc>
        <w:tc>
          <w:tcPr>
            <w:tcW w:w="1276" w:type="dxa"/>
          </w:tcPr>
          <w:p w:rsidR="006B5010" w:rsidRPr="00D32877" w:rsidRDefault="00D711E3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B5010" w:rsidRPr="00D32877" w:rsidTr="006B5010">
        <w:tc>
          <w:tcPr>
            <w:tcW w:w="1149" w:type="dxa"/>
          </w:tcPr>
          <w:p w:rsidR="006B5010" w:rsidRPr="00D32877" w:rsidRDefault="006B5010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203</w:t>
            </w:r>
          </w:p>
        </w:tc>
        <w:tc>
          <w:tcPr>
            <w:tcW w:w="5196" w:type="dxa"/>
          </w:tcPr>
          <w:p w:rsidR="006B5010" w:rsidRPr="00D32877" w:rsidRDefault="006B5010" w:rsidP="00724188">
            <w:pPr>
              <w:tabs>
                <w:tab w:val="left" w:pos="2115"/>
              </w:tabs>
              <w:rPr>
                <w:bCs/>
                <w:color w:val="000000" w:themeColor="text1"/>
              </w:rPr>
            </w:pPr>
            <w:r w:rsidRPr="00D32877">
              <w:rPr>
                <w:bCs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6B5010" w:rsidRPr="00D32877" w:rsidRDefault="00EC5279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24 607,80</w:t>
            </w:r>
          </w:p>
        </w:tc>
        <w:tc>
          <w:tcPr>
            <w:tcW w:w="1276" w:type="dxa"/>
          </w:tcPr>
          <w:p w:rsidR="006B5010" w:rsidRPr="00D32877" w:rsidRDefault="004E6734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24 607,80</w:t>
            </w:r>
          </w:p>
        </w:tc>
        <w:tc>
          <w:tcPr>
            <w:tcW w:w="1276" w:type="dxa"/>
          </w:tcPr>
          <w:p w:rsidR="006B5010" w:rsidRPr="00D32877" w:rsidRDefault="00EC5279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10</w:t>
            </w:r>
            <w:r w:rsidR="004E6734" w:rsidRPr="00D32877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B5010" w:rsidRPr="00D32877" w:rsidTr="006B5010">
        <w:tc>
          <w:tcPr>
            <w:tcW w:w="1149" w:type="dxa"/>
          </w:tcPr>
          <w:p w:rsidR="006B5010" w:rsidRPr="00D32877" w:rsidRDefault="006B5010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0300</w:t>
            </w:r>
          </w:p>
        </w:tc>
        <w:tc>
          <w:tcPr>
            <w:tcW w:w="5196" w:type="dxa"/>
          </w:tcPr>
          <w:p w:rsidR="006B5010" w:rsidRPr="00D32877" w:rsidRDefault="006B5010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D32877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6B5010" w:rsidRPr="00D32877" w:rsidRDefault="00D711E3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137 593,06</w:t>
            </w:r>
          </w:p>
        </w:tc>
        <w:tc>
          <w:tcPr>
            <w:tcW w:w="1276" w:type="dxa"/>
          </w:tcPr>
          <w:p w:rsidR="006B5010" w:rsidRPr="00D32877" w:rsidRDefault="00D711E3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137 593,06</w:t>
            </w:r>
          </w:p>
        </w:tc>
        <w:tc>
          <w:tcPr>
            <w:tcW w:w="1276" w:type="dxa"/>
          </w:tcPr>
          <w:p w:rsidR="006B5010" w:rsidRPr="00D32877" w:rsidRDefault="00D711E3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B5010" w:rsidRPr="00D32877" w:rsidTr="006B5010">
        <w:tc>
          <w:tcPr>
            <w:tcW w:w="1149" w:type="dxa"/>
          </w:tcPr>
          <w:p w:rsidR="006B5010" w:rsidRPr="00D32877" w:rsidRDefault="006B5010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309</w:t>
            </w:r>
          </w:p>
        </w:tc>
        <w:tc>
          <w:tcPr>
            <w:tcW w:w="5196" w:type="dxa"/>
          </w:tcPr>
          <w:p w:rsidR="006B5010" w:rsidRPr="00D32877" w:rsidRDefault="006B5010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Защита населения и территорий от чрезвычайных ситуаций природного и техногенного характера, гражданская характера(добровольные пожарные охраны)</w:t>
            </w:r>
          </w:p>
        </w:tc>
        <w:tc>
          <w:tcPr>
            <w:tcW w:w="1276" w:type="dxa"/>
          </w:tcPr>
          <w:p w:rsidR="006B5010" w:rsidRPr="00D32877" w:rsidRDefault="00EC5279" w:rsidP="00D711E3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137 593,06</w:t>
            </w:r>
          </w:p>
        </w:tc>
        <w:tc>
          <w:tcPr>
            <w:tcW w:w="1276" w:type="dxa"/>
          </w:tcPr>
          <w:p w:rsidR="006B5010" w:rsidRPr="00D32877" w:rsidRDefault="004E6734" w:rsidP="00D711E3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137 593,06</w:t>
            </w:r>
          </w:p>
        </w:tc>
        <w:tc>
          <w:tcPr>
            <w:tcW w:w="1276" w:type="dxa"/>
          </w:tcPr>
          <w:p w:rsidR="006B5010" w:rsidRPr="00D32877" w:rsidRDefault="00EC5279" w:rsidP="00EC5279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10</w:t>
            </w:r>
            <w:r w:rsidR="004E6734" w:rsidRPr="00D32877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B5010" w:rsidRPr="00D32877" w:rsidTr="006B5010">
        <w:tc>
          <w:tcPr>
            <w:tcW w:w="1149" w:type="dxa"/>
          </w:tcPr>
          <w:p w:rsidR="006B5010" w:rsidRPr="00D32877" w:rsidRDefault="006B5010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5196" w:type="dxa"/>
          </w:tcPr>
          <w:p w:rsidR="006B5010" w:rsidRPr="00D32877" w:rsidRDefault="006B5010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D32877">
              <w:rPr>
                <w:b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</w:tcPr>
          <w:p w:rsidR="006B5010" w:rsidRPr="00D32877" w:rsidRDefault="00EC5279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B5010" w:rsidRPr="00D32877" w:rsidRDefault="00EC5279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B5010" w:rsidRPr="00D32877" w:rsidRDefault="00EC5279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B5010" w:rsidRPr="00D32877" w:rsidTr="006B5010">
        <w:tc>
          <w:tcPr>
            <w:tcW w:w="1149" w:type="dxa"/>
          </w:tcPr>
          <w:p w:rsidR="006B5010" w:rsidRPr="00D32877" w:rsidRDefault="00D8570C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</w:t>
            </w:r>
            <w:r w:rsidR="006B5010" w:rsidRPr="00D32877">
              <w:rPr>
                <w:color w:val="000000" w:themeColor="text1"/>
                <w:sz w:val="18"/>
                <w:szCs w:val="18"/>
              </w:rPr>
              <w:t>409</w:t>
            </w:r>
          </w:p>
        </w:tc>
        <w:tc>
          <w:tcPr>
            <w:tcW w:w="5196" w:type="dxa"/>
          </w:tcPr>
          <w:p w:rsidR="006B5010" w:rsidRPr="00D32877" w:rsidRDefault="006B5010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</w:tcPr>
          <w:p w:rsidR="006B5010" w:rsidRPr="00D32877" w:rsidRDefault="004E6734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B5010" w:rsidRPr="00D32877" w:rsidRDefault="004E6734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B5010" w:rsidRPr="00D32877" w:rsidRDefault="004E6734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B5010" w:rsidRPr="00D32877" w:rsidTr="006B5010">
        <w:tc>
          <w:tcPr>
            <w:tcW w:w="1149" w:type="dxa"/>
          </w:tcPr>
          <w:p w:rsidR="006B5010" w:rsidRPr="00D32877" w:rsidRDefault="006B5010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0500</w:t>
            </w:r>
          </w:p>
        </w:tc>
        <w:tc>
          <w:tcPr>
            <w:tcW w:w="5196" w:type="dxa"/>
          </w:tcPr>
          <w:p w:rsidR="006B5010" w:rsidRPr="00D32877" w:rsidRDefault="006B5010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D32877">
              <w:rPr>
                <w:b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6B5010" w:rsidRPr="00D32877" w:rsidRDefault="00D711E3" w:rsidP="003763DB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9 530 679,14</w:t>
            </w:r>
          </w:p>
        </w:tc>
        <w:tc>
          <w:tcPr>
            <w:tcW w:w="1276" w:type="dxa"/>
          </w:tcPr>
          <w:p w:rsidR="006B5010" w:rsidRPr="00D32877" w:rsidRDefault="00D711E3" w:rsidP="003763DB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9 530 679,14</w:t>
            </w:r>
          </w:p>
        </w:tc>
        <w:tc>
          <w:tcPr>
            <w:tcW w:w="1276" w:type="dxa"/>
          </w:tcPr>
          <w:p w:rsidR="006B5010" w:rsidRPr="00D32877" w:rsidRDefault="00D711E3" w:rsidP="003763DB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B5010" w:rsidRPr="00D32877" w:rsidTr="006B5010">
        <w:tc>
          <w:tcPr>
            <w:tcW w:w="1149" w:type="dxa"/>
          </w:tcPr>
          <w:p w:rsidR="006B5010" w:rsidRPr="00D32877" w:rsidRDefault="006B5010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501</w:t>
            </w:r>
          </w:p>
        </w:tc>
        <w:tc>
          <w:tcPr>
            <w:tcW w:w="5196" w:type="dxa"/>
          </w:tcPr>
          <w:p w:rsidR="006B5010" w:rsidRPr="00D32877" w:rsidRDefault="006B5010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Жилищное хозяйство</w:t>
            </w:r>
          </w:p>
        </w:tc>
        <w:tc>
          <w:tcPr>
            <w:tcW w:w="1276" w:type="dxa"/>
          </w:tcPr>
          <w:p w:rsidR="006B5010" w:rsidRPr="00D32877" w:rsidRDefault="004E6734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6B5010" w:rsidRPr="00D32877" w:rsidRDefault="004E6734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B5010" w:rsidRPr="00D32877" w:rsidRDefault="004E6734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B5010" w:rsidRPr="00D32877" w:rsidTr="006B5010">
        <w:tc>
          <w:tcPr>
            <w:tcW w:w="1149" w:type="dxa"/>
          </w:tcPr>
          <w:p w:rsidR="006B5010" w:rsidRPr="00D32877" w:rsidRDefault="006B5010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5196" w:type="dxa"/>
          </w:tcPr>
          <w:p w:rsidR="006B5010" w:rsidRPr="00D32877" w:rsidRDefault="006B5010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</w:tcPr>
          <w:p w:rsidR="006B5010" w:rsidRPr="00D32877" w:rsidRDefault="00D711E3" w:rsidP="0065755A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9 500 000,00</w:t>
            </w:r>
          </w:p>
        </w:tc>
        <w:tc>
          <w:tcPr>
            <w:tcW w:w="1276" w:type="dxa"/>
          </w:tcPr>
          <w:p w:rsidR="006B5010" w:rsidRPr="00D32877" w:rsidRDefault="00D711E3" w:rsidP="0065755A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9 500 000,00</w:t>
            </w:r>
          </w:p>
        </w:tc>
        <w:tc>
          <w:tcPr>
            <w:tcW w:w="1276" w:type="dxa"/>
          </w:tcPr>
          <w:p w:rsidR="006B5010" w:rsidRPr="00D32877" w:rsidRDefault="00D711E3" w:rsidP="0065755A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B5010" w:rsidRPr="00D32877" w:rsidTr="006B5010">
        <w:tc>
          <w:tcPr>
            <w:tcW w:w="1149" w:type="dxa"/>
          </w:tcPr>
          <w:p w:rsidR="006B5010" w:rsidRPr="00D32877" w:rsidRDefault="006B5010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5196" w:type="dxa"/>
          </w:tcPr>
          <w:p w:rsidR="006B5010" w:rsidRPr="00D32877" w:rsidRDefault="006B5010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1276" w:type="dxa"/>
          </w:tcPr>
          <w:p w:rsidR="006B5010" w:rsidRPr="00D32877" w:rsidRDefault="00D711E3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30 679,14</w:t>
            </w:r>
          </w:p>
        </w:tc>
        <w:tc>
          <w:tcPr>
            <w:tcW w:w="1276" w:type="dxa"/>
          </w:tcPr>
          <w:p w:rsidR="006B5010" w:rsidRPr="00D32877" w:rsidRDefault="00D711E3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30 679,14</w:t>
            </w:r>
          </w:p>
        </w:tc>
        <w:tc>
          <w:tcPr>
            <w:tcW w:w="1276" w:type="dxa"/>
          </w:tcPr>
          <w:p w:rsidR="006B5010" w:rsidRPr="00D32877" w:rsidRDefault="00D711E3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B5010" w:rsidRPr="00D32877" w:rsidTr="006B5010">
        <w:tc>
          <w:tcPr>
            <w:tcW w:w="1149" w:type="dxa"/>
          </w:tcPr>
          <w:p w:rsidR="006B5010" w:rsidRPr="00D32877" w:rsidRDefault="006B5010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0700</w:t>
            </w:r>
          </w:p>
        </w:tc>
        <w:tc>
          <w:tcPr>
            <w:tcW w:w="5196" w:type="dxa"/>
          </w:tcPr>
          <w:p w:rsidR="006B5010" w:rsidRPr="00D32877" w:rsidRDefault="006B5010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D32877">
              <w:rPr>
                <w:b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</w:tcPr>
          <w:p w:rsidR="006B5010" w:rsidRPr="00D32877" w:rsidRDefault="00D711E3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B5010" w:rsidRPr="00D32877" w:rsidRDefault="00D711E3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B5010" w:rsidRPr="00D32877" w:rsidRDefault="00D711E3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B5010" w:rsidRPr="00D32877" w:rsidTr="006B5010">
        <w:tc>
          <w:tcPr>
            <w:tcW w:w="1149" w:type="dxa"/>
          </w:tcPr>
          <w:p w:rsidR="006B5010" w:rsidRPr="00D32877" w:rsidRDefault="006B5010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707</w:t>
            </w:r>
          </w:p>
        </w:tc>
        <w:tc>
          <w:tcPr>
            <w:tcW w:w="5196" w:type="dxa"/>
          </w:tcPr>
          <w:p w:rsidR="006B5010" w:rsidRPr="00D32877" w:rsidRDefault="006B5010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276" w:type="dxa"/>
          </w:tcPr>
          <w:p w:rsidR="006B5010" w:rsidRPr="00D32877" w:rsidRDefault="00D711E3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B5010" w:rsidRPr="00D32877" w:rsidRDefault="00D711E3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B5010" w:rsidRPr="00D32877" w:rsidRDefault="00D711E3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B5010" w:rsidRPr="00D32877" w:rsidTr="006B5010">
        <w:tc>
          <w:tcPr>
            <w:tcW w:w="1149" w:type="dxa"/>
          </w:tcPr>
          <w:p w:rsidR="006B5010" w:rsidRPr="00D32877" w:rsidRDefault="006B5010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0800</w:t>
            </w:r>
          </w:p>
        </w:tc>
        <w:tc>
          <w:tcPr>
            <w:tcW w:w="5196" w:type="dxa"/>
          </w:tcPr>
          <w:p w:rsidR="006B5010" w:rsidRPr="00D32877" w:rsidRDefault="006B5010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D32877">
              <w:rPr>
                <w:b/>
                <w:color w:val="000000" w:themeColor="text1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</w:tcPr>
          <w:p w:rsidR="006B5010" w:rsidRPr="00D32877" w:rsidRDefault="00875F7F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283</w:t>
            </w:r>
            <w:r w:rsidR="00D711E3" w:rsidRPr="00D32877">
              <w:rPr>
                <w:b/>
                <w:color w:val="000000" w:themeColor="text1"/>
                <w:sz w:val="18"/>
                <w:szCs w:val="18"/>
              </w:rPr>
              <w:t> 546,78</w:t>
            </w:r>
          </w:p>
        </w:tc>
        <w:tc>
          <w:tcPr>
            <w:tcW w:w="1276" w:type="dxa"/>
          </w:tcPr>
          <w:p w:rsidR="006B5010" w:rsidRPr="00D32877" w:rsidRDefault="00D711E3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286 470,08</w:t>
            </w:r>
          </w:p>
        </w:tc>
        <w:tc>
          <w:tcPr>
            <w:tcW w:w="1276" w:type="dxa"/>
          </w:tcPr>
          <w:p w:rsidR="006B5010" w:rsidRPr="00D32877" w:rsidRDefault="00875F7F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101,03</w:t>
            </w:r>
          </w:p>
        </w:tc>
      </w:tr>
      <w:tr w:rsidR="006B5010" w:rsidRPr="00D32877" w:rsidTr="006B5010">
        <w:tc>
          <w:tcPr>
            <w:tcW w:w="1149" w:type="dxa"/>
          </w:tcPr>
          <w:p w:rsidR="006B5010" w:rsidRPr="00D32877" w:rsidRDefault="006B5010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5196" w:type="dxa"/>
          </w:tcPr>
          <w:p w:rsidR="006B5010" w:rsidRPr="00D32877" w:rsidRDefault="006B5010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</w:tcPr>
          <w:p w:rsidR="006B5010" w:rsidRPr="00D32877" w:rsidRDefault="00875F7F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283</w:t>
            </w:r>
            <w:r w:rsidR="00D711E3" w:rsidRPr="00D32877">
              <w:rPr>
                <w:color w:val="000000" w:themeColor="text1"/>
                <w:sz w:val="18"/>
                <w:szCs w:val="18"/>
              </w:rPr>
              <w:t> 546,78</w:t>
            </w:r>
          </w:p>
        </w:tc>
        <w:tc>
          <w:tcPr>
            <w:tcW w:w="1276" w:type="dxa"/>
          </w:tcPr>
          <w:p w:rsidR="006B5010" w:rsidRPr="00D32877" w:rsidRDefault="00D711E3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286 470,08</w:t>
            </w:r>
          </w:p>
        </w:tc>
        <w:tc>
          <w:tcPr>
            <w:tcW w:w="1276" w:type="dxa"/>
          </w:tcPr>
          <w:p w:rsidR="006B5010" w:rsidRPr="00D32877" w:rsidRDefault="00875F7F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101,03</w:t>
            </w:r>
          </w:p>
        </w:tc>
      </w:tr>
      <w:tr w:rsidR="006B5010" w:rsidRPr="00D32877" w:rsidTr="006B5010">
        <w:tc>
          <w:tcPr>
            <w:tcW w:w="1149" w:type="dxa"/>
          </w:tcPr>
          <w:p w:rsidR="006B5010" w:rsidRPr="00D32877" w:rsidRDefault="006B5010" w:rsidP="00E512A0">
            <w:pPr>
              <w:tabs>
                <w:tab w:val="left" w:pos="211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5196" w:type="dxa"/>
          </w:tcPr>
          <w:p w:rsidR="006B5010" w:rsidRPr="00D32877" w:rsidRDefault="006B5010" w:rsidP="00724188">
            <w:pPr>
              <w:tabs>
                <w:tab w:val="left" w:pos="2115"/>
              </w:tabs>
              <w:rPr>
                <w:b/>
                <w:color w:val="000000" w:themeColor="text1"/>
              </w:rPr>
            </w:pPr>
            <w:r w:rsidRPr="00D32877">
              <w:rPr>
                <w:b/>
                <w:color w:val="000000" w:themeColor="text1"/>
                <w:sz w:val="22"/>
                <w:szCs w:val="22"/>
              </w:rPr>
              <w:t xml:space="preserve"> ФИЗИЧЕСКАЯ КУЛЬТУРА И СПОРТ</w:t>
            </w:r>
          </w:p>
        </w:tc>
        <w:tc>
          <w:tcPr>
            <w:tcW w:w="1276" w:type="dxa"/>
          </w:tcPr>
          <w:p w:rsidR="006B5010" w:rsidRPr="00D32877" w:rsidRDefault="00D711E3" w:rsidP="00E512A0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72 524,00</w:t>
            </w:r>
          </w:p>
        </w:tc>
        <w:tc>
          <w:tcPr>
            <w:tcW w:w="1276" w:type="dxa"/>
          </w:tcPr>
          <w:p w:rsidR="006B5010" w:rsidRPr="00D32877" w:rsidRDefault="00D711E3" w:rsidP="00E512A0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72 524,00</w:t>
            </w:r>
          </w:p>
        </w:tc>
        <w:tc>
          <w:tcPr>
            <w:tcW w:w="1276" w:type="dxa"/>
          </w:tcPr>
          <w:p w:rsidR="006B5010" w:rsidRPr="00D32877" w:rsidRDefault="00D711E3" w:rsidP="00E512A0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B5010" w:rsidRPr="00D32877" w:rsidTr="006B5010">
        <w:tc>
          <w:tcPr>
            <w:tcW w:w="1149" w:type="dxa"/>
          </w:tcPr>
          <w:p w:rsidR="006B5010" w:rsidRPr="00D32877" w:rsidRDefault="006B5010" w:rsidP="00E512A0">
            <w:pPr>
              <w:tabs>
                <w:tab w:val="left" w:pos="211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1101</w:t>
            </w:r>
          </w:p>
        </w:tc>
        <w:tc>
          <w:tcPr>
            <w:tcW w:w="5196" w:type="dxa"/>
          </w:tcPr>
          <w:p w:rsidR="006B5010" w:rsidRPr="00D32877" w:rsidRDefault="006B5010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</w:tcPr>
          <w:p w:rsidR="006B5010" w:rsidRPr="00D32877" w:rsidRDefault="00D711E3" w:rsidP="00FA09F9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72 524,00</w:t>
            </w:r>
          </w:p>
        </w:tc>
        <w:tc>
          <w:tcPr>
            <w:tcW w:w="1276" w:type="dxa"/>
          </w:tcPr>
          <w:p w:rsidR="006B5010" w:rsidRPr="00D32877" w:rsidRDefault="00D711E3" w:rsidP="00FA09F9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72 524,00</w:t>
            </w:r>
          </w:p>
        </w:tc>
        <w:tc>
          <w:tcPr>
            <w:tcW w:w="1276" w:type="dxa"/>
          </w:tcPr>
          <w:p w:rsidR="006B5010" w:rsidRPr="00D32877" w:rsidRDefault="00D711E3" w:rsidP="00FA09F9">
            <w:pPr>
              <w:tabs>
                <w:tab w:val="left" w:pos="2115"/>
              </w:tabs>
              <w:jc w:val="right"/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B5010" w:rsidRPr="00D32877" w:rsidTr="006B5010">
        <w:tc>
          <w:tcPr>
            <w:tcW w:w="1149" w:type="dxa"/>
          </w:tcPr>
          <w:p w:rsidR="006B5010" w:rsidRPr="00D32877" w:rsidRDefault="006B5010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  <w:r w:rsidRPr="00D32877">
              <w:rPr>
                <w:color w:val="000000" w:themeColor="text1"/>
                <w:sz w:val="18"/>
                <w:szCs w:val="18"/>
              </w:rPr>
              <w:t>ИТ0ГО</w:t>
            </w:r>
          </w:p>
        </w:tc>
        <w:tc>
          <w:tcPr>
            <w:tcW w:w="5196" w:type="dxa"/>
          </w:tcPr>
          <w:p w:rsidR="006B5010" w:rsidRPr="00D32877" w:rsidRDefault="006B5010" w:rsidP="00724188">
            <w:pPr>
              <w:tabs>
                <w:tab w:val="left" w:pos="2115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6B5010" w:rsidRPr="00D32877" w:rsidRDefault="00D711E3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11 </w:t>
            </w:r>
            <w:r w:rsidR="00875F7F" w:rsidRPr="00D32877">
              <w:rPr>
                <w:b/>
                <w:color w:val="000000" w:themeColor="text1"/>
                <w:sz w:val="18"/>
                <w:szCs w:val="18"/>
              </w:rPr>
              <w:t>055</w:t>
            </w:r>
            <w:r w:rsidRPr="00D32877">
              <w:rPr>
                <w:b/>
                <w:color w:val="000000" w:themeColor="text1"/>
                <w:sz w:val="18"/>
                <w:szCs w:val="18"/>
              </w:rPr>
              <w:t> 124,00</w:t>
            </w:r>
          </w:p>
        </w:tc>
        <w:tc>
          <w:tcPr>
            <w:tcW w:w="1276" w:type="dxa"/>
          </w:tcPr>
          <w:p w:rsidR="006B5010" w:rsidRPr="00D32877" w:rsidRDefault="00D711E3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11 058 047,30</w:t>
            </w:r>
          </w:p>
        </w:tc>
        <w:tc>
          <w:tcPr>
            <w:tcW w:w="1276" w:type="dxa"/>
          </w:tcPr>
          <w:p w:rsidR="006B5010" w:rsidRPr="00D32877" w:rsidRDefault="00875F7F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b/>
                <w:color w:val="000000" w:themeColor="text1"/>
                <w:sz w:val="18"/>
                <w:szCs w:val="18"/>
              </w:rPr>
              <w:t>100,03</w:t>
            </w:r>
          </w:p>
        </w:tc>
      </w:tr>
    </w:tbl>
    <w:p w:rsidR="004711F8" w:rsidRPr="00D32877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D32877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D32877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D32877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D32877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D32877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D32877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D32877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4711F8" w:rsidRPr="00D32877" w:rsidRDefault="004711F8" w:rsidP="004711F8">
      <w:pPr>
        <w:tabs>
          <w:tab w:val="left" w:pos="2115"/>
        </w:tabs>
        <w:rPr>
          <w:color w:val="000000" w:themeColor="text1"/>
          <w:sz w:val="18"/>
          <w:szCs w:val="18"/>
        </w:rPr>
      </w:pPr>
    </w:p>
    <w:p w:rsidR="008255B7" w:rsidRPr="00D32877" w:rsidRDefault="004711F8" w:rsidP="004711F8">
      <w:pPr>
        <w:rPr>
          <w:color w:val="000000" w:themeColor="text1"/>
          <w:sz w:val="18"/>
          <w:szCs w:val="18"/>
        </w:rPr>
      </w:pPr>
      <w:r w:rsidRPr="00D32877">
        <w:rPr>
          <w:color w:val="000000" w:themeColor="text1"/>
          <w:sz w:val="18"/>
          <w:szCs w:val="18"/>
        </w:rPr>
        <w:t xml:space="preserve">Председатель Совета      </w:t>
      </w:r>
    </w:p>
    <w:p w:rsidR="00056F19" w:rsidRPr="00D32877" w:rsidRDefault="004711F8" w:rsidP="00AC2F88">
      <w:pPr>
        <w:rPr>
          <w:color w:val="000000" w:themeColor="text1"/>
          <w:sz w:val="18"/>
          <w:szCs w:val="18"/>
        </w:rPr>
      </w:pPr>
      <w:r w:rsidRPr="00D32877">
        <w:rPr>
          <w:color w:val="000000" w:themeColor="text1"/>
          <w:sz w:val="18"/>
          <w:szCs w:val="18"/>
        </w:rPr>
        <w:t xml:space="preserve"> Глава Толпаровского сельского поселения                                       Романов А.И.</w:t>
      </w:r>
      <w:r w:rsidR="00985932" w:rsidRPr="00D32877">
        <w:rPr>
          <w:color w:val="000000" w:themeColor="text1"/>
          <w:sz w:val="18"/>
          <w:szCs w:val="18"/>
        </w:rPr>
        <w:t xml:space="preserve">  </w:t>
      </w:r>
    </w:p>
    <w:p w:rsidR="00875F7F" w:rsidRPr="00D32877" w:rsidRDefault="00875F7F" w:rsidP="00AC2F88">
      <w:pPr>
        <w:rPr>
          <w:color w:val="000000" w:themeColor="text1"/>
          <w:sz w:val="18"/>
          <w:szCs w:val="18"/>
        </w:rPr>
      </w:pPr>
    </w:p>
    <w:p w:rsidR="00875F7F" w:rsidRPr="00D32877" w:rsidRDefault="00875F7F" w:rsidP="00AC2F88">
      <w:pPr>
        <w:rPr>
          <w:color w:val="000000" w:themeColor="text1"/>
          <w:sz w:val="18"/>
          <w:szCs w:val="18"/>
        </w:rPr>
      </w:pPr>
    </w:p>
    <w:p w:rsidR="00875F7F" w:rsidRDefault="00875F7F" w:rsidP="00AC2F88">
      <w:pPr>
        <w:rPr>
          <w:sz w:val="18"/>
          <w:szCs w:val="18"/>
        </w:rPr>
      </w:pPr>
    </w:p>
    <w:p w:rsidR="00875F7F" w:rsidRDefault="00875F7F" w:rsidP="00AC2F88">
      <w:pPr>
        <w:rPr>
          <w:sz w:val="18"/>
          <w:szCs w:val="18"/>
        </w:rPr>
      </w:pPr>
    </w:p>
    <w:p w:rsidR="00875F7F" w:rsidRDefault="00875F7F" w:rsidP="00AC2F88">
      <w:pPr>
        <w:rPr>
          <w:sz w:val="18"/>
          <w:szCs w:val="18"/>
        </w:rPr>
      </w:pPr>
    </w:p>
    <w:p w:rsidR="00272941" w:rsidRDefault="00272941" w:rsidP="00AC2F88">
      <w:pPr>
        <w:rPr>
          <w:sz w:val="18"/>
          <w:szCs w:val="18"/>
        </w:rPr>
      </w:pPr>
    </w:p>
    <w:p w:rsidR="00875F7F" w:rsidRDefault="00875F7F" w:rsidP="00AC2F88">
      <w:pPr>
        <w:rPr>
          <w:sz w:val="18"/>
          <w:szCs w:val="18"/>
        </w:rPr>
      </w:pPr>
    </w:p>
    <w:p w:rsidR="00272941" w:rsidRPr="00D32877" w:rsidRDefault="00272941" w:rsidP="00272941">
      <w:pPr>
        <w:jc w:val="right"/>
        <w:rPr>
          <w:color w:val="000000" w:themeColor="text1"/>
          <w:sz w:val="16"/>
          <w:szCs w:val="16"/>
        </w:rPr>
      </w:pPr>
      <w:r w:rsidRPr="00D32877">
        <w:rPr>
          <w:color w:val="000000" w:themeColor="text1"/>
          <w:sz w:val="16"/>
          <w:szCs w:val="16"/>
        </w:rPr>
        <w:lastRenderedPageBreak/>
        <w:t>Приложение  № 4</w:t>
      </w:r>
    </w:p>
    <w:p w:rsidR="00272941" w:rsidRPr="00D32877" w:rsidRDefault="00272941" w:rsidP="00272941">
      <w:pPr>
        <w:jc w:val="right"/>
        <w:rPr>
          <w:color w:val="000000" w:themeColor="text1"/>
          <w:sz w:val="16"/>
          <w:szCs w:val="16"/>
        </w:rPr>
      </w:pPr>
      <w:r w:rsidRPr="00D32877">
        <w:rPr>
          <w:color w:val="000000" w:themeColor="text1"/>
          <w:sz w:val="16"/>
          <w:szCs w:val="16"/>
        </w:rPr>
        <w:t>к  решению Совета Толпаровского</w:t>
      </w:r>
    </w:p>
    <w:p w:rsidR="00272941" w:rsidRPr="00D32877" w:rsidRDefault="00272941" w:rsidP="00272941">
      <w:pPr>
        <w:jc w:val="right"/>
        <w:rPr>
          <w:color w:val="000000" w:themeColor="text1"/>
          <w:sz w:val="16"/>
          <w:szCs w:val="16"/>
        </w:rPr>
      </w:pPr>
      <w:r w:rsidRPr="00D32877">
        <w:rPr>
          <w:color w:val="000000" w:themeColor="text1"/>
          <w:sz w:val="16"/>
          <w:szCs w:val="16"/>
        </w:rPr>
        <w:t>сельского поселения</w:t>
      </w:r>
    </w:p>
    <w:p w:rsidR="00272941" w:rsidRPr="00D32877" w:rsidRDefault="00272941" w:rsidP="00272941">
      <w:pPr>
        <w:pStyle w:val="ab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б отчете МКУ  Администрации </w:t>
      </w:r>
    </w:p>
    <w:p w:rsidR="00272941" w:rsidRPr="00D32877" w:rsidRDefault="00272941" w:rsidP="00272941">
      <w:pPr>
        <w:pStyle w:val="ab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</w:rPr>
        <w:t>Толпаровского сельского поселения</w:t>
      </w:r>
    </w:p>
    <w:p w:rsidR="00272941" w:rsidRPr="00D32877" w:rsidRDefault="00272941" w:rsidP="00272941">
      <w:pPr>
        <w:pStyle w:val="ab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б исполнении бюджета </w:t>
      </w:r>
    </w:p>
    <w:p w:rsidR="00272941" w:rsidRPr="00D32877" w:rsidRDefault="00272941" w:rsidP="00272941">
      <w:pPr>
        <w:pStyle w:val="ab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</w:rPr>
        <w:t>муниципального образования</w:t>
      </w:r>
    </w:p>
    <w:p w:rsidR="00272941" w:rsidRPr="00D32877" w:rsidRDefault="00272941" w:rsidP="00272941">
      <w:pPr>
        <w:pStyle w:val="ab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</w:rPr>
        <w:t>"Толпаровское сельское поселение"</w:t>
      </w:r>
    </w:p>
    <w:p w:rsidR="00272941" w:rsidRPr="00D32877" w:rsidRDefault="00272941" w:rsidP="00272941">
      <w:pPr>
        <w:pStyle w:val="ab"/>
        <w:jc w:val="right"/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D32877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>за  первый квартал 2017 год</w:t>
      </w:r>
    </w:p>
    <w:p w:rsidR="00453295" w:rsidRPr="00D32877" w:rsidRDefault="00272941" w:rsidP="00272941">
      <w:pPr>
        <w:jc w:val="right"/>
        <w:rPr>
          <w:color w:val="000000" w:themeColor="text1"/>
          <w:sz w:val="16"/>
          <w:szCs w:val="16"/>
        </w:rPr>
      </w:pPr>
      <w:r w:rsidRPr="00D32877">
        <w:rPr>
          <w:color w:val="000000" w:themeColor="text1"/>
          <w:sz w:val="20"/>
          <w:szCs w:val="20"/>
        </w:rPr>
        <w:t xml:space="preserve">       </w:t>
      </w:r>
      <w:r w:rsidR="00D32877">
        <w:rPr>
          <w:color w:val="000000" w:themeColor="text1"/>
          <w:sz w:val="16"/>
          <w:szCs w:val="16"/>
        </w:rPr>
        <w:t>от   28.04.2017    № 132</w:t>
      </w:r>
    </w:p>
    <w:p w:rsidR="004103D1" w:rsidRDefault="004103D1" w:rsidP="00853FD6">
      <w:pPr>
        <w:rPr>
          <w:color w:val="000000" w:themeColor="text1"/>
          <w:sz w:val="22"/>
          <w:szCs w:val="22"/>
        </w:rPr>
      </w:pPr>
    </w:p>
    <w:p w:rsidR="00875F7F" w:rsidRPr="00460ED4" w:rsidRDefault="00875F7F" w:rsidP="00875F7F">
      <w:pPr>
        <w:jc w:val="center"/>
        <w:rPr>
          <w:b/>
          <w:sz w:val="20"/>
          <w:szCs w:val="20"/>
        </w:rPr>
      </w:pPr>
      <w:r w:rsidRPr="00460ED4">
        <w:rPr>
          <w:b/>
          <w:sz w:val="20"/>
          <w:szCs w:val="20"/>
        </w:rPr>
        <w:t>исполнение</w:t>
      </w:r>
    </w:p>
    <w:p w:rsidR="00875F7F" w:rsidRPr="00460ED4" w:rsidRDefault="00875F7F" w:rsidP="00875F7F">
      <w:pPr>
        <w:jc w:val="center"/>
        <w:rPr>
          <w:b/>
          <w:sz w:val="20"/>
          <w:szCs w:val="20"/>
        </w:rPr>
      </w:pPr>
      <w:r w:rsidRPr="00460ED4">
        <w:rPr>
          <w:b/>
          <w:sz w:val="20"/>
          <w:szCs w:val="20"/>
        </w:rPr>
        <w:t>расходов бюджета Толпаровского сельского  поселения по ведомственной структуре расходов бюджета</w:t>
      </w:r>
      <w:r>
        <w:rPr>
          <w:b/>
          <w:sz w:val="20"/>
          <w:szCs w:val="20"/>
        </w:rPr>
        <w:t xml:space="preserve"> за первый квартал 2017 год</w:t>
      </w:r>
      <w:r w:rsidR="00272941">
        <w:rPr>
          <w:b/>
          <w:sz w:val="20"/>
          <w:szCs w:val="20"/>
        </w:rPr>
        <w:t>а</w:t>
      </w:r>
    </w:p>
    <w:p w:rsidR="00853FD6" w:rsidRDefault="00853FD6" w:rsidP="00853FD6">
      <w:pPr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jc w:val="center"/>
        <w:rPr>
          <w:sz w:val="18"/>
          <w:szCs w:val="18"/>
        </w:rPr>
      </w:pPr>
      <w:r w:rsidRPr="004C1058">
        <w:t xml:space="preserve">                                                     </w:t>
      </w:r>
      <w:r>
        <w:t xml:space="preserve">                                                                </w:t>
      </w:r>
      <w:r w:rsidRPr="004C1058">
        <w:t xml:space="preserve"> </w:t>
      </w:r>
      <w:r w:rsidRPr="00E41DE3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</w:t>
      </w:r>
      <w:r w:rsidRPr="00E41DE3">
        <w:rPr>
          <w:sz w:val="18"/>
          <w:szCs w:val="18"/>
        </w:rPr>
        <w:t>рублей</w:t>
      </w:r>
    </w:p>
    <w:tbl>
      <w:tblPr>
        <w:tblW w:w="1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67"/>
        <w:gridCol w:w="567"/>
        <w:gridCol w:w="1225"/>
        <w:gridCol w:w="476"/>
        <w:gridCol w:w="1228"/>
        <w:gridCol w:w="1228"/>
        <w:gridCol w:w="992"/>
        <w:gridCol w:w="992"/>
        <w:gridCol w:w="992"/>
        <w:gridCol w:w="992"/>
        <w:gridCol w:w="992"/>
        <w:gridCol w:w="992"/>
      </w:tblGrid>
      <w:tr w:rsidR="00225BD1" w:rsidRPr="00875F7F" w:rsidTr="00CF0DE0">
        <w:trPr>
          <w:gridAfter w:val="5"/>
          <w:wAfter w:w="4960" w:type="dxa"/>
        </w:trPr>
        <w:tc>
          <w:tcPr>
            <w:tcW w:w="3652" w:type="dxa"/>
          </w:tcPr>
          <w:p w:rsidR="00225BD1" w:rsidRPr="00875F7F" w:rsidRDefault="00225BD1" w:rsidP="00623C8F">
            <w:pPr>
              <w:ind w:right="-3342"/>
              <w:rPr>
                <w:b/>
                <w:sz w:val="16"/>
                <w:szCs w:val="16"/>
              </w:rPr>
            </w:pPr>
            <w:r w:rsidRPr="00875F7F">
              <w:rPr>
                <w:b/>
                <w:sz w:val="16"/>
                <w:szCs w:val="16"/>
              </w:rPr>
              <w:t xml:space="preserve">                            Наименование</w:t>
            </w:r>
          </w:p>
        </w:tc>
        <w:tc>
          <w:tcPr>
            <w:tcW w:w="567" w:type="dxa"/>
          </w:tcPr>
          <w:p w:rsidR="00225BD1" w:rsidRPr="00875F7F" w:rsidRDefault="00225BD1" w:rsidP="00623C8F">
            <w:pPr>
              <w:jc w:val="center"/>
              <w:rPr>
                <w:b/>
                <w:sz w:val="16"/>
                <w:szCs w:val="16"/>
              </w:rPr>
            </w:pPr>
            <w:r w:rsidRPr="00875F7F">
              <w:rPr>
                <w:b/>
                <w:sz w:val="16"/>
                <w:szCs w:val="16"/>
              </w:rPr>
              <w:t>КВСР</w:t>
            </w:r>
          </w:p>
        </w:tc>
        <w:tc>
          <w:tcPr>
            <w:tcW w:w="567" w:type="dxa"/>
          </w:tcPr>
          <w:p w:rsidR="00225BD1" w:rsidRPr="00875F7F" w:rsidRDefault="00225BD1" w:rsidP="00623C8F">
            <w:pPr>
              <w:jc w:val="center"/>
              <w:rPr>
                <w:b/>
                <w:sz w:val="16"/>
                <w:szCs w:val="16"/>
              </w:rPr>
            </w:pPr>
            <w:r w:rsidRPr="00875F7F">
              <w:rPr>
                <w:b/>
                <w:sz w:val="16"/>
                <w:szCs w:val="16"/>
              </w:rPr>
              <w:t>КФСР</w:t>
            </w:r>
          </w:p>
        </w:tc>
        <w:tc>
          <w:tcPr>
            <w:tcW w:w="1225" w:type="dxa"/>
          </w:tcPr>
          <w:p w:rsidR="00225BD1" w:rsidRPr="00875F7F" w:rsidRDefault="00225BD1" w:rsidP="00623C8F">
            <w:pPr>
              <w:jc w:val="center"/>
              <w:rPr>
                <w:b/>
                <w:sz w:val="16"/>
                <w:szCs w:val="16"/>
              </w:rPr>
            </w:pPr>
            <w:r w:rsidRPr="00875F7F">
              <w:rPr>
                <w:b/>
                <w:sz w:val="16"/>
                <w:szCs w:val="16"/>
              </w:rPr>
              <w:t>КЦСР</w:t>
            </w:r>
          </w:p>
        </w:tc>
        <w:tc>
          <w:tcPr>
            <w:tcW w:w="476" w:type="dxa"/>
          </w:tcPr>
          <w:p w:rsidR="00225BD1" w:rsidRPr="00875F7F" w:rsidRDefault="00225BD1" w:rsidP="00623C8F">
            <w:pPr>
              <w:jc w:val="center"/>
              <w:rPr>
                <w:b/>
                <w:sz w:val="16"/>
                <w:szCs w:val="16"/>
              </w:rPr>
            </w:pPr>
            <w:r w:rsidRPr="00875F7F">
              <w:rPr>
                <w:b/>
                <w:sz w:val="16"/>
                <w:szCs w:val="16"/>
              </w:rPr>
              <w:t>КВР</w:t>
            </w:r>
          </w:p>
        </w:tc>
        <w:tc>
          <w:tcPr>
            <w:tcW w:w="1228" w:type="dxa"/>
          </w:tcPr>
          <w:p w:rsidR="00225BD1" w:rsidRPr="00875F7F" w:rsidRDefault="00225BD1" w:rsidP="00623C8F">
            <w:pPr>
              <w:jc w:val="center"/>
              <w:rPr>
                <w:b/>
                <w:sz w:val="16"/>
                <w:szCs w:val="16"/>
              </w:rPr>
            </w:pPr>
            <w:r w:rsidRPr="00875F7F">
              <w:rPr>
                <w:b/>
                <w:sz w:val="16"/>
                <w:szCs w:val="16"/>
              </w:rPr>
              <w:t xml:space="preserve">Ассигнования на </w:t>
            </w:r>
            <w:r>
              <w:rPr>
                <w:b/>
                <w:sz w:val="16"/>
                <w:szCs w:val="16"/>
              </w:rPr>
              <w:t xml:space="preserve">1 квартал </w:t>
            </w:r>
            <w:r w:rsidRPr="00875F7F">
              <w:rPr>
                <w:b/>
                <w:sz w:val="16"/>
                <w:szCs w:val="16"/>
              </w:rPr>
              <w:t>2017 год</w:t>
            </w:r>
            <w:r w:rsidR="00272941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228" w:type="dxa"/>
          </w:tcPr>
          <w:p w:rsidR="00225BD1" w:rsidRPr="00875F7F" w:rsidRDefault="00225BD1" w:rsidP="00623C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полнение за 1 квартал 2017</w:t>
            </w:r>
            <w:r w:rsidR="00272941">
              <w:rPr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</w:tcPr>
          <w:p w:rsidR="00225BD1" w:rsidRPr="00875F7F" w:rsidRDefault="00225BD1" w:rsidP="00623C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 исполнения</w:t>
            </w:r>
          </w:p>
        </w:tc>
      </w:tr>
      <w:tr w:rsidR="00225BD1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Муниципальное казенное учреждение «Администрация Толпаровского сельского поселения»</w:t>
            </w:r>
          </w:p>
        </w:tc>
        <w:tc>
          <w:tcPr>
            <w:tcW w:w="567" w:type="dxa"/>
          </w:tcPr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5" w:type="dxa"/>
          </w:tcPr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225BD1" w:rsidRPr="00D32877" w:rsidRDefault="00CF0DE0" w:rsidP="00A51797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1 055 124,00</w:t>
            </w:r>
          </w:p>
        </w:tc>
        <w:tc>
          <w:tcPr>
            <w:tcW w:w="1228" w:type="dxa"/>
          </w:tcPr>
          <w:p w:rsidR="00225BD1" w:rsidRPr="00D32877" w:rsidRDefault="00CF0DE0" w:rsidP="00A51797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1 058 047,30</w:t>
            </w:r>
          </w:p>
        </w:tc>
        <w:tc>
          <w:tcPr>
            <w:tcW w:w="992" w:type="dxa"/>
          </w:tcPr>
          <w:p w:rsidR="00225BD1" w:rsidRPr="00D32877" w:rsidRDefault="00CF0DE0" w:rsidP="00A51797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00,03</w:t>
            </w:r>
          </w:p>
        </w:tc>
      </w:tr>
      <w:tr w:rsidR="00225BD1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100</w:t>
            </w:r>
          </w:p>
        </w:tc>
        <w:tc>
          <w:tcPr>
            <w:tcW w:w="1225" w:type="dxa"/>
          </w:tcPr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225BD1" w:rsidRPr="00D32877" w:rsidRDefault="009C081A" w:rsidP="00A51797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 006 173,22</w:t>
            </w:r>
          </w:p>
        </w:tc>
        <w:tc>
          <w:tcPr>
            <w:tcW w:w="1228" w:type="dxa"/>
          </w:tcPr>
          <w:p w:rsidR="00225BD1" w:rsidRPr="00D32877" w:rsidRDefault="009C081A" w:rsidP="00A51797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 006 173,22</w:t>
            </w:r>
          </w:p>
        </w:tc>
        <w:tc>
          <w:tcPr>
            <w:tcW w:w="992" w:type="dxa"/>
          </w:tcPr>
          <w:p w:rsidR="00225BD1" w:rsidRPr="00D32877" w:rsidRDefault="009C081A" w:rsidP="00A51797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225BD1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Функционирование высшего должностного лица субъекта Российской Федерации и местного образования</w:t>
            </w:r>
          </w:p>
        </w:tc>
        <w:tc>
          <w:tcPr>
            <w:tcW w:w="567" w:type="dxa"/>
          </w:tcPr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102</w:t>
            </w:r>
          </w:p>
        </w:tc>
        <w:tc>
          <w:tcPr>
            <w:tcW w:w="1225" w:type="dxa"/>
          </w:tcPr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225BD1" w:rsidRPr="00D32877" w:rsidRDefault="00225BD1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225BD1" w:rsidRPr="00D32877" w:rsidRDefault="0043605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6</w:t>
            </w:r>
            <w:r w:rsidR="00225BD1" w:rsidRPr="00D32877">
              <w:rPr>
                <w:b/>
                <w:color w:val="000000" w:themeColor="text1"/>
                <w:sz w:val="16"/>
                <w:szCs w:val="16"/>
              </w:rPr>
              <w:t>8 076,56</w:t>
            </w:r>
          </w:p>
        </w:tc>
        <w:tc>
          <w:tcPr>
            <w:tcW w:w="1228" w:type="dxa"/>
          </w:tcPr>
          <w:p w:rsidR="00225BD1" w:rsidRPr="00D32877" w:rsidRDefault="0043605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68076,56</w:t>
            </w:r>
          </w:p>
        </w:tc>
        <w:tc>
          <w:tcPr>
            <w:tcW w:w="992" w:type="dxa"/>
          </w:tcPr>
          <w:p w:rsidR="00225BD1" w:rsidRPr="00D32877" w:rsidRDefault="0043605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225BD1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225BD1" w:rsidRPr="00D32877" w:rsidRDefault="00225BD1" w:rsidP="00853FD6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225BD1" w:rsidRPr="00D32877" w:rsidRDefault="00225BD1" w:rsidP="00853FD6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225BD1" w:rsidRPr="00D32877" w:rsidRDefault="00225BD1" w:rsidP="00853FD6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102</w:t>
            </w:r>
          </w:p>
        </w:tc>
        <w:tc>
          <w:tcPr>
            <w:tcW w:w="1225" w:type="dxa"/>
          </w:tcPr>
          <w:p w:rsidR="00225BD1" w:rsidRPr="00D32877" w:rsidRDefault="00225BD1" w:rsidP="00853FD6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9 0 01 00203</w:t>
            </w:r>
          </w:p>
        </w:tc>
        <w:tc>
          <w:tcPr>
            <w:tcW w:w="476" w:type="dxa"/>
          </w:tcPr>
          <w:p w:rsidR="00225BD1" w:rsidRPr="00D32877" w:rsidRDefault="00225BD1" w:rsidP="00853FD6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225BD1" w:rsidRPr="00D32877" w:rsidRDefault="0043605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6</w:t>
            </w:r>
            <w:r w:rsidR="00225BD1" w:rsidRPr="00D32877">
              <w:rPr>
                <w:b/>
                <w:color w:val="000000" w:themeColor="text1"/>
                <w:sz w:val="16"/>
                <w:szCs w:val="16"/>
              </w:rPr>
              <w:t>8 076,56</w:t>
            </w:r>
          </w:p>
        </w:tc>
        <w:tc>
          <w:tcPr>
            <w:tcW w:w="1228" w:type="dxa"/>
          </w:tcPr>
          <w:p w:rsidR="00225BD1" w:rsidRPr="00D32877" w:rsidRDefault="0043605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680076,56</w:t>
            </w:r>
          </w:p>
        </w:tc>
        <w:tc>
          <w:tcPr>
            <w:tcW w:w="992" w:type="dxa"/>
          </w:tcPr>
          <w:p w:rsidR="00225BD1" w:rsidRPr="00D32877" w:rsidRDefault="0043605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225BD1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225BD1" w:rsidRPr="00D32877" w:rsidRDefault="00225BD1" w:rsidP="00853FD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225BD1" w:rsidRPr="00D32877" w:rsidRDefault="00225BD1" w:rsidP="00853FD6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225BD1" w:rsidRPr="00D32877" w:rsidRDefault="00225BD1" w:rsidP="00853FD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0102</w:t>
            </w:r>
          </w:p>
        </w:tc>
        <w:tc>
          <w:tcPr>
            <w:tcW w:w="1225" w:type="dxa"/>
          </w:tcPr>
          <w:p w:rsidR="00225BD1" w:rsidRPr="00D32877" w:rsidRDefault="00225BD1" w:rsidP="00853FD6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1 00203</w:t>
            </w:r>
          </w:p>
        </w:tc>
        <w:tc>
          <w:tcPr>
            <w:tcW w:w="476" w:type="dxa"/>
          </w:tcPr>
          <w:p w:rsidR="00225BD1" w:rsidRPr="00D32877" w:rsidRDefault="00225BD1" w:rsidP="00853FD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1228" w:type="dxa"/>
          </w:tcPr>
          <w:p w:rsidR="00225BD1" w:rsidRPr="00D32877" w:rsidRDefault="00225BD1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29 215,13</w:t>
            </w:r>
          </w:p>
        </w:tc>
        <w:tc>
          <w:tcPr>
            <w:tcW w:w="1228" w:type="dxa"/>
          </w:tcPr>
          <w:p w:rsidR="00225BD1" w:rsidRPr="00D32877" w:rsidRDefault="00225BD1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29 215,13</w:t>
            </w:r>
          </w:p>
        </w:tc>
        <w:tc>
          <w:tcPr>
            <w:tcW w:w="992" w:type="dxa"/>
          </w:tcPr>
          <w:p w:rsidR="00225BD1" w:rsidRPr="00D32877" w:rsidRDefault="00225BD1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225BD1" w:rsidRPr="00D32877" w:rsidTr="00CF0DE0">
        <w:trPr>
          <w:gridAfter w:val="5"/>
          <w:wAfter w:w="4960" w:type="dxa"/>
          <w:trHeight w:val="449"/>
        </w:trPr>
        <w:tc>
          <w:tcPr>
            <w:tcW w:w="3652" w:type="dxa"/>
          </w:tcPr>
          <w:p w:rsidR="00225BD1" w:rsidRPr="00D32877" w:rsidRDefault="00225BD1" w:rsidP="00853FD6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225BD1" w:rsidRPr="00D32877" w:rsidRDefault="00225BD1" w:rsidP="00853FD6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225BD1" w:rsidRPr="00D32877" w:rsidRDefault="00225BD1" w:rsidP="00853FD6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102</w:t>
            </w:r>
          </w:p>
        </w:tc>
        <w:tc>
          <w:tcPr>
            <w:tcW w:w="1225" w:type="dxa"/>
          </w:tcPr>
          <w:p w:rsidR="00225BD1" w:rsidRPr="00D32877" w:rsidRDefault="00225BD1" w:rsidP="00853FD6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1 00203</w:t>
            </w:r>
          </w:p>
        </w:tc>
        <w:tc>
          <w:tcPr>
            <w:tcW w:w="476" w:type="dxa"/>
          </w:tcPr>
          <w:p w:rsidR="00225BD1" w:rsidRPr="00D32877" w:rsidRDefault="00225BD1" w:rsidP="00853FD6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1228" w:type="dxa"/>
          </w:tcPr>
          <w:p w:rsidR="00225BD1" w:rsidRPr="00D32877" w:rsidRDefault="00225BD1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38 861,43</w:t>
            </w:r>
          </w:p>
        </w:tc>
        <w:tc>
          <w:tcPr>
            <w:tcW w:w="1228" w:type="dxa"/>
          </w:tcPr>
          <w:p w:rsidR="00225BD1" w:rsidRPr="00D32877" w:rsidRDefault="00225BD1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38 861,43</w:t>
            </w:r>
          </w:p>
        </w:tc>
        <w:tc>
          <w:tcPr>
            <w:tcW w:w="992" w:type="dxa"/>
          </w:tcPr>
          <w:p w:rsidR="00225BD1" w:rsidRPr="00D32877" w:rsidRDefault="00225BD1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225BD1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225BD1" w:rsidRPr="00D32877" w:rsidRDefault="00225BD1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225BD1" w:rsidRPr="00D32877" w:rsidRDefault="00225BD1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225BD1" w:rsidRPr="00D32877" w:rsidRDefault="00225BD1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103</w:t>
            </w:r>
          </w:p>
        </w:tc>
        <w:tc>
          <w:tcPr>
            <w:tcW w:w="1225" w:type="dxa"/>
          </w:tcPr>
          <w:p w:rsidR="00225BD1" w:rsidRPr="00D32877" w:rsidRDefault="00225BD1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225BD1" w:rsidRPr="00D32877" w:rsidRDefault="00225BD1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225BD1" w:rsidRPr="00D32877" w:rsidRDefault="00225BD1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225BD1" w:rsidRPr="00D32877" w:rsidRDefault="00225BD1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25BD1" w:rsidRPr="00D32877" w:rsidRDefault="00225BD1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25BD1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225BD1" w:rsidRPr="00D32877" w:rsidRDefault="00225BD1" w:rsidP="00853FD6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Межбюджетные трансферты бюджетам муниципальных районов и бюджетов поселений</w:t>
            </w:r>
          </w:p>
        </w:tc>
        <w:tc>
          <w:tcPr>
            <w:tcW w:w="567" w:type="dxa"/>
          </w:tcPr>
          <w:p w:rsidR="00225BD1" w:rsidRPr="00D32877" w:rsidRDefault="00225BD1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225BD1" w:rsidRPr="00D32877" w:rsidRDefault="00225BD1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103</w:t>
            </w:r>
          </w:p>
        </w:tc>
        <w:tc>
          <w:tcPr>
            <w:tcW w:w="1225" w:type="dxa"/>
          </w:tcPr>
          <w:p w:rsidR="00225BD1" w:rsidRPr="00D32877" w:rsidRDefault="00225BD1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9 0 00 02106</w:t>
            </w:r>
          </w:p>
        </w:tc>
        <w:tc>
          <w:tcPr>
            <w:tcW w:w="476" w:type="dxa"/>
          </w:tcPr>
          <w:p w:rsidR="00225BD1" w:rsidRPr="00D32877" w:rsidRDefault="00225BD1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225BD1" w:rsidRPr="00D32877" w:rsidRDefault="00225BD1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225BD1" w:rsidRPr="00D32877" w:rsidRDefault="00225BD1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25BD1" w:rsidRPr="00D32877" w:rsidRDefault="00225BD1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25BD1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225BD1" w:rsidRPr="00D32877" w:rsidRDefault="00225BD1" w:rsidP="00853FD6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225BD1" w:rsidRPr="00D32877" w:rsidRDefault="00225BD1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225BD1" w:rsidRPr="00D32877" w:rsidRDefault="00225BD1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103</w:t>
            </w:r>
          </w:p>
        </w:tc>
        <w:tc>
          <w:tcPr>
            <w:tcW w:w="1225" w:type="dxa"/>
          </w:tcPr>
          <w:p w:rsidR="00225BD1" w:rsidRPr="00D32877" w:rsidRDefault="00225BD1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99 0 00 02106</w:t>
            </w:r>
          </w:p>
        </w:tc>
        <w:tc>
          <w:tcPr>
            <w:tcW w:w="476" w:type="dxa"/>
          </w:tcPr>
          <w:p w:rsidR="00225BD1" w:rsidRPr="00D32877" w:rsidRDefault="00225BD1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540</w:t>
            </w:r>
          </w:p>
        </w:tc>
        <w:tc>
          <w:tcPr>
            <w:tcW w:w="1228" w:type="dxa"/>
          </w:tcPr>
          <w:p w:rsidR="00225BD1" w:rsidRPr="00D32877" w:rsidRDefault="00225BD1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225BD1" w:rsidRPr="00D32877" w:rsidRDefault="00225BD1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225BD1" w:rsidRPr="00D32877" w:rsidRDefault="00225BD1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3605E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43605E" w:rsidRPr="00D32877" w:rsidRDefault="0043605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Функционирование Правительства Российской Федерации 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43605E" w:rsidRPr="00D32877" w:rsidRDefault="0043605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43605E" w:rsidRPr="00D32877" w:rsidRDefault="0043605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1225" w:type="dxa"/>
          </w:tcPr>
          <w:p w:rsidR="0043605E" w:rsidRPr="00D32877" w:rsidRDefault="0043605E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43605E" w:rsidRPr="00D32877" w:rsidRDefault="0043605E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43605E" w:rsidRPr="00D32877" w:rsidRDefault="0043605E" w:rsidP="0043605E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838 096,66</w:t>
            </w:r>
          </w:p>
        </w:tc>
        <w:tc>
          <w:tcPr>
            <w:tcW w:w="1228" w:type="dxa"/>
          </w:tcPr>
          <w:p w:rsidR="0043605E" w:rsidRPr="00D32877" w:rsidRDefault="0043605E" w:rsidP="0043605E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838 096,66</w:t>
            </w:r>
          </w:p>
        </w:tc>
        <w:tc>
          <w:tcPr>
            <w:tcW w:w="992" w:type="dxa"/>
          </w:tcPr>
          <w:p w:rsidR="0043605E" w:rsidRPr="00D32877" w:rsidRDefault="0043605E" w:rsidP="0043605E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43605E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43605E" w:rsidRPr="00D32877" w:rsidRDefault="0043605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</w:tcPr>
          <w:p w:rsidR="0043605E" w:rsidRPr="00D32877" w:rsidRDefault="0043605E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43605E" w:rsidRPr="00D32877" w:rsidRDefault="0043605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43605E" w:rsidRPr="00D32877" w:rsidRDefault="0043605E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43605E" w:rsidRPr="00D32877" w:rsidRDefault="0043605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1225" w:type="dxa"/>
          </w:tcPr>
          <w:p w:rsidR="0043605E" w:rsidRPr="00D32877" w:rsidRDefault="0043605E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43605E" w:rsidRPr="00D32877" w:rsidRDefault="0043605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9 0 01 00204</w:t>
            </w:r>
          </w:p>
        </w:tc>
        <w:tc>
          <w:tcPr>
            <w:tcW w:w="476" w:type="dxa"/>
          </w:tcPr>
          <w:p w:rsidR="0043605E" w:rsidRPr="00D32877" w:rsidRDefault="0043605E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43605E" w:rsidRPr="00D32877" w:rsidRDefault="0043605E" w:rsidP="0043605E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838 096,66</w:t>
            </w:r>
          </w:p>
        </w:tc>
        <w:tc>
          <w:tcPr>
            <w:tcW w:w="1228" w:type="dxa"/>
          </w:tcPr>
          <w:p w:rsidR="0043605E" w:rsidRPr="00D32877" w:rsidRDefault="0043605E" w:rsidP="0043605E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838 096,66</w:t>
            </w:r>
          </w:p>
        </w:tc>
        <w:tc>
          <w:tcPr>
            <w:tcW w:w="992" w:type="dxa"/>
          </w:tcPr>
          <w:p w:rsidR="0043605E" w:rsidRPr="00D32877" w:rsidRDefault="0043605E" w:rsidP="0043605E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43605E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43605E" w:rsidRPr="00D32877" w:rsidRDefault="0043605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</w:tcPr>
          <w:p w:rsidR="0043605E" w:rsidRPr="00D32877" w:rsidRDefault="0043605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43605E" w:rsidRPr="00D32877" w:rsidRDefault="0043605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1225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9 0 01 00204</w:t>
            </w:r>
          </w:p>
        </w:tc>
        <w:tc>
          <w:tcPr>
            <w:tcW w:w="476" w:type="dxa"/>
          </w:tcPr>
          <w:p w:rsidR="0043605E" w:rsidRPr="00D32877" w:rsidRDefault="0043605E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43605E" w:rsidRPr="00D32877" w:rsidRDefault="0043605E" w:rsidP="00C7101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838 096,66</w:t>
            </w:r>
          </w:p>
        </w:tc>
        <w:tc>
          <w:tcPr>
            <w:tcW w:w="1228" w:type="dxa"/>
          </w:tcPr>
          <w:p w:rsidR="0043605E" w:rsidRPr="00D32877" w:rsidRDefault="0043605E" w:rsidP="00C7101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838 096,66</w:t>
            </w:r>
          </w:p>
        </w:tc>
        <w:tc>
          <w:tcPr>
            <w:tcW w:w="992" w:type="dxa"/>
          </w:tcPr>
          <w:p w:rsidR="0043605E" w:rsidRPr="00D32877" w:rsidRDefault="0043605E" w:rsidP="00C7101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43605E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43605E" w:rsidRPr="00D32877" w:rsidRDefault="0043605E" w:rsidP="00853FD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1225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1 00204</w:t>
            </w:r>
          </w:p>
        </w:tc>
        <w:tc>
          <w:tcPr>
            <w:tcW w:w="476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1228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504 987,60</w:t>
            </w:r>
          </w:p>
        </w:tc>
        <w:tc>
          <w:tcPr>
            <w:tcW w:w="1228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504 987,60</w:t>
            </w:r>
          </w:p>
        </w:tc>
        <w:tc>
          <w:tcPr>
            <w:tcW w:w="992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43605E" w:rsidRPr="00D32877" w:rsidTr="00CF0DE0">
        <w:trPr>
          <w:gridAfter w:val="5"/>
          <w:wAfter w:w="4960" w:type="dxa"/>
          <w:trHeight w:val="221"/>
        </w:trPr>
        <w:tc>
          <w:tcPr>
            <w:tcW w:w="3652" w:type="dxa"/>
          </w:tcPr>
          <w:p w:rsidR="0043605E" w:rsidRPr="00D32877" w:rsidRDefault="0043605E" w:rsidP="00853FD6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Иные выплаты персоналу государственных ( муниципальных) органов, за исключением фонда оплаты труда</w:t>
            </w:r>
          </w:p>
        </w:tc>
        <w:tc>
          <w:tcPr>
            <w:tcW w:w="567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1225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1 00204</w:t>
            </w:r>
          </w:p>
        </w:tc>
        <w:tc>
          <w:tcPr>
            <w:tcW w:w="476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22</w:t>
            </w:r>
          </w:p>
        </w:tc>
        <w:tc>
          <w:tcPr>
            <w:tcW w:w="1228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3605E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43605E" w:rsidRPr="00D32877" w:rsidRDefault="0043605E" w:rsidP="00853FD6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1225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1 00204</w:t>
            </w:r>
          </w:p>
        </w:tc>
        <w:tc>
          <w:tcPr>
            <w:tcW w:w="476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1228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  <w:r w:rsidRPr="00D32877">
              <w:rPr>
                <w:color w:val="000000" w:themeColor="text1"/>
                <w:sz w:val="16"/>
                <w:szCs w:val="16"/>
                <w:highlight w:val="yellow"/>
              </w:rPr>
              <w:t>228 004,42</w:t>
            </w:r>
          </w:p>
        </w:tc>
        <w:tc>
          <w:tcPr>
            <w:tcW w:w="1228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  <w:r w:rsidRPr="00D32877">
              <w:rPr>
                <w:color w:val="000000" w:themeColor="text1"/>
                <w:sz w:val="16"/>
                <w:szCs w:val="16"/>
                <w:highlight w:val="yellow"/>
              </w:rPr>
              <w:t>228 004,42</w:t>
            </w:r>
          </w:p>
        </w:tc>
        <w:tc>
          <w:tcPr>
            <w:tcW w:w="992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  <w:r w:rsidRPr="00D32877">
              <w:rPr>
                <w:color w:val="000000" w:themeColor="text1"/>
                <w:sz w:val="16"/>
                <w:szCs w:val="16"/>
                <w:highlight w:val="yellow"/>
              </w:rPr>
              <w:t>100,00</w:t>
            </w:r>
          </w:p>
        </w:tc>
      </w:tr>
      <w:tr w:rsidR="0043605E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43605E" w:rsidRPr="00D32877" w:rsidRDefault="0043605E" w:rsidP="00853FD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567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1225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1 00204</w:t>
            </w:r>
          </w:p>
        </w:tc>
        <w:tc>
          <w:tcPr>
            <w:tcW w:w="476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228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02 832,36</w:t>
            </w:r>
          </w:p>
        </w:tc>
        <w:tc>
          <w:tcPr>
            <w:tcW w:w="1228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02 832,36</w:t>
            </w:r>
          </w:p>
        </w:tc>
        <w:tc>
          <w:tcPr>
            <w:tcW w:w="992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43605E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43605E" w:rsidRPr="00D32877" w:rsidRDefault="0043605E" w:rsidP="00853FD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Уплата  прочих налогов, сборов</w:t>
            </w:r>
          </w:p>
        </w:tc>
        <w:tc>
          <w:tcPr>
            <w:tcW w:w="567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1225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1 00204</w:t>
            </w:r>
          </w:p>
        </w:tc>
        <w:tc>
          <w:tcPr>
            <w:tcW w:w="476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</w:p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852</w:t>
            </w:r>
          </w:p>
        </w:tc>
        <w:tc>
          <w:tcPr>
            <w:tcW w:w="1228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2 072,00</w:t>
            </w:r>
          </w:p>
        </w:tc>
        <w:tc>
          <w:tcPr>
            <w:tcW w:w="1228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2 072,00</w:t>
            </w:r>
          </w:p>
        </w:tc>
        <w:tc>
          <w:tcPr>
            <w:tcW w:w="992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43605E" w:rsidRPr="00D32877" w:rsidTr="00CF0DE0">
        <w:trPr>
          <w:gridAfter w:val="5"/>
          <w:wAfter w:w="4960" w:type="dxa"/>
          <w:trHeight w:val="273"/>
        </w:trPr>
        <w:tc>
          <w:tcPr>
            <w:tcW w:w="3652" w:type="dxa"/>
          </w:tcPr>
          <w:p w:rsidR="0043605E" w:rsidRPr="00D32877" w:rsidRDefault="0043605E" w:rsidP="00853FD6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104</w:t>
            </w:r>
          </w:p>
        </w:tc>
        <w:tc>
          <w:tcPr>
            <w:tcW w:w="1225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1 00204</w:t>
            </w:r>
          </w:p>
        </w:tc>
        <w:tc>
          <w:tcPr>
            <w:tcW w:w="476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1228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200,28</w:t>
            </w:r>
          </w:p>
        </w:tc>
        <w:tc>
          <w:tcPr>
            <w:tcW w:w="1228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200,28</w:t>
            </w:r>
          </w:p>
        </w:tc>
        <w:tc>
          <w:tcPr>
            <w:tcW w:w="992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43605E" w:rsidRPr="00D32877" w:rsidTr="00CF0DE0">
        <w:trPr>
          <w:gridAfter w:val="5"/>
          <w:wAfter w:w="4960" w:type="dxa"/>
          <w:trHeight w:val="411"/>
        </w:trPr>
        <w:tc>
          <w:tcPr>
            <w:tcW w:w="3652" w:type="dxa"/>
          </w:tcPr>
          <w:p w:rsidR="0043605E" w:rsidRPr="00D32877" w:rsidRDefault="0043605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 xml:space="preserve">Обеспечение проведение выборов </w:t>
            </w:r>
          </w:p>
        </w:tc>
        <w:tc>
          <w:tcPr>
            <w:tcW w:w="567" w:type="dxa"/>
          </w:tcPr>
          <w:p w:rsidR="0043605E" w:rsidRPr="00D32877" w:rsidRDefault="0043605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43605E" w:rsidRPr="00D32877" w:rsidRDefault="0043605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107</w:t>
            </w:r>
          </w:p>
        </w:tc>
        <w:tc>
          <w:tcPr>
            <w:tcW w:w="1225" w:type="dxa"/>
          </w:tcPr>
          <w:p w:rsidR="0043605E" w:rsidRPr="00D32877" w:rsidRDefault="0043605E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43605E" w:rsidRPr="00D32877" w:rsidRDefault="0043605E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43605E" w:rsidRPr="00D32877" w:rsidRDefault="0043605E" w:rsidP="0043605E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43605E" w:rsidRPr="00D32877" w:rsidRDefault="0043605E" w:rsidP="0043605E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3605E" w:rsidRPr="00D32877" w:rsidRDefault="0043605E" w:rsidP="0043605E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3605E" w:rsidRPr="00D32877" w:rsidTr="00CF0DE0">
        <w:trPr>
          <w:gridAfter w:val="5"/>
          <w:wAfter w:w="4960" w:type="dxa"/>
          <w:trHeight w:val="693"/>
        </w:trPr>
        <w:tc>
          <w:tcPr>
            <w:tcW w:w="3652" w:type="dxa"/>
          </w:tcPr>
          <w:p w:rsidR="0043605E" w:rsidRPr="00D32877" w:rsidRDefault="0043605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Проведение выборов депутатов муниципального образования</w:t>
            </w:r>
          </w:p>
        </w:tc>
        <w:tc>
          <w:tcPr>
            <w:tcW w:w="567" w:type="dxa"/>
          </w:tcPr>
          <w:p w:rsidR="0043605E" w:rsidRPr="00D32877" w:rsidRDefault="0043605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43605E" w:rsidRPr="00D32877" w:rsidRDefault="0043605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107</w:t>
            </w:r>
          </w:p>
        </w:tc>
        <w:tc>
          <w:tcPr>
            <w:tcW w:w="1225" w:type="dxa"/>
          </w:tcPr>
          <w:p w:rsidR="0043605E" w:rsidRPr="00D32877" w:rsidRDefault="0043605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9 0 00 02003</w:t>
            </w:r>
          </w:p>
        </w:tc>
        <w:tc>
          <w:tcPr>
            <w:tcW w:w="476" w:type="dxa"/>
          </w:tcPr>
          <w:p w:rsidR="0043605E" w:rsidRPr="00D32877" w:rsidRDefault="0043605E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43605E" w:rsidRPr="00D32877" w:rsidRDefault="0043605E" w:rsidP="0043605E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43605E" w:rsidRPr="00D32877" w:rsidRDefault="0043605E" w:rsidP="0043605E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3605E" w:rsidRPr="00D32877" w:rsidRDefault="0043605E" w:rsidP="0043605E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3605E" w:rsidRPr="00D32877" w:rsidTr="00CF0DE0">
        <w:trPr>
          <w:gridAfter w:val="5"/>
          <w:wAfter w:w="4960" w:type="dxa"/>
          <w:trHeight w:val="279"/>
        </w:trPr>
        <w:tc>
          <w:tcPr>
            <w:tcW w:w="3652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107</w:t>
            </w:r>
          </w:p>
        </w:tc>
        <w:tc>
          <w:tcPr>
            <w:tcW w:w="1225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2003</w:t>
            </w:r>
          </w:p>
        </w:tc>
        <w:tc>
          <w:tcPr>
            <w:tcW w:w="476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880</w:t>
            </w:r>
          </w:p>
        </w:tc>
        <w:tc>
          <w:tcPr>
            <w:tcW w:w="1228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3605E" w:rsidRPr="00D32877" w:rsidTr="00CF0DE0">
        <w:trPr>
          <w:gridAfter w:val="5"/>
          <w:wAfter w:w="4960" w:type="dxa"/>
          <w:trHeight w:val="270"/>
        </w:trPr>
        <w:tc>
          <w:tcPr>
            <w:tcW w:w="3652" w:type="dxa"/>
          </w:tcPr>
          <w:p w:rsidR="0043605E" w:rsidRPr="00D32877" w:rsidRDefault="0043605E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Резервный фонд сельских поселений</w:t>
            </w:r>
          </w:p>
        </w:tc>
        <w:tc>
          <w:tcPr>
            <w:tcW w:w="567" w:type="dxa"/>
          </w:tcPr>
          <w:p w:rsidR="0043605E" w:rsidRPr="00D32877" w:rsidRDefault="0043605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43605E" w:rsidRPr="00D32877" w:rsidRDefault="0043605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111</w:t>
            </w:r>
          </w:p>
        </w:tc>
        <w:tc>
          <w:tcPr>
            <w:tcW w:w="1225" w:type="dxa"/>
          </w:tcPr>
          <w:p w:rsidR="0043605E" w:rsidRPr="00D32877" w:rsidRDefault="0043605E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43605E" w:rsidRPr="00D32877" w:rsidRDefault="0043605E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43605E" w:rsidRPr="00D32877" w:rsidRDefault="0043605E" w:rsidP="0043605E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43605E" w:rsidRPr="00D32877" w:rsidRDefault="0043605E" w:rsidP="0043605E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3605E" w:rsidRPr="00D32877" w:rsidRDefault="0043605E" w:rsidP="0043605E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3605E" w:rsidRPr="00D32877" w:rsidTr="00CF0DE0">
        <w:trPr>
          <w:gridAfter w:val="5"/>
          <w:wAfter w:w="4960" w:type="dxa"/>
          <w:trHeight w:val="273"/>
        </w:trPr>
        <w:tc>
          <w:tcPr>
            <w:tcW w:w="3652" w:type="dxa"/>
          </w:tcPr>
          <w:p w:rsidR="0043605E" w:rsidRPr="00D32877" w:rsidRDefault="0043605E" w:rsidP="001C36B8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111</w:t>
            </w:r>
          </w:p>
        </w:tc>
        <w:tc>
          <w:tcPr>
            <w:tcW w:w="1225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0705</w:t>
            </w:r>
          </w:p>
        </w:tc>
        <w:tc>
          <w:tcPr>
            <w:tcW w:w="476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870</w:t>
            </w:r>
          </w:p>
        </w:tc>
        <w:tc>
          <w:tcPr>
            <w:tcW w:w="1228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3605E" w:rsidRPr="00D32877" w:rsidTr="00CF0DE0">
        <w:trPr>
          <w:gridAfter w:val="5"/>
          <w:wAfter w:w="4960" w:type="dxa"/>
          <w:trHeight w:val="273"/>
        </w:trPr>
        <w:tc>
          <w:tcPr>
            <w:tcW w:w="3652" w:type="dxa"/>
          </w:tcPr>
          <w:p w:rsidR="0043605E" w:rsidRPr="00D32877" w:rsidRDefault="0043605E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lastRenderedPageBreak/>
              <w:t>Выполнение  других обязательств  органов  местного самоуправления</w:t>
            </w:r>
          </w:p>
        </w:tc>
        <w:tc>
          <w:tcPr>
            <w:tcW w:w="567" w:type="dxa"/>
          </w:tcPr>
          <w:p w:rsidR="0043605E" w:rsidRPr="00D32877" w:rsidRDefault="0043605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43605E" w:rsidRPr="00D32877" w:rsidRDefault="0043605E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113</w:t>
            </w:r>
          </w:p>
        </w:tc>
        <w:tc>
          <w:tcPr>
            <w:tcW w:w="1225" w:type="dxa"/>
          </w:tcPr>
          <w:p w:rsidR="0043605E" w:rsidRPr="00D32877" w:rsidRDefault="0043605E" w:rsidP="00B152C0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9 0 00 00950</w:t>
            </w:r>
          </w:p>
        </w:tc>
        <w:tc>
          <w:tcPr>
            <w:tcW w:w="476" w:type="dxa"/>
          </w:tcPr>
          <w:p w:rsidR="0043605E" w:rsidRPr="00D32877" w:rsidRDefault="0043605E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43605E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43605E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3605E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3605E" w:rsidRPr="00D32877" w:rsidTr="00CF0DE0">
        <w:trPr>
          <w:gridAfter w:val="5"/>
          <w:wAfter w:w="4960" w:type="dxa"/>
          <w:trHeight w:val="273"/>
        </w:trPr>
        <w:tc>
          <w:tcPr>
            <w:tcW w:w="3652" w:type="dxa"/>
          </w:tcPr>
          <w:p w:rsidR="0043605E" w:rsidRPr="00D32877" w:rsidRDefault="0043605E" w:rsidP="001C36B8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Уплата иных  платежей</w:t>
            </w:r>
          </w:p>
        </w:tc>
        <w:tc>
          <w:tcPr>
            <w:tcW w:w="567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113</w:t>
            </w:r>
          </w:p>
        </w:tc>
        <w:tc>
          <w:tcPr>
            <w:tcW w:w="1225" w:type="dxa"/>
          </w:tcPr>
          <w:p w:rsidR="0043605E" w:rsidRPr="00D32877" w:rsidRDefault="0043605E" w:rsidP="00B152C0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0 00 00950</w:t>
            </w:r>
          </w:p>
        </w:tc>
        <w:tc>
          <w:tcPr>
            <w:tcW w:w="476" w:type="dxa"/>
          </w:tcPr>
          <w:p w:rsidR="0043605E" w:rsidRPr="00D32877" w:rsidRDefault="0043605E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1228" w:type="dxa"/>
          </w:tcPr>
          <w:p w:rsidR="0043605E" w:rsidRPr="00D32877" w:rsidRDefault="009C081A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43605E" w:rsidRPr="00D32877" w:rsidRDefault="009C081A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3605E" w:rsidRPr="00D32877" w:rsidRDefault="009C081A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</w:tr>
      <w:tr w:rsidR="0043605E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43605E" w:rsidRPr="00D32877" w:rsidRDefault="0043605E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</w:tcPr>
          <w:p w:rsidR="0043605E" w:rsidRPr="00D32877" w:rsidRDefault="0043605E" w:rsidP="001C36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43605E" w:rsidRPr="00D32877" w:rsidRDefault="0043605E" w:rsidP="001C36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200</w:t>
            </w:r>
          </w:p>
        </w:tc>
        <w:tc>
          <w:tcPr>
            <w:tcW w:w="1225" w:type="dxa"/>
          </w:tcPr>
          <w:p w:rsidR="0043605E" w:rsidRPr="00D32877" w:rsidRDefault="0043605E" w:rsidP="001C36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43605E" w:rsidRPr="00D32877" w:rsidRDefault="0043605E" w:rsidP="001C36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43605E" w:rsidRPr="00D32877" w:rsidRDefault="009C081A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24 607,80</w:t>
            </w:r>
          </w:p>
        </w:tc>
        <w:tc>
          <w:tcPr>
            <w:tcW w:w="1228" w:type="dxa"/>
          </w:tcPr>
          <w:p w:rsidR="0043605E" w:rsidRPr="00D32877" w:rsidRDefault="009C081A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24 607,80</w:t>
            </w:r>
          </w:p>
        </w:tc>
        <w:tc>
          <w:tcPr>
            <w:tcW w:w="992" w:type="dxa"/>
          </w:tcPr>
          <w:p w:rsidR="0043605E" w:rsidRPr="00D32877" w:rsidRDefault="009C081A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43605E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43605E" w:rsidRPr="00D32877" w:rsidRDefault="0043605E" w:rsidP="00C822D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43605E" w:rsidRPr="00D32877" w:rsidRDefault="0043605E" w:rsidP="001C36B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43605E" w:rsidRPr="00D32877" w:rsidRDefault="0043605E" w:rsidP="001C36B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0203</w:t>
            </w:r>
          </w:p>
        </w:tc>
        <w:tc>
          <w:tcPr>
            <w:tcW w:w="1225" w:type="dxa"/>
          </w:tcPr>
          <w:p w:rsidR="0043605E" w:rsidRPr="00D32877" w:rsidRDefault="0043605E" w:rsidP="001C36B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0748251180</w:t>
            </w:r>
          </w:p>
        </w:tc>
        <w:tc>
          <w:tcPr>
            <w:tcW w:w="476" w:type="dxa"/>
          </w:tcPr>
          <w:p w:rsidR="0043605E" w:rsidRPr="00D32877" w:rsidRDefault="0043605E" w:rsidP="001C36B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1228" w:type="dxa"/>
          </w:tcPr>
          <w:p w:rsidR="0043605E" w:rsidRPr="00D32877" w:rsidRDefault="009C081A" w:rsidP="001C36B8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8 900,00</w:t>
            </w:r>
          </w:p>
        </w:tc>
        <w:tc>
          <w:tcPr>
            <w:tcW w:w="1228" w:type="dxa"/>
          </w:tcPr>
          <w:p w:rsidR="0043605E" w:rsidRPr="00D32877" w:rsidRDefault="009C081A" w:rsidP="001C36B8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8 900,00</w:t>
            </w:r>
          </w:p>
        </w:tc>
        <w:tc>
          <w:tcPr>
            <w:tcW w:w="992" w:type="dxa"/>
          </w:tcPr>
          <w:p w:rsidR="0043605E" w:rsidRPr="00D32877" w:rsidRDefault="009C081A" w:rsidP="001C36B8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43605E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43605E" w:rsidRPr="00D32877" w:rsidRDefault="0043605E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43605E" w:rsidRPr="00D32877" w:rsidRDefault="0043605E" w:rsidP="00C822D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43605E" w:rsidRPr="00D32877" w:rsidRDefault="0043605E" w:rsidP="00C822D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0203</w:t>
            </w:r>
          </w:p>
        </w:tc>
        <w:tc>
          <w:tcPr>
            <w:tcW w:w="1225" w:type="dxa"/>
          </w:tcPr>
          <w:p w:rsidR="0043605E" w:rsidRPr="00D32877" w:rsidRDefault="0043605E" w:rsidP="00C822D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0748251180</w:t>
            </w:r>
          </w:p>
        </w:tc>
        <w:tc>
          <w:tcPr>
            <w:tcW w:w="476" w:type="dxa"/>
          </w:tcPr>
          <w:p w:rsidR="0043605E" w:rsidRPr="00D32877" w:rsidRDefault="009C081A" w:rsidP="00C822DA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1228" w:type="dxa"/>
          </w:tcPr>
          <w:p w:rsidR="0043605E" w:rsidRPr="00D32877" w:rsidRDefault="009C081A" w:rsidP="001C36B8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5 707,80</w:t>
            </w:r>
          </w:p>
        </w:tc>
        <w:tc>
          <w:tcPr>
            <w:tcW w:w="1228" w:type="dxa"/>
          </w:tcPr>
          <w:p w:rsidR="0043605E" w:rsidRPr="00D32877" w:rsidRDefault="009C081A" w:rsidP="001C36B8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5 707,80</w:t>
            </w:r>
          </w:p>
        </w:tc>
        <w:tc>
          <w:tcPr>
            <w:tcW w:w="992" w:type="dxa"/>
          </w:tcPr>
          <w:p w:rsidR="0043605E" w:rsidRPr="00D32877" w:rsidRDefault="009C081A" w:rsidP="001C36B8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C081A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9C081A" w:rsidRPr="00D32877" w:rsidRDefault="009C081A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9C081A" w:rsidRPr="00D32877" w:rsidRDefault="009C081A" w:rsidP="001C36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C081A" w:rsidRPr="00D32877" w:rsidRDefault="009C081A" w:rsidP="001C36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300</w:t>
            </w:r>
          </w:p>
        </w:tc>
        <w:tc>
          <w:tcPr>
            <w:tcW w:w="1225" w:type="dxa"/>
          </w:tcPr>
          <w:p w:rsidR="009C081A" w:rsidRPr="00D32877" w:rsidRDefault="009C081A" w:rsidP="001C36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9C081A" w:rsidRPr="00D32877" w:rsidRDefault="009C081A" w:rsidP="001C36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9C081A" w:rsidRPr="00D32877" w:rsidRDefault="009C081A" w:rsidP="00270EB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37 593,06</w:t>
            </w:r>
          </w:p>
        </w:tc>
        <w:tc>
          <w:tcPr>
            <w:tcW w:w="1228" w:type="dxa"/>
          </w:tcPr>
          <w:p w:rsidR="009C081A" w:rsidRPr="00D32877" w:rsidRDefault="009C081A" w:rsidP="00270EB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37 593,06</w:t>
            </w:r>
          </w:p>
        </w:tc>
        <w:tc>
          <w:tcPr>
            <w:tcW w:w="992" w:type="dxa"/>
          </w:tcPr>
          <w:p w:rsidR="009C081A" w:rsidRPr="00D32877" w:rsidRDefault="009C081A" w:rsidP="00270EB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C081A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9C081A" w:rsidRPr="00D32877" w:rsidRDefault="009C081A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567" w:type="dxa"/>
          </w:tcPr>
          <w:p w:rsidR="009C081A" w:rsidRPr="00D32877" w:rsidRDefault="009C081A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C081A" w:rsidRPr="00D32877" w:rsidRDefault="009C081A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1225" w:type="dxa"/>
          </w:tcPr>
          <w:p w:rsidR="009C081A" w:rsidRPr="00D32877" w:rsidRDefault="009C081A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9C081A" w:rsidRPr="00D32877" w:rsidRDefault="009C081A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9C081A" w:rsidRPr="00D32877" w:rsidRDefault="009C081A" w:rsidP="00270EB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37 593,06</w:t>
            </w:r>
          </w:p>
        </w:tc>
        <w:tc>
          <w:tcPr>
            <w:tcW w:w="1228" w:type="dxa"/>
          </w:tcPr>
          <w:p w:rsidR="009C081A" w:rsidRPr="00D32877" w:rsidRDefault="009C081A" w:rsidP="00270EB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37 593,06</w:t>
            </w:r>
          </w:p>
        </w:tc>
        <w:tc>
          <w:tcPr>
            <w:tcW w:w="992" w:type="dxa"/>
          </w:tcPr>
          <w:p w:rsidR="009C081A" w:rsidRPr="00D32877" w:rsidRDefault="009C081A" w:rsidP="00270EB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C081A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9C081A" w:rsidRPr="00D32877" w:rsidRDefault="009C081A" w:rsidP="001C36B8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567" w:type="dxa"/>
          </w:tcPr>
          <w:p w:rsidR="009C081A" w:rsidRPr="00D32877" w:rsidRDefault="009C081A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C081A" w:rsidRPr="00D32877" w:rsidRDefault="009C081A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309</w:t>
            </w:r>
          </w:p>
        </w:tc>
        <w:tc>
          <w:tcPr>
            <w:tcW w:w="1225" w:type="dxa"/>
          </w:tcPr>
          <w:p w:rsidR="009C081A" w:rsidRPr="00D32877" w:rsidRDefault="009C081A" w:rsidP="004103D1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2181</w:t>
            </w:r>
          </w:p>
        </w:tc>
        <w:tc>
          <w:tcPr>
            <w:tcW w:w="476" w:type="dxa"/>
          </w:tcPr>
          <w:p w:rsidR="009C081A" w:rsidRPr="00D32877" w:rsidRDefault="009C081A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228" w:type="dxa"/>
          </w:tcPr>
          <w:p w:rsidR="009C081A" w:rsidRPr="00D32877" w:rsidRDefault="009C081A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37 593,06</w:t>
            </w:r>
          </w:p>
        </w:tc>
        <w:tc>
          <w:tcPr>
            <w:tcW w:w="1228" w:type="dxa"/>
          </w:tcPr>
          <w:p w:rsidR="009C081A" w:rsidRPr="00D32877" w:rsidRDefault="009C081A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37 593,06</w:t>
            </w:r>
          </w:p>
        </w:tc>
        <w:tc>
          <w:tcPr>
            <w:tcW w:w="992" w:type="dxa"/>
          </w:tcPr>
          <w:p w:rsidR="009C081A" w:rsidRPr="00D32877" w:rsidRDefault="009C081A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C081A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9C081A" w:rsidRPr="00D32877" w:rsidRDefault="009C081A" w:rsidP="00E233AE">
            <w:pPr>
              <w:pStyle w:val="2"/>
              <w:jc w:val="left"/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</w:tcPr>
          <w:p w:rsidR="009C081A" w:rsidRPr="00D32877" w:rsidRDefault="009C081A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C081A" w:rsidRPr="00D32877" w:rsidRDefault="009C081A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400</w:t>
            </w:r>
          </w:p>
        </w:tc>
        <w:tc>
          <w:tcPr>
            <w:tcW w:w="1225" w:type="dxa"/>
          </w:tcPr>
          <w:p w:rsidR="009C081A" w:rsidRPr="00D32877" w:rsidRDefault="009C081A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9C081A" w:rsidRPr="00D32877" w:rsidRDefault="009C081A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9C081A" w:rsidRPr="00D32877" w:rsidRDefault="009C081A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9C081A" w:rsidRPr="00D32877" w:rsidRDefault="009C081A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C081A" w:rsidRPr="00D32877" w:rsidRDefault="009C081A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C081A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9C081A" w:rsidRPr="00D32877" w:rsidRDefault="009C081A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9C081A" w:rsidRPr="00D32877" w:rsidRDefault="009C081A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C081A" w:rsidRPr="00D32877" w:rsidRDefault="009C081A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1225" w:type="dxa"/>
          </w:tcPr>
          <w:p w:rsidR="009C081A" w:rsidRPr="00D32877" w:rsidRDefault="009C081A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9C081A" w:rsidRPr="00D32877" w:rsidRDefault="009C081A" w:rsidP="00623C8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9C081A" w:rsidRPr="00D32877" w:rsidRDefault="009C081A" w:rsidP="00623C8F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9C081A" w:rsidRPr="00D32877" w:rsidRDefault="009C081A" w:rsidP="00623C8F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C081A" w:rsidRPr="00D32877" w:rsidRDefault="009C081A" w:rsidP="00623C8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9C081A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9C081A" w:rsidRPr="00D32877" w:rsidRDefault="009C081A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</w:tcPr>
          <w:p w:rsidR="009C081A" w:rsidRPr="00D32877" w:rsidRDefault="009C081A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C081A" w:rsidRPr="00D32877" w:rsidRDefault="009C081A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1225" w:type="dxa"/>
          </w:tcPr>
          <w:p w:rsidR="009C081A" w:rsidRPr="00D32877" w:rsidRDefault="009C081A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9C081A" w:rsidRPr="00D32877" w:rsidRDefault="009C081A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9C081A" w:rsidRPr="00D32877" w:rsidRDefault="009C081A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9C081A" w:rsidRPr="00D32877" w:rsidRDefault="009C081A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C081A" w:rsidRPr="00D32877" w:rsidRDefault="009C081A" w:rsidP="00623C8F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C081A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9C081A" w:rsidRPr="00D32877" w:rsidRDefault="009C081A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Подпрограмма  «Обеспечение транспортной доступности  внутри Каргасокского района»</w:t>
            </w:r>
          </w:p>
        </w:tc>
        <w:tc>
          <w:tcPr>
            <w:tcW w:w="567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1225" w:type="dxa"/>
          </w:tcPr>
          <w:p w:rsidR="009C081A" w:rsidRPr="00D32877" w:rsidRDefault="009C081A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7 3 00 00000</w:t>
            </w:r>
          </w:p>
        </w:tc>
        <w:tc>
          <w:tcPr>
            <w:tcW w:w="476" w:type="dxa"/>
          </w:tcPr>
          <w:p w:rsidR="009C081A" w:rsidRPr="00D32877" w:rsidRDefault="009C081A" w:rsidP="00623C8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C081A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9C081A" w:rsidRPr="00D32877" w:rsidRDefault="009C081A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567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1225" w:type="dxa"/>
          </w:tcPr>
          <w:p w:rsidR="009C081A" w:rsidRPr="00D32877" w:rsidRDefault="009C081A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7 3 82 00000</w:t>
            </w:r>
          </w:p>
        </w:tc>
        <w:tc>
          <w:tcPr>
            <w:tcW w:w="476" w:type="dxa"/>
          </w:tcPr>
          <w:p w:rsidR="009C081A" w:rsidRPr="00D32877" w:rsidRDefault="009C081A" w:rsidP="00623C8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C081A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9C081A" w:rsidRPr="00D32877" w:rsidRDefault="009C081A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Межбюджетные трансферты  на дорожную деятельность</w:t>
            </w:r>
          </w:p>
        </w:tc>
        <w:tc>
          <w:tcPr>
            <w:tcW w:w="567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1225" w:type="dxa"/>
          </w:tcPr>
          <w:p w:rsidR="009C081A" w:rsidRPr="00D32877" w:rsidRDefault="009C081A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7 3 82 00919</w:t>
            </w:r>
          </w:p>
        </w:tc>
        <w:tc>
          <w:tcPr>
            <w:tcW w:w="476" w:type="dxa"/>
          </w:tcPr>
          <w:p w:rsidR="009C081A" w:rsidRPr="00D32877" w:rsidRDefault="009C081A" w:rsidP="00623C8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C081A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9C081A" w:rsidRPr="00D32877" w:rsidRDefault="009C081A" w:rsidP="00527E3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9C081A" w:rsidRPr="00D32877" w:rsidRDefault="009C081A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C081A" w:rsidRPr="00D32877" w:rsidRDefault="009C081A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1225" w:type="dxa"/>
          </w:tcPr>
          <w:p w:rsidR="009C081A" w:rsidRPr="00D32877" w:rsidRDefault="009C081A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7 3 82 00919</w:t>
            </w:r>
          </w:p>
        </w:tc>
        <w:tc>
          <w:tcPr>
            <w:tcW w:w="476" w:type="dxa"/>
          </w:tcPr>
          <w:p w:rsidR="009C081A" w:rsidRPr="00D32877" w:rsidRDefault="009C081A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228" w:type="dxa"/>
          </w:tcPr>
          <w:p w:rsidR="009C081A" w:rsidRPr="00D32877" w:rsidRDefault="009C081A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9C081A" w:rsidRPr="00D32877" w:rsidRDefault="009C081A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C081A" w:rsidRPr="00D32877" w:rsidRDefault="009C081A" w:rsidP="00623C8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C081A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9C081A" w:rsidRPr="00D32877" w:rsidRDefault="009C081A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567" w:type="dxa"/>
          </w:tcPr>
          <w:p w:rsidR="009C081A" w:rsidRPr="00D32877" w:rsidRDefault="009C081A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C081A" w:rsidRPr="00D32877" w:rsidRDefault="009C081A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1225" w:type="dxa"/>
          </w:tcPr>
          <w:p w:rsidR="009C081A" w:rsidRPr="00D32877" w:rsidRDefault="009C081A" w:rsidP="00C822DA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9 0 00 06002</w:t>
            </w:r>
          </w:p>
        </w:tc>
        <w:tc>
          <w:tcPr>
            <w:tcW w:w="476" w:type="dxa"/>
          </w:tcPr>
          <w:p w:rsidR="009C081A" w:rsidRPr="00D32877" w:rsidRDefault="009C081A" w:rsidP="00C822DA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228" w:type="dxa"/>
          </w:tcPr>
          <w:p w:rsidR="009C081A" w:rsidRPr="00D32877" w:rsidRDefault="009C081A" w:rsidP="00C822DA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9C081A" w:rsidRPr="00D32877" w:rsidRDefault="009C081A" w:rsidP="00C822DA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C081A" w:rsidRPr="00D32877" w:rsidRDefault="009C081A" w:rsidP="00C822D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C081A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9C081A" w:rsidRPr="00D32877" w:rsidRDefault="009C081A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9C081A" w:rsidRPr="00D32877" w:rsidRDefault="009C081A" w:rsidP="00C822DA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C081A" w:rsidRPr="00D32877" w:rsidRDefault="009C081A" w:rsidP="00C822DA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409</w:t>
            </w:r>
          </w:p>
        </w:tc>
        <w:tc>
          <w:tcPr>
            <w:tcW w:w="1225" w:type="dxa"/>
          </w:tcPr>
          <w:p w:rsidR="009C081A" w:rsidRPr="00D32877" w:rsidRDefault="009C081A" w:rsidP="00C822DA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6002</w:t>
            </w:r>
          </w:p>
        </w:tc>
        <w:tc>
          <w:tcPr>
            <w:tcW w:w="476" w:type="dxa"/>
          </w:tcPr>
          <w:p w:rsidR="009C081A" w:rsidRPr="00D32877" w:rsidRDefault="009C081A" w:rsidP="00C822DA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228" w:type="dxa"/>
          </w:tcPr>
          <w:p w:rsidR="009C081A" w:rsidRPr="00D32877" w:rsidRDefault="009C081A" w:rsidP="00C822DA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9C081A" w:rsidRPr="00D32877" w:rsidRDefault="009C081A" w:rsidP="00C822DA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C081A" w:rsidRPr="00D32877" w:rsidRDefault="009C081A" w:rsidP="00C822D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C081A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500</w:t>
            </w:r>
          </w:p>
        </w:tc>
        <w:tc>
          <w:tcPr>
            <w:tcW w:w="1225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9C081A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 530 679,14</w:t>
            </w:r>
          </w:p>
        </w:tc>
        <w:tc>
          <w:tcPr>
            <w:tcW w:w="1228" w:type="dxa"/>
          </w:tcPr>
          <w:p w:rsidR="009C081A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 530 679,14</w:t>
            </w:r>
          </w:p>
        </w:tc>
        <w:tc>
          <w:tcPr>
            <w:tcW w:w="992" w:type="dxa"/>
          </w:tcPr>
          <w:p w:rsidR="009C081A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C081A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25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C081A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567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25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C081A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9C081A" w:rsidRPr="00D32877" w:rsidRDefault="009C081A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25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9 0 00 03902</w:t>
            </w:r>
          </w:p>
        </w:tc>
        <w:tc>
          <w:tcPr>
            <w:tcW w:w="476" w:type="dxa"/>
          </w:tcPr>
          <w:p w:rsidR="009C081A" w:rsidRPr="00D32877" w:rsidRDefault="009C081A" w:rsidP="00623C8F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9C081A" w:rsidRPr="00D32877" w:rsidRDefault="009C081A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C081A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9C081A" w:rsidRPr="00D32877" w:rsidRDefault="009C081A" w:rsidP="001C36B8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Закупка  товаров 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</w:tcPr>
          <w:p w:rsidR="009C081A" w:rsidRPr="00D32877" w:rsidRDefault="009C081A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C081A" w:rsidRPr="00D32877" w:rsidRDefault="009C081A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25" w:type="dxa"/>
          </w:tcPr>
          <w:p w:rsidR="009C081A" w:rsidRPr="00D32877" w:rsidRDefault="009C081A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3902</w:t>
            </w:r>
          </w:p>
        </w:tc>
        <w:tc>
          <w:tcPr>
            <w:tcW w:w="476" w:type="dxa"/>
          </w:tcPr>
          <w:p w:rsidR="009C081A" w:rsidRPr="00D32877" w:rsidRDefault="009C081A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228" w:type="dxa"/>
          </w:tcPr>
          <w:p w:rsidR="009C081A" w:rsidRPr="00D32877" w:rsidRDefault="009C081A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9C081A" w:rsidRPr="00D32877" w:rsidRDefault="009C081A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C081A" w:rsidRPr="00D32877" w:rsidRDefault="009C081A" w:rsidP="00623C8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C081A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1225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 500 000,00</w:t>
            </w:r>
          </w:p>
        </w:tc>
        <w:tc>
          <w:tcPr>
            <w:tcW w:w="1228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 500 000,00</w:t>
            </w:r>
          </w:p>
        </w:tc>
        <w:tc>
          <w:tcPr>
            <w:tcW w:w="992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C081A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9C081A" w:rsidRPr="00D32877" w:rsidRDefault="009C081A" w:rsidP="001C36B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Мероприятия  в области коммунального хозяйства</w:t>
            </w:r>
          </w:p>
        </w:tc>
        <w:tc>
          <w:tcPr>
            <w:tcW w:w="567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1225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9 0 00 03915</w:t>
            </w:r>
          </w:p>
        </w:tc>
        <w:tc>
          <w:tcPr>
            <w:tcW w:w="476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C081A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9C081A" w:rsidRPr="00D32877" w:rsidRDefault="009C081A" w:rsidP="001C36B8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567" w:type="dxa"/>
          </w:tcPr>
          <w:p w:rsidR="009C081A" w:rsidRPr="00D32877" w:rsidRDefault="009C081A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C081A" w:rsidRPr="00D32877" w:rsidRDefault="009C081A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1225" w:type="dxa"/>
          </w:tcPr>
          <w:p w:rsidR="009C081A" w:rsidRPr="00D32877" w:rsidRDefault="009C081A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3915</w:t>
            </w:r>
          </w:p>
        </w:tc>
        <w:tc>
          <w:tcPr>
            <w:tcW w:w="476" w:type="dxa"/>
          </w:tcPr>
          <w:p w:rsidR="009C081A" w:rsidRPr="00D32877" w:rsidRDefault="009C081A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228" w:type="dxa"/>
          </w:tcPr>
          <w:p w:rsidR="009C081A" w:rsidRPr="00D32877" w:rsidRDefault="009C081A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9C081A" w:rsidRPr="00D32877" w:rsidRDefault="009C081A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9C081A" w:rsidRPr="00D32877" w:rsidRDefault="009C081A" w:rsidP="00623C8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C081A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Муниципальная программа «Создание условий для устойчивого экономического развития  муниципального образования «Каргасокский район»</w:t>
            </w:r>
          </w:p>
        </w:tc>
        <w:tc>
          <w:tcPr>
            <w:tcW w:w="567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1225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7 0 00 00000</w:t>
            </w:r>
          </w:p>
        </w:tc>
        <w:tc>
          <w:tcPr>
            <w:tcW w:w="476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9C081A" w:rsidRPr="00D32877" w:rsidRDefault="009C081A" w:rsidP="00270EB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 500 000,00</w:t>
            </w:r>
          </w:p>
        </w:tc>
        <w:tc>
          <w:tcPr>
            <w:tcW w:w="1228" w:type="dxa"/>
          </w:tcPr>
          <w:p w:rsidR="009C081A" w:rsidRPr="00D32877" w:rsidRDefault="009C081A" w:rsidP="00270EB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 500 000,00</w:t>
            </w:r>
          </w:p>
        </w:tc>
        <w:tc>
          <w:tcPr>
            <w:tcW w:w="992" w:type="dxa"/>
          </w:tcPr>
          <w:p w:rsidR="009C081A" w:rsidRPr="00D32877" w:rsidRDefault="009C081A" w:rsidP="00270EB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C081A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9C081A" w:rsidRPr="00D32877" w:rsidRDefault="009C081A" w:rsidP="001C36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567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1225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7 4 00 00000</w:t>
            </w:r>
          </w:p>
        </w:tc>
        <w:tc>
          <w:tcPr>
            <w:tcW w:w="476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9C081A" w:rsidRPr="00D32877" w:rsidRDefault="009C081A" w:rsidP="00270EB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 500 000,00</w:t>
            </w:r>
          </w:p>
        </w:tc>
        <w:tc>
          <w:tcPr>
            <w:tcW w:w="1228" w:type="dxa"/>
          </w:tcPr>
          <w:p w:rsidR="009C081A" w:rsidRPr="00D32877" w:rsidRDefault="009C081A" w:rsidP="00270EB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 500 000,00</w:t>
            </w:r>
          </w:p>
        </w:tc>
        <w:tc>
          <w:tcPr>
            <w:tcW w:w="992" w:type="dxa"/>
          </w:tcPr>
          <w:p w:rsidR="009C081A" w:rsidRPr="00D32877" w:rsidRDefault="009C081A" w:rsidP="00270EB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C081A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9C081A" w:rsidRPr="00D32877" w:rsidRDefault="009C081A" w:rsidP="001C36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Основное мероприятие «Финансовое обеспечение компенсации расходов бюджетов сельских поселений Каргасокского района по организации электроснабжения от дизельной электростанции»</w:t>
            </w:r>
          </w:p>
        </w:tc>
        <w:tc>
          <w:tcPr>
            <w:tcW w:w="567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1225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7 4 83 00000</w:t>
            </w:r>
          </w:p>
        </w:tc>
        <w:tc>
          <w:tcPr>
            <w:tcW w:w="476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9C081A" w:rsidRPr="00D32877" w:rsidRDefault="009C081A" w:rsidP="00270EB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 500 000,00</w:t>
            </w:r>
          </w:p>
        </w:tc>
        <w:tc>
          <w:tcPr>
            <w:tcW w:w="1228" w:type="dxa"/>
          </w:tcPr>
          <w:p w:rsidR="009C081A" w:rsidRPr="00D32877" w:rsidRDefault="009C081A" w:rsidP="00270EB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 500 000,00</w:t>
            </w:r>
          </w:p>
        </w:tc>
        <w:tc>
          <w:tcPr>
            <w:tcW w:w="992" w:type="dxa"/>
          </w:tcPr>
          <w:p w:rsidR="009C081A" w:rsidRPr="00D32877" w:rsidRDefault="009C081A" w:rsidP="00270EB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C081A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9C081A" w:rsidRPr="00D32877" w:rsidRDefault="009C081A" w:rsidP="001C36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567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1225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7 4 83 40120</w:t>
            </w:r>
          </w:p>
        </w:tc>
        <w:tc>
          <w:tcPr>
            <w:tcW w:w="476" w:type="dxa"/>
          </w:tcPr>
          <w:p w:rsidR="009C081A" w:rsidRPr="00D32877" w:rsidRDefault="009C081A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9C081A" w:rsidRPr="00D32877" w:rsidRDefault="009C081A" w:rsidP="00270EB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 500 000,00</w:t>
            </w:r>
          </w:p>
        </w:tc>
        <w:tc>
          <w:tcPr>
            <w:tcW w:w="1228" w:type="dxa"/>
          </w:tcPr>
          <w:p w:rsidR="009C081A" w:rsidRPr="00D32877" w:rsidRDefault="009C081A" w:rsidP="00270EB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 500 000,00</w:t>
            </w:r>
          </w:p>
        </w:tc>
        <w:tc>
          <w:tcPr>
            <w:tcW w:w="992" w:type="dxa"/>
          </w:tcPr>
          <w:p w:rsidR="009C081A" w:rsidRPr="00D32877" w:rsidRDefault="009C081A" w:rsidP="00270EB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9C081A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9C081A" w:rsidRPr="00D32877" w:rsidRDefault="009C081A" w:rsidP="001C36B8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</w:tcPr>
          <w:p w:rsidR="009C081A" w:rsidRPr="00D32877" w:rsidRDefault="009C081A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9C081A" w:rsidRPr="00D32877" w:rsidRDefault="009C081A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502</w:t>
            </w:r>
          </w:p>
        </w:tc>
        <w:tc>
          <w:tcPr>
            <w:tcW w:w="1225" w:type="dxa"/>
          </w:tcPr>
          <w:p w:rsidR="009C081A" w:rsidRPr="00D32877" w:rsidRDefault="009C081A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7 4 83 40120</w:t>
            </w:r>
          </w:p>
        </w:tc>
        <w:tc>
          <w:tcPr>
            <w:tcW w:w="476" w:type="dxa"/>
          </w:tcPr>
          <w:p w:rsidR="009C081A" w:rsidRPr="00D32877" w:rsidRDefault="009C081A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814</w:t>
            </w:r>
          </w:p>
        </w:tc>
        <w:tc>
          <w:tcPr>
            <w:tcW w:w="1228" w:type="dxa"/>
          </w:tcPr>
          <w:p w:rsidR="009C081A" w:rsidRPr="00D32877" w:rsidRDefault="009C081A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 500 000,00</w:t>
            </w:r>
          </w:p>
        </w:tc>
        <w:tc>
          <w:tcPr>
            <w:tcW w:w="1228" w:type="dxa"/>
          </w:tcPr>
          <w:p w:rsidR="009C081A" w:rsidRPr="00D32877" w:rsidRDefault="009C081A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 500 000,00</w:t>
            </w:r>
          </w:p>
        </w:tc>
        <w:tc>
          <w:tcPr>
            <w:tcW w:w="992" w:type="dxa"/>
          </w:tcPr>
          <w:p w:rsidR="009C081A" w:rsidRPr="00D32877" w:rsidRDefault="009C081A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3E570D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3E570D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lastRenderedPageBreak/>
              <w:t xml:space="preserve">Благоустройство </w:t>
            </w:r>
          </w:p>
        </w:tc>
        <w:tc>
          <w:tcPr>
            <w:tcW w:w="567" w:type="dxa"/>
          </w:tcPr>
          <w:p w:rsidR="003E570D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3E570D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1225" w:type="dxa"/>
          </w:tcPr>
          <w:p w:rsidR="003E570D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3E570D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3E570D" w:rsidRPr="00D32877" w:rsidRDefault="003E570D" w:rsidP="00270EB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30 679,14</w:t>
            </w:r>
          </w:p>
        </w:tc>
        <w:tc>
          <w:tcPr>
            <w:tcW w:w="1228" w:type="dxa"/>
          </w:tcPr>
          <w:p w:rsidR="003E570D" w:rsidRPr="00D32877" w:rsidRDefault="003E570D" w:rsidP="00270EB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30 679,14</w:t>
            </w:r>
          </w:p>
        </w:tc>
        <w:tc>
          <w:tcPr>
            <w:tcW w:w="992" w:type="dxa"/>
          </w:tcPr>
          <w:p w:rsidR="003E570D" w:rsidRPr="00D32877" w:rsidRDefault="003E570D" w:rsidP="00270EB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3E570D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3E570D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Мероприятия по благоустройству городских и сельских поселений</w:t>
            </w:r>
          </w:p>
        </w:tc>
        <w:tc>
          <w:tcPr>
            <w:tcW w:w="567" w:type="dxa"/>
          </w:tcPr>
          <w:p w:rsidR="003E570D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E570D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3E570D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E570D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1225" w:type="dxa"/>
          </w:tcPr>
          <w:p w:rsidR="003E570D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3E570D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3E570D" w:rsidRPr="00D32877" w:rsidRDefault="003E570D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30 679,14</w:t>
            </w:r>
          </w:p>
        </w:tc>
        <w:tc>
          <w:tcPr>
            <w:tcW w:w="1228" w:type="dxa"/>
          </w:tcPr>
          <w:p w:rsidR="003E570D" w:rsidRPr="00D32877" w:rsidRDefault="003E570D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30 679,14</w:t>
            </w:r>
          </w:p>
        </w:tc>
        <w:tc>
          <w:tcPr>
            <w:tcW w:w="992" w:type="dxa"/>
          </w:tcPr>
          <w:p w:rsidR="003E570D" w:rsidRPr="00D32877" w:rsidRDefault="003E570D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3E570D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3E570D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</w:tcPr>
          <w:p w:rsidR="003E570D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3E570D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1225" w:type="dxa"/>
          </w:tcPr>
          <w:p w:rsidR="003E570D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9 0 00 060001</w:t>
            </w:r>
          </w:p>
        </w:tc>
        <w:tc>
          <w:tcPr>
            <w:tcW w:w="476" w:type="dxa"/>
          </w:tcPr>
          <w:p w:rsidR="003E570D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3E570D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3E570D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E570D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3E570D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3E570D" w:rsidRPr="00D32877" w:rsidRDefault="003E570D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567" w:type="dxa"/>
          </w:tcPr>
          <w:p w:rsidR="003E570D" w:rsidRPr="00D32877" w:rsidRDefault="003E570D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3E570D" w:rsidRPr="00D32877" w:rsidRDefault="003E570D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1225" w:type="dxa"/>
          </w:tcPr>
          <w:p w:rsidR="003E570D" w:rsidRPr="00D32877" w:rsidRDefault="003E570D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60001</w:t>
            </w:r>
          </w:p>
        </w:tc>
        <w:tc>
          <w:tcPr>
            <w:tcW w:w="476" w:type="dxa"/>
          </w:tcPr>
          <w:p w:rsidR="003E570D" w:rsidRPr="00D32877" w:rsidRDefault="003E570D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228" w:type="dxa"/>
          </w:tcPr>
          <w:p w:rsidR="003E570D" w:rsidRPr="00D32877" w:rsidRDefault="003E570D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3E570D" w:rsidRPr="00D32877" w:rsidRDefault="003E570D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E570D" w:rsidRPr="00D32877" w:rsidRDefault="003E570D" w:rsidP="00623C8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E570D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3E570D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:rsidR="003E570D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3E570D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1225" w:type="dxa"/>
          </w:tcPr>
          <w:p w:rsidR="003E570D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9 0 00 060005</w:t>
            </w:r>
          </w:p>
        </w:tc>
        <w:tc>
          <w:tcPr>
            <w:tcW w:w="476" w:type="dxa"/>
          </w:tcPr>
          <w:p w:rsidR="003E570D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3E570D" w:rsidRPr="00D32877" w:rsidRDefault="003E570D" w:rsidP="00270EB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30 679,14</w:t>
            </w:r>
          </w:p>
        </w:tc>
        <w:tc>
          <w:tcPr>
            <w:tcW w:w="1228" w:type="dxa"/>
          </w:tcPr>
          <w:p w:rsidR="003E570D" w:rsidRPr="00D32877" w:rsidRDefault="003E570D" w:rsidP="00270EB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30 679,14</w:t>
            </w:r>
          </w:p>
        </w:tc>
        <w:tc>
          <w:tcPr>
            <w:tcW w:w="992" w:type="dxa"/>
          </w:tcPr>
          <w:p w:rsidR="003E570D" w:rsidRPr="00D32877" w:rsidRDefault="003E570D" w:rsidP="00270EB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3E570D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3E570D" w:rsidRPr="00D32877" w:rsidRDefault="003E570D" w:rsidP="00527E36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567" w:type="dxa"/>
          </w:tcPr>
          <w:p w:rsidR="003E570D" w:rsidRPr="00D32877" w:rsidRDefault="003E570D" w:rsidP="00527E36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3E570D" w:rsidRPr="00D32877" w:rsidRDefault="003E570D" w:rsidP="00527E36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503</w:t>
            </w:r>
          </w:p>
        </w:tc>
        <w:tc>
          <w:tcPr>
            <w:tcW w:w="1225" w:type="dxa"/>
          </w:tcPr>
          <w:p w:rsidR="003E570D" w:rsidRPr="00D32877" w:rsidRDefault="003E570D" w:rsidP="007F28A8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60005</w:t>
            </w:r>
          </w:p>
        </w:tc>
        <w:tc>
          <w:tcPr>
            <w:tcW w:w="476" w:type="dxa"/>
          </w:tcPr>
          <w:p w:rsidR="003E570D" w:rsidRPr="00D32877" w:rsidRDefault="003E570D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228" w:type="dxa"/>
          </w:tcPr>
          <w:p w:rsidR="003E570D" w:rsidRPr="00D32877" w:rsidRDefault="003E570D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30 679,14</w:t>
            </w:r>
          </w:p>
        </w:tc>
        <w:tc>
          <w:tcPr>
            <w:tcW w:w="1228" w:type="dxa"/>
          </w:tcPr>
          <w:p w:rsidR="003E570D" w:rsidRPr="00D32877" w:rsidRDefault="003E570D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30 679,14</w:t>
            </w:r>
          </w:p>
        </w:tc>
        <w:tc>
          <w:tcPr>
            <w:tcW w:w="992" w:type="dxa"/>
          </w:tcPr>
          <w:p w:rsidR="003E570D" w:rsidRPr="00D32877" w:rsidRDefault="003E570D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3E570D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3E570D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</w:tcPr>
          <w:p w:rsidR="003E570D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3E570D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700</w:t>
            </w:r>
          </w:p>
        </w:tc>
        <w:tc>
          <w:tcPr>
            <w:tcW w:w="1225" w:type="dxa"/>
          </w:tcPr>
          <w:p w:rsidR="003E570D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3E570D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3E570D" w:rsidRPr="00D32877" w:rsidRDefault="003E570D" w:rsidP="00270EB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3E570D" w:rsidRPr="00D32877" w:rsidRDefault="003E570D" w:rsidP="00270EB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E570D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3E570D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3E570D" w:rsidRPr="00D32877" w:rsidRDefault="003E570D" w:rsidP="001C36B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</w:tcPr>
          <w:p w:rsidR="003E570D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E570D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3E570D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E570D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707</w:t>
            </w:r>
          </w:p>
        </w:tc>
        <w:tc>
          <w:tcPr>
            <w:tcW w:w="1225" w:type="dxa"/>
          </w:tcPr>
          <w:p w:rsidR="003E570D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3E570D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9 0 00 04310</w:t>
            </w:r>
          </w:p>
        </w:tc>
        <w:tc>
          <w:tcPr>
            <w:tcW w:w="476" w:type="dxa"/>
          </w:tcPr>
          <w:p w:rsidR="003E570D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3E570D" w:rsidRPr="00D32877" w:rsidRDefault="003E570D" w:rsidP="00270EB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3E570D" w:rsidRPr="00D32877" w:rsidRDefault="003E570D" w:rsidP="00270EB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E570D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3E570D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3E570D" w:rsidRPr="00D32877" w:rsidRDefault="003E570D" w:rsidP="001C36B8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567" w:type="dxa"/>
          </w:tcPr>
          <w:p w:rsidR="003E570D" w:rsidRPr="00D32877" w:rsidRDefault="003E570D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3E570D" w:rsidRPr="00D32877" w:rsidRDefault="003E570D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707</w:t>
            </w:r>
          </w:p>
        </w:tc>
        <w:tc>
          <w:tcPr>
            <w:tcW w:w="1225" w:type="dxa"/>
          </w:tcPr>
          <w:p w:rsidR="003E570D" w:rsidRPr="00D32877" w:rsidRDefault="003E570D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4310</w:t>
            </w:r>
          </w:p>
        </w:tc>
        <w:tc>
          <w:tcPr>
            <w:tcW w:w="476" w:type="dxa"/>
          </w:tcPr>
          <w:p w:rsidR="003E570D" w:rsidRPr="00D32877" w:rsidRDefault="003E570D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228" w:type="dxa"/>
          </w:tcPr>
          <w:p w:rsidR="003E570D" w:rsidRPr="00D32877" w:rsidRDefault="003E570D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3E570D" w:rsidRPr="00D32877" w:rsidRDefault="003E570D" w:rsidP="00623C8F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3E570D" w:rsidRPr="00D32877" w:rsidRDefault="003E570D" w:rsidP="00623C8F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E570D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3E570D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КУЛЬТУРА И СМИ</w:t>
            </w:r>
          </w:p>
        </w:tc>
        <w:tc>
          <w:tcPr>
            <w:tcW w:w="567" w:type="dxa"/>
          </w:tcPr>
          <w:p w:rsidR="003E570D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3E570D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3E570D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3E570D" w:rsidRPr="00D32877" w:rsidRDefault="003E570D" w:rsidP="00623C8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3E570D" w:rsidRPr="00D32877" w:rsidRDefault="00C231C3" w:rsidP="009925D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283 546,78</w:t>
            </w:r>
          </w:p>
        </w:tc>
        <w:tc>
          <w:tcPr>
            <w:tcW w:w="1228" w:type="dxa"/>
          </w:tcPr>
          <w:p w:rsidR="003E570D" w:rsidRPr="00D32877" w:rsidRDefault="00C231C3" w:rsidP="009925D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286 470,08</w:t>
            </w:r>
          </w:p>
        </w:tc>
        <w:tc>
          <w:tcPr>
            <w:tcW w:w="992" w:type="dxa"/>
          </w:tcPr>
          <w:p w:rsidR="003E570D" w:rsidRPr="00D32877" w:rsidRDefault="00C231C3" w:rsidP="009925D8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01,03</w:t>
            </w:r>
          </w:p>
        </w:tc>
      </w:tr>
      <w:tr w:rsidR="00C231C3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C231C3" w:rsidRPr="00D32877" w:rsidRDefault="00C231C3" w:rsidP="00C822DA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Муниципальная программа «Развитие культуры и туризма в  муниципальном образовании «Каргасокский район»</w:t>
            </w:r>
          </w:p>
        </w:tc>
        <w:tc>
          <w:tcPr>
            <w:tcW w:w="567" w:type="dxa"/>
          </w:tcPr>
          <w:p w:rsidR="00C231C3" w:rsidRPr="00D32877" w:rsidRDefault="00C231C3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  <w:p w:rsidR="00C231C3" w:rsidRPr="00D32877" w:rsidRDefault="00C231C3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C231C3" w:rsidRPr="00D32877" w:rsidRDefault="00C231C3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801</w:t>
            </w:r>
          </w:p>
          <w:p w:rsidR="00C231C3" w:rsidRPr="00D32877" w:rsidRDefault="00C231C3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5" w:type="dxa"/>
          </w:tcPr>
          <w:p w:rsidR="00C231C3" w:rsidRPr="00D32877" w:rsidRDefault="00C231C3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2 0 00 00000</w:t>
            </w:r>
          </w:p>
        </w:tc>
        <w:tc>
          <w:tcPr>
            <w:tcW w:w="476" w:type="dxa"/>
          </w:tcPr>
          <w:p w:rsidR="00C231C3" w:rsidRPr="00D32877" w:rsidRDefault="00C231C3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C231C3" w:rsidRPr="00D32877" w:rsidRDefault="00C231C3" w:rsidP="00270E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11 867,44</w:t>
            </w:r>
          </w:p>
        </w:tc>
        <w:tc>
          <w:tcPr>
            <w:tcW w:w="1228" w:type="dxa"/>
          </w:tcPr>
          <w:p w:rsidR="00C231C3" w:rsidRPr="00D32877" w:rsidRDefault="00C231C3" w:rsidP="00270E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11 867,44</w:t>
            </w:r>
          </w:p>
        </w:tc>
        <w:tc>
          <w:tcPr>
            <w:tcW w:w="992" w:type="dxa"/>
          </w:tcPr>
          <w:p w:rsidR="00C231C3" w:rsidRPr="00D32877" w:rsidRDefault="00C231C3" w:rsidP="00270E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C231C3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C231C3" w:rsidRPr="00D32877" w:rsidRDefault="00C231C3" w:rsidP="00C822DA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Подпрограмма «Развитие культуры в Каргасокском районе»</w:t>
            </w:r>
          </w:p>
        </w:tc>
        <w:tc>
          <w:tcPr>
            <w:tcW w:w="567" w:type="dxa"/>
          </w:tcPr>
          <w:p w:rsidR="00C231C3" w:rsidRPr="00D32877" w:rsidRDefault="00C231C3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C231C3" w:rsidRPr="00D32877" w:rsidRDefault="00C231C3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C231C3" w:rsidRPr="00D32877" w:rsidRDefault="00C231C3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2 1 00 00000</w:t>
            </w:r>
          </w:p>
        </w:tc>
        <w:tc>
          <w:tcPr>
            <w:tcW w:w="476" w:type="dxa"/>
          </w:tcPr>
          <w:p w:rsidR="00C231C3" w:rsidRPr="00D32877" w:rsidRDefault="00C231C3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C231C3" w:rsidRPr="00D32877" w:rsidRDefault="00C231C3" w:rsidP="00270E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11 867,44</w:t>
            </w:r>
          </w:p>
        </w:tc>
        <w:tc>
          <w:tcPr>
            <w:tcW w:w="1228" w:type="dxa"/>
          </w:tcPr>
          <w:p w:rsidR="00C231C3" w:rsidRPr="00D32877" w:rsidRDefault="00C231C3" w:rsidP="00270E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11 867,44</w:t>
            </w:r>
          </w:p>
        </w:tc>
        <w:tc>
          <w:tcPr>
            <w:tcW w:w="992" w:type="dxa"/>
          </w:tcPr>
          <w:p w:rsidR="00C231C3" w:rsidRPr="00D32877" w:rsidRDefault="00C231C3" w:rsidP="00270E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C231C3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C231C3" w:rsidRPr="00D32877" w:rsidRDefault="00C231C3" w:rsidP="00C822DA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Основное мероприятие «Совершенствование системы оплаты труда специалистов учреждений культуры муниципального образования «Каргасокский район»</w:t>
            </w:r>
          </w:p>
        </w:tc>
        <w:tc>
          <w:tcPr>
            <w:tcW w:w="567" w:type="dxa"/>
          </w:tcPr>
          <w:p w:rsidR="00C231C3" w:rsidRPr="00D32877" w:rsidRDefault="00C231C3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C231C3" w:rsidRPr="00D32877" w:rsidRDefault="00C231C3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C231C3" w:rsidRPr="00D32877" w:rsidRDefault="00C231C3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2 1 81 00000</w:t>
            </w:r>
          </w:p>
        </w:tc>
        <w:tc>
          <w:tcPr>
            <w:tcW w:w="476" w:type="dxa"/>
          </w:tcPr>
          <w:p w:rsidR="00C231C3" w:rsidRPr="00D32877" w:rsidRDefault="00C231C3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C231C3" w:rsidRPr="00D32877" w:rsidRDefault="00C231C3" w:rsidP="00270E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11 867,44</w:t>
            </w:r>
          </w:p>
        </w:tc>
        <w:tc>
          <w:tcPr>
            <w:tcW w:w="1228" w:type="dxa"/>
          </w:tcPr>
          <w:p w:rsidR="00C231C3" w:rsidRPr="00D32877" w:rsidRDefault="00C231C3" w:rsidP="00270E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11 867,44</w:t>
            </w:r>
          </w:p>
        </w:tc>
        <w:tc>
          <w:tcPr>
            <w:tcW w:w="992" w:type="dxa"/>
          </w:tcPr>
          <w:p w:rsidR="00C231C3" w:rsidRPr="00D32877" w:rsidRDefault="00C231C3" w:rsidP="00270E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C231C3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C231C3" w:rsidRPr="00D32877" w:rsidRDefault="00C231C3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Достижение целевых показателей  по плану мероприятий  ("дорожная карта") 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567" w:type="dxa"/>
          </w:tcPr>
          <w:p w:rsidR="00C231C3" w:rsidRPr="00D32877" w:rsidRDefault="00C231C3" w:rsidP="00270E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C231C3" w:rsidRPr="00D32877" w:rsidRDefault="00C231C3" w:rsidP="00270E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C231C3" w:rsidRPr="00D32877" w:rsidRDefault="00C231C3" w:rsidP="00270EB9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2 1 81 40650</w:t>
            </w:r>
          </w:p>
        </w:tc>
        <w:tc>
          <w:tcPr>
            <w:tcW w:w="476" w:type="dxa"/>
          </w:tcPr>
          <w:p w:rsidR="00C231C3" w:rsidRPr="00D32877" w:rsidRDefault="00C231C3" w:rsidP="003E570D">
            <w:pPr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</w:tcPr>
          <w:p w:rsidR="00C231C3" w:rsidRPr="00D32877" w:rsidRDefault="00C231C3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C231C3" w:rsidRPr="00D32877" w:rsidRDefault="00C231C3" w:rsidP="003E570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231C3" w:rsidRPr="00D32877" w:rsidRDefault="00C231C3" w:rsidP="003E570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C231C3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C231C3" w:rsidRPr="00D32877" w:rsidRDefault="00C231C3" w:rsidP="00270EB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67" w:type="dxa"/>
          </w:tcPr>
          <w:p w:rsidR="00C231C3" w:rsidRPr="00D32877" w:rsidRDefault="00C231C3" w:rsidP="00270EB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C231C3" w:rsidRPr="00D32877" w:rsidRDefault="00C231C3" w:rsidP="00270EB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C231C3" w:rsidRPr="00D32877" w:rsidRDefault="00C231C3" w:rsidP="00270EB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02 1 81 40650</w:t>
            </w:r>
          </w:p>
        </w:tc>
        <w:tc>
          <w:tcPr>
            <w:tcW w:w="476" w:type="dxa"/>
          </w:tcPr>
          <w:p w:rsidR="00C231C3" w:rsidRPr="00D32877" w:rsidRDefault="00C231C3" w:rsidP="00270EB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228" w:type="dxa"/>
          </w:tcPr>
          <w:p w:rsidR="00C231C3" w:rsidRPr="00D32877" w:rsidRDefault="00C231C3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C231C3" w:rsidRPr="00D32877" w:rsidRDefault="00C231C3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231C3" w:rsidRPr="00D32877" w:rsidRDefault="00C231C3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C231C3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C231C3" w:rsidRPr="00D32877" w:rsidRDefault="00C231C3" w:rsidP="00270EB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567" w:type="dxa"/>
          </w:tcPr>
          <w:p w:rsidR="00C231C3" w:rsidRPr="00D32877" w:rsidRDefault="00C231C3" w:rsidP="00270EB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C231C3" w:rsidRPr="00D32877" w:rsidRDefault="00C231C3" w:rsidP="00270EB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C231C3" w:rsidRPr="00D32877" w:rsidRDefault="00C231C3" w:rsidP="00270EB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02 1 81 40650</w:t>
            </w:r>
          </w:p>
        </w:tc>
        <w:tc>
          <w:tcPr>
            <w:tcW w:w="476" w:type="dxa"/>
          </w:tcPr>
          <w:p w:rsidR="00C231C3" w:rsidRPr="00D32877" w:rsidRDefault="00C231C3" w:rsidP="00270EB9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1228" w:type="dxa"/>
          </w:tcPr>
          <w:p w:rsidR="00C231C3" w:rsidRPr="00D32877" w:rsidRDefault="00C231C3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C231C3" w:rsidRPr="00D32877" w:rsidRDefault="00C231C3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231C3" w:rsidRPr="00D32877" w:rsidRDefault="00C231C3" w:rsidP="00C822D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C231C3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C231C3" w:rsidRPr="00D32877" w:rsidRDefault="00C231C3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567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C231C3" w:rsidRPr="00D32877" w:rsidRDefault="00C231C3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C231C3" w:rsidRPr="00D32877" w:rsidRDefault="00C231C3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2 1 80 40660</w:t>
            </w:r>
          </w:p>
        </w:tc>
        <w:tc>
          <w:tcPr>
            <w:tcW w:w="476" w:type="dxa"/>
          </w:tcPr>
          <w:p w:rsidR="00C231C3" w:rsidRPr="00D32877" w:rsidRDefault="00C231C3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C231C3" w:rsidRPr="00D32877" w:rsidRDefault="00C231C3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11 867,44</w:t>
            </w:r>
          </w:p>
        </w:tc>
        <w:tc>
          <w:tcPr>
            <w:tcW w:w="1228" w:type="dxa"/>
          </w:tcPr>
          <w:p w:rsidR="00C231C3" w:rsidRPr="00D32877" w:rsidRDefault="00C231C3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11 867,44</w:t>
            </w:r>
          </w:p>
        </w:tc>
        <w:tc>
          <w:tcPr>
            <w:tcW w:w="992" w:type="dxa"/>
          </w:tcPr>
          <w:p w:rsidR="00C231C3" w:rsidRPr="00D32877" w:rsidRDefault="00C231C3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C231C3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67" w:type="dxa"/>
          </w:tcPr>
          <w:p w:rsidR="00C231C3" w:rsidRPr="00D32877" w:rsidRDefault="00C231C3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C231C3" w:rsidRPr="00D32877" w:rsidRDefault="00C231C3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C231C3" w:rsidRPr="00D32877" w:rsidRDefault="00C231C3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02 1 81 40660</w:t>
            </w:r>
          </w:p>
        </w:tc>
        <w:tc>
          <w:tcPr>
            <w:tcW w:w="476" w:type="dxa"/>
          </w:tcPr>
          <w:p w:rsidR="00C231C3" w:rsidRPr="00D32877" w:rsidRDefault="00C231C3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228" w:type="dxa"/>
          </w:tcPr>
          <w:p w:rsidR="00C231C3" w:rsidRPr="00D32877" w:rsidRDefault="00C231C3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9 114 ,78</w:t>
            </w:r>
          </w:p>
        </w:tc>
        <w:tc>
          <w:tcPr>
            <w:tcW w:w="1228" w:type="dxa"/>
          </w:tcPr>
          <w:p w:rsidR="00C231C3" w:rsidRPr="00D32877" w:rsidRDefault="00C231C3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9 114,78</w:t>
            </w:r>
          </w:p>
        </w:tc>
        <w:tc>
          <w:tcPr>
            <w:tcW w:w="992" w:type="dxa"/>
          </w:tcPr>
          <w:p w:rsidR="00C231C3" w:rsidRPr="00D32877" w:rsidRDefault="00C231C3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C231C3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567" w:type="dxa"/>
          </w:tcPr>
          <w:p w:rsidR="00C231C3" w:rsidRPr="00D32877" w:rsidRDefault="00C231C3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C231C3" w:rsidRPr="00D32877" w:rsidRDefault="00C231C3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C231C3" w:rsidRPr="00D32877" w:rsidRDefault="00C231C3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02 1 81 40660</w:t>
            </w:r>
          </w:p>
        </w:tc>
        <w:tc>
          <w:tcPr>
            <w:tcW w:w="476" w:type="dxa"/>
          </w:tcPr>
          <w:p w:rsidR="00C231C3" w:rsidRPr="00D32877" w:rsidRDefault="00C231C3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1228" w:type="dxa"/>
          </w:tcPr>
          <w:p w:rsidR="00C231C3" w:rsidRPr="00D32877" w:rsidRDefault="00C231C3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2 752,66</w:t>
            </w:r>
          </w:p>
        </w:tc>
        <w:tc>
          <w:tcPr>
            <w:tcW w:w="1228" w:type="dxa"/>
          </w:tcPr>
          <w:p w:rsidR="00C231C3" w:rsidRPr="00D32877" w:rsidRDefault="00C231C3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2 752,66</w:t>
            </w:r>
          </w:p>
        </w:tc>
        <w:tc>
          <w:tcPr>
            <w:tcW w:w="992" w:type="dxa"/>
          </w:tcPr>
          <w:p w:rsidR="00C231C3" w:rsidRPr="00D32877" w:rsidRDefault="00C231C3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C231C3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</w:tcPr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9 0 00 04409</w:t>
            </w:r>
          </w:p>
        </w:tc>
        <w:tc>
          <w:tcPr>
            <w:tcW w:w="476" w:type="dxa"/>
          </w:tcPr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C231C3" w:rsidRPr="00D32877" w:rsidRDefault="00C231C3" w:rsidP="00270EB9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271 679,34</w:t>
            </w:r>
          </w:p>
        </w:tc>
        <w:tc>
          <w:tcPr>
            <w:tcW w:w="1228" w:type="dxa"/>
          </w:tcPr>
          <w:p w:rsidR="00C231C3" w:rsidRPr="00D32877" w:rsidRDefault="00C231C3" w:rsidP="00270EB9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274 602,64</w:t>
            </w:r>
          </w:p>
        </w:tc>
        <w:tc>
          <w:tcPr>
            <w:tcW w:w="992" w:type="dxa"/>
          </w:tcPr>
          <w:p w:rsidR="00C231C3" w:rsidRPr="00D32877" w:rsidRDefault="00C231C3" w:rsidP="00270EB9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01,08</w:t>
            </w:r>
          </w:p>
        </w:tc>
      </w:tr>
      <w:tr w:rsidR="00C231C3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9 0 00 04409</w:t>
            </w:r>
          </w:p>
        </w:tc>
        <w:tc>
          <w:tcPr>
            <w:tcW w:w="476" w:type="dxa"/>
          </w:tcPr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271 679,34</w:t>
            </w:r>
          </w:p>
        </w:tc>
        <w:tc>
          <w:tcPr>
            <w:tcW w:w="1228" w:type="dxa"/>
          </w:tcPr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274 602,64</w:t>
            </w:r>
          </w:p>
        </w:tc>
        <w:tc>
          <w:tcPr>
            <w:tcW w:w="992" w:type="dxa"/>
          </w:tcPr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01,08</w:t>
            </w:r>
          </w:p>
        </w:tc>
      </w:tr>
      <w:tr w:rsidR="00C231C3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67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4409</w:t>
            </w:r>
          </w:p>
        </w:tc>
        <w:tc>
          <w:tcPr>
            <w:tcW w:w="476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228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74 124,63</w:t>
            </w:r>
          </w:p>
        </w:tc>
        <w:tc>
          <w:tcPr>
            <w:tcW w:w="1228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74 124,63</w:t>
            </w:r>
          </w:p>
        </w:tc>
        <w:tc>
          <w:tcPr>
            <w:tcW w:w="992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C231C3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4409</w:t>
            </w:r>
          </w:p>
        </w:tc>
        <w:tc>
          <w:tcPr>
            <w:tcW w:w="476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1228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231C3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567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4409</w:t>
            </w:r>
          </w:p>
        </w:tc>
        <w:tc>
          <w:tcPr>
            <w:tcW w:w="476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1228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67 973,91</w:t>
            </w:r>
          </w:p>
        </w:tc>
        <w:tc>
          <w:tcPr>
            <w:tcW w:w="1228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67 973,91</w:t>
            </w:r>
          </w:p>
        </w:tc>
        <w:tc>
          <w:tcPr>
            <w:tcW w:w="992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C231C3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567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4409</w:t>
            </w:r>
          </w:p>
        </w:tc>
        <w:tc>
          <w:tcPr>
            <w:tcW w:w="476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228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29 580,80</w:t>
            </w:r>
          </w:p>
        </w:tc>
        <w:tc>
          <w:tcPr>
            <w:tcW w:w="1228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32 504,10</w:t>
            </w:r>
          </w:p>
        </w:tc>
        <w:tc>
          <w:tcPr>
            <w:tcW w:w="992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09,88</w:t>
            </w:r>
          </w:p>
        </w:tc>
      </w:tr>
      <w:tr w:rsidR="00C231C3" w:rsidRPr="00D32877" w:rsidTr="00CF0DE0">
        <w:trPr>
          <w:gridAfter w:val="5"/>
          <w:wAfter w:w="4960" w:type="dxa"/>
          <w:trHeight w:val="521"/>
        </w:trPr>
        <w:tc>
          <w:tcPr>
            <w:tcW w:w="3652" w:type="dxa"/>
          </w:tcPr>
          <w:p w:rsidR="00C231C3" w:rsidRPr="00D32877" w:rsidRDefault="00C231C3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Уплата  прочих налогов, сборов</w:t>
            </w:r>
          </w:p>
        </w:tc>
        <w:tc>
          <w:tcPr>
            <w:tcW w:w="567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4409</w:t>
            </w:r>
          </w:p>
        </w:tc>
        <w:tc>
          <w:tcPr>
            <w:tcW w:w="476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852</w:t>
            </w:r>
          </w:p>
        </w:tc>
        <w:tc>
          <w:tcPr>
            <w:tcW w:w="1228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231C3" w:rsidRPr="00D32877" w:rsidTr="00CF0DE0">
        <w:trPr>
          <w:gridAfter w:val="5"/>
          <w:wAfter w:w="4960" w:type="dxa"/>
          <w:trHeight w:val="274"/>
        </w:trPr>
        <w:tc>
          <w:tcPr>
            <w:tcW w:w="3652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801</w:t>
            </w:r>
          </w:p>
        </w:tc>
        <w:tc>
          <w:tcPr>
            <w:tcW w:w="1225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9 0 00 04409</w:t>
            </w:r>
          </w:p>
        </w:tc>
        <w:tc>
          <w:tcPr>
            <w:tcW w:w="476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1228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28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231C3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1225" w:type="dxa"/>
          </w:tcPr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C231C3" w:rsidRPr="00D32877" w:rsidRDefault="00C231C3" w:rsidP="00270EB9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72 524,00</w:t>
            </w:r>
          </w:p>
        </w:tc>
        <w:tc>
          <w:tcPr>
            <w:tcW w:w="1228" w:type="dxa"/>
          </w:tcPr>
          <w:p w:rsidR="00C231C3" w:rsidRPr="00D32877" w:rsidRDefault="00C231C3" w:rsidP="00270EB9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72 524,00</w:t>
            </w:r>
          </w:p>
        </w:tc>
        <w:tc>
          <w:tcPr>
            <w:tcW w:w="992" w:type="dxa"/>
          </w:tcPr>
          <w:p w:rsidR="00C231C3" w:rsidRPr="00D32877" w:rsidRDefault="00C231C3" w:rsidP="00270EB9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C231C3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 xml:space="preserve"> физическая культура</w:t>
            </w:r>
          </w:p>
        </w:tc>
        <w:tc>
          <w:tcPr>
            <w:tcW w:w="567" w:type="dxa"/>
          </w:tcPr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101</w:t>
            </w:r>
          </w:p>
        </w:tc>
        <w:tc>
          <w:tcPr>
            <w:tcW w:w="1225" w:type="dxa"/>
          </w:tcPr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72 524,00</w:t>
            </w:r>
          </w:p>
        </w:tc>
        <w:tc>
          <w:tcPr>
            <w:tcW w:w="1228" w:type="dxa"/>
          </w:tcPr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72 524,00</w:t>
            </w:r>
          </w:p>
        </w:tc>
        <w:tc>
          <w:tcPr>
            <w:tcW w:w="992" w:type="dxa"/>
          </w:tcPr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C231C3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</w:t>
            </w:r>
          </w:p>
        </w:tc>
        <w:tc>
          <w:tcPr>
            <w:tcW w:w="567" w:type="dxa"/>
          </w:tcPr>
          <w:p w:rsidR="00C231C3" w:rsidRPr="00D32877" w:rsidRDefault="00C231C3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C231C3" w:rsidRPr="00D32877" w:rsidRDefault="00C231C3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1101</w:t>
            </w:r>
          </w:p>
        </w:tc>
        <w:tc>
          <w:tcPr>
            <w:tcW w:w="1225" w:type="dxa"/>
          </w:tcPr>
          <w:p w:rsidR="00C231C3" w:rsidRPr="00D32877" w:rsidRDefault="00C231C3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5 0 00 00000</w:t>
            </w:r>
          </w:p>
        </w:tc>
        <w:tc>
          <w:tcPr>
            <w:tcW w:w="476" w:type="dxa"/>
          </w:tcPr>
          <w:p w:rsidR="00C231C3" w:rsidRPr="00D32877" w:rsidRDefault="00C231C3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C231C3" w:rsidRPr="00D32877" w:rsidRDefault="00C231C3" w:rsidP="00270EB9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38 124,00</w:t>
            </w:r>
          </w:p>
        </w:tc>
        <w:tc>
          <w:tcPr>
            <w:tcW w:w="1228" w:type="dxa"/>
          </w:tcPr>
          <w:p w:rsidR="00C231C3" w:rsidRPr="00D32877" w:rsidRDefault="00C231C3" w:rsidP="00270EB9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38 124,00</w:t>
            </w:r>
          </w:p>
        </w:tc>
        <w:tc>
          <w:tcPr>
            <w:tcW w:w="992" w:type="dxa"/>
          </w:tcPr>
          <w:p w:rsidR="00C231C3" w:rsidRPr="00D32877" w:rsidRDefault="00C231C3" w:rsidP="00270EB9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C231C3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Подпрограмма «Развитие физической культуры и спорта»</w:t>
            </w:r>
          </w:p>
        </w:tc>
        <w:tc>
          <w:tcPr>
            <w:tcW w:w="567" w:type="dxa"/>
          </w:tcPr>
          <w:p w:rsidR="00C231C3" w:rsidRPr="00D32877" w:rsidRDefault="00C231C3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C231C3" w:rsidRPr="00D32877" w:rsidRDefault="00C231C3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1101</w:t>
            </w:r>
          </w:p>
        </w:tc>
        <w:tc>
          <w:tcPr>
            <w:tcW w:w="1225" w:type="dxa"/>
          </w:tcPr>
          <w:p w:rsidR="00C231C3" w:rsidRPr="00D32877" w:rsidRDefault="00C231C3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5 1 00 00000</w:t>
            </w:r>
          </w:p>
        </w:tc>
        <w:tc>
          <w:tcPr>
            <w:tcW w:w="476" w:type="dxa"/>
          </w:tcPr>
          <w:p w:rsidR="00C231C3" w:rsidRPr="00D32877" w:rsidRDefault="00C231C3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C231C3" w:rsidRPr="00D32877" w:rsidRDefault="00C231C3" w:rsidP="00270EB9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38 124,00</w:t>
            </w:r>
          </w:p>
        </w:tc>
        <w:tc>
          <w:tcPr>
            <w:tcW w:w="1228" w:type="dxa"/>
          </w:tcPr>
          <w:p w:rsidR="00C231C3" w:rsidRPr="00D32877" w:rsidRDefault="00C231C3" w:rsidP="00270EB9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38 124,00</w:t>
            </w:r>
          </w:p>
        </w:tc>
        <w:tc>
          <w:tcPr>
            <w:tcW w:w="992" w:type="dxa"/>
          </w:tcPr>
          <w:p w:rsidR="00C231C3" w:rsidRPr="00D32877" w:rsidRDefault="00C231C3" w:rsidP="00270EB9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C231C3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 xml:space="preserve">Основное мероприятие «Создание благоприятных условий для увеличения охвата населения физической культурой и </w:t>
            </w:r>
            <w:r w:rsidRPr="00D32877">
              <w:rPr>
                <w:b/>
                <w:color w:val="000000" w:themeColor="text1"/>
                <w:sz w:val="16"/>
                <w:szCs w:val="16"/>
              </w:rPr>
              <w:lastRenderedPageBreak/>
              <w:t>спортом»</w:t>
            </w:r>
          </w:p>
        </w:tc>
        <w:tc>
          <w:tcPr>
            <w:tcW w:w="567" w:type="dxa"/>
          </w:tcPr>
          <w:p w:rsidR="00C231C3" w:rsidRPr="00D32877" w:rsidRDefault="00C231C3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>901</w:t>
            </w:r>
          </w:p>
        </w:tc>
        <w:tc>
          <w:tcPr>
            <w:tcW w:w="567" w:type="dxa"/>
          </w:tcPr>
          <w:p w:rsidR="00C231C3" w:rsidRPr="00D32877" w:rsidRDefault="00C231C3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1101</w:t>
            </w:r>
          </w:p>
        </w:tc>
        <w:tc>
          <w:tcPr>
            <w:tcW w:w="1225" w:type="dxa"/>
          </w:tcPr>
          <w:p w:rsidR="00C231C3" w:rsidRPr="00D32877" w:rsidRDefault="00C231C3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bCs/>
                <w:color w:val="000000" w:themeColor="text1"/>
                <w:sz w:val="16"/>
                <w:szCs w:val="16"/>
              </w:rPr>
              <w:t>05 1 80 00000</w:t>
            </w:r>
          </w:p>
        </w:tc>
        <w:tc>
          <w:tcPr>
            <w:tcW w:w="476" w:type="dxa"/>
          </w:tcPr>
          <w:p w:rsidR="00C231C3" w:rsidRPr="00D32877" w:rsidRDefault="00C231C3" w:rsidP="003E570D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C231C3" w:rsidRPr="00D32877" w:rsidRDefault="00C231C3" w:rsidP="00270EB9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38 124,00</w:t>
            </w:r>
          </w:p>
        </w:tc>
        <w:tc>
          <w:tcPr>
            <w:tcW w:w="1228" w:type="dxa"/>
          </w:tcPr>
          <w:p w:rsidR="00C231C3" w:rsidRPr="00D32877" w:rsidRDefault="00C231C3" w:rsidP="00270EB9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38 124,00</w:t>
            </w:r>
          </w:p>
        </w:tc>
        <w:tc>
          <w:tcPr>
            <w:tcW w:w="992" w:type="dxa"/>
          </w:tcPr>
          <w:p w:rsidR="00C231C3" w:rsidRPr="00D32877" w:rsidRDefault="00C231C3" w:rsidP="00270EB9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C231C3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</w:tcPr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101</w:t>
            </w:r>
          </w:p>
        </w:tc>
        <w:tc>
          <w:tcPr>
            <w:tcW w:w="1225" w:type="dxa"/>
          </w:tcPr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05 1 80 40310</w:t>
            </w:r>
          </w:p>
        </w:tc>
        <w:tc>
          <w:tcPr>
            <w:tcW w:w="476" w:type="dxa"/>
          </w:tcPr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38 124,00</w:t>
            </w:r>
          </w:p>
        </w:tc>
        <w:tc>
          <w:tcPr>
            <w:tcW w:w="1228" w:type="dxa"/>
          </w:tcPr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38 124,00</w:t>
            </w:r>
          </w:p>
        </w:tc>
        <w:tc>
          <w:tcPr>
            <w:tcW w:w="992" w:type="dxa"/>
          </w:tcPr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C231C3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Фонд оплаты труда  казенных учреждений</w:t>
            </w:r>
          </w:p>
        </w:tc>
        <w:tc>
          <w:tcPr>
            <w:tcW w:w="567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101</w:t>
            </w:r>
          </w:p>
        </w:tc>
        <w:tc>
          <w:tcPr>
            <w:tcW w:w="1225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5 1 80 40310</w:t>
            </w:r>
          </w:p>
        </w:tc>
        <w:tc>
          <w:tcPr>
            <w:tcW w:w="476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228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36 000,00</w:t>
            </w:r>
          </w:p>
        </w:tc>
        <w:tc>
          <w:tcPr>
            <w:tcW w:w="1228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36 000,00</w:t>
            </w:r>
          </w:p>
        </w:tc>
        <w:tc>
          <w:tcPr>
            <w:tcW w:w="992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C231C3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567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101</w:t>
            </w:r>
          </w:p>
        </w:tc>
        <w:tc>
          <w:tcPr>
            <w:tcW w:w="1225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05 1 80 40310</w:t>
            </w:r>
          </w:p>
        </w:tc>
        <w:tc>
          <w:tcPr>
            <w:tcW w:w="476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1228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2 124,00</w:t>
            </w:r>
          </w:p>
        </w:tc>
        <w:tc>
          <w:tcPr>
            <w:tcW w:w="1228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2 124,00</w:t>
            </w:r>
          </w:p>
        </w:tc>
        <w:tc>
          <w:tcPr>
            <w:tcW w:w="992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C231C3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567" w:type="dxa"/>
          </w:tcPr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101</w:t>
            </w:r>
          </w:p>
        </w:tc>
        <w:tc>
          <w:tcPr>
            <w:tcW w:w="1225" w:type="dxa"/>
          </w:tcPr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C231C3" w:rsidRPr="00D32877" w:rsidRDefault="00C231C3" w:rsidP="003E570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C231C3" w:rsidRPr="00D32877" w:rsidRDefault="00C231C3" w:rsidP="00270EB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34 400,00</w:t>
            </w:r>
          </w:p>
        </w:tc>
        <w:tc>
          <w:tcPr>
            <w:tcW w:w="1228" w:type="dxa"/>
          </w:tcPr>
          <w:p w:rsidR="00C231C3" w:rsidRPr="00D32877" w:rsidRDefault="00C231C3" w:rsidP="00270EB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34 400,00</w:t>
            </w:r>
          </w:p>
        </w:tc>
        <w:tc>
          <w:tcPr>
            <w:tcW w:w="992" w:type="dxa"/>
          </w:tcPr>
          <w:p w:rsidR="00C231C3" w:rsidRPr="00D32877" w:rsidRDefault="00C231C3" w:rsidP="00270EB9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C231C3" w:rsidRPr="00D32877" w:rsidTr="00CF0DE0">
        <w:trPr>
          <w:gridAfter w:val="5"/>
          <w:wAfter w:w="4960" w:type="dxa"/>
        </w:trPr>
        <w:tc>
          <w:tcPr>
            <w:tcW w:w="3652" w:type="dxa"/>
          </w:tcPr>
          <w:p w:rsidR="00C231C3" w:rsidRPr="00D32877" w:rsidRDefault="00C231C3" w:rsidP="003E570D">
            <w:pPr>
              <w:rPr>
                <w:bCs/>
                <w:color w:val="000000" w:themeColor="text1"/>
                <w:sz w:val="16"/>
                <w:szCs w:val="16"/>
              </w:rPr>
            </w:pPr>
            <w:r w:rsidRPr="00D32877">
              <w:rPr>
                <w:bCs/>
                <w:color w:val="000000" w:themeColor="text1"/>
                <w:sz w:val="16"/>
                <w:szCs w:val="16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567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901</w:t>
            </w:r>
          </w:p>
        </w:tc>
        <w:tc>
          <w:tcPr>
            <w:tcW w:w="567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101</w:t>
            </w:r>
          </w:p>
        </w:tc>
        <w:tc>
          <w:tcPr>
            <w:tcW w:w="1225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 xml:space="preserve">99 0 00 </w:t>
            </w:r>
            <w:r w:rsidRPr="00D32877">
              <w:rPr>
                <w:color w:val="000000" w:themeColor="text1"/>
                <w:sz w:val="16"/>
                <w:szCs w:val="16"/>
                <w:lang w:val="en-US"/>
              </w:rPr>
              <w:t>S0310</w:t>
            </w:r>
          </w:p>
        </w:tc>
        <w:tc>
          <w:tcPr>
            <w:tcW w:w="476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</w:p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1228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34 400,00</w:t>
            </w:r>
          </w:p>
        </w:tc>
        <w:tc>
          <w:tcPr>
            <w:tcW w:w="1228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34 400,00</w:t>
            </w:r>
          </w:p>
        </w:tc>
        <w:tc>
          <w:tcPr>
            <w:tcW w:w="992" w:type="dxa"/>
          </w:tcPr>
          <w:p w:rsidR="00C231C3" w:rsidRPr="00D32877" w:rsidRDefault="00C231C3" w:rsidP="003E570D">
            <w:pPr>
              <w:rPr>
                <w:color w:val="000000" w:themeColor="text1"/>
                <w:sz w:val="16"/>
                <w:szCs w:val="16"/>
              </w:rPr>
            </w:pPr>
            <w:r w:rsidRPr="00D32877">
              <w:rPr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CF0DE0" w:rsidRPr="00D32877" w:rsidTr="00CF0DE0">
        <w:tc>
          <w:tcPr>
            <w:tcW w:w="3652" w:type="dxa"/>
          </w:tcPr>
          <w:p w:rsidR="00CF0DE0" w:rsidRPr="00D32877" w:rsidRDefault="00CF0DE0" w:rsidP="003E570D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CF0DE0" w:rsidRPr="00D32877" w:rsidRDefault="00CF0DE0" w:rsidP="003E5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CF0DE0" w:rsidRPr="00D32877" w:rsidRDefault="00CF0DE0" w:rsidP="003E5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5" w:type="dxa"/>
          </w:tcPr>
          <w:p w:rsidR="00CF0DE0" w:rsidRPr="00D32877" w:rsidRDefault="00CF0DE0" w:rsidP="003E5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dxa"/>
          </w:tcPr>
          <w:p w:rsidR="00CF0DE0" w:rsidRPr="00D32877" w:rsidRDefault="00CF0DE0" w:rsidP="003E570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8" w:type="dxa"/>
          </w:tcPr>
          <w:p w:rsidR="00CF0DE0" w:rsidRPr="00D32877" w:rsidRDefault="00CF0DE0" w:rsidP="00270EB9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1 055 124,00</w:t>
            </w:r>
          </w:p>
        </w:tc>
        <w:tc>
          <w:tcPr>
            <w:tcW w:w="1228" w:type="dxa"/>
          </w:tcPr>
          <w:p w:rsidR="00CF0DE0" w:rsidRPr="00D32877" w:rsidRDefault="00CF0DE0" w:rsidP="00270EB9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1 058 047,30</w:t>
            </w:r>
          </w:p>
        </w:tc>
        <w:tc>
          <w:tcPr>
            <w:tcW w:w="992" w:type="dxa"/>
          </w:tcPr>
          <w:p w:rsidR="00CF0DE0" w:rsidRPr="00D32877" w:rsidRDefault="00CF0DE0" w:rsidP="00270EB9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00,03</w:t>
            </w:r>
          </w:p>
        </w:tc>
        <w:tc>
          <w:tcPr>
            <w:tcW w:w="992" w:type="dxa"/>
          </w:tcPr>
          <w:p w:rsidR="00CF0DE0" w:rsidRPr="00D32877" w:rsidRDefault="00CF0DE0" w:rsidP="00270EB9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CF0DE0" w:rsidRPr="00D32877" w:rsidRDefault="00CF0DE0" w:rsidP="00270EB9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CF0DE0" w:rsidRPr="00D32877" w:rsidRDefault="00CF0DE0" w:rsidP="00270EB9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1 055 124,00</w:t>
            </w:r>
          </w:p>
        </w:tc>
        <w:tc>
          <w:tcPr>
            <w:tcW w:w="992" w:type="dxa"/>
          </w:tcPr>
          <w:p w:rsidR="00CF0DE0" w:rsidRPr="00D32877" w:rsidRDefault="00CF0DE0" w:rsidP="00270EB9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1 058 047,30</w:t>
            </w:r>
          </w:p>
        </w:tc>
        <w:tc>
          <w:tcPr>
            <w:tcW w:w="992" w:type="dxa"/>
          </w:tcPr>
          <w:p w:rsidR="00CF0DE0" w:rsidRPr="00D32877" w:rsidRDefault="00CF0DE0" w:rsidP="00270EB9">
            <w:pPr>
              <w:rPr>
                <w:b/>
                <w:color w:val="000000" w:themeColor="text1"/>
                <w:sz w:val="16"/>
                <w:szCs w:val="16"/>
              </w:rPr>
            </w:pPr>
            <w:r w:rsidRPr="00D32877">
              <w:rPr>
                <w:b/>
                <w:color w:val="000000" w:themeColor="text1"/>
                <w:sz w:val="16"/>
                <w:szCs w:val="16"/>
              </w:rPr>
              <w:t>100,03</w:t>
            </w:r>
          </w:p>
        </w:tc>
      </w:tr>
    </w:tbl>
    <w:p w:rsidR="00623C8F" w:rsidRPr="00D32877" w:rsidRDefault="00623C8F" w:rsidP="00623C8F">
      <w:pPr>
        <w:rPr>
          <w:color w:val="000000" w:themeColor="text1"/>
          <w:sz w:val="16"/>
          <w:szCs w:val="16"/>
        </w:rPr>
      </w:pPr>
    </w:p>
    <w:p w:rsidR="004711F8" w:rsidRPr="00D32877" w:rsidRDefault="004711F8" w:rsidP="004711F8">
      <w:pPr>
        <w:rPr>
          <w:color w:val="000000" w:themeColor="text1"/>
          <w:sz w:val="22"/>
          <w:szCs w:val="22"/>
        </w:rPr>
      </w:pPr>
    </w:p>
    <w:p w:rsidR="004711F8" w:rsidRPr="00D32877" w:rsidRDefault="004711F8" w:rsidP="004711F8">
      <w:pPr>
        <w:rPr>
          <w:color w:val="000000" w:themeColor="text1"/>
          <w:sz w:val="22"/>
          <w:szCs w:val="22"/>
        </w:rPr>
      </w:pPr>
    </w:p>
    <w:p w:rsidR="004711F8" w:rsidRPr="00D32877" w:rsidRDefault="004711F8" w:rsidP="004711F8">
      <w:pPr>
        <w:rPr>
          <w:color w:val="000000" w:themeColor="text1"/>
          <w:sz w:val="22"/>
          <w:szCs w:val="22"/>
        </w:rPr>
      </w:pPr>
    </w:p>
    <w:p w:rsidR="004711F8" w:rsidRPr="00D32877" w:rsidRDefault="004711F8" w:rsidP="004711F8">
      <w:pPr>
        <w:rPr>
          <w:color w:val="000000" w:themeColor="text1"/>
          <w:sz w:val="18"/>
          <w:szCs w:val="18"/>
        </w:rPr>
      </w:pPr>
    </w:p>
    <w:p w:rsidR="004711F8" w:rsidRPr="00D32877" w:rsidRDefault="004711F8" w:rsidP="004711F8">
      <w:pPr>
        <w:rPr>
          <w:color w:val="000000" w:themeColor="text1"/>
          <w:sz w:val="18"/>
          <w:szCs w:val="18"/>
        </w:rPr>
      </w:pPr>
    </w:p>
    <w:p w:rsidR="00CF0DE0" w:rsidRPr="00D32877" w:rsidRDefault="00CF0DE0" w:rsidP="004711F8">
      <w:pPr>
        <w:rPr>
          <w:color w:val="000000" w:themeColor="text1"/>
          <w:sz w:val="18"/>
          <w:szCs w:val="18"/>
        </w:rPr>
      </w:pPr>
    </w:p>
    <w:p w:rsidR="00CF0DE0" w:rsidRPr="00D32877" w:rsidRDefault="00CF0DE0" w:rsidP="004711F8">
      <w:pPr>
        <w:rPr>
          <w:color w:val="000000" w:themeColor="text1"/>
          <w:sz w:val="18"/>
          <w:szCs w:val="18"/>
        </w:rPr>
      </w:pPr>
    </w:p>
    <w:p w:rsidR="00CF0DE0" w:rsidRPr="00D32877" w:rsidRDefault="00CF0DE0" w:rsidP="004711F8">
      <w:pPr>
        <w:rPr>
          <w:color w:val="000000" w:themeColor="text1"/>
          <w:sz w:val="18"/>
          <w:szCs w:val="18"/>
        </w:rPr>
      </w:pPr>
    </w:p>
    <w:p w:rsidR="00CF0DE0" w:rsidRPr="00D32877" w:rsidRDefault="00CF0DE0" w:rsidP="004711F8">
      <w:pPr>
        <w:rPr>
          <w:color w:val="000000" w:themeColor="text1"/>
          <w:sz w:val="18"/>
          <w:szCs w:val="18"/>
        </w:rPr>
      </w:pPr>
    </w:p>
    <w:p w:rsidR="00CF0DE0" w:rsidRPr="00D32877" w:rsidRDefault="00CF0DE0" w:rsidP="004711F8">
      <w:pPr>
        <w:rPr>
          <w:color w:val="000000" w:themeColor="text1"/>
          <w:sz w:val="18"/>
          <w:szCs w:val="18"/>
        </w:rPr>
      </w:pPr>
    </w:p>
    <w:p w:rsidR="00CF0DE0" w:rsidRPr="00D32877" w:rsidRDefault="00CF0DE0" w:rsidP="004711F8">
      <w:pPr>
        <w:rPr>
          <w:color w:val="000000" w:themeColor="text1"/>
          <w:sz w:val="18"/>
          <w:szCs w:val="18"/>
        </w:rPr>
      </w:pPr>
    </w:p>
    <w:p w:rsidR="00CF0DE0" w:rsidRPr="00D32877" w:rsidRDefault="00CF0DE0" w:rsidP="004711F8">
      <w:pPr>
        <w:rPr>
          <w:color w:val="000000" w:themeColor="text1"/>
          <w:sz w:val="18"/>
          <w:szCs w:val="18"/>
        </w:rPr>
      </w:pPr>
    </w:p>
    <w:p w:rsidR="00CF0DE0" w:rsidRPr="00D32877" w:rsidRDefault="00CF0DE0" w:rsidP="004711F8">
      <w:pPr>
        <w:rPr>
          <w:color w:val="000000" w:themeColor="text1"/>
          <w:sz w:val="18"/>
          <w:szCs w:val="18"/>
        </w:rPr>
      </w:pPr>
    </w:p>
    <w:p w:rsidR="00CF0DE0" w:rsidRPr="00D32877" w:rsidRDefault="00CF0DE0" w:rsidP="004711F8">
      <w:pPr>
        <w:rPr>
          <w:color w:val="000000" w:themeColor="text1"/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CF0DE0" w:rsidRDefault="00CF0DE0" w:rsidP="004711F8">
      <w:pPr>
        <w:rPr>
          <w:sz w:val="18"/>
          <w:szCs w:val="18"/>
        </w:rPr>
      </w:pPr>
    </w:p>
    <w:p w:rsidR="004711F8" w:rsidRDefault="004711F8" w:rsidP="004711F8">
      <w:pPr>
        <w:rPr>
          <w:sz w:val="18"/>
          <w:szCs w:val="18"/>
        </w:rPr>
      </w:pPr>
    </w:p>
    <w:p w:rsidR="005D2F46" w:rsidRPr="005D2F46" w:rsidRDefault="005D2F46" w:rsidP="004711F8">
      <w:pPr>
        <w:tabs>
          <w:tab w:val="left" w:pos="2115"/>
        </w:tabs>
        <w:rPr>
          <w:sz w:val="20"/>
          <w:szCs w:val="20"/>
        </w:rPr>
        <w:sectPr w:rsidR="005D2F46" w:rsidRPr="005D2F46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6F19" w:rsidRDefault="00056F19" w:rsidP="00D32877">
      <w:pPr>
        <w:rPr>
          <w:sz w:val="18"/>
          <w:szCs w:val="18"/>
        </w:rPr>
      </w:pPr>
    </w:p>
    <w:p w:rsidR="00056F19" w:rsidRDefault="00056F19" w:rsidP="00B55FCF">
      <w:pPr>
        <w:rPr>
          <w:sz w:val="18"/>
          <w:szCs w:val="18"/>
        </w:rPr>
      </w:pPr>
    </w:p>
    <w:p w:rsidR="00056F19" w:rsidRDefault="00056F19" w:rsidP="001F2BE5">
      <w:pPr>
        <w:jc w:val="right"/>
        <w:rPr>
          <w:sz w:val="18"/>
          <w:szCs w:val="18"/>
        </w:rPr>
      </w:pPr>
    </w:p>
    <w:p w:rsidR="00B55FCF" w:rsidRPr="001300E6" w:rsidRDefault="00B55FCF" w:rsidP="00B55FCF">
      <w:pPr>
        <w:pStyle w:val="ab"/>
        <w:jc w:val="center"/>
        <w:rPr>
          <w:rFonts w:ascii="Times New Roman" w:hAnsi="Times New Roman" w:cs="Times New Roman"/>
          <w:b/>
        </w:rPr>
      </w:pPr>
      <w:r w:rsidRPr="001300E6">
        <w:rPr>
          <w:rFonts w:ascii="Times New Roman" w:hAnsi="Times New Roman" w:cs="Times New Roman"/>
          <w:b/>
        </w:rPr>
        <w:t>ПОЯСНИТЕЛЬНАЯ ЗАПИСКА</w:t>
      </w:r>
    </w:p>
    <w:p w:rsidR="00B55FCF" w:rsidRPr="001300E6" w:rsidRDefault="00B55FCF" w:rsidP="00B55FCF">
      <w:pPr>
        <w:pStyle w:val="ab"/>
        <w:jc w:val="center"/>
        <w:rPr>
          <w:rFonts w:ascii="Times New Roman" w:hAnsi="Times New Roman" w:cs="Times New Roman"/>
          <w:b/>
        </w:rPr>
      </w:pPr>
      <w:r w:rsidRPr="001300E6">
        <w:rPr>
          <w:rFonts w:ascii="Times New Roman" w:hAnsi="Times New Roman" w:cs="Times New Roman"/>
          <w:b/>
        </w:rPr>
        <w:t>к отчету по исполнению бюджета  МКУ «Администрация Толпаровского сельского поселения» Муниципального образования «Толпаров</w:t>
      </w:r>
      <w:r w:rsidR="00270EB9">
        <w:rPr>
          <w:rFonts w:ascii="Times New Roman" w:hAnsi="Times New Roman" w:cs="Times New Roman"/>
          <w:b/>
        </w:rPr>
        <w:t xml:space="preserve">ское сельское поселение» за первый квартал  2017 </w:t>
      </w:r>
      <w:r w:rsidRPr="001300E6">
        <w:rPr>
          <w:rFonts w:ascii="Times New Roman" w:hAnsi="Times New Roman" w:cs="Times New Roman"/>
          <w:b/>
        </w:rPr>
        <w:t>год</w:t>
      </w:r>
      <w:r w:rsidR="00270EB9">
        <w:rPr>
          <w:rFonts w:ascii="Times New Roman" w:hAnsi="Times New Roman" w:cs="Times New Roman"/>
          <w:b/>
        </w:rPr>
        <w:t>а</w:t>
      </w:r>
    </w:p>
    <w:p w:rsidR="00B55FCF" w:rsidRPr="00D32877" w:rsidRDefault="00B55FCF" w:rsidP="00B55FCF">
      <w:pPr>
        <w:pStyle w:val="ab"/>
        <w:jc w:val="center"/>
        <w:rPr>
          <w:rFonts w:ascii="Times New Roman" w:hAnsi="Times New Roman" w:cs="Times New Roman"/>
          <w:color w:val="000000" w:themeColor="text1"/>
        </w:rPr>
      </w:pP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 xml:space="preserve">Отчет об исполнении бюджета МКУ «Толпаровского  сельского поселения» составлен согласно  требованиями  статьи 37  Положения  о бюджетном процессе  в Толпаровском сельском поселении   утвержденного  Решением Совета № 82 от 14.11.2014 года. 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Администрация Толпаровского сельского поселения – исполнительно-распорядительный орган муниципального образования Толпаровское сельское поселение, в соответствии с Федеральным Законом «Об общих принципах организации местного самоуправления в Российской Федерации» и Уставом муниципального образования «Толпаровское сельское поселение» наделяется правами юридического лица, является муниципальным казенным  учреждением, образуемым для осуществления управленческих функций.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Количество работающих в Администрации Толпаровского сельского поселения  - 11 человек, из них: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1-замещающий должности муниципального служащего,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3 - муниципальные служащие,</w:t>
      </w:r>
      <w:r w:rsidRPr="00D32877">
        <w:rPr>
          <w:rFonts w:ascii="Times New Roman" w:hAnsi="Times New Roman" w:cs="Times New Roman"/>
          <w:color w:val="000000" w:themeColor="text1"/>
        </w:rPr>
        <w:tab/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7 – технический персонал.</w:t>
      </w:r>
    </w:p>
    <w:p w:rsidR="00B55FCF" w:rsidRPr="00D32877" w:rsidRDefault="00B55FCF" w:rsidP="00B55FCF">
      <w:pPr>
        <w:pStyle w:val="ab"/>
        <w:jc w:val="center"/>
        <w:rPr>
          <w:rFonts w:ascii="Times New Roman" w:hAnsi="Times New Roman" w:cs="Times New Roman"/>
          <w:b/>
          <w:color w:val="000000" w:themeColor="text1"/>
        </w:rPr>
      </w:pPr>
      <w:r w:rsidRPr="00D32877">
        <w:rPr>
          <w:rFonts w:ascii="Times New Roman" w:hAnsi="Times New Roman" w:cs="Times New Roman"/>
          <w:b/>
          <w:color w:val="000000" w:themeColor="text1"/>
        </w:rPr>
        <w:t>Анализ исполнения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Исполнение бюджета поселения осуществляется в соответствии с Бюджетным кодексом РФ, нормативными актами Томской области, Каргасокского района, и Толпаровского сельского поселения на основании сводной бюджетной росписи и кассового плана, так же с учетом реестр расходных обязательств Толпаровского сельского поселения.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Первонач</w:t>
      </w:r>
      <w:r w:rsidR="00270EB9" w:rsidRPr="00D32877">
        <w:rPr>
          <w:rFonts w:ascii="Times New Roman" w:hAnsi="Times New Roman" w:cs="Times New Roman"/>
          <w:color w:val="000000" w:themeColor="text1"/>
        </w:rPr>
        <w:t>альная редакция  бюджета на 2017</w:t>
      </w:r>
      <w:r w:rsidRPr="00D32877">
        <w:rPr>
          <w:rFonts w:ascii="Times New Roman" w:hAnsi="Times New Roman" w:cs="Times New Roman"/>
          <w:color w:val="000000" w:themeColor="text1"/>
        </w:rPr>
        <w:t xml:space="preserve"> год утверждена Решением С</w:t>
      </w:r>
      <w:r w:rsidR="00270EB9" w:rsidRPr="00D32877">
        <w:rPr>
          <w:rFonts w:ascii="Times New Roman" w:hAnsi="Times New Roman" w:cs="Times New Roman"/>
          <w:color w:val="000000" w:themeColor="text1"/>
        </w:rPr>
        <w:t>овета  № 12</w:t>
      </w:r>
      <w:r w:rsidRPr="00D32877">
        <w:rPr>
          <w:rFonts w:ascii="Times New Roman" w:hAnsi="Times New Roman" w:cs="Times New Roman"/>
          <w:color w:val="000000" w:themeColor="text1"/>
        </w:rPr>
        <w:t>9 от 2</w:t>
      </w:r>
      <w:r w:rsidR="00270EB9" w:rsidRPr="00D32877">
        <w:rPr>
          <w:rFonts w:ascii="Times New Roman" w:hAnsi="Times New Roman" w:cs="Times New Roman"/>
          <w:color w:val="000000" w:themeColor="text1"/>
        </w:rPr>
        <w:t>8.12.2016</w:t>
      </w:r>
      <w:r w:rsidRPr="00D32877">
        <w:rPr>
          <w:rFonts w:ascii="Times New Roman" w:hAnsi="Times New Roman" w:cs="Times New Roman"/>
          <w:color w:val="000000" w:themeColor="text1"/>
        </w:rPr>
        <w:t xml:space="preserve"> года.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В процессе и</w:t>
      </w:r>
      <w:r w:rsidR="00270EB9" w:rsidRPr="00D32877">
        <w:rPr>
          <w:rFonts w:ascii="Times New Roman" w:hAnsi="Times New Roman" w:cs="Times New Roman"/>
          <w:color w:val="000000" w:themeColor="text1"/>
        </w:rPr>
        <w:t>сполнения бюджета в течение 1 квартала решением</w:t>
      </w:r>
      <w:r w:rsidRPr="00D32877">
        <w:rPr>
          <w:rFonts w:ascii="Times New Roman" w:hAnsi="Times New Roman" w:cs="Times New Roman"/>
          <w:color w:val="000000" w:themeColor="text1"/>
        </w:rPr>
        <w:t xml:space="preserve"> Совета  вн</w:t>
      </w:r>
      <w:r w:rsidR="00270EB9" w:rsidRPr="00D32877">
        <w:rPr>
          <w:rFonts w:ascii="Times New Roman" w:hAnsi="Times New Roman" w:cs="Times New Roman"/>
          <w:color w:val="000000" w:themeColor="text1"/>
        </w:rPr>
        <w:t>осились изменения и дополнения 1</w:t>
      </w:r>
      <w:r w:rsidRPr="00D32877">
        <w:rPr>
          <w:rFonts w:ascii="Times New Roman" w:hAnsi="Times New Roman" w:cs="Times New Roman"/>
          <w:color w:val="000000" w:themeColor="text1"/>
        </w:rPr>
        <w:t xml:space="preserve"> раза </w:t>
      </w:r>
    </w:p>
    <w:p w:rsidR="00B55FCF" w:rsidRPr="00D32877" w:rsidRDefault="00270EB9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№131 от 28.03.2017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Причинами  внесения изменений в бюджет поселения являются: уточнения доходов и расходов и перераспределение плановых назначений по функциональной классификации расходов бюджета в связи с принятием новых расходных обязательств.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32877">
        <w:rPr>
          <w:rFonts w:ascii="Times New Roman" w:hAnsi="Times New Roman" w:cs="Times New Roman"/>
          <w:b/>
          <w:color w:val="000000" w:themeColor="text1"/>
          <w:u w:val="single"/>
        </w:rPr>
        <w:t>1.Исполнение доходной части бюджета поселения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  <w:u w:val="single"/>
        </w:rPr>
      </w:pPr>
    </w:p>
    <w:p w:rsidR="00B55FCF" w:rsidRPr="00D32877" w:rsidRDefault="00B55FCF" w:rsidP="00B55FCF">
      <w:pPr>
        <w:pStyle w:val="ab"/>
        <w:jc w:val="center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Структура доходов бюджета муниципального образования  за</w:t>
      </w:r>
      <w:r w:rsidR="00270EB9" w:rsidRPr="00D32877">
        <w:rPr>
          <w:rFonts w:ascii="Times New Roman" w:hAnsi="Times New Roman" w:cs="Times New Roman"/>
          <w:color w:val="000000" w:themeColor="text1"/>
        </w:rPr>
        <w:t xml:space="preserve"> первый квартал 2017</w:t>
      </w:r>
      <w:r w:rsidRPr="00D32877">
        <w:rPr>
          <w:rFonts w:ascii="Times New Roman" w:hAnsi="Times New Roman" w:cs="Times New Roman"/>
          <w:color w:val="000000" w:themeColor="text1"/>
        </w:rPr>
        <w:t xml:space="preserve"> год</w:t>
      </w:r>
      <w:r w:rsidR="00270EB9" w:rsidRPr="00D32877">
        <w:rPr>
          <w:rFonts w:ascii="Times New Roman" w:hAnsi="Times New Roman" w:cs="Times New Roman"/>
          <w:color w:val="000000" w:themeColor="text1"/>
        </w:rPr>
        <w:t>а</w:t>
      </w:r>
      <w:r w:rsidRPr="00D32877">
        <w:rPr>
          <w:rFonts w:ascii="Times New Roman" w:hAnsi="Times New Roman" w:cs="Times New Roman"/>
          <w:color w:val="000000" w:themeColor="text1"/>
        </w:rPr>
        <w:t xml:space="preserve"> характеризуется следующими показателями</w:t>
      </w:r>
    </w:p>
    <w:tbl>
      <w:tblPr>
        <w:tblStyle w:val="a5"/>
        <w:tblW w:w="10361" w:type="dxa"/>
        <w:tblLayout w:type="fixed"/>
        <w:tblLook w:val="04A0" w:firstRow="1" w:lastRow="0" w:firstColumn="1" w:lastColumn="0" w:noHBand="0" w:noVBand="1"/>
      </w:tblPr>
      <w:tblGrid>
        <w:gridCol w:w="5599"/>
        <w:gridCol w:w="1662"/>
        <w:gridCol w:w="1447"/>
        <w:gridCol w:w="898"/>
        <w:gridCol w:w="755"/>
      </w:tblGrid>
      <w:tr w:rsidR="00B55FCF" w:rsidRPr="00D32877" w:rsidTr="00461B6C">
        <w:tc>
          <w:tcPr>
            <w:tcW w:w="5599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Наименование доходов</w:t>
            </w:r>
          </w:p>
        </w:tc>
        <w:tc>
          <w:tcPr>
            <w:tcW w:w="1662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План</w:t>
            </w:r>
          </w:p>
          <w:p w:rsidR="00270EB9" w:rsidRPr="00D32877" w:rsidRDefault="00270EB9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 xml:space="preserve"> На 1квартал 2017</w:t>
            </w:r>
          </w:p>
        </w:tc>
        <w:tc>
          <w:tcPr>
            <w:tcW w:w="1447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Исполнено</w:t>
            </w:r>
          </w:p>
          <w:p w:rsidR="00270EB9" w:rsidRPr="00D32877" w:rsidRDefault="00270EB9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За 1 квартал 2017</w:t>
            </w:r>
          </w:p>
        </w:tc>
        <w:tc>
          <w:tcPr>
            <w:tcW w:w="898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% исполнения</w:t>
            </w:r>
          </w:p>
        </w:tc>
        <w:tc>
          <w:tcPr>
            <w:tcW w:w="755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Удельный вес</w:t>
            </w:r>
          </w:p>
        </w:tc>
      </w:tr>
      <w:tr w:rsidR="00B55FCF" w:rsidRPr="00D32877" w:rsidTr="00461B6C">
        <w:tc>
          <w:tcPr>
            <w:tcW w:w="5599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Налоговые и неналоговые доходы</w:t>
            </w:r>
          </w:p>
        </w:tc>
        <w:tc>
          <w:tcPr>
            <w:tcW w:w="1662" w:type="dxa"/>
          </w:tcPr>
          <w:p w:rsidR="00B55FCF" w:rsidRPr="00D32877" w:rsidRDefault="0093333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236 588,09</w:t>
            </w:r>
          </w:p>
        </w:tc>
        <w:tc>
          <w:tcPr>
            <w:tcW w:w="1447" w:type="dxa"/>
          </w:tcPr>
          <w:p w:rsidR="00B55FCF" w:rsidRPr="00D32877" w:rsidRDefault="0093333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242 606,89</w:t>
            </w:r>
          </w:p>
        </w:tc>
        <w:tc>
          <w:tcPr>
            <w:tcW w:w="898" w:type="dxa"/>
          </w:tcPr>
          <w:p w:rsidR="00B55FCF" w:rsidRPr="00D32877" w:rsidRDefault="0093333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102,54</w:t>
            </w:r>
          </w:p>
        </w:tc>
        <w:tc>
          <w:tcPr>
            <w:tcW w:w="755" w:type="dxa"/>
          </w:tcPr>
          <w:p w:rsidR="00B55FCF" w:rsidRPr="00D32877" w:rsidRDefault="00461B6C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1,72</w:t>
            </w:r>
          </w:p>
        </w:tc>
      </w:tr>
      <w:tr w:rsidR="00B55FCF" w:rsidRPr="00D32877" w:rsidTr="00461B6C">
        <w:tc>
          <w:tcPr>
            <w:tcW w:w="5599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Налоговые доходы</w:t>
            </w:r>
          </w:p>
        </w:tc>
        <w:tc>
          <w:tcPr>
            <w:tcW w:w="1662" w:type="dxa"/>
          </w:tcPr>
          <w:p w:rsidR="00B55FCF" w:rsidRPr="00D32877" w:rsidRDefault="0093333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172 998,09</w:t>
            </w:r>
          </w:p>
        </w:tc>
        <w:tc>
          <w:tcPr>
            <w:tcW w:w="1447" w:type="dxa"/>
          </w:tcPr>
          <w:p w:rsidR="00B55FCF" w:rsidRPr="00D32877" w:rsidRDefault="0093333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173 209,28</w:t>
            </w:r>
          </w:p>
        </w:tc>
        <w:tc>
          <w:tcPr>
            <w:tcW w:w="898" w:type="dxa"/>
          </w:tcPr>
          <w:p w:rsidR="00B55FCF" w:rsidRPr="00D32877" w:rsidRDefault="0093333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100,12</w:t>
            </w:r>
          </w:p>
        </w:tc>
        <w:tc>
          <w:tcPr>
            <w:tcW w:w="755" w:type="dxa"/>
          </w:tcPr>
          <w:p w:rsidR="00B55FCF" w:rsidRPr="00D32877" w:rsidRDefault="00461B6C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1,23</w:t>
            </w:r>
          </w:p>
        </w:tc>
      </w:tr>
      <w:tr w:rsidR="00B55FCF" w:rsidRPr="00D32877" w:rsidTr="00461B6C">
        <w:tc>
          <w:tcPr>
            <w:tcW w:w="5599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Налог на доходы физических лиц</w:t>
            </w:r>
          </w:p>
        </w:tc>
        <w:tc>
          <w:tcPr>
            <w:tcW w:w="1662" w:type="dxa"/>
          </w:tcPr>
          <w:p w:rsidR="00B55FCF" w:rsidRPr="00D32877" w:rsidRDefault="0093333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92 340,50</w:t>
            </w:r>
          </w:p>
        </w:tc>
        <w:tc>
          <w:tcPr>
            <w:tcW w:w="1447" w:type="dxa"/>
          </w:tcPr>
          <w:p w:rsidR="00B55FCF" w:rsidRPr="00D32877" w:rsidRDefault="0093333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92 407,73</w:t>
            </w:r>
          </w:p>
        </w:tc>
        <w:tc>
          <w:tcPr>
            <w:tcW w:w="898" w:type="dxa"/>
          </w:tcPr>
          <w:p w:rsidR="00B55FCF" w:rsidRPr="00D32877" w:rsidRDefault="0093333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100,07</w:t>
            </w:r>
          </w:p>
        </w:tc>
        <w:tc>
          <w:tcPr>
            <w:tcW w:w="755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</w:p>
        </w:tc>
      </w:tr>
      <w:tr w:rsidR="00B55FCF" w:rsidRPr="00D32877" w:rsidTr="00461B6C">
        <w:tc>
          <w:tcPr>
            <w:tcW w:w="5599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Доходы от уплаты акцизов</w:t>
            </w:r>
          </w:p>
        </w:tc>
        <w:tc>
          <w:tcPr>
            <w:tcW w:w="1662" w:type="dxa"/>
          </w:tcPr>
          <w:p w:rsidR="00B55FCF" w:rsidRPr="00D32877" w:rsidRDefault="0093333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80 311,59</w:t>
            </w:r>
          </w:p>
        </w:tc>
        <w:tc>
          <w:tcPr>
            <w:tcW w:w="1447" w:type="dxa"/>
          </w:tcPr>
          <w:p w:rsidR="00B55FCF" w:rsidRPr="00D32877" w:rsidRDefault="0093333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80 455,37</w:t>
            </w:r>
          </w:p>
        </w:tc>
        <w:tc>
          <w:tcPr>
            <w:tcW w:w="898" w:type="dxa"/>
          </w:tcPr>
          <w:p w:rsidR="00B55FCF" w:rsidRPr="00D32877" w:rsidRDefault="0093333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100,18</w:t>
            </w:r>
          </w:p>
        </w:tc>
        <w:tc>
          <w:tcPr>
            <w:tcW w:w="755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</w:p>
        </w:tc>
      </w:tr>
      <w:tr w:rsidR="00B55FCF" w:rsidRPr="00D32877" w:rsidTr="00461B6C">
        <w:tc>
          <w:tcPr>
            <w:tcW w:w="5599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Налог на имущество</w:t>
            </w:r>
          </w:p>
        </w:tc>
        <w:tc>
          <w:tcPr>
            <w:tcW w:w="1662" w:type="dxa"/>
          </w:tcPr>
          <w:p w:rsidR="00B55FCF" w:rsidRPr="00D32877" w:rsidRDefault="0093333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346,00</w:t>
            </w:r>
          </w:p>
        </w:tc>
        <w:tc>
          <w:tcPr>
            <w:tcW w:w="1447" w:type="dxa"/>
          </w:tcPr>
          <w:p w:rsidR="00B55FCF" w:rsidRPr="00D32877" w:rsidRDefault="0093333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346,18</w:t>
            </w:r>
          </w:p>
        </w:tc>
        <w:tc>
          <w:tcPr>
            <w:tcW w:w="898" w:type="dxa"/>
          </w:tcPr>
          <w:p w:rsidR="00B55FCF" w:rsidRPr="00D32877" w:rsidRDefault="0093333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100,05</w:t>
            </w:r>
          </w:p>
        </w:tc>
        <w:tc>
          <w:tcPr>
            <w:tcW w:w="755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</w:p>
        </w:tc>
      </w:tr>
      <w:tr w:rsidR="00B55FCF" w:rsidRPr="00D32877" w:rsidTr="00461B6C">
        <w:tc>
          <w:tcPr>
            <w:tcW w:w="5599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Земельный налог</w:t>
            </w:r>
          </w:p>
        </w:tc>
        <w:tc>
          <w:tcPr>
            <w:tcW w:w="1662" w:type="dxa"/>
          </w:tcPr>
          <w:p w:rsidR="00B55FCF" w:rsidRPr="00D32877" w:rsidRDefault="0093333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0,00</w:t>
            </w:r>
          </w:p>
        </w:tc>
        <w:tc>
          <w:tcPr>
            <w:tcW w:w="1447" w:type="dxa"/>
          </w:tcPr>
          <w:p w:rsidR="00B55FCF" w:rsidRPr="00D32877" w:rsidRDefault="0093333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0,00</w:t>
            </w:r>
          </w:p>
        </w:tc>
        <w:tc>
          <w:tcPr>
            <w:tcW w:w="898" w:type="dxa"/>
          </w:tcPr>
          <w:p w:rsidR="00B55FCF" w:rsidRPr="00D32877" w:rsidRDefault="0093333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0,00</w:t>
            </w:r>
          </w:p>
        </w:tc>
        <w:tc>
          <w:tcPr>
            <w:tcW w:w="755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</w:p>
        </w:tc>
      </w:tr>
      <w:tr w:rsidR="00B55FCF" w:rsidRPr="00D32877" w:rsidTr="00461B6C">
        <w:tc>
          <w:tcPr>
            <w:tcW w:w="5599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Неналоговые доходы</w:t>
            </w:r>
          </w:p>
        </w:tc>
        <w:tc>
          <w:tcPr>
            <w:tcW w:w="1662" w:type="dxa"/>
          </w:tcPr>
          <w:p w:rsidR="00B55FCF" w:rsidRPr="00D32877" w:rsidRDefault="0093333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63 590,00</w:t>
            </w:r>
          </w:p>
        </w:tc>
        <w:tc>
          <w:tcPr>
            <w:tcW w:w="1447" w:type="dxa"/>
          </w:tcPr>
          <w:p w:rsidR="00B55FCF" w:rsidRPr="00D32877" w:rsidRDefault="0093333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69397,61</w:t>
            </w:r>
          </w:p>
        </w:tc>
        <w:tc>
          <w:tcPr>
            <w:tcW w:w="898" w:type="dxa"/>
          </w:tcPr>
          <w:p w:rsidR="00B55FCF" w:rsidRPr="00D32877" w:rsidRDefault="0093333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109,13</w:t>
            </w:r>
          </w:p>
        </w:tc>
        <w:tc>
          <w:tcPr>
            <w:tcW w:w="755" w:type="dxa"/>
          </w:tcPr>
          <w:p w:rsidR="00B55FCF" w:rsidRPr="00D32877" w:rsidRDefault="00A05B2B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0,49</w:t>
            </w:r>
          </w:p>
        </w:tc>
      </w:tr>
      <w:tr w:rsidR="00B55FCF" w:rsidRPr="00D32877" w:rsidTr="00461B6C">
        <w:tc>
          <w:tcPr>
            <w:tcW w:w="5599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Государственная пошлина</w:t>
            </w:r>
          </w:p>
        </w:tc>
        <w:tc>
          <w:tcPr>
            <w:tcW w:w="1662" w:type="dxa"/>
          </w:tcPr>
          <w:p w:rsidR="00B55FCF" w:rsidRPr="00D32877" w:rsidRDefault="0093333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1 290,00</w:t>
            </w:r>
          </w:p>
        </w:tc>
        <w:tc>
          <w:tcPr>
            <w:tcW w:w="1447" w:type="dxa"/>
          </w:tcPr>
          <w:p w:rsidR="00B55FCF" w:rsidRPr="00D32877" w:rsidRDefault="0093333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1 290,00</w:t>
            </w:r>
          </w:p>
        </w:tc>
        <w:tc>
          <w:tcPr>
            <w:tcW w:w="898" w:type="dxa"/>
          </w:tcPr>
          <w:p w:rsidR="00B55FCF" w:rsidRPr="00D32877" w:rsidRDefault="0093333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100,00</w:t>
            </w:r>
          </w:p>
        </w:tc>
        <w:tc>
          <w:tcPr>
            <w:tcW w:w="755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</w:p>
        </w:tc>
      </w:tr>
      <w:tr w:rsidR="00B55FCF" w:rsidRPr="00D32877" w:rsidTr="00461B6C">
        <w:tc>
          <w:tcPr>
            <w:tcW w:w="5599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Доходы от использования имушества , находящегося в государственной или муниципальной собственности</w:t>
            </w:r>
          </w:p>
        </w:tc>
        <w:tc>
          <w:tcPr>
            <w:tcW w:w="1662" w:type="dxa"/>
          </w:tcPr>
          <w:p w:rsidR="00B55FCF" w:rsidRPr="00D32877" w:rsidRDefault="0093333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53 300,00</w:t>
            </w:r>
          </w:p>
        </w:tc>
        <w:tc>
          <w:tcPr>
            <w:tcW w:w="1447" w:type="dxa"/>
          </w:tcPr>
          <w:p w:rsidR="00B55FCF" w:rsidRPr="00D32877" w:rsidRDefault="0093333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54 107,61</w:t>
            </w:r>
          </w:p>
        </w:tc>
        <w:tc>
          <w:tcPr>
            <w:tcW w:w="898" w:type="dxa"/>
          </w:tcPr>
          <w:p w:rsidR="00B55FCF" w:rsidRPr="00D32877" w:rsidRDefault="0093333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101,52</w:t>
            </w:r>
          </w:p>
        </w:tc>
        <w:tc>
          <w:tcPr>
            <w:tcW w:w="755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</w:p>
        </w:tc>
      </w:tr>
      <w:tr w:rsidR="00B55FCF" w:rsidRPr="00D32877" w:rsidTr="00461B6C">
        <w:tc>
          <w:tcPr>
            <w:tcW w:w="5599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Доходы от использования имущества</w:t>
            </w:r>
          </w:p>
        </w:tc>
        <w:tc>
          <w:tcPr>
            <w:tcW w:w="1662" w:type="dxa"/>
          </w:tcPr>
          <w:p w:rsidR="00B55FCF" w:rsidRPr="00D32877" w:rsidRDefault="0093333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0,00</w:t>
            </w:r>
          </w:p>
        </w:tc>
        <w:tc>
          <w:tcPr>
            <w:tcW w:w="1447" w:type="dxa"/>
          </w:tcPr>
          <w:p w:rsidR="00B55FCF" w:rsidRPr="00D32877" w:rsidRDefault="0093333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0,00</w:t>
            </w:r>
          </w:p>
        </w:tc>
        <w:tc>
          <w:tcPr>
            <w:tcW w:w="898" w:type="dxa"/>
          </w:tcPr>
          <w:p w:rsidR="00B55FCF" w:rsidRPr="00D32877" w:rsidRDefault="0093333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0,00</w:t>
            </w:r>
          </w:p>
        </w:tc>
        <w:tc>
          <w:tcPr>
            <w:tcW w:w="755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</w:p>
        </w:tc>
      </w:tr>
      <w:tr w:rsidR="00B55FCF" w:rsidRPr="00D32877" w:rsidTr="00461B6C">
        <w:tc>
          <w:tcPr>
            <w:tcW w:w="5599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 xml:space="preserve"> От перечисления части прибыли</w:t>
            </w:r>
          </w:p>
        </w:tc>
        <w:tc>
          <w:tcPr>
            <w:tcW w:w="1662" w:type="dxa"/>
          </w:tcPr>
          <w:p w:rsidR="00B55FCF" w:rsidRPr="00D32877" w:rsidRDefault="0093333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0,00</w:t>
            </w:r>
          </w:p>
        </w:tc>
        <w:tc>
          <w:tcPr>
            <w:tcW w:w="1447" w:type="dxa"/>
          </w:tcPr>
          <w:p w:rsidR="00B55FCF" w:rsidRPr="00D32877" w:rsidRDefault="0093333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0,00</w:t>
            </w:r>
          </w:p>
        </w:tc>
        <w:tc>
          <w:tcPr>
            <w:tcW w:w="898" w:type="dxa"/>
          </w:tcPr>
          <w:p w:rsidR="00B55FCF" w:rsidRPr="00D32877" w:rsidRDefault="0093333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0,00</w:t>
            </w:r>
          </w:p>
        </w:tc>
        <w:tc>
          <w:tcPr>
            <w:tcW w:w="755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</w:p>
        </w:tc>
      </w:tr>
      <w:tr w:rsidR="00B55FCF" w:rsidRPr="00D32877" w:rsidTr="00461B6C">
        <w:tc>
          <w:tcPr>
            <w:tcW w:w="5599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Доходы за найм жилья</w:t>
            </w:r>
          </w:p>
        </w:tc>
        <w:tc>
          <w:tcPr>
            <w:tcW w:w="1662" w:type="dxa"/>
          </w:tcPr>
          <w:p w:rsidR="00B55FCF" w:rsidRPr="00D32877" w:rsidRDefault="0093333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53 300,00</w:t>
            </w:r>
          </w:p>
        </w:tc>
        <w:tc>
          <w:tcPr>
            <w:tcW w:w="1447" w:type="dxa"/>
          </w:tcPr>
          <w:p w:rsidR="00B55FCF" w:rsidRPr="00D32877" w:rsidRDefault="0093333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54 107,61</w:t>
            </w:r>
          </w:p>
        </w:tc>
        <w:tc>
          <w:tcPr>
            <w:tcW w:w="898" w:type="dxa"/>
          </w:tcPr>
          <w:p w:rsidR="00B55FCF" w:rsidRPr="00D32877" w:rsidRDefault="0093333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101,52</w:t>
            </w:r>
          </w:p>
        </w:tc>
        <w:tc>
          <w:tcPr>
            <w:tcW w:w="755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</w:p>
        </w:tc>
      </w:tr>
      <w:tr w:rsidR="00B55FCF" w:rsidRPr="00D32877" w:rsidTr="00461B6C">
        <w:tc>
          <w:tcPr>
            <w:tcW w:w="5599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lastRenderedPageBreak/>
              <w:t>Платные услуги</w:t>
            </w:r>
          </w:p>
        </w:tc>
        <w:tc>
          <w:tcPr>
            <w:tcW w:w="1662" w:type="dxa"/>
          </w:tcPr>
          <w:p w:rsidR="00B55FCF" w:rsidRPr="00D32877" w:rsidRDefault="0093333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9 000,00</w:t>
            </w:r>
          </w:p>
        </w:tc>
        <w:tc>
          <w:tcPr>
            <w:tcW w:w="1447" w:type="dxa"/>
          </w:tcPr>
          <w:p w:rsidR="00B55FCF" w:rsidRPr="00D32877" w:rsidRDefault="0093333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14 000,00</w:t>
            </w:r>
          </w:p>
        </w:tc>
        <w:tc>
          <w:tcPr>
            <w:tcW w:w="898" w:type="dxa"/>
          </w:tcPr>
          <w:p w:rsidR="00B55FCF" w:rsidRPr="00D32877" w:rsidRDefault="0093333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155,56</w:t>
            </w:r>
          </w:p>
        </w:tc>
        <w:tc>
          <w:tcPr>
            <w:tcW w:w="755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</w:p>
        </w:tc>
      </w:tr>
      <w:tr w:rsidR="00B55FCF" w:rsidRPr="00D32877" w:rsidTr="00461B6C">
        <w:tc>
          <w:tcPr>
            <w:tcW w:w="5599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</w:p>
        </w:tc>
        <w:tc>
          <w:tcPr>
            <w:tcW w:w="1662" w:type="dxa"/>
          </w:tcPr>
          <w:p w:rsidR="00B55FCF" w:rsidRPr="00D32877" w:rsidRDefault="0093333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0,00</w:t>
            </w:r>
          </w:p>
        </w:tc>
        <w:tc>
          <w:tcPr>
            <w:tcW w:w="1447" w:type="dxa"/>
          </w:tcPr>
          <w:p w:rsidR="00B55FCF" w:rsidRPr="00D32877" w:rsidRDefault="0093333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0,00</w:t>
            </w:r>
          </w:p>
        </w:tc>
        <w:tc>
          <w:tcPr>
            <w:tcW w:w="898" w:type="dxa"/>
          </w:tcPr>
          <w:p w:rsidR="00B55FCF" w:rsidRPr="00D32877" w:rsidRDefault="0093333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0,00</w:t>
            </w:r>
          </w:p>
        </w:tc>
        <w:tc>
          <w:tcPr>
            <w:tcW w:w="755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</w:p>
        </w:tc>
      </w:tr>
      <w:tr w:rsidR="00B55FCF" w:rsidRPr="00D32877" w:rsidTr="00461B6C">
        <w:tc>
          <w:tcPr>
            <w:tcW w:w="5599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Денежные взыскания (штрафы)</w:t>
            </w:r>
          </w:p>
        </w:tc>
        <w:tc>
          <w:tcPr>
            <w:tcW w:w="1662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</w:p>
          <w:p w:rsidR="00933334" w:rsidRPr="00D32877" w:rsidRDefault="00933334" w:rsidP="00270EB9">
            <w:pPr>
              <w:pStyle w:val="ab"/>
              <w:rPr>
                <w:color w:val="000000" w:themeColor="text1"/>
              </w:rPr>
            </w:pPr>
          </w:p>
          <w:p w:rsidR="00933334" w:rsidRPr="00D32877" w:rsidRDefault="00933334" w:rsidP="00270EB9">
            <w:pPr>
              <w:pStyle w:val="ab"/>
              <w:rPr>
                <w:color w:val="000000" w:themeColor="text1"/>
              </w:rPr>
            </w:pPr>
          </w:p>
        </w:tc>
        <w:tc>
          <w:tcPr>
            <w:tcW w:w="1447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</w:p>
        </w:tc>
        <w:tc>
          <w:tcPr>
            <w:tcW w:w="898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</w:p>
        </w:tc>
        <w:tc>
          <w:tcPr>
            <w:tcW w:w="755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</w:p>
        </w:tc>
      </w:tr>
      <w:tr w:rsidR="00B55FCF" w:rsidRPr="00D32877" w:rsidTr="00461B6C">
        <w:tc>
          <w:tcPr>
            <w:tcW w:w="5599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Безвозмездные поступления</w:t>
            </w:r>
          </w:p>
        </w:tc>
        <w:tc>
          <w:tcPr>
            <w:tcW w:w="1662" w:type="dxa"/>
          </w:tcPr>
          <w:p w:rsidR="00B55FCF" w:rsidRPr="00D32877" w:rsidRDefault="0093333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13 866 493,30</w:t>
            </w:r>
          </w:p>
        </w:tc>
        <w:tc>
          <w:tcPr>
            <w:tcW w:w="1447" w:type="dxa"/>
          </w:tcPr>
          <w:p w:rsidR="00B55FCF" w:rsidRPr="00D32877" w:rsidRDefault="0093333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13 866 492,30</w:t>
            </w:r>
          </w:p>
        </w:tc>
        <w:tc>
          <w:tcPr>
            <w:tcW w:w="898" w:type="dxa"/>
          </w:tcPr>
          <w:p w:rsidR="00B55FCF" w:rsidRPr="00D32877" w:rsidRDefault="0093333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100,00</w:t>
            </w:r>
          </w:p>
        </w:tc>
        <w:tc>
          <w:tcPr>
            <w:tcW w:w="755" w:type="dxa"/>
          </w:tcPr>
          <w:p w:rsidR="00B55FCF" w:rsidRPr="00D32877" w:rsidRDefault="00E750F4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98,28</w:t>
            </w:r>
          </w:p>
        </w:tc>
      </w:tr>
      <w:tr w:rsidR="00B55FCF" w:rsidRPr="00D32877" w:rsidTr="00461B6C">
        <w:tc>
          <w:tcPr>
            <w:tcW w:w="5599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Дотации</w:t>
            </w:r>
          </w:p>
        </w:tc>
        <w:tc>
          <w:tcPr>
            <w:tcW w:w="1662" w:type="dxa"/>
          </w:tcPr>
          <w:p w:rsidR="00B55FCF" w:rsidRPr="00D32877" w:rsidRDefault="00461B6C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2 044 425,00</w:t>
            </w:r>
          </w:p>
        </w:tc>
        <w:tc>
          <w:tcPr>
            <w:tcW w:w="1447" w:type="dxa"/>
          </w:tcPr>
          <w:p w:rsidR="00B55FCF" w:rsidRPr="00D32877" w:rsidRDefault="00461B6C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2 044 425,00</w:t>
            </w:r>
          </w:p>
        </w:tc>
        <w:tc>
          <w:tcPr>
            <w:tcW w:w="898" w:type="dxa"/>
          </w:tcPr>
          <w:p w:rsidR="00B55FCF" w:rsidRPr="00D32877" w:rsidRDefault="00461B6C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100,00</w:t>
            </w:r>
          </w:p>
        </w:tc>
        <w:tc>
          <w:tcPr>
            <w:tcW w:w="755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</w:p>
        </w:tc>
      </w:tr>
      <w:tr w:rsidR="00B55FCF" w:rsidRPr="00D32877" w:rsidTr="00461B6C">
        <w:tc>
          <w:tcPr>
            <w:tcW w:w="5599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Субвенции  на осуществление полномочий по первичному воинскому учету</w:t>
            </w:r>
          </w:p>
        </w:tc>
        <w:tc>
          <w:tcPr>
            <w:tcW w:w="1662" w:type="dxa"/>
          </w:tcPr>
          <w:p w:rsidR="00B55FCF" w:rsidRPr="00D32877" w:rsidRDefault="00461B6C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27 900,00</w:t>
            </w:r>
          </w:p>
        </w:tc>
        <w:tc>
          <w:tcPr>
            <w:tcW w:w="1447" w:type="dxa"/>
          </w:tcPr>
          <w:p w:rsidR="00B55FCF" w:rsidRPr="00D32877" w:rsidRDefault="00461B6C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27 900,00</w:t>
            </w:r>
          </w:p>
        </w:tc>
        <w:tc>
          <w:tcPr>
            <w:tcW w:w="898" w:type="dxa"/>
          </w:tcPr>
          <w:p w:rsidR="00B55FCF" w:rsidRPr="00D32877" w:rsidRDefault="00461B6C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100,00</w:t>
            </w:r>
          </w:p>
        </w:tc>
        <w:tc>
          <w:tcPr>
            <w:tcW w:w="755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</w:p>
        </w:tc>
      </w:tr>
      <w:tr w:rsidR="00B55FCF" w:rsidRPr="00D32877" w:rsidTr="00461B6C">
        <w:tc>
          <w:tcPr>
            <w:tcW w:w="5599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Прочие межбюджетные трансферты</w:t>
            </w:r>
          </w:p>
        </w:tc>
        <w:tc>
          <w:tcPr>
            <w:tcW w:w="1662" w:type="dxa"/>
          </w:tcPr>
          <w:p w:rsidR="00B55FCF" w:rsidRPr="00D32877" w:rsidRDefault="00461B6C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13 804 025,00</w:t>
            </w:r>
          </w:p>
        </w:tc>
        <w:tc>
          <w:tcPr>
            <w:tcW w:w="1447" w:type="dxa"/>
          </w:tcPr>
          <w:p w:rsidR="00B55FCF" w:rsidRPr="00D32877" w:rsidRDefault="00461B6C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13 804 024,00</w:t>
            </w:r>
          </w:p>
        </w:tc>
        <w:tc>
          <w:tcPr>
            <w:tcW w:w="898" w:type="dxa"/>
          </w:tcPr>
          <w:p w:rsidR="00B55FCF" w:rsidRPr="00D32877" w:rsidRDefault="00461B6C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100,00</w:t>
            </w:r>
          </w:p>
        </w:tc>
        <w:tc>
          <w:tcPr>
            <w:tcW w:w="755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</w:p>
        </w:tc>
      </w:tr>
      <w:tr w:rsidR="00B55FCF" w:rsidRPr="00D32877" w:rsidTr="00461B6C">
        <w:tc>
          <w:tcPr>
            <w:tcW w:w="5599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62" w:type="dxa"/>
          </w:tcPr>
          <w:p w:rsidR="00B55FCF" w:rsidRPr="00D32877" w:rsidRDefault="00461B6C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-2 009 856,70</w:t>
            </w:r>
          </w:p>
        </w:tc>
        <w:tc>
          <w:tcPr>
            <w:tcW w:w="1447" w:type="dxa"/>
          </w:tcPr>
          <w:p w:rsidR="00B55FCF" w:rsidRPr="00D32877" w:rsidRDefault="00461B6C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-2 009 856,70</w:t>
            </w:r>
          </w:p>
        </w:tc>
        <w:tc>
          <w:tcPr>
            <w:tcW w:w="898" w:type="dxa"/>
          </w:tcPr>
          <w:p w:rsidR="00B55FCF" w:rsidRPr="00D32877" w:rsidRDefault="00461B6C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100,00</w:t>
            </w:r>
          </w:p>
        </w:tc>
        <w:tc>
          <w:tcPr>
            <w:tcW w:w="755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</w:p>
        </w:tc>
      </w:tr>
      <w:tr w:rsidR="00B55FCF" w:rsidRPr="00D32877" w:rsidTr="00461B6C">
        <w:tc>
          <w:tcPr>
            <w:tcW w:w="5599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Итого</w:t>
            </w:r>
          </w:p>
        </w:tc>
        <w:tc>
          <w:tcPr>
            <w:tcW w:w="1662" w:type="dxa"/>
          </w:tcPr>
          <w:p w:rsidR="00B55FCF" w:rsidRPr="00D32877" w:rsidRDefault="00461B6C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14 103 081,39</w:t>
            </w:r>
          </w:p>
        </w:tc>
        <w:tc>
          <w:tcPr>
            <w:tcW w:w="1447" w:type="dxa"/>
          </w:tcPr>
          <w:p w:rsidR="00B55FCF" w:rsidRPr="00D32877" w:rsidRDefault="00461B6C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14 109 099,19</w:t>
            </w:r>
          </w:p>
        </w:tc>
        <w:tc>
          <w:tcPr>
            <w:tcW w:w="898" w:type="dxa"/>
          </w:tcPr>
          <w:p w:rsidR="00B55FCF" w:rsidRPr="00D32877" w:rsidRDefault="00461B6C" w:rsidP="00270EB9">
            <w:pPr>
              <w:pStyle w:val="ab"/>
              <w:rPr>
                <w:color w:val="000000" w:themeColor="text1"/>
              </w:rPr>
            </w:pPr>
            <w:r w:rsidRPr="00D32877">
              <w:rPr>
                <w:color w:val="000000" w:themeColor="text1"/>
              </w:rPr>
              <w:t>100,04</w:t>
            </w:r>
          </w:p>
        </w:tc>
        <w:tc>
          <w:tcPr>
            <w:tcW w:w="755" w:type="dxa"/>
          </w:tcPr>
          <w:p w:rsidR="00B55FCF" w:rsidRPr="00D32877" w:rsidRDefault="00B55FCF" w:rsidP="00270EB9">
            <w:pPr>
              <w:pStyle w:val="ab"/>
              <w:rPr>
                <w:color w:val="000000" w:themeColor="text1"/>
              </w:rPr>
            </w:pPr>
          </w:p>
        </w:tc>
      </w:tr>
    </w:tbl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</w:p>
    <w:p w:rsidR="00B55FCF" w:rsidRPr="00D32877" w:rsidRDefault="00461B6C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За первый квартал 2017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год</w:t>
      </w:r>
      <w:r w:rsidRPr="00D32877">
        <w:rPr>
          <w:rFonts w:ascii="Times New Roman" w:hAnsi="Times New Roman" w:cs="Times New Roman"/>
          <w:color w:val="000000" w:themeColor="text1"/>
        </w:rPr>
        <w:t>а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 поступило в</w:t>
      </w:r>
      <w:r w:rsidRPr="00D32877">
        <w:rPr>
          <w:rFonts w:ascii="Times New Roman" w:hAnsi="Times New Roman" w:cs="Times New Roman"/>
          <w:color w:val="000000" w:themeColor="text1"/>
        </w:rPr>
        <w:t>сего доходов на сумму 14 109 099 руб.19  коп. при плане 14 103 081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руб.</w:t>
      </w:r>
      <w:r w:rsidRPr="00D32877">
        <w:rPr>
          <w:rFonts w:ascii="Times New Roman" w:hAnsi="Times New Roman" w:cs="Times New Roman"/>
          <w:color w:val="000000" w:themeColor="text1"/>
        </w:rPr>
        <w:t>39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коп. Процент исполнения составил</w:t>
      </w:r>
      <w:r w:rsidRPr="00D32877">
        <w:rPr>
          <w:rFonts w:ascii="Times New Roman" w:hAnsi="Times New Roman" w:cs="Times New Roman"/>
          <w:color w:val="000000" w:themeColor="text1"/>
        </w:rPr>
        <w:t xml:space="preserve">  100,04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% 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Доля поступлений налоговых и неналоговых  доходов в доходах бюдж</w:t>
      </w:r>
      <w:r w:rsidR="00461B6C" w:rsidRPr="00D32877">
        <w:rPr>
          <w:rFonts w:ascii="Times New Roman" w:hAnsi="Times New Roman" w:cs="Times New Roman"/>
          <w:color w:val="000000" w:themeColor="text1"/>
        </w:rPr>
        <w:t>ета сельского поселения  за первый квартал 2017</w:t>
      </w:r>
      <w:r w:rsidRPr="00D32877">
        <w:rPr>
          <w:rFonts w:ascii="Times New Roman" w:hAnsi="Times New Roman" w:cs="Times New Roman"/>
          <w:color w:val="000000" w:themeColor="text1"/>
        </w:rPr>
        <w:t xml:space="preserve"> год</w:t>
      </w:r>
      <w:r w:rsidR="00461B6C" w:rsidRPr="00D32877">
        <w:rPr>
          <w:rFonts w:ascii="Times New Roman" w:hAnsi="Times New Roman" w:cs="Times New Roman"/>
          <w:color w:val="000000" w:themeColor="text1"/>
        </w:rPr>
        <w:t>а составляет 1,72</w:t>
      </w:r>
      <w:r w:rsidRPr="00D32877">
        <w:rPr>
          <w:rFonts w:ascii="Times New Roman" w:hAnsi="Times New Roman" w:cs="Times New Roman"/>
          <w:color w:val="000000" w:themeColor="text1"/>
        </w:rPr>
        <w:t xml:space="preserve"> 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 xml:space="preserve"> из них:</w:t>
      </w:r>
    </w:p>
    <w:p w:rsidR="00B55FCF" w:rsidRPr="00D32877" w:rsidRDefault="00461B6C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 xml:space="preserve"> налоговых  1,23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%  в том числе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 налог на доходы</w:t>
      </w:r>
      <w:r w:rsidR="00461B6C" w:rsidRPr="00D32877">
        <w:rPr>
          <w:rFonts w:ascii="Times New Roman" w:hAnsi="Times New Roman" w:cs="Times New Roman"/>
          <w:color w:val="000000" w:themeColor="text1"/>
        </w:rPr>
        <w:t xml:space="preserve"> физических лиц на сумму 92 407,73  выполнено на 100,07</w:t>
      </w:r>
      <w:r w:rsidRPr="00D32877">
        <w:rPr>
          <w:rFonts w:ascii="Times New Roman" w:hAnsi="Times New Roman" w:cs="Times New Roman"/>
          <w:color w:val="000000" w:themeColor="text1"/>
        </w:rPr>
        <w:t xml:space="preserve"> 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доходы от уп</w:t>
      </w:r>
      <w:r w:rsidR="00461B6C" w:rsidRPr="00D32877">
        <w:rPr>
          <w:rFonts w:ascii="Times New Roman" w:hAnsi="Times New Roman" w:cs="Times New Roman"/>
          <w:color w:val="000000" w:themeColor="text1"/>
        </w:rPr>
        <w:t>латы акцизов на сумму 80 455,37  выполнено на 100,18</w:t>
      </w:r>
      <w:r w:rsidRPr="00D32877">
        <w:rPr>
          <w:rFonts w:ascii="Times New Roman" w:hAnsi="Times New Roman" w:cs="Times New Roman"/>
          <w:color w:val="000000" w:themeColor="text1"/>
        </w:rPr>
        <w:t xml:space="preserve"> 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налог</w:t>
      </w:r>
      <w:r w:rsidR="00A05B2B" w:rsidRPr="00D32877">
        <w:rPr>
          <w:rFonts w:ascii="Times New Roman" w:hAnsi="Times New Roman" w:cs="Times New Roman"/>
          <w:color w:val="000000" w:themeColor="text1"/>
        </w:rPr>
        <w:t xml:space="preserve"> на имущество на сумму  346,18  выполнено на 100,05</w:t>
      </w:r>
      <w:r w:rsidRPr="00D32877">
        <w:rPr>
          <w:rFonts w:ascii="Times New Roman" w:hAnsi="Times New Roman" w:cs="Times New Roman"/>
          <w:color w:val="000000" w:themeColor="text1"/>
        </w:rPr>
        <w:t xml:space="preserve"> 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зе</w:t>
      </w:r>
      <w:r w:rsidR="00A05B2B" w:rsidRPr="00D32877">
        <w:rPr>
          <w:rFonts w:ascii="Times New Roman" w:hAnsi="Times New Roman" w:cs="Times New Roman"/>
          <w:color w:val="000000" w:themeColor="text1"/>
        </w:rPr>
        <w:t xml:space="preserve">мельный налог  на сумму 0,00 выполнено на </w:t>
      </w:r>
      <w:r w:rsidRPr="00D32877">
        <w:rPr>
          <w:rFonts w:ascii="Times New Roman" w:hAnsi="Times New Roman" w:cs="Times New Roman"/>
          <w:color w:val="000000" w:themeColor="text1"/>
        </w:rPr>
        <w:t xml:space="preserve"> %</w:t>
      </w:r>
    </w:p>
    <w:p w:rsidR="00B55FCF" w:rsidRPr="00D32877" w:rsidRDefault="00A05B2B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Неналоговых 0,49</w:t>
      </w:r>
      <w:r w:rsidR="00B55FCF" w:rsidRPr="00D32877">
        <w:rPr>
          <w:rFonts w:ascii="Times New Roman" w:hAnsi="Times New Roman" w:cs="Times New Roman"/>
          <w:color w:val="000000" w:themeColor="text1"/>
        </w:rPr>
        <w:t>% в том числе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 Государственн</w:t>
      </w:r>
      <w:r w:rsidR="00A05B2B" w:rsidRPr="00D32877">
        <w:rPr>
          <w:rFonts w:ascii="Times New Roman" w:hAnsi="Times New Roman" w:cs="Times New Roman"/>
          <w:color w:val="000000" w:themeColor="text1"/>
        </w:rPr>
        <w:t>ая пошлина на сумму 129</w:t>
      </w:r>
      <w:r w:rsidRPr="00D32877">
        <w:rPr>
          <w:rFonts w:ascii="Times New Roman" w:hAnsi="Times New Roman" w:cs="Times New Roman"/>
          <w:color w:val="000000" w:themeColor="text1"/>
        </w:rPr>
        <w:t>0 выполнено 100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 Доходы от использован</w:t>
      </w:r>
      <w:r w:rsidR="00A05B2B" w:rsidRPr="00D32877">
        <w:rPr>
          <w:rFonts w:ascii="Times New Roman" w:hAnsi="Times New Roman" w:cs="Times New Roman"/>
          <w:color w:val="000000" w:themeColor="text1"/>
        </w:rPr>
        <w:t>ия имущества на сумму 54 107,61 выполнено на 101,52</w:t>
      </w:r>
      <w:r w:rsidRPr="00D32877">
        <w:rPr>
          <w:rFonts w:ascii="Times New Roman" w:hAnsi="Times New Roman" w:cs="Times New Roman"/>
          <w:color w:val="000000" w:themeColor="text1"/>
        </w:rPr>
        <w:t>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платные услуги на с</w:t>
      </w:r>
      <w:r w:rsidR="00A05B2B" w:rsidRPr="00D32877">
        <w:rPr>
          <w:rFonts w:ascii="Times New Roman" w:hAnsi="Times New Roman" w:cs="Times New Roman"/>
          <w:color w:val="000000" w:themeColor="text1"/>
        </w:rPr>
        <w:t>умму 14000, выполнено на  155,56</w:t>
      </w:r>
      <w:r w:rsidRPr="00D32877">
        <w:rPr>
          <w:rFonts w:ascii="Times New Roman" w:hAnsi="Times New Roman" w:cs="Times New Roman"/>
          <w:color w:val="000000" w:themeColor="text1"/>
        </w:rPr>
        <w:t>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Наибольший  удельный вес  в общем объеме налог</w:t>
      </w:r>
      <w:r w:rsidR="00A05B2B" w:rsidRPr="00D32877">
        <w:rPr>
          <w:rFonts w:ascii="Times New Roman" w:hAnsi="Times New Roman" w:cs="Times New Roman"/>
          <w:color w:val="000000" w:themeColor="text1"/>
        </w:rPr>
        <w:t>овых и неналоговых доходов за первый квартал  2017</w:t>
      </w:r>
      <w:r w:rsidRPr="00D32877">
        <w:rPr>
          <w:rFonts w:ascii="Times New Roman" w:hAnsi="Times New Roman" w:cs="Times New Roman"/>
          <w:color w:val="000000" w:themeColor="text1"/>
        </w:rPr>
        <w:t xml:space="preserve"> года занимают :</w:t>
      </w:r>
    </w:p>
    <w:p w:rsidR="00E750F4" w:rsidRPr="00D32877" w:rsidRDefault="00E750F4" w:rsidP="00E750F4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доходы   от налога на доходы физических лиц 38,09%</w:t>
      </w:r>
    </w:p>
    <w:p w:rsidR="00E750F4" w:rsidRPr="00D32877" w:rsidRDefault="00E750F4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доходы от уплаты акцизов 33,16 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</w:t>
      </w:r>
      <w:r w:rsidRPr="00D32877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Pr="00D32877">
        <w:rPr>
          <w:rFonts w:ascii="Times New Roman" w:hAnsi="Times New Roman" w:cs="Times New Roman"/>
          <w:color w:val="000000" w:themeColor="text1"/>
        </w:rPr>
        <w:t>оходы от использования имущества, находящегося в государственной или м</w:t>
      </w:r>
      <w:r w:rsidR="00E750F4" w:rsidRPr="00D32877">
        <w:rPr>
          <w:rFonts w:ascii="Times New Roman" w:hAnsi="Times New Roman" w:cs="Times New Roman"/>
          <w:color w:val="000000" w:themeColor="text1"/>
        </w:rPr>
        <w:t>униципальной собственности 22,30</w:t>
      </w:r>
      <w:r w:rsidRPr="00D32877">
        <w:rPr>
          <w:rFonts w:ascii="Times New Roman" w:hAnsi="Times New Roman" w:cs="Times New Roman"/>
          <w:color w:val="000000" w:themeColor="text1"/>
        </w:rPr>
        <w:t xml:space="preserve"> 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Доля без</w:t>
      </w:r>
      <w:r w:rsidR="00E750F4" w:rsidRPr="00D32877">
        <w:rPr>
          <w:rFonts w:ascii="Times New Roman" w:hAnsi="Times New Roman" w:cs="Times New Roman"/>
          <w:color w:val="000000" w:themeColor="text1"/>
        </w:rPr>
        <w:t>возмездных поступлений  за  первый квартал 2017</w:t>
      </w:r>
      <w:r w:rsidRPr="00D32877">
        <w:rPr>
          <w:rFonts w:ascii="Times New Roman" w:hAnsi="Times New Roman" w:cs="Times New Roman"/>
          <w:color w:val="000000" w:themeColor="text1"/>
        </w:rPr>
        <w:t xml:space="preserve"> год</w:t>
      </w:r>
      <w:r w:rsidR="00E750F4" w:rsidRPr="00D32877">
        <w:rPr>
          <w:rFonts w:ascii="Times New Roman" w:hAnsi="Times New Roman" w:cs="Times New Roman"/>
          <w:color w:val="000000" w:themeColor="text1"/>
        </w:rPr>
        <w:t xml:space="preserve">а </w:t>
      </w:r>
      <w:r w:rsidRPr="00D32877">
        <w:rPr>
          <w:rFonts w:ascii="Times New Roman" w:hAnsi="Times New Roman" w:cs="Times New Roman"/>
          <w:color w:val="000000" w:themeColor="text1"/>
        </w:rPr>
        <w:t xml:space="preserve"> в структуре дох</w:t>
      </w:r>
      <w:r w:rsidR="00E750F4" w:rsidRPr="00D32877">
        <w:rPr>
          <w:rFonts w:ascii="Times New Roman" w:hAnsi="Times New Roman" w:cs="Times New Roman"/>
          <w:color w:val="000000" w:themeColor="text1"/>
        </w:rPr>
        <w:t>одов поселения  составила  98,28</w:t>
      </w:r>
      <w:r w:rsidRPr="00D32877">
        <w:rPr>
          <w:rFonts w:ascii="Times New Roman" w:hAnsi="Times New Roman" w:cs="Times New Roman"/>
          <w:color w:val="000000" w:themeColor="text1"/>
        </w:rPr>
        <w:t xml:space="preserve"> % из них:</w:t>
      </w:r>
    </w:p>
    <w:p w:rsidR="00B55FCF" w:rsidRPr="00D32877" w:rsidRDefault="00E750F4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дотации 2 044 425,00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 Субвенции  на осуществление полномочий по перви</w:t>
      </w:r>
      <w:r w:rsidR="00E750F4" w:rsidRPr="00D32877">
        <w:rPr>
          <w:rFonts w:ascii="Times New Roman" w:hAnsi="Times New Roman" w:cs="Times New Roman"/>
          <w:color w:val="000000" w:themeColor="text1"/>
        </w:rPr>
        <w:t>чному воинскому учету 27 900,00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Прочие межбю</w:t>
      </w:r>
      <w:r w:rsidR="00E750F4" w:rsidRPr="00D32877">
        <w:rPr>
          <w:rFonts w:ascii="Times New Roman" w:hAnsi="Times New Roman" w:cs="Times New Roman"/>
          <w:color w:val="000000" w:themeColor="text1"/>
        </w:rPr>
        <w:t>джетные трансферты 13 804 024,00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 Возврат остатков субсидий, субвенций и иных межбюджетных трансфертов, имеющих целевое назначение, прошлых лет и</w:t>
      </w:r>
      <w:r w:rsidR="00E750F4" w:rsidRPr="00D32877">
        <w:rPr>
          <w:rFonts w:ascii="Times New Roman" w:hAnsi="Times New Roman" w:cs="Times New Roman"/>
          <w:color w:val="000000" w:themeColor="text1"/>
        </w:rPr>
        <w:t>з бюджетов поселений  -2 009 856,70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32877">
        <w:rPr>
          <w:rFonts w:ascii="Times New Roman" w:hAnsi="Times New Roman" w:cs="Times New Roman"/>
          <w:b/>
          <w:color w:val="000000" w:themeColor="text1"/>
          <w:u w:val="single"/>
        </w:rPr>
        <w:t>2.Исполнение расходной части бюджета поселения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  <w:u w:val="single"/>
        </w:rPr>
      </w:pP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  <w:u w:val="single"/>
        </w:rPr>
      </w:pPr>
    </w:p>
    <w:p w:rsidR="00B55FCF" w:rsidRPr="00D32877" w:rsidRDefault="00272170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План расходов утвержден на первый квартал  2017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год</w:t>
      </w:r>
      <w:r w:rsidRPr="00D32877">
        <w:rPr>
          <w:rFonts w:ascii="Times New Roman" w:hAnsi="Times New Roman" w:cs="Times New Roman"/>
          <w:color w:val="000000" w:themeColor="text1"/>
        </w:rPr>
        <w:t xml:space="preserve">а  в сумме 11 055 124,00 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Фактически и</w:t>
      </w:r>
      <w:r w:rsidRPr="00D32877">
        <w:rPr>
          <w:rFonts w:ascii="Times New Roman" w:hAnsi="Times New Roman" w:cs="Times New Roman"/>
          <w:color w:val="000000" w:themeColor="text1"/>
        </w:rPr>
        <w:t>сполнено на сумму 11 058 047,30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. П</w:t>
      </w:r>
      <w:r w:rsidRPr="00D32877">
        <w:rPr>
          <w:rFonts w:ascii="Times New Roman" w:hAnsi="Times New Roman" w:cs="Times New Roman"/>
          <w:color w:val="000000" w:themeColor="text1"/>
        </w:rPr>
        <w:t>роцент исполнения составил 100,03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%.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</w:p>
    <w:p w:rsidR="00B55FCF" w:rsidRPr="00D32877" w:rsidRDefault="00B55FCF" w:rsidP="00B55FCF">
      <w:pPr>
        <w:pStyle w:val="ab"/>
        <w:jc w:val="center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Структура расходов бюджета му</w:t>
      </w:r>
      <w:r w:rsidR="00272170" w:rsidRPr="00D32877">
        <w:rPr>
          <w:rFonts w:ascii="Times New Roman" w:hAnsi="Times New Roman" w:cs="Times New Roman"/>
          <w:color w:val="000000" w:themeColor="text1"/>
        </w:rPr>
        <w:t>ниципального образования за первый  квартал 2017</w:t>
      </w:r>
      <w:r w:rsidRPr="00D32877">
        <w:rPr>
          <w:rFonts w:ascii="Times New Roman" w:hAnsi="Times New Roman" w:cs="Times New Roman"/>
          <w:color w:val="000000" w:themeColor="text1"/>
        </w:rPr>
        <w:t xml:space="preserve"> год</w:t>
      </w:r>
      <w:r w:rsidR="00272170" w:rsidRPr="00D32877">
        <w:rPr>
          <w:rFonts w:ascii="Times New Roman" w:hAnsi="Times New Roman" w:cs="Times New Roman"/>
          <w:color w:val="000000" w:themeColor="text1"/>
        </w:rPr>
        <w:t>а</w:t>
      </w:r>
      <w:r w:rsidRPr="00D32877">
        <w:rPr>
          <w:rFonts w:ascii="Times New Roman" w:hAnsi="Times New Roman" w:cs="Times New Roman"/>
          <w:color w:val="000000" w:themeColor="text1"/>
        </w:rPr>
        <w:t xml:space="preserve"> по разделам функциональной классификации расходов: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041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4158"/>
        <w:gridCol w:w="709"/>
        <w:gridCol w:w="1511"/>
        <w:gridCol w:w="1324"/>
        <w:gridCol w:w="944"/>
        <w:gridCol w:w="709"/>
      </w:tblGrid>
      <w:tr w:rsidR="00B55FCF" w:rsidRPr="00D32877" w:rsidTr="00270EB9">
        <w:tc>
          <w:tcPr>
            <w:tcW w:w="770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4158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разделов и подразделов классификации расходов бюджета</w:t>
            </w:r>
          </w:p>
        </w:tc>
        <w:tc>
          <w:tcPr>
            <w:tcW w:w="709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1511" w:type="dxa"/>
          </w:tcPr>
          <w:p w:rsidR="00B55FCF" w:rsidRPr="00D32877" w:rsidRDefault="00272170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 на первый квартал 2017</w:t>
            </w:r>
            <w:r w:rsidR="00B55FCF"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</w:p>
        </w:tc>
        <w:tc>
          <w:tcPr>
            <w:tcW w:w="1324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ход за </w:t>
            </w:r>
            <w:r w:rsidR="00272170"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вый квартал 2017</w:t>
            </w: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  <w:r w:rsidR="00272170"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</w:p>
        </w:tc>
        <w:tc>
          <w:tcPr>
            <w:tcW w:w="944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 исполнения</w:t>
            </w:r>
          </w:p>
        </w:tc>
        <w:tc>
          <w:tcPr>
            <w:tcW w:w="709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ельный вес,%</w:t>
            </w:r>
          </w:p>
        </w:tc>
      </w:tr>
      <w:tr w:rsidR="00B55FCF" w:rsidRPr="00D32877" w:rsidTr="00270EB9">
        <w:tc>
          <w:tcPr>
            <w:tcW w:w="770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00</w:t>
            </w:r>
          </w:p>
        </w:tc>
        <w:tc>
          <w:tcPr>
            <w:tcW w:w="4158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00</w:t>
            </w:r>
          </w:p>
        </w:tc>
        <w:tc>
          <w:tcPr>
            <w:tcW w:w="1511" w:type="dxa"/>
          </w:tcPr>
          <w:p w:rsidR="00B55FCF" w:rsidRPr="00D32877" w:rsidRDefault="003E2EB8" w:rsidP="00270EB9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 006 173,22</w:t>
            </w:r>
          </w:p>
        </w:tc>
        <w:tc>
          <w:tcPr>
            <w:tcW w:w="1324" w:type="dxa"/>
          </w:tcPr>
          <w:p w:rsidR="00B55FCF" w:rsidRPr="00D32877" w:rsidRDefault="003E2EB8" w:rsidP="00270EB9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 006 173,22</w:t>
            </w:r>
          </w:p>
        </w:tc>
        <w:tc>
          <w:tcPr>
            <w:tcW w:w="944" w:type="dxa"/>
          </w:tcPr>
          <w:p w:rsidR="00B55FCF" w:rsidRPr="00D32877" w:rsidRDefault="003E2EB8" w:rsidP="00270EB9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B55FCF" w:rsidRPr="00D32877" w:rsidRDefault="003E2EB8" w:rsidP="00270EB9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09</w:t>
            </w:r>
          </w:p>
        </w:tc>
      </w:tr>
      <w:tr w:rsidR="00B55FCF" w:rsidRPr="00D32877" w:rsidTr="00270EB9">
        <w:tc>
          <w:tcPr>
            <w:tcW w:w="770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02</w:t>
            </w:r>
          </w:p>
        </w:tc>
        <w:tc>
          <w:tcPr>
            <w:tcW w:w="4158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09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02</w:t>
            </w:r>
          </w:p>
        </w:tc>
        <w:tc>
          <w:tcPr>
            <w:tcW w:w="1511" w:type="dxa"/>
          </w:tcPr>
          <w:p w:rsidR="00B55FCF" w:rsidRPr="00D32877" w:rsidRDefault="003E2EB8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 076,56</w:t>
            </w:r>
          </w:p>
        </w:tc>
        <w:tc>
          <w:tcPr>
            <w:tcW w:w="1324" w:type="dxa"/>
          </w:tcPr>
          <w:p w:rsidR="00B55FCF" w:rsidRPr="00D32877" w:rsidRDefault="003E2EB8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8 076,56</w:t>
            </w:r>
          </w:p>
        </w:tc>
        <w:tc>
          <w:tcPr>
            <w:tcW w:w="944" w:type="dxa"/>
          </w:tcPr>
          <w:p w:rsidR="00B55FCF" w:rsidRPr="00D32877" w:rsidRDefault="003E2EB8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B55FCF" w:rsidRPr="00D32877" w:rsidRDefault="003E2EB8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52</w:t>
            </w:r>
          </w:p>
        </w:tc>
      </w:tr>
      <w:tr w:rsidR="00B55FCF" w:rsidRPr="00D32877" w:rsidTr="00270EB9">
        <w:tc>
          <w:tcPr>
            <w:tcW w:w="770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103</w:t>
            </w:r>
          </w:p>
        </w:tc>
        <w:tc>
          <w:tcPr>
            <w:tcW w:w="4158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103</w:t>
            </w:r>
          </w:p>
        </w:tc>
        <w:tc>
          <w:tcPr>
            <w:tcW w:w="1511" w:type="dxa"/>
          </w:tcPr>
          <w:p w:rsidR="00B55FCF" w:rsidRPr="00D32877" w:rsidRDefault="003E2EB8" w:rsidP="00270EB9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B55FCF" w:rsidRPr="00D32877" w:rsidRDefault="003E2EB8" w:rsidP="00270EB9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B55FCF" w:rsidRPr="00D32877" w:rsidRDefault="003E2EB8" w:rsidP="00270EB9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55FCF" w:rsidRPr="00D32877" w:rsidRDefault="003E2EB8" w:rsidP="00270EB9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B55FCF" w:rsidRPr="00D32877" w:rsidTr="00270EB9">
        <w:tc>
          <w:tcPr>
            <w:tcW w:w="770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04</w:t>
            </w:r>
          </w:p>
        </w:tc>
        <w:tc>
          <w:tcPr>
            <w:tcW w:w="4158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ункционирование Правительства Российской Федерации 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04</w:t>
            </w:r>
          </w:p>
        </w:tc>
        <w:tc>
          <w:tcPr>
            <w:tcW w:w="1511" w:type="dxa"/>
          </w:tcPr>
          <w:p w:rsidR="00B55FCF" w:rsidRPr="00D32877" w:rsidRDefault="003E2EB8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8 096,66</w:t>
            </w:r>
          </w:p>
        </w:tc>
        <w:tc>
          <w:tcPr>
            <w:tcW w:w="1324" w:type="dxa"/>
          </w:tcPr>
          <w:p w:rsidR="00B55FCF" w:rsidRPr="00D32877" w:rsidRDefault="003E2EB8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8 096,66</w:t>
            </w:r>
          </w:p>
        </w:tc>
        <w:tc>
          <w:tcPr>
            <w:tcW w:w="944" w:type="dxa"/>
          </w:tcPr>
          <w:p w:rsidR="00B55FCF" w:rsidRPr="00D32877" w:rsidRDefault="003E2EB8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B55FCF" w:rsidRPr="00D32877" w:rsidRDefault="003E2EB8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58</w:t>
            </w:r>
          </w:p>
        </w:tc>
      </w:tr>
      <w:tr w:rsidR="00B55FCF" w:rsidRPr="00D32877" w:rsidTr="00270EB9">
        <w:trPr>
          <w:trHeight w:val="693"/>
        </w:trPr>
        <w:tc>
          <w:tcPr>
            <w:tcW w:w="770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11</w:t>
            </w:r>
          </w:p>
        </w:tc>
        <w:tc>
          <w:tcPr>
            <w:tcW w:w="4158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11</w:t>
            </w:r>
          </w:p>
        </w:tc>
        <w:tc>
          <w:tcPr>
            <w:tcW w:w="1511" w:type="dxa"/>
          </w:tcPr>
          <w:p w:rsidR="00B55FCF" w:rsidRPr="00D32877" w:rsidRDefault="003E2EB8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B55FCF" w:rsidRPr="00D32877" w:rsidRDefault="003E2EB8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B55FCF" w:rsidRPr="00D32877" w:rsidRDefault="003E2EB8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55FCF" w:rsidRPr="00D32877" w:rsidRDefault="003E2EB8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B55FCF" w:rsidRPr="00D32877" w:rsidTr="00270EB9">
        <w:trPr>
          <w:trHeight w:val="693"/>
        </w:trPr>
        <w:tc>
          <w:tcPr>
            <w:tcW w:w="770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4158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1511" w:type="dxa"/>
          </w:tcPr>
          <w:p w:rsidR="00B55FCF" w:rsidRPr="00D32877" w:rsidRDefault="003E2EB8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B55FCF" w:rsidRPr="00D32877" w:rsidRDefault="003E2EB8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B55FCF" w:rsidRPr="00D32877" w:rsidRDefault="003E2EB8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B55FCF" w:rsidRPr="00D32877" w:rsidRDefault="003E2EB8" w:rsidP="00270EB9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B55FCF" w:rsidRPr="00D32877" w:rsidTr="00270EB9">
        <w:tc>
          <w:tcPr>
            <w:tcW w:w="770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200</w:t>
            </w:r>
          </w:p>
        </w:tc>
        <w:tc>
          <w:tcPr>
            <w:tcW w:w="4158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</w:tcPr>
          <w:p w:rsidR="00B55FCF" w:rsidRPr="00D32877" w:rsidRDefault="00B55FCF" w:rsidP="00270EB9">
            <w:pPr>
              <w:pStyle w:val="ab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200</w:t>
            </w:r>
          </w:p>
        </w:tc>
        <w:tc>
          <w:tcPr>
            <w:tcW w:w="1511" w:type="dxa"/>
          </w:tcPr>
          <w:p w:rsidR="00B55FCF" w:rsidRPr="00D32877" w:rsidRDefault="003E2EB8" w:rsidP="00270EB9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 607,80</w:t>
            </w:r>
          </w:p>
        </w:tc>
        <w:tc>
          <w:tcPr>
            <w:tcW w:w="1324" w:type="dxa"/>
          </w:tcPr>
          <w:p w:rsidR="00B55FCF" w:rsidRPr="00D32877" w:rsidRDefault="003E2EB8" w:rsidP="00270EB9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607,80</w:t>
            </w:r>
          </w:p>
        </w:tc>
        <w:tc>
          <w:tcPr>
            <w:tcW w:w="944" w:type="dxa"/>
          </w:tcPr>
          <w:p w:rsidR="00B55FCF" w:rsidRPr="00D32877" w:rsidRDefault="003E2EB8" w:rsidP="00270EB9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B55FCF" w:rsidRPr="00D32877" w:rsidRDefault="003E2EB8" w:rsidP="00270EB9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22</w:t>
            </w:r>
          </w:p>
        </w:tc>
      </w:tr>
      <w:tr w:rsidR="003E2EB8" w:rsidRPr="00D32877" w:rsidTr="00270EB9">
        <w:tc>
          <w:tcPr>
            <w:tcW w:w="770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03</w:t>
            </w:r>
          </w:p>
        </w:tc>
        <w:tc>
          <w:tcPr>
            <w:tcW w:w="4158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уществления первичного воинского учета на территориях, где отсутствуют военные комиссары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203</w:t>
            </w:r>
          </w:p>
        </w:tc>
        <w:tc>
          <w:tcPr>
            <w:tcW w:w="1511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 607,80</w:t>
            </w:r>
          </w:p>
        </w:tc>
        <w:tc>
          <w:tcPr>
            <w:tcW w:w="1324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607,80</w:t>
            </w:r>
          </w:p>
        </w:tc>
        <w:tc>
          <w:tcPr>
            <w:tcW w:w="944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22</w:t>
            </w:r>
          </w:p>
        </w:tc>
      </w:tr>
      <w:tr w:rsidR="003E2EB8" w:rsidRPr="00D32877" w:rsidTr="00270EB9">
        <w:tc>
          <w:tcPr>
            <w:tcW w:w="770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300</w:t>
            </w:r>
          </w:p>
        </w:tc>
        <w:tc>
          <w:tcPr>
            <w:tcW w:w="4158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НАЦИОНАЛЬНАЯ БЕЗОПАСНОСТЬ И ПРАВООЗХРАНИТЕЛЬНАЯ ДЕЯТЕЛЬНОСТЬ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300</w:t>
            </w:r>
          </w:p>
        </w:tc>
        <w:tc>
          <w:tcPr>
            <w:tcW w:w="1511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7 593,06</w:t>
            </w:r>
          </w:p>
        </w:tc>
        <w:tc>
          <w:tcPr>
            <w:tcW w:w="1324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7 593,06</w:t>
            </w:r>
          </w:p>
        </w:tc>
        <w:tc>
          <w:tcPr>
            <w:tcW w:w="944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,24</w:t>
            </w:r>
          </w:p>
        </w:tc>
      </w:tr>
      <w:tr w:rsidR="003E2EB8" w:rsidRPr="00D32877" w:rsidTr="00270EB9">
        <w:tc>
          <w:tcPr>
            <w:tcW w:w="770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09</w:t>
            </w:r>
          </w:p>
        </w:tc>
        <w:tc>
          <w:tcPr>
            <w:tcW w:w="4158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09</w:t>
            </w:r>
          </w:p>
        </w:tc>
        <w:tc>
          <w:tcPr>
            <w:tcW w:w="1511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7 593,06</w:t>
            </w:r>
          </w:p>
        </w:tc>
        <w:tc>
          <w:tcPr>
            <w:tcW w:w="1324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7 593,06</w:t>
            </w:r>
          </w:p>
        </w:tc>
        <w:tc>
          <w:tcPr>
            <w:tcW w:w="944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24</w:t>
            </w:r>
          </w:p>
        </w:tc>
      </w:tr>
      <w:tr w:rsidR="003E2EB8" w:rsidRPr="00D32877" w:rsidTr="00270EB9">
        <w:tc>
          <w:tcPr>
            <w:tcW w:w="770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158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1511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E2EB8" w:rsidRPr="00D32877" w:rsidTr="00270EB9">
        <w:tc>
          <w:tcPr>
            <w:tcW w:w="770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4158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511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E2EB8" w:rsidRPr="00D32877" w:rsidTr="00270EB9">
        <w:tc>
          <w:tcPr>
            <w:tcW w:w="770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500</w:t>
            </w:r>
          </w:p>
        </w:tc>
        <w:tc>
          <w:tcPr>
            <w:tcW w:w="4158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500</w:t>
            </w:r>
          </w:p>
        </w:tc>
        <w:tc>
          <w:tcPr>
            <w:tcW w:w="1511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 530 679,14</w:t>
            </w:r>
          </w:p>
        </w:tc>
        <w:tc>
          <w:tcPr>
            <w:tcW w:w="1324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 530 679,14</w:t>
            </w:r>
          </w:p>
        </w:tc>
        <w:tc>
          <w:tcPr>
            <w:tcW w:w="944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6,19</w:t>
            </w:r>
          </w:p>
        </w:tc>
      </w:tr>
      <w:tr w:rsidR="003E2EB8" w:rsidRPr="00D32877" w:rsidTr="00270EB9">
        <w:tc>
          <w:tcPr>
            <w:tcW w:w="770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1</w:t>
            </w:r>
          </w:p>
        </w:tc>
        <w:tc>
          <w:tcPr>
            <w:tcW w:w="4158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держка жилищного хозяйства 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1</w:t>
            </w:r>
          </w:p>
        </w:tc>
        <w:tc>
          <w:tcPr>
            <w:tcW w:w="1511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E2EB8" w:rsidRPr="00D32877" w:rsidTr="00270EB9">
        <w:tc>
          <w:tcPr>
            <w:tcW w:w="770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4158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1511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500 000,00</w:t>
            </w:r>
          </w:p>
        </w:tc>
        <w:tc>
          <w:tcPr>
            <w:tcW w:w="1324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500 000,00</w:t>
            </w:r>
          </w:p>
        </w:tc>
        <w:tc>
          <w:tcPr>
            <w:tcW w:w="944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,91</w:t>
            </w:r>
          </w:p>
        </w:tc>
      </w:tr>
      <w:tr w:rsidR="003E2EB8" w:rsidRPr="00D32877" w:rsidTr="00270EB9">
        <w:tc>
          <w:tcPr>
            <w:tcW w:w="770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4158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1511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679,14</w:t>
            </w:r>
          </w:p>
        </w:tc>
        <w:tc>
          <w:tcPr>
            <w:tcW w:w="1324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 679,14</w:t>
            </w:r>
          </w:p>
        </w:tc>
        <w:tc>
          <w:tcPr>
            <w:tcW w:w="944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28</w:t>
            </w:r>
          </w:p>
        </w:tc>
      </w:tr>
      <w:tr w:rsidR="003E2EB8" w:rsidRPr="00D32877" w:rsidTr="00270EB9">
        <w:tc>
          <w:tcPr>
            <w:tcW w:w="770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700</w:t>
            </w:r>
          </w:p>
        </w:tc>
        <w:tc>
          <w:tcPr>
            <w:tcW w:w="4158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700</w:t>
            </w:r>
          </w:p>
        </w:tc>
        <w:tc>
          <w:tcPr>
            <w:tcW w:w="1511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E2EB8" w:rsidRPr="00D32877" w:rsidTr="00270EB9">
        <w:tc>
          <w:tcPr>
            <w:tcW w:w="770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07</w:t>
            </w:r>
          </w:p>
        </w:tc>
        <w:tc>
          <w:tcPr>
            <w:tcW w:w="4158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лодежная политика и оздоровление детей 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07</w:t>
            </w:r>
          </w:p>
        </w:tc>
        <w:tc>
          <w:tcPr>
            <w:tcW w:w="1511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E2EB8" w:rsidRPr="00D32877" w:rsidTr="00270EB9">
        <w:tc>
          <w:tcPr>
            <w:tcW w:w="770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4158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УЛЬТУРА И СМИ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511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3 546,78</w:t>
            </w:r>
          </w:p>
        </w:tc>
        <w:tc>
          <w:tcPr>
            <w:tcW w:w="1324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6 470,08</w:t>
            </w:r>
          </w:p>
        </w:tc>
        <w:tc>
          <w:tcPr>
            <w:tcW w:w="944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1,03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59</w:t>
            </w:r>
          </w:p>
        </w:tc>
      </w:tr>
      <w:tr w:rsidR="003E2EB8" w:rsidRPr="00D32877" w:rsidTr="00270EB9">
        <w:tc>
          <w:tcPr>
            <w:tcW w:w="770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4158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511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 546,78</w:t>
            </w:r>
          </w:p>
        </w:tc>
        <w:tc>
          <w:tcPr>
            <w:tcW w:w="1324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6 470,08</w:t>
            </w:r>
          </w:p>
        </w:tc>
        <w:tc>
          <w:tcPr>
            <w:tcW w:w="944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03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59</w:t>
            </w:r>
          </w:p>
        </w:tc>
      </w:tr>
      <w:tr w:rsidR="003E2EB8" w:rsidRPr="00D32877" w:rsidTr="00270EB9">
        <w:tc>
          <w:tcPr>
            <w:tcW w:w="770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4158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ДРАВООХРАНЕНИЕ И СПОРТ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1511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 524,00</w:t>
            </w:r>
          </w:p>
        </w:tc>
        <w:tc>
          <w:tcPr>
            <w:tcW w:w="1324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 524,00</w:t>
            </w:r>
          </w:p>
        </w:tc>
        <w:tc>
          <w:tcPr>
            <w:tcW w:w="944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66</w:t>
            </w:r>
          </w:p>
        </w:tc>
      </w:tr>
      <w:tr w:rsidR="003E2EB8" w:rsidRPr="00D32877" w:rsidTr="00270EB9">
        <w:tc>
          <w:tcPr>
            <w:tcW w:w="770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1</w:t>
            </w:r>
          </w:p>
        </w:tc>
        <w:tc>
          <w:tcPr>
            <w:tcW w:w="4158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орт и физическая культура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1</w:t>
            </w:r>
          </w:p>
        </w:tc>
        <w:tc>
          <w:tcPr>
            <w:tcW w:w="1511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 524,00</w:t>
            </w:r>
          </w:p>
        </w:tc>
        <w:tc>
          <w:tcPr>
            <w:tcW w:w="1324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 524,00</w:t>
            </w:r>
          </w:p>
        </w:tc>
        <w:tc>
          <w:tcPr>
            <w:tcW w:w="944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66</w:t>
            </w:r>
          </w:p>
        </w:tc>
      </w:tr>
      <w:tr w:rsidR="003E2EB8" w:rsidRPr="00D32877" w:rsidTr="00270EB9">
        <w:tc>
          <w:tcPr>
            <w:tcW w:w="770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58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1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 055 124,00</w:t>
            </w:r>
          </w:p>
        </w:tc>
        <w:tc>
          <w:tcPr>
            <w:tcW w:w="1324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 058 047,30</w:t>
            </w:r>
          </w:p>
        </w:tc>
        <w:tc>
          <w:tcPr>
            <w:tcW w:w="944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3287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3</w:t>
            </w:r>
          </w:p>
        </w:tc>
        <w:tc>
          <w:tcPr>
            <w:tcW w:w="709" w:type="dxa"/>
          </w:tcPr>
          <w:p w:rsidR="003E2EB8" w:rsidRPr="00D32877" w:rsidRDefault="003E2EB8" w:rsidP="003E2EB8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b/>
          <w:color w:val="000000" w:themeColor="text1"/>
        </w:rPr>
        <w:t>П</w:t>
      </w:r>
      <w:r w:rsidRPr="00D32877">
        <w:rPr>
          <w:rFonts w:ascii="Times New Roman" w:hAnsi="Times New Roman" w:cs="Times New Roman"/>
          <w:b/>
          <w:color w:val="000000" w:themeColor="text1"/>
          <w:u w:val="single"/>
        </w:rPr>
        <w:t xml:space="preserve">о разделу  «Общегосударственные вопросы» расходы    </w:t>
      </w:r>
      <w:r w:rsidRPr="00D32877">
        <w:rPr>
          <w:rFonts w:ascii="Times New Roman" w:hAnsi="Times New Roman" w:cs="Times New Roman"/>
          <w:color w:val="000000" w:themeColor="text1"/>
        </w:rPr>
        <w:t xml:space="preserve">составили </w:t>
      </w:r>
    </w:p>
    <w:p w:rsidR="00B55FCF" w:rsidRPr="00D32877" w:rsidRDefault="001D3C97" w:rsidP="00B55FCF">
      <w:pPr>
        <w:pStyle w:val="ab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32877">
        <w:rPr>
          <w:rFonts w:ascii="Times New Roman" w:hAnsi="Times New Roman" w:cs="Times New Roman"/>
          <w:color w:val="000000" w:themeColor="text1"/>
        </w:rPr>
        <w:t>1 006 173 руб22</w:t>
      </w:r>
      <w:r w:rsidR="00B55FCF" w:rsidRPr="00D32877">
        <w:rPr>
          <w:rFonts w:ascii="Times New Roman" w:hAnsi="Times New Roman" w:cs="Times New Roman"/>
          <w:color w:val="000000" w:themeColor="text1"/>
        </w:rPr>
        <w:t>коп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и</w:t>
      </w:r>
      <w:r w:rsidR="001D3C97" w:rsidRPr="00D32877">
        <w:rPr>
          <w:rFonts w:ascii="Times New Roman" w:hAnsi="Times New Roman" w:cs="Times New Roman"/>
          <w:color w:val="000000" w:themeColor="text1"/>
        </w:rPr>
        <w:t>сполнено на 100,00</w:t>
      </w:r>
      <w:r w:rsidRPr="00D32877">
        <w:rPr>
          <w:rFonts w:ascii="Times New Roman" w:hAnsi="Times New Roman" w:cs="Times New Roman"/>
          <w:color w:val="000000" w:themeColor="text1"/>
        </w:rPr>
        <w:t>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 xml:space="preserve"> - на содержание  органов местного самоуправления с учетом льготн</w:t>
      </w:r>
      <w:r w:rsidR="001D3C97" w:rsidRPr="00D32877">
        <w:rPr>
          <w:rFonts w:ascii="Times New Roman" w:hAnsi="Times New Roman" w:cs="Times New Roman"/>
          <w:color w:val="000000" w:themeColor="text1"/>
        </w:rPr>
        <w:t>ого проезда 1 006 173 руб.22 коп.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на содержание п</w:t>
      </w:r>
      <w:r w:rsidR="001D3C97" w:rsidRPr="00D32877">
        <w:rPr>
          <w:rFonts w:ascii="Times New Roman" w:hAnsi="Times New Roman" w:cs="Times New Roman"/>
          <w:color w:val="000000" w:themeColor="text1"/>
        </w:rPr>
        <w:t>редставительного органа 0,00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на другие об</w:t>
      </w:r>
      <w:r w:rsidR="001D3C97" w:rsidRPr="00D32877">
        <w:rPr>
          <w:rFonts w:ascii="Times New Roman" w:hAnsi="Times New Roman" w:cs="Times New Roman"/>
          <w:color w:val="000000" w:themeColor="text1"/>
        </w:rPr>
        <w:t>щегосударственные вопросы 0,00</w:t>
      </w:r>
      <w:r w:rsidRPr="00D32877">
        <w:rPr>
          <w:rFonts w:ascii="Times New Roman" w:hAnsi="Times New Roman" w:cs="Times New Roman"/>
          <w:color w:val="000000" w:themeColor="text1"/>
        </w:rPr>
        <w:t xml:space="preserve"> руб;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32877">
        <w:rPr>
          <w:rFonts w:ascii="Times New Roman" w:hAnsi="Times New Roman" w:cs="Times New Roman"/>
          <w:b/>
          <w:color w:val="000000" w:themeColor="text1"/>
          <w:u w:val="single"/>
        </w:rPr>
        <w:t xml:space="preserve"> По разделу  «Национальная  оборона» расходы составили </w:t>
      </w:r>
    </w:p>
    <w:p w:rsidR="00B55FCF" w:rsidRPr="00D32877" w:rsidRDefault="001D3C97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24 607руб.8</w:t>
      </w:r>
      <w:r w:rsidR="00B55FCF" w:rsidRPr="00D32877">
        <w:rPr>
          <w:rFonts w:ascii="Times New Roman" w:hAnsi="Times New Roman" w:cs="Times New Roman"/>
          <w:color w:val="000000" w:themeColor="text1"/>
        </w:rPr>
        <w:t>0 коп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исполнение на  100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 xml:space="preserve"> - на мероприятия по мобилизационной подготовке экономики в соответствии с ФЗ «Об  обороне», «О государственном материальном  резерве»,  «О мобилизационной подготов</w:t>
      </w:r>
      <w:r w:rsidR="001D3C97" w:rsidRPr="00D32877">
        <w:rPr>
          <w:rFonts w:ascii="Times New Roman" w:hAnsi="Times New Roman" w:cs="Times New Roman"/>
          <w:color w:val="000000" w:themeColor="text1"/>
        </w:rPr>
        <w:t>ке и мобилизации в РФ» - 24 607руб. 8</w:t>
      </w:r>
      <w:r w:rsidRPr="00D32877">
        <w:rPr>
          <w:rFonts w:ascii="Times New Roman" w:hAnsi="Times New Roman" w:cs="Times New Roman"/>
          <w:color w:val="000000" w:themeColor="text1"/>
        </w:rPr>
        <w:t>0 коп.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  <w:u w:val="single"/>
        </w:rPr>
      </w:pPr>
      <w:r w:rsidRPr="00D3287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По разделу  « Национальная безопасность  и правоохранительная деятельность » расходы</w:t>
      </w:r>
      <w:r w:rsidRPr="00D32877">
        <w:rPr>
          <w:rFonts w:ascii="Times New Roman" w:hAnsi="Times New Roman" w:cs="Times New Roman"/>
          <w:color w:val="000000" w:themeColor="text1"/>
          <w:u w:val="single"/>
        </w:rPr>
        <w:t>:</w:t>
      </w:r>
    </w:p>
    <w:p w:rsidR="00B55FCF" w:rsidRPr="00D32877" w:rsidRDefault="001D3C97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 xml:space="preserve"> 137 593руб.06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коп</w:t>
      </w:r>
    </w:p>
    <w:p w:rsidR="00B55FCF" w:rsidRPr="00D32877" w:rsidRDefault="001D3C97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исполнение на 100,00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 xml:space="preserve"> - на осв</w:t>
      </w:r>
      <w:r w:rsidR="001D3C97" w:rsidRPr="00D32877">
        <w:rPr>
          <w:rFonts w:ascii="Times New Roman" w:hAnsi="Times New Roman" w:cs="Times New Roman"/>
          <w:color w:val="000000" w:themeColor="text1"/>
        </w:rPr>
        <w:t>ещение  пожарного поста  – 31 248 руб. 0</w:t>
      </w:r>
      <w:r w:rsidRPr="00D32877">
        <w:rPr>
          <w:rFonts w:ascii="Times New Roman" w:hAnsi="Times New Roman" w:cs="Times New Roman"/>
          <w:color w:val="000000" w:themeColor="text1"/>
        </w:rPr>
        <w:t>0коп.;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 на обслуживание по пожарного автомоб</w:t>
      </w:r>
      <w:r w:rsidR="001D3C97" w:rsidRPr="00D32877">
        <w:rPr>
          <w:rFonts w:ascii="Times New Roman" w:hAnsi="Times New Roman" w:cs="Times New Roman"/>
          <w:color w:val="000000" w:themeColor="text1"/>
        </w:rPr>
        <w:t>иля и услуги истопника – 106 345руб.06</w:t>
      </w:r>
      <w:r w:rsidRPr="00D32877">
        <w:rPr>
          <w:rFonts w:ascii="Times New Roman" w:hAnsi="Times New Roman" w:cs="Times New Roman"/>
          <w:color w:val="000000" w:themeColor="text1"/>
        </w:rPr>
        <w:t xml:space="preserve"> коп;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32877">
        <w:rPr>
          <w:rFonts w:ascii="Times New Roman" w:hAnsi="Times New Roman" w:cs="Times New Roman"/>
          <w:b/>
          <w:color w:val="000000" w:themeColor="text1"/>
          <w:u w:val="single"/>
        </w:rPr>
        <w:t xml:space="preserve">По разделу  «Национальная экономика» расходы составили </w:t>
      </w:r>
    </w:p>
    <w:p w:rsidR="00B55FCF" w:rsidRPr="00D32877" w:rsidRDefault="001D3C97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0,00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руб.</w:t>
      </w:r>
    </w:p>
    <w:p w:rsidR="00B55FCF" w:rsidRPr="00D32877" w:rsidRDefault="001D3C97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исполнено на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 xml:space="preserve"> - на дорожную деятельность в отношении автомобильных дорог местного значения (ремонт и содержание дорог</w:t>
      </w:r>
      <w:r w:rsidR="001D3C97" w:rsidRPr="00D32877">
        <w:rPr>
          <w:rFonts w:ascii="Times New Roman" w:hAnsi="Times New Roman" w:cs="Times New Roman"/>
          <w:color w:val="000000" w:themeColor="text1"/>
        </w:rPr>
        <w:t xml:space="preserve"> в границах поселений) – 0,00</w:t>
      </w:r>
      <w:r w:rsidRPr="00D32877">
        <w:rPr>
          <w:rFonts w:ascii="Times New Roman" w:hAnsi="Times New Roman" w:cs="Times New Roman"/>
          <w:color w:val="000000" w:themeColor="text1"/>
        </w:rPr>
        <w:t>руб.;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32877">
        <w:rPr>
          <w:rFonts w:ascii="Times New Roman" w:hAnsi="Times New Roman" w:cs="Times New Roman"/>
          <w:b/>
          <w:color w:val="000000" w:themeColor="text1"/>
          <w:u w:val="single"/>
        </w:rPr>
        <w:t xml:space="preserve">  По разделу «Жилищно-коммунальное  хозяйство» расходы:</w:t>
      </w:r>
    </w:p>
    <w:p w:rsidR="00B55FCF" w:rsidRPr="00D32877" w:rsidRDefault="001D3C97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9 530 679руб.14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коп. 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и</w:t>
      </w:r>
      <w:r w:rsidR="001D3C97" w:rsidRPr="00D32877">
        <w:rPr>
          <w:rFonts w:ascii="Times New Roman" w:hAnsi="Times New Roman" w:cs="Times New Roman"/>
          <w:color w:val="000000" w:themeColor="text1"/>
        </w:rPr>
        <w:t>сполнено на 100,00</w:t>
      </w:r>
      <w:r w:rsidRPr="00D32877">
        <w:rPr>
          <w:rFonts w:ascii="Times New Roman" w:hAnsi="Times New Roman" w:cs="Times New Roman"/>
          <w:color w:val="000000" w:themeColor="text1"/>
        </w:rPr>
        <w:t xml:space="preserve"> 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 на капитальный ремонт  муниципа</w:t>
      </w:r>
      <w:r w:rsidR="001D3C97" w:rsidRPr="00D32877">
        <w:rPr>
          <w:rFonts w:ascii="Times New Roman" w:hAnsi="Times New Roman" w:cs="Times New Roman"/>
          <w:color w:val="000000" w:themeColor="text1"/>
        </w:rPr>
        <w:t>льного жилого фонда –  0,00</w:t>
      </w:r>
      <w:r w:rsidRPr="00D32877">
        <w:rPr>
          <w:rFonts w:ascii="Times New Roman" w:hAnsi="Times New Roman" w:cs="Times New Roman"/>
          <w:color w:val="000000" w:themeColor="text1"/>
        </w:rPr>
        <w:t xml:space="preserve"> руб;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</w:t>
      </w:r>
      <w:r w:rsidR="001D3C97" w:rsidRPr="00D32877">
        <w:rPr>
          <w:rFonts w:ascii="Times New Roman" w:hAnsi="Times New Roman" w:cs="Times New Roman"/>
          <w:color w:val="000000" w:themeColor="text1"/>
        </w:rPr>
        <w:t xml:space="preserve"> </w:t>
      </w:r>
      <w:r w:rsidRPr="00D32877">
        <w:rPr>
          <w:rFonts w:ascii="Times New Roman" w:hAnsi="Times New Roman" w:cs="Times New Roman"/>
          <w:color w:val="000000" w:themeColor="text1"/>
        </w:rPr>
        <w:t>- на компенсацию расходов по организации электроснабжения от дизельных электростанций и</w:t>
      </w:r>
      <w:r w:rsidR="001D3C97" w:rsidRPr="00D32877">
        <w:rPr>
          <w:rFonts w:ascii="Times New Roman" w:hAnsi="Times New Roman" w:cs="Times New Roman"/>
          <w:color w:val="000000" w:themeColor="text1"/>
        </w:rPr>
        <w:t xml:space="preserve"> удорожания топливо – 9 500 000 руб.0</w:t>
      </w:r>
      <w:r w:rsidRPr="00D32877">
        <w:rPr>
          <w:rFonts w:ascii="Times New Roman" w:hAnsi="Times New Roman" w:cs="Times New Roman"/>
          <w:color w:val="000000" w:themeColor="text1"/>
        </w:rPr>
        <w:t>0 коп.;</w:t>
      </w:r>
    </w:p>
    <w:p w:rsidR="00B55FCF" w:rsidRPr="00D32877" w:rsidRDefault="00AD33D3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 на благоустройство –30 679 руб.14</w:t>
      </w:r>
      <w:r w:rsidR="00B55FCF" w:rsidRPr="00D32877">
        <w:rPr>
          <w:rFonts w:ascii="Times New Roman" w:hAnsi="Times New Roman" w:cs="Times New Roman"/>
          <w:color w:val="000000" w:themeColor="text1"/>
        </w:rPr>
        <w:t>коп, в том числе: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 xml:space="preserve">3) на оформление учета </w:t>
      </w:r>
      <w:r w:rsidR="00AD33D3" w:rsidRPr="00D32877">
        <w:rPr>
          <w:rFonts w:ascii="Times New Roman" w:hAnsi="Times New Roman" w:cs="Times New Roman"/>
          <w:color w:val="000000" w:themeColor="text1"/>
        </w:rPr>
        <w:t>образовавщихся отходов 30 679 руб.14</w:t>
      </w:r>
      <w:r w:rsidRPr="00D32877">
        <w:rPr>
          <w:rFonts w:ascii="Times New Roman" w:hAnsi="Times New Roman" w:cs="Times New Roman"/>
          <w:color w:val="000000" w:themeColor="text1"/>
        </w:rPr>
        <w:t xml:space="preserve"> коп.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32877">
        <w:rPr>
          <w:rFonts w:ascii="Times New Roman" w:hAnsi="Times New Roman" w:cs="Times New Roman"/>
          <w:b/>
          <w:color w:val="000000" w:themeColor="text1"/>
          <w:u w:val="single"/>
        </w:rPr>
        <w:t>По разделу «Молодежная политика» расходы:-</w:t>
      </w:r>
    </w:p>
    <w:p w:rsidR="00B55FCF" w:rsidRPr="00D32877" w:rsidRDefault="00AD33D3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 xml:space="preserve"> 0,00</w:t>
      </w:r>
      <w:r w:rsidR="00B55FCF" w:rsidRPr="00D32877">
        <w:rPr>
          <w:rFonts w:ascii="Times New Roman" w:hAnsi="Times New Roman" w:cs="Times New Roman"/>
          <w:color w:val="000000" w:themeColor="text1"/>
        </w:rPr>
        <w:t>руб.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и</w:t>
      </w:r>
      <w:r w:rsidR="00AD33D3" w:rsidRPr="00D32877">
        <w:rPr>
          <w:rFonts w:ascii="Times New Roman" w:hAnsi="Times New Roman" w:cs="Times New Roman"/>
          <w:color w:val="000000" w:themeColor="text1"/>
        </w:rPr>
        <w:t xml:space="preserve">сполнено на </w:t>
      </w:r>
      <w:r w:rsidRPr="00D32877">
        <w:rPr>
          <w:rFonts w:ascii="Times New Roman" w:hAnsi="Times New Roman" w:cs="Times New Roman"/>
          <w:color w:val="000000" w:themeColor="text1"/>
        </w:rPr>
        <w:t>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 на проведение мероприятий в области молодежной политики, в т.ч. на проведение детских</w:t>
      </w:r>
      <w:r w:rsidR="00AD33D3" w:rsidRPr="00D32877">
        <w:rPr>
          <w:rFonts w:ascii="Times New Roman" w:hAnsi="Times New Roman" w:cs="Times New Roman"/>
          <w:color w:val="000000" w:themeColor="text1"/>
        </w:rPr>
        <w:t xml:space="preserve"> и молодежных соревнований 0,00</w:t>
      </w:r>
      <w:r w:rsidRPr="00D32877">
        <w:rPr>
          <w:rFonts w:ascii="Times New Roman" w:hAnsi="Times New Roman" w:cs="Times New Roman"/>
          <w:color w:val="000000" w:themeColor="text1"/>
        </w:rPr>
        <w:t xml:space="preserve"> руб.;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32877">
        <w:rPr>
          <w:rFonts w:ascii="Times New Roman" w:hAnsi="Times New Roman" w:cs="Times New Roman"/>
          <w:b/>
          <w:color w:val="000000" w:themeColor="text1"/>
          <w:u w:val="single"/>
        </w:rPr>
        <w:t>По разделу «Культура, кинематографии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 xml:space="preserve">-на </w:t>
      </w:r>
      <w:r w:rsidR="00AD33D3" w:rsidRPr="00D32877">
        <w:rPr>
          <w:rFonts w:ascii="Times New Roman" w:hAnsi="Times New Roman" w:cs="Times New Roman"/>
          <w:color w:val="000000" w:themeColor="text1"/>
        </w:rPr>
        <w:t>содержание  культуры – 286 470 руб.08</w:t>
      </w:r>
      <w:r w:rsidRPr="00D32877">
        <w:rPr>
          <w:rFonts w:ascii="Times New Roman" w:hAnsi="Times New Roman" w:cs="Times New Roman"/>
          <w:color w:val="000000" w:themeColor="text1"/>
        </w:rPr>
        <w:t xml:space="preserve"> коп;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и</w:t>
      </w:r>
      <w:r w:rsidR="00AD33D3" w:rsidRPr="00D32877">
        <w:rPr>
          <w:rFonts w:ascii="Times New Roman" w:hAnsi="Times New Roman" w:cs="Times New Roman"/>
          <w:color w:val="000000" w:themeColor="text1"/>
        </w:rPr>
        <w:t>сполнено на 101,03</w:t>
      </w:r>
      <w:r w:rsidRPr="00D32877">
        <w:rPr>
          <w:rFonts w:ascii="Times New Roman" w:hAnsi="Times New Roman" w:cs="Times New Roman"/>
          <w:color w:val="000000" w:themeColor="text1"/>
        </w:rPr>
        <w:t xml:space="preserve"> 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b/>
          <w:color w:val="000000" w:themeColor="text1"/>
          <w:u w:val="single"/>
        </w:rPr>
        <w:t>По разделу «Здравоохранение, физическая культура и спорт» расходы</w:t>
      </w:r>
      <w:r w:rsidRPr="00D32877">
        <w:rPr>
          <w:rFonts w:ascii="Times New Roman" w:hAnsi="Times New Roman" w:cs="Times New Roman"/>
          <w:color w:val="000000" w:themeColor="text1"/>
        </w:rPr>
        <w:t>: -</w:t>
      </w:r>
    </w:p>
    <w:p w:rsidR="00B55FCF" w:rsidRPr="00D32877" w:rsidRDefault="00AD33D3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 xml:space="preserve"> 72 524руб. 0</w:t>
      </w:r>
      <w:r w:rsidR="00B55FCF" w:rsidRPr="00D32877">
        <w:rPr>
          <w:rFonts w:ascii="Times New Roman" w:hAnsi="Times New Roman" w:cs="Times New Roman"/>
          <w:color w:val="000000" w:themeColor="text1"/>
        </w:rPr>
        <w:t>0 коп.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исполнено на 100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 на заработ</w:t>
      </w:r>
      <w:r w:rsidR="00AD33D3" w:rsidRPr="00D32877">
        <w:rPr>
          <w:rFonts w:ascii="Times New Roman" w:hAnsi="Times New Roman" w:cs="Times New Roman"/>
          <w:color w:val="000000" w:themeColor="text1"/>
        </w:rPr>
        <w:t>ную плату инструкторам – 38124 руб. 0</w:t>
      </w:r>
      <w:r w:rsidRPr="00D32877">
        <w:rPr>
          <w:rFonts w:ascii="Times New Roman" w:hAnsi="Times New Roman" w:cs="Times New Roman"/>
          <w:color w:val="000000" w:themeColor="text1"/>
        </w:rPr>
        <w:t>0 коп;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 на участие в спортивных сорев</w:t>
      </w:r>
      <w:r w:rsidR="00AD33D3" w:rsidRPr="00D32877">
        <w:rPr>
          <w:rFonts w:ascii="Times New Roman" w:hAnsi="Times New Roman" w:cs="Times New Roman"/>
          <w:color w:val="000000" w:themeColor="text1"/>
        </w:rPr>
        <w:t>нованиях Сибирские Узоры –34 400</w:t>
      </w:r>
      <w:r w:rsidRPr="00D32877">
        <w:rPr>
          <w:rFonts w:ascii="Times New Roman" w:hAnsi="Times New Roman" w:cs="Times New Roman"/>
          <w:color w:val="000000" w:themeColor="text1"/>
        </w:rPr>
        <w:t xml:space="preserve"> руб.;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 xml:space="preserve">- </w:t>
      </w:r>
      <w:r w:rsidR="00AD33D3" w:rsidRPr="00D32877">
        <w:rPr>
          <w:rFonts w:ascii="Times New Roman" w:hAnsi="Times New Roman" w:cs="Times New Roman"/>
          <w:color w:val="000000" w:themeColor="text1"/>
        </w:rPr>
        <w:t>на спортивные мероприятия 0,00</w:t>
      </w:r>
      <w:r w:rsidRPr="00D32877">
        <w:rPr>
          <w:rFonts w:ascii="Times New Roman" w:hAnsi="Times New Roman" w:cs="Times New Roman"/>
          <w:color w:val="000000" w:themeColor="text1"/>
        </w:rPr>
        <w:t xml:space="preserve"> руб.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Наибольший  удельный вес  в общем объеме расходов    занимают :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 Жи</w:t>
      </w:r>
      <w:r w:rsidR="00AD33D3" w:rsidRPr="00D32877">
        <w:rPr>
          <w:rFonts w:ascii="Times New Roman" w:hAnsi="Times New Roman" w:cs="Times New Roman"/>
          <w:color w:val="000000" w:themeColor="text1"/>
        </w:rPr>
        <w:t>лищно-коммунальное  хозяйство 86,19% (из них коммунальное 85,91</w:t>
      </w:r>
      <w:r w:rsidRPr="00D32877">
        <w:rPr>
          <w:rFonts w:ascii="Times New Roman" w:hAnsi="Times New Roman" w:cs="Times New Roman"/>
          <w:color w:val="000000" w:themeColor="text1"/>
        </w:rPr>
        <w:t>%)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-о</w:t>
      </w:r>
      <w:r w:rsidR="00AD33D3" w:rsidRPr="00D32877">
        <w:rPr>
          <w:rFonts w:ascii="Times New Roman" w:hAnsi="Times New Roman" w:cs="Times New Roman"/>
          <w:color w:val="000000" w:themeColor="text1"/>
        </w:rPr>
        <w:t>бщегосударственные вопросы -9,0</w:t>
      </w:r>
      <w:r w:rsidRPr="00D32877">
        <w:rPr>
          <w:rFonts w:ascii="Times New Roman" w:hAnsi="Times New Roman" w:cs="Times New Roman"/>
          <w:color w:val="000000" w:themeColor="text1"/>
        </w:rPr>
        <w:t>9%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b/>
          <w:color w:val="000000" w:themeColor="text1"/>
        </w:rPr>
      </w:pPr>
      <w:r w:rsidRPr="00D32877">
        <w:rPr>
          <w:rFonts w:ascii="Times New Roman" w:hAnsi="Times New Roman" w:cs="Times New Roman"/>
          <w:b/>
          <w:color w:val="000000" w:themeColor="text1"/>
        </w:rPr>
        <w:t>Резервный фонд МО «Толпаровское сельское поселения»: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Рез</w:t>
      </w:r>
      <w:r w:rsidR="00AD33D3" w:rsidRPr="00D32877">
        <w:rPr>
          <w:rFonts w:ascii="Times New Roman" w:hAnsi="Times New Roman" w:cs="Times New Roman"/>
          <w:color w:val="000000" w:themeColor="text1"/>
        </w:rPr>
        <w:t>ервный  фонд  в  бюджете на 2017</w:t>
      </w:r>
      <w:r w:rsidRPr="00D32877">
        <w:rPr>
          <w:rFonts w:ascii="Times New Roman" w:hAnsi="Times New Roman" w:cs="Times New Roman"/>
          <w:color w:val="000000" w:themeColor="text1"/>
        </w:rPr>
        <w:t xml:space="preserve"> год составлял 24 00</w:t>
      </w:r>
      <w:r w:rsidR="00AD33D3" w:rsidRPr="00D32877">
        <w:rPr>
          <w:rFonts w:ascii="Times New Roman" w:hAnsi="Times New Roman" w:cs="Times New Roman"/>
          <w:color w:val="000000" w:themeColor="text1"/>
        </w:rPr>
        <w:t>0 руб. 00 коп.. В течение первого квартала  расходов не производились.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b/>
          <w:color w:val="000000" w:themeColor="text1"/>
        </w:rPr>
      </w:pPr>
      <w:r w:rsidRPr="00D32877">
        <w:rPr>
          <w:rFonts w:ascii="Times New Roman" w:hAnsi="Times New Roman" w:cs="Times New Roman"/>
          <w:b/>
          <w:color w:val="000000" w:themeColor="text1"/>
        </w:rPr>
        <w:t>Исполнение программ муниципальных внутренних заимствований</w:t>
      </w:r>
    </w:p>
    <w:p w:rsidR="00B55FCF" w:rsidRPr="00D32877" w:rsidRDefault="00AD33D3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За первый квартал 2017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год</w:t>
      </w:r>
      <w:r w:rsidRPr="00D32877">
        <w:rPr>
          <w:rFonts w:ascii="Times New Roman" w:hAnsi="Times New Roman" w:cs="Times New Roman"/>
          <w:color w:val="000000" w:themeColor="text1"/>
        </w:rPr>
        <w:t>а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привлечение денежных средств от кредитных организаций в бюджет поселения не производилось. Муниципальный долг отсутствует.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b/>
          <w:color w:val="000000" w:themeColor="text1"/>
        </w:rPr>
      </w:pPr>
      <w:r w:rsidRPr="00D32877">
        <w:rPr>
          <w:rFonts w:ascii="Times New Roman" w:hAnsi="Times New Roman" w:cs="Times New Roman"/>
          <w:b/>
          <w:color w:val="000000" w:themeColor="text1"/>
        </w:rPr>
        <w:t>Исполнение программ муниципальных гарантий</w:t>
      </w:r>
    </w:p>
    <w:p w:rsidR="00B55FCF" w:rsidRPr="00D32877" w:rsidRDefault="00AD33D3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 xml:space="preserve"> За первый квартал 2017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год</w:t>
      </w:r>
      <w:r w:rsidRPr="00D32877">
        <w:rPr>
          <w:rFonts w:ascii="Times New Roman" w:hAnsi="Times New Roman" w:cs="Times New Roman"/>
          <w:color w:val="000000" w:themeColor="text1"/>
        </w:rPr>
        <w:t>а</w:t>
      </w:r>
      <w:r w:rsidR="00B55FCF" w:rsidRPr="00D32877">
        <w:rPr>
          <w:rFonts w:ascii="Times New Roman" w:hAnsi="Times New Roman" w:cs="Times New Roman"/>
          <w:color w:val="000000" w:themeColor="text1"/>
        </w:rPr>
        <w:t xml:space="preserve"> Толпаровское сельское поселение не выступало гарантом.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Долг</w:t>
      </w:r>
      <w:r w:rsidR="00AD33D3" w:rsidRPr="00D32877">
        <w:rPr>
          <w:rFonts w:ascii="Times New Roman" w:hAnsi="Times New Roman" w:cs="Times New Roman"/>
          <w:color w:val="000000" w:themeColor="text1"/>
        </w:rPr>
        <w:t xml:space="preserve"> по муниципальным гарантиям на 31.03</w:t>
      </w:r>
      <w:r w:rsidRPr="00D32877">
        <w:rPr>
          <w:rFonts w:ascii="Times New Roman" w:hAnsi="Times New Roman" w:cs="Times New Roman"/>
          <w:color w:val="000000" w:themeColor="text1"/>
        </w:rPr>
        <w:t>.2017г. отсутствует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</w:rPr>
      </w:pPr>
      <w:r w:rsidRPr="00D32877">
        <w:rPr>
          <w:rFonts w:ascii="Times New Roman" w:hAnsi="Times New Roman" w:cs="Times New Roman"/>
          <w:color w:val="000000" w:themeColor="text1"/>
        </w:rPr>
        <w:t>Исполнитель: Драчук Т.С.</w:t>
      </w: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55FCF" w:rsidRPr="00D32877" w:rsidRDefault="00B55FCF" w:rsidP="00B55FCF">
      <w:pPr>
        <w:pStyle w:val="ab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56F19" w:rsidRPr="00D32877" w:rsidRDefault="00056F19" w:rsidP="001F2BE5">
      <w:pPr>
        <w:jc w:val="right"/>
        <w:rPr>
          <w:color w:val="000000" w:themeColor="text1"/>
          <w:sz w:val="18"/>
          <w:szCs w:val="18"/>
        </w:rPr>
      </w:pPr>
    </w:p>
    <w:p w:rsidR="00056F19" w:rsidRPr="00D32877" w:rsidRDefault="00056F19" w:rsidP="001F2BE5">
      <w:pPr>
        <w:jc w:val="right"/>
        <w:rPr>
          <w:color w:val="000000" w:themeColor="text1"/>
          <w:sz w:val="18"/>
          <w:szCs w:val="18"/>
        </w:rPr>
      </w:pPr>
    </w:p>
    <w:p w:rsidR="000D7F8A" w:rsidRPr="00D32877" w:rsidRDefault="000D7F8A" w:rsidP="004711F8">
      <w:pPr>
        <w:tabs>
          <w:tab w:val="left" w:pos="7395"/>
        </w:tabs>
        <w:rPr>
          <w:color w:val="000000" w:themeColor="text1"/>
          <w:sz w:val="18"/>
          <w:szCs w:val="18"/>
        </w:rPr>
        <w:sectPr w:rsidR="000D7F8A" w:rsidRPr="00D32877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6605B" w:rsidRDefault="00F6605B" w:rsidP="002078F0"/>
    <w:sectPr w:rsidR="00F6605B" w:rsidSect="00B60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64F" w:rsidRDefault="00CD764F" w:rsidP="00875F7F">
      <w:r>
        <w:separator/>
      </w:r>
    </w:p>
  </w:endnote>
  <w:endnote w:type="continuationSeparator" w:id="0">
    <w:p w:rsidR="00CD764F" w:rsidRDefault="00CD764F" w:rsidP="0087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64F" w:rsidRDefault="00CD764F" w:rsidP="00875F7F">
      <w:r>
        <w:separator/>
      </w:r>
    </w:p>
  </w:footnote>
  <w:footnote w:type="continuationSeparator" w:id="0">
    <w:p w:rsidR="00CD764F" w:rsidRDefault="00CD764F" w:rsidP="00875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17B"/>
    <w:rsid w:val="00007C53"/>
    <w:rsid w:val="00012FAD"/>
    <w:rsid w:val="00016D91"/>
    <w:rsid w:val="00020944"/>
    <w:rsid w:val="000211B2"/>
    <w:rsid w:val="00027210"/>
    <w:rsid w:val="0003126E"/>
    <w:rsid w:val="000365F4"/>
    <w:rsid w:val="000365FB"/>
    <w:rsid w:val="00036DB6"/>
    <w:rsid w:val="00041CE6"/>
    <w:rsid w:val="00052962"/>
    <w:rsid w:val="000543DE"/>
    <w:rsid w:val="00056F19"/>
    <w:rsid w:val="00070866"/>
    <w:rsid w:val="00077777"/>
    <w:rsid w:val="000824D5"/>
    <w:rsid w:val="0008390F"/>
    <w:rsid w:val="0008568E"/>
    <w:rsid w:val="00085D6E"/>
    <w:rsid w:val="000B39C0"/>
    <w:rsid w:val="000B563F"/>
    <w:rsid w:val="000C6261"/>
    <w:rsid w:val="000D05F5"/>
    <w:rsid w:val="000D51B3"/>
    <w:rsid w:val="000D7657"/>
    <w:rsid w:val="000D7F8A"/>
    <w:rsid w:val="000E12AC"/>
    <w:rsid w:val="000E4081"/>
    <w:rsid w:val="000F2D2D"/>
    <w:rsid w:val="000F5680"/>
    <w:rsid w:val="001004F0"/>
    <w:rsid w:val="00103517"/>
    <w:rsid w:val="00106438"/>
    <w:rsid w:val="001118AD"/>
    <w:rsid w:val="00113A52"/>
    <w:rsid w:val="00115FAA"/>
    <w:rsid w:val="0011707F"/>
    <w:rsid w:val="001237CE"/>
    <w:rsid w:val="00126AC1"/>
    <w:rsid w:val="00130FA2"/>
    <w:rsid w:val="001373F1"/>
    <w:rsid w:val="001410EC"/>
    <w:rsid w:val="00144B06"/>
    <w:rsid w:val="001456D8"/>
    <w:rsid w:val="001470FA"/>
    <w:rsid w:val="00147B89"/>
    <w:rsid w:val="001646A3"/>
    <w:rsid w:val="0017658F"/>
    <w:rsid w:val="0019139C"/>
    <w:rsid w:val="00192E96"/>
    <w:rsid w:val="00195451"/>
    <w:rsid w:val="001A166B"/>
    <w:rsid w:val="001A1AA1"/>
    <w:rsid w:val="001A1B02"/>
    <w:rsid w:val="001C36B8"/>
    <w:rsid w:val="001D3C97"/>
    <w:rsid w:val="001F188E"/>
    <w:rsid w:val="001F2BE5"/>
    <w:rsid w:val="00200D8A"/>
    <w:rsid w:val="002023B7"/>
    <w:rsid w:val="00205203"/>
    <w:rsid w:val="002078F0"/>
    <w:rsid w:val="0021379B"/>
    <w:rsid w:val="00225BD1"/>
    <w:rsid w:val="00225EB6"/>
    <w:rsid w:val="00234220"/>
    <w:rsid w:val="00235F09"/>
    <w:rsid w:val="00243922"/>
    <w:rsid w:val="00243C4B"/>
    <w:rsid w:val="00250DA4"/>
    <w:rsid w:val="00253808"/>
    <w:rsid w:val="00261AE0"/>
    <w:rsid w:val="002702E9"/>
    <w:rsid w:val="002706BA"/>
    <w:rsid w:val="00270EB9"/>
    <w:rsid w:val="00272170"/>
    <w:rsid w:val="00272941"/>
    <w:rsid w:val="00281A4A"/>
    <w:rsid w:val="002830F6"/>
    <w:rsid w:val="0028532B"/>
    <w:rsid w:val="00297126"/>
    <w:rsid w:val="002A39EA"/>
    <w:rsid w:val="002A4C57"/>
    <w:rsid w:val="002B54A8"/>
    <w:rsid w:val="002B683D"/>
    <w:rsid w:val="002C0095"/>
    <w:rsid w:val="002C518C"/>
    <w:rsid w:val="002C7158"/>
    <w:rsid w:val="002E2EE3"/>
    <w:rsid w:val="002F6DC8"/>
    <w:rsid w:val="003053C6"/>
    <w:rsid w:val="00311B71"/>
    <w:rsid w:val="00312FF3"/>
    <w:rsid w:val="00315751"/>
    <w:rsid w:val="00315E5C"/>
    <w:rsid w:val="00326F96"/>
    <w:rsid w:val="00332A48"/>
    <w:rsid w:val="0034026A"/>
    <w:rsid w:val="003409CF"/>
    <w:rsid w:val="00343561"/>
    <w:rsid w:val="00345A9F"/>
    <w:rsid w:val="003537A7"/>
    <w:rsid w:val="00365CF7"/>
    <w:rsid w:val="003763DB"/>
    <w:rsid w:val="00376D53"/>
    <w:rsid w:val="00386508"/>
    <w:rsid w:val="00397C92"/>
    <w:rsid w:val="003A02EF"/>
    <w:rsid w:val="003B2B8E"/>
    <w:rsid w:val="003B4323"/>
    <w:rsid w:val="003C3AB0"/>
    <w:rsid w:val="003C5CC4"/>
    <w:rsid w:val="003D73C5"/>
    <w:rsid w:val="003E2EB8"/>
    <w:rsid w:val="003E570D"/>
    <w:rsid w:val="003F37A6"/>
    <w:rsid w:val="003F6430"/>
    <w:rsid w:val="003F645A"/>
    <w:rsid w:val="00400693"/>
    <w:rsid w:val="0040273E"/>
    <w:rsid w:val="00405226"/>
    <w:rsid w:val="00405D7A"/>
    <w:rsid w:val="004103D1"/>
    <w:rsid w:val="0041052F"/>
    <w:rsid w:val="004177F4"/>
    <w:rsid w:val="0042125A"/>
    <w:rsid w:val="0043605E"/>
    <w:rsid w:val="00453295"/>
    <w:rsid w:val="0045375B"/>
    <w:rsid w:val="00456A5A"/>
    <w:rsid w:val="00457107"/>
    <w:rsid w:val="00457371"/>
    <w:rsid w:val="00461B6C"/>
    <w:rsid w:val="004711F8"/>
    <w:rsid w:val="0048100F"/>
    <w:rsid w:val="004840D8"/>
    <w:rsid w:val="00484281"/>
    <w:rsid w:val="00491C86"/>
    <w:rsid w:val="004967B4"/>
    <w:rsid w:val="00497A87"/>
    <w:rsid w:val="004B45CD"/>
    <w:rsid w:val="004C161E"/>
    <w:rsid w:val="004C539D"/>
    <w:rsid w:val="004C6EFE"/>
    <w:rsid w:val="004D0ADB"/>
    <w:rsid w:val="004D48A4"/>
    <w:rsid w:val="004D7B38"/>
    <w:rsid w:val="004E4F30"/>
    <w:rsid w:val="004E6734"/>
    <w:rsid w:val="004E6EA8"/>
    <w:rsid w:val="004E770B"/>
    <w:rsid w:val="004F6497"/>
    <w:rsid w:val="00500D6E"/>
    <w:rsid w:val="00527E36"/>
    <w:rsid w:val="00530433"/>
    <w:rsid w:val="005363EE"/>
    <w:rsid w:val="005401E7"/>
    <w:rsid w:val="005438B1"/>
    <w:rsid w:val="005440B0"/>
    <w:rsid w:val="00544C23"/>
    <w:rsid w:val="00545F81"/>
    <w:rsid w:val="00547CB1"/>
    <w:rsid w:val="00551931"/>
    <w:rsid w:val="0055624C"/>
    <w:rsid w:val="00573864"/>
    <w:rsid w:val="0058240B"/>
    <w:rsid w:val="00583D67"/>
    <w:rsid w:val="00585FC4"/>
    <w:rsid w:val="005A3F7F"/>
    <w:rsid w:val="005A6362"/>
    <w:rsid w:val="005B003C"/>
    <w:rsid w:val="005B1FAE"/>
    <w:rsid w:val="005D2F46"/>
    <w:rsid w:val="005E6075"/>
    <w:rsid w:val="005E718A"/>
    <w:rsid w:val="0060412C"/>
    <w:rsid w:val="00611B30"/>
    <w:rsid w:val="006158B3"/>
    <w:rsid w:val="0062163A"/>
    <w:rsid w:val="00623C8F"/>
    <w:rsid w:val="00626CCE"/>
    <w:rsid w:val="00633EE9"/>
    <w:rsid w:val="00635F18"/>
    <w:rsid w:val="00647208"/>
    <w:rsid w:val="0065136E"/>
    <w:rsid w:val="00651E0F"/>
    <w:rsid w:val="0065755A"/>
    <w:rsid w:val="00665A1C"/>
    <w:rsid w:val="00675E79"/>
    <w:rsid w:val="006768BF"/>
    <w:rsid w:val="00686C02"/>
    <w:rsid w:val="006936AE"/>
    <w:rsid w:val="0069597A"/>
    <w:rsid w:val="00695B32"/>
    <w:rsid w:val="006A1B9A"/>
    <w:rsid w:val="006A5630"/>
    <w:rsid w:val="006B1B53"/>
    <w:rsid w:val="006B5010"/>
    <w:rsid w:val="006B65F6"/>
    <w:rsid w:val="006B69A7"/>
    <w:rsid w:val="006C334D"/>
    <w:rsid w:val="006C3796"/>
    <w:rsid w:val="006D5F83"/>
    <w:rsid w:val="006F028A"/>
    <w:rsid w:val="006F630A"/>
    <w:rsid w:val="00702F09"/>
    <w:rsid w:val="00704458"/>
    <w:rsid w:val="00704676"/>
    <w:rsid w:val="00723621"/>
    <w:rsid w:val="00724188"/>
    <w:rsid w:val="00730958"/>
    <w:rsid w:val="0073489C"/>
    <w:rsid w:val="007444A3"/>
    <w:rsid w:val="00747854"/>
    <w:rsid w:val="00755957"/>
    <w:rsid w:val="0075699F"/>
    <w:rsid w:val="00761C3B"/>
    <w:rsid w:val="007663F0"/>
    <w:rsid w:val="00772B57"/>
    <w:rsid w:val="00777C4B"/>
    <w:rsid w:val="00784CD0"/>
    <w:rsid w:val="007975E2"/>
    <w:rsid w:val="007A548F"/>
    <w:rsid w:val="007A7D40"/>
    <w:rsid w:val="007B0231"/>
    <w:rsid w:val="007B0F46"/>
    <w:rsid w:val="007B139B"/>
    <w:rsid w:val="007B21F1"/>
    <w:rsid w:val="007C2873"/>
    <w:rsid w:val="007C52AF"/>
    <w:rsid w:val="007C5E8D"/>
    <w:rsid w:val="007D2F2A"/>
    <w:rsid w:val="007D7B79"/>
    <w:rsid w:val="007E1F25"/>
    <w:rsid w:val="007E408D"/>
    <w:rsid w:val="007F28A8"/>
    <w:rsid w:val="007F6D5E"/>
    <w:rsid w:val="008042C2"/>
    <w:rsid w:val="00814733"/>
    <w:rsid w:val="008148FE"/>
    <w:rsid w:val="00816256"/>
    <w:rsid w:val="00817B9F"/>
    <w:rsid w:val="00820020"/>
    <w:rsid w:val="00820023"/>
    <w:rsid w:val="008255B7"/>
    <w:rsid w:val="00825A43"/>
    <w:rsid w:val="00853FD6"/>
    <w:rsid w:val="008564F7"/>
    <w:rsid w:val="00860CCE"/>
    <w:rsid w:val="00863E2F"/>
    <w:rsid w:val="00874BE2"/>
    <w:rsid w:val="00875F7F"/>
    <w:rsid w:val="008762C4"/>
    <w:rsid w:val="00880F7E"/>
    <w:rsid w:val="00884BE6"/>
    <w:rsid w:val="00884F47"/>
    <w:rsid w:val="00890D26"/>
    <w:rsid w:val="0089169F"/>
    <w:rsid w:val="0089447A"/>
    <w:rsid w:val="008B1F6D"/>
    <w:rsid w:val="008B2A99"/>
    <w:rsid w:val="008C22CF"/>
    <w:rsid w:val="008C46CB"/>
    <w:rsid w:val="008C788E"/>
    <w:rsid w:val="008D20ED"/>
    <w:rsid w:val="008D44B8"/>
    <w:rsid w:val="008E1B51"/>
    <w:rsid w:val="008E6EBD"/>
    <w:rsid w:val="008F14EA"/>
    <w:rsid w:val="008F3909"/>
    <w:rsid w:val="008F7637"/>
    <w:rsid w:val="00910724"/>
    <w:rsid w:val="00921F23"/>
    <w:rsid w:val="009256CF"/>
    <w:rsid w:val="009305E3"/>
    <w:rsid w:val="00933334"/>
    <w:rsid w:val="00940420"/>
    <w:rsid w:val="0094647D"/>
    <w:rsid w:val="009467A2"/>
    <w:rsid w:val="00953A5B"/>
    <w:rsid w:val="00964736"/>
    <w:rsid w:val="00973545"/>
    <w:rsid w:val="009801A2"/>
    <w:rsid w:val="00985932"/>
    <w:rsid w:val="009925D8"/>
    <w:rsid w:val="00994B0F"/>
    <w:rsid w:val="009A321C"/>
    <w:rsid w:val="009A6836"/>
    <w:rsid w:val="009B0CEA"/>
    <w:rsid w:val="009C02BE"/>
    <w:rsid w:val="009C081A"/>
    <w:rsid w:val="009C4E30"/>
    <w:rsid w:val="009D49F1"/>
    <w:rsid w:val="009E3873"/>
    <w:rsid w:val="009E4A9B"/>
    <w:rsid w:val="009F40A0"/>
    <w:rsid w:val="009F4C66"/>
    <w:rsid w:val="00A0264B"/>
    <w:rsid w:val="00A02D95"/>
    <w:rsid w:val="00A05B2B"/>
    <w:rsid w:val="00A06FFE"/>
    <w:rsid w:val="00A10FA0"/>
    <w:rsid w:val="00A20DFE"/>
    <w:rsid w:val="00A224C6"/>
    <w:rsid w:val="00A23861"/>
    <w:rsid w:val="00A339EE"/>
    <w:rsid w:val="00A34B67"/>
    <w:rsid w:val="00A41B24"/>
    <w:rsid w:val="00A51797"/>
    <w:rsid w:val="00A62E29"/>
    <w:rsid w:val="00A65E6B"/>
    <w:rsid w:val="00A81C43"/>
    <w:rsid w:val="00A90A45"/>
    <w:rsid w:val="00A94154"/>
    <w:rsid w:val="00AA07F9"/>
    <w:rsid w:val="00AA3AD1"/>
    <w:rsid w:val="00AA6854"/>
    <w:rsid w:val="00AB02CA"/>
    <w:rsid w:val="00AC1B34"/>
    <w:rsid w:val="00AC200E"/>
    <w:rsid w:val="00AC2713"/>
    <w:rsid w:val="00AC2E17"/>
    <w:rsid w:val="00AC2F88"/>
    <w:rsid w:val="00AD33D3"/>
    <w:rsid w:val="00AD790A"/>
    <w:rsid w:val="00AE04D2"/>
    <w:rsid w:val="00AE1BE2"/>
    <w:rsid w:val="00AE3BE2"/>
    <w:rsid w:val="00AE4A44"/>
    <w:rsid w:val="00AF7D0B"/>
    <w:rsid w:val="00B0126A"/>
    <w:rsid w:val="00B041D0"/>
    <w:rsid w:val="00B05627"/>
    <w:rsid w:val="00B074CE"/>
    <w:rsid w:val="00B12B9C"/>
    <w:rsid w:val="00B1411E"/>
    <w:rsid w:val="00B152C0"/>
    <w:rsid w:val="00B16A65"/>
    <w:rsid w:val="00B211E0"/>
    <w:rsid w:val="00B25C75"/>
    <w:rsid w:val="00B3360D"/>
    <w:rsid w:val="00B40833"/>
    <w:rsid w:val="00B439C6"/>
    <w:rsid w:val="00B55FCF"/>
    <w:rsid w:val="00B605BA"/>
    <w:rsid w:val="00B607DA"/>
    <w:rsid w:val="00B728D8"/>
    <w:rsid w:val="00B75388"/>
    <w:rsid w:val="00B75C00"/>
    <w:rsid w:val="00B930B1"/>
    <w:rsid w:val="00B96C70"/>
    <w:rsid w:val="00BA5CA3"/>
    <w:rsid w:val="00BB172D"/>
    <w:rsid w:val="00BB6918"/>
    <w:rsid w:val="00BC19C8"/>
    <w:rsid w:val="00BE1804"/>
    <w:rsid w:val="00BE3AB5"/>
    <w:rsid w:val="00BF107C"/>
    <w:rsid w:val="00C145FC"/>
    <w:rsid w:val="00C21975"/>
    <w:rsid w:val="00C22547"/>
    <w:rsid w:val="00C231C3"/>
    <w:rsid w:val="00C23740"/>
    <w:rsid w:val="00C350C2"/>
    <w:rsid w:val="00C404D0"/>
    <w:rsid w:val="00C438B3"/>
    <w:rsid w:val="00C47214"/>
    <w:rsid w:val="00C578C9"/>
    <w:rsid w:val="00C57B82"/>
    <w:rsid w:val="00C608F2"/>
    <w:rsid w:val="00C7101F"/>
    <w:rsid w:val="00C74134"/>
    <w:rsid w:val="00C74F7F"/>
    <w:rsid w:val="00C822DA"/>
    <w:rsid w:val="00C82F54"/>
    <w:rsid w:val="00C93C8B"/>
    <w:rsid w:val="00C95159"/>
    <w:rsid w:val="00CA0465"/>
    <w:rsid w:val="00CA2960"/>
    <w:rsid w:val="00CB5CA5"/>
    <w:rsid w:val="00CC23CB"/>
    <w:rsid w:val="00CC27A0"/>
    <w:rsid w:val="00CD1A98"/>
    <w:rsid w:val="00CD764F"/>
    <w:rsid w:val="00CE1400"/>
    <w:rsid w:val="00CF0DE0"/>
    <w:rsid w:val="00CF55C7"/>
    <w:rsid w:val="00CF694F"/>
    <w:rsid w:val="00D268EB"/>
    <w:rsid w:val="00D304F5"/>
    <w:rsid w:val="00D32877"/>
    <w:rsid w:val="00D33E3A"/>
    <w:rsid w:val="00D35DA9"/>
    <w:rsid w:val="00D4101F"/>
    <w:rsid w:val="00D41E19"/>
    <w:rsid w:val="00D437AE"/>
    <w:rsid w:val="00D473CB"/>
    <w:rsid w:val="00D5112B"/>
    <w:rsid w:val="00D54423"/>
    <w:rsid w:val="00D549F7"/>
    <w:rsid w:val="00D56A37"/>
    <w:rsid w:val="00D570C5"/>
    <w:rsid w:val="00D6217B"/>
    <w:rsid w:val="00D62249"/>
    <w:rsid w:val="00D7034D"/>
    <w:rsid w:val="00D711E3"/>
    <w:rsid w:val="00D734B4"/>
    <w:rsid w:val="00D736A3"/>
    <w:rsid w:val="00D73B96"/>
    <w:rsid w:val="00D754B8"/>
    <w:rsid w:val="00D8014C"/>
    <w:rsid w:val="00D82D21"/>
    <w:rsid w:val="00D842D3"/>
    <w:rsid w:val="00D85678"/>
    <w:rsid w:val="00D8570C"/>
    <w:rsid w:val="00D879E7"/>
    <w:rsid w:val="00D94167"/>
    <w:rsid w:val="00DA3896"/>
    <w:rsid w:val="00DB4D2B"/>
    <w:rsid w:val="00DB7FB2"/>
    <w:rsid w:val="00DC5F29"/>
    <w:rsid w:val="00DE200F"/>
    <w:rsid w:val="00DE3DBE"/>
    <w:rsid w:val="00DE4D8F"/>
    <w:rsid w:val="00DF0423"/>
    <w:rsid w:val="00DF2479"/>
    <w:rsid w:val="00DF2A28"/>
    <w:rsid w:val="00E05B0C"/>
    <w:rsid w:val="00E1407E"/>
    <w:rsid w:val="00E1539A"/>
    <w:rsid w:val="00E233AE"/>
    <w:rsid w:val="00E3112D"/>
    <w:rsid w:val="00E41A79"/>
    <w:rsid w:val="00E43999"/>
    <w:rsid w:val="00E43A3D"/>
    <w:rsid w:val="00E512A0"/>
    <w:rsid w:val="00E5178D"/>
    <w:rsid w:val="00E55EE8"/>
    <w:rsid w:val="00E5672C"/>
    <w:rsid w:val="00E646D8"/>
    <w:rsid w:val="00E6525B"/>
    <w:rsid w:val="00E6665A"/>
    <w:rsid w:val="00E66DD1"/>
    <w:rsid w:val="00E703B2"/>
    <w:rsid w:val="00E73E8C"/>
    <w:rsid w:val="00E750F4"/>
    <w:rsid w:val="00E77F81"/>
    <w:rsid w:val="00E85A7E"/>
    <w:rsid w:val="00E906F3"/>
    <w:rsid w:val="00E91695"/>
    <w:rsid w:val="00EA2144"/>
    <w:rsid w:val="00EA37E1"/>
    <w:rsid w:val="00EA50D0"/>
    <w:rsid w:val="00EA68F7"/>
    <w:rsid w:val="00EB0E29"/>
    <w:rsid w:val="00EB10A6"/>
    <w:rsid w:val="00EB525A"/>
    <w:rsid w:val="00EB7F23"/>
    <w:rsid w:val="00EC0A76"/>
    <w:rsid w:val="00EC2618"/>
    <w:rsid w:val="00EC36A6"/>
    <w:rsid w:val="00EC5279"/>
    <w:rsid w:val="00ED6E3B"/>
    <w:rsid w:val="00EE1A32"/>
    <w:rsid w:val="00EF04E6"/>
    <w:rsid w:val="00F00428"/>
    <w:rsid w:val="00F009B7"/>
    <w:rsid w:val="00F04C28"/>
    <w:rsid w:val="00F071DC"/>
    <w:rsid w:val="00F07323"/>
    <w:rsid w:val="00F11532"/>
    <w:rsid w:val="00F11ACA"/>
    <w:rsid w:val="00F12B63"/>
    <w:rsid w:val="00F132FA"/>
    <w:rsid w:val="00F22703"/>
    <w:rsid w:val="00F3682F"/>
    <w:rsid w:val="00F373C1"/>
    <w:rsid w:val="00F466BC"/>
    <w:rsid w:val="00F521AE"/>
    <w:rsid w:val="00F55F00"/>
    <w:rsid w:val="00F607ED"/>
    <w:rsid w:val="00F61135"/>
    <w:rsid w:val="00F6605B"/>
    <w:rsid w:val="00F74592"/>
    <w:rsid w:val="00F80F69"/>
    <w:rsid w:val="00F82A3A"/>
    <w:rsid w:val="00F8326D"/>
    <w:rsid w:val="00F90862"/>
    <w:rsid w:val="00FA09F9"/>
    <w:rsid w:val="00FA18CC"/>
    <w:rsid w:val="00FB1F03"/>
    <w:rsid w:val="00FB2EBA"/>
    <w:rsid w:val="00FB52B4"/>
    <w:rsid w:val="00FC5F3A"/>
    <w:rsid w:val="00FD2850"/>
    <w:rsid w:val="00FD48A8"/>
    <w:rsid w:val="00FE0367"/>
    <w:rsid w:val="00FE131D"/>
    <w:rsid w:val="00FE58E3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C7117-80BD-4D85-A974-2C5F3B88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8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217B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21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4711F8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semiHidden/>
    <w:rsid w:val="004711F8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5">
    <w:name w:val="Table Grid"/>
    <w:basedOn w:val="a1"/>
    <w:uiPriority w:val="59"/>
    <w:rsid w:val="00A10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3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rsid w:val="002078F0"/>
    <w:rPr>
      <w:sz w:val="28"/>
    </w:rPr>
  </w:style>
  <w:style w:type="character" w:customStyle="1" w:styleId="a7">
    <w:name w:val="Основной текст Знак"/>
    <w:basedOn w:val="a0"/>
    <w:link w:val="a6"/>
    <w:rsid w:val="00207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ЭЭГ"/>
    <w:basedOn w:val="a"/>
    <w:rsid w:val="002078F0"/>
    <w:pPr>
      <w:spacing w:line="360" w:lineRule="auto"/>
      <w:ind w:firstLine="720"/>
      <w:jc w:val="both"/>
    </w:pPr>
  </w:style>
  <w:style w:type="paragraph" w:styleId="a9">
    <w:name w:val="Body Text Indent"/>
    <w:basedOn w:val="a"/>
    <w:link w:val="aa"/>
    <w:rsid w:val="002078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078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078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78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7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4E6EA8"/>
    <w:pPr>
      <w:spacing w:after="0" w:line="240" w:lineRule="auto"/>
    </w:pPr>
  </w:style>
  <w:style w:type="paragraph" w:customStyle="1" w:styleId="ac">
    <w:name w:val="Прижатый влево"/>
    <w:basedOn w:val="a"/>
    <w:next w:val="a"/>
    <w:uiPriority w:val="99"/>
    <w:rsid w:val="00C822D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d">
    <w:name w:val="Нормальный (таблица)"/>
    <w:basedOn w:val="a"/>
    <w:next w:val="a"/>
    <w:uiPriority w:val="99"/>
    <w:rsid w:val="00C822D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e">
    <w:name w:val="header"/>
    <w:basedOn w:val="a"/>
    <w:link w:val="af"/>
    <w:uiPriority w:val="99"/>
    <w:semiHidden/>
    <w:unhideWhenUsed/>
    <w:rsid w:val="00875F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75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F4C6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F4C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1D51-9AAB-4515-9765-6AF01485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5603</Words>
  <Characters>31939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tebook</dc:creator>
  <cp:lastModifiedBy>User</cp:lastModifiedBy>
  <cp:revision>29</cp:revision>
  <cp:lastPrinted>2017-05-02T02:50:00Z</cp:lastPrinted>
  <dcterms:created xsi:type="dcterms:W3CDTF">2016-12-22T05:34:00Z</dcterms:created>
  <dcterms:modified xsi:type="dcterms:W3CDTF">2017-05-02T02:55:00Z</dcterms:modified>
</cp:coreProperties>
</file>